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03" w:rsidRPr="004F1A35" w:rsidRDefault="00530203" w:rsidP="005302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СОГЛАСОВАНО:                                               Утверждаю:</w:t>
      </w:r>
    </w:p>
    <w:p w:rsidR="00530203" w:rsidRPr="004F1A35" w:rsidRDefault="00530203" w:rsidP="0053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Начальник отдела образования                          Заведующий МДОУ </w:t>
      </w:r>
    </w:p>
    <w:p w:rsidR="00530203" w:rsidRPr="004F1A35" w:rsidRDefault="00530203" w:rsidP="0053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администрации Буденновс</w:t>
      </w:r>
      <w:r w:rsidR="00B7217B" w:rsidRPr="004F1A35">
        <w:rPr>
          <w:rFonts w:ascii="Times New Roman" w:hAnsi="Times New Roman"/>
          <w:sz w:val="28"/>
          <w:szCs w:val="28"/>
        </w:rPr>
        <w:t>кого</w:t>
      </w:r>
      <w:r w:rsidR="00936E2F">
        <w:rPr>
          <w:rFonts w:ascii="Times New Roman" w:hAnsi="Times New Roman"/>
          <w:sz w:val="28"/>
          <w:szCs w:val="28"/>
        </w:rPr>
        <w:t xml:space="preserve">                          д/с №1</w:t>
      </w:r>
      <w:r w:rsidR="00B7217B" w:rsidRPr="004F1A35">
        <w:rPr>
          <w:rFonts w:ascii="Times New Roman" w:hAnsi="Times New Roman"/>
          <w:sz w:val="28"/>
          <w:szCs w:val="28"/>
        </w:rPr>
        <w:t>8 «</w:t>
      </w:r>
      <w:r w:rsidR="00936E2F">
        <w:rPr>
          <w:rFonts w:ascii="Times New Roman" w:hAnsi="Times New Roman"/>
          <w:sz w:val="28"/>
          <w:szCs w:val="28"/>
        </w:rPr>
        <w:t>Сказка</w:t>
      </w:r>
      <w:r w:rsidRPr="004F1A35">
        <w:rPr>
          <w:rFonts w:ascii="Times New Roman" w:hAnsi="Times New Roman"/>
          <w:sz w:val="28"/>
          <w:szCs w:val="28"/>
        </w:rPr>
        <w:t xml:space="preserve">» </w:t>
      </w:r>
    </w:p>
    <w:p w:rsidR="00530203" w:rsidRPr="004F1A35" w:rsidRDefault="00530203" w:rsidP="0053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муниципального района                    </w:t>
      </w:r>
      <w:r w:rsidR="00B7217B" w:rsidRPr="004F1A35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936E2F">
        <w:rPr>
          <w:rFonts w:ascii="Times New Roman" w:hAnsi="Times New Roman"/>
          <w:sz w:val="28"/>
          <w:szCs w:val="28"/>
        </w:rPr>
        <w:t>п</w:t>
      </w:r>
      <w:proofErr w:type="gramStart"/>
      <w:r w:rsidR="00936E2F">
        <w:rPr>
          <w:rFonts w:ascii="Times New Roman" w:hAnsi="Times New Roman"/>
          <w:sz w:val="28"/>
          <w:szCs w:val="28"/>
        </w:rPr>
        <w:t>.В</w:t>
      </w:r>
      <w:proofErr w:type="gramEnd"/>
      <w:r w:rsidR="00936E2F">
        <w:rPr>
          <w:rFonts w:ascii="Times New Roman" w:hAnsi="Times New Roman"/>
          <w:sz w:val="28"/>
          <w:szCs w:val="28"/>
        </w:rPr>
        <w:t>иноградный</w:t>
      </w:r>
      <w:proofErr w:type="spellEnd"/>
    </w:p>
    <w:p w:rsidR="00530203" w:rsidRPr="004F1A35" w:rsidRDefault="00530203" w:rsidP="0053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_____________ </w:t>
      </w:r>
      <w:proofErr w:type="spellStart"/>
      <w:r w:rsidRPr="004F1A35">
        <w:rPr>
          <w:rFonts w:ascii="Times New Roman" w:hAnsi="Times New Roman"/>
          <w:sz w:val="28"/>
          <w:szCs w:val="28"/>
        </w:rPr>
        <w:t>Матжанов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 А.Н.                 </w:t>
      </w:r>
      <w:r w:rsidR="00936E2F">
        <w:rPr>
          <w:rFonts w:ascii="Times New Roman" w:hAnsi="Times New Roman"/>
          <w:sz w:val="28"/>
          <w:szCs w:val="28"/>
        </w:rPr>
        <w:t xml:space="preserve">             _______О.А. Клопнёва</w:t>
      </w:r>
    </w:p>
    <w:p w:rsidR="00530203" w:rsidRPr="004F1A35" w:rsidRDefault="00530203" w:rsidP="0053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36E2F">
        <w:rPr>
          <w:rFonts w:ascii="Times New Roman" w:hAnsi="Times New Roman"/>
          <w:sz w:val="28"/>
          <w:szCs w:val="28"/>
        </w:rPr>
        <w:t xml:space="preserve">                             </w:t>
      </w:r>
      <w:r w:rsidRPr="004F1A35">
        <w:rPr>
          <w:rFonts w:ascii="Times New Roman" w:hAnsi="Times New Roman"/>
          <w:sz w:val="28"/>
          <w:szCs w:val="28"/>
        </w:rPr>
        <w:t xml:space="preserve"> </w:t>
      </w:r>
      <w:r w:rsidR="00936E2F">
        <w:rPr>
          <w:rFonts w:ascii="Times New Roman" w:hAnsi="Times New Roman"/>
          <w:sz w:val="28"/>
          <w:szCs w:val="28"/>
        </w:rPr>
        <w:t>Приказ №44/1 ОД от 26.04</w:t>
      </w:r>
      <w:r w:rsidR="008761C8" w:rsidRPr="00F92EF2">
        <w:rPr>
          <w:rFonts w:ascii="Times New Roman" w:hAnsi="Times New Roman"/>
          <w:sz w:val="28"/>
          <w:szCs w:val="28"/>
        </w:rPr>
        <w:t>.2</w:t>
      </w:r>
      <w:r w:rsidR="00936E2F">
        <w:rPr>
          <w:rFonts w:ascii="Times New Roman" w:hAnsi="Times New Roman"/>
          <w:sz w:val="28"/>
          <w:szCs w:val="28"/>
        </w:rPr>
        <w:t>018</w:t>
      </w:r>
      <w:r w:rsidRPr="00F92EF2">
        <w:rPr>
          <w:rFonts w:ascii="Times New Roman" w:hAnsi="Times New Roman"/>
          <w:sz w:val="28"/>
          <w:szCs w:val="28"/>
        </w:rPr>
        <w:t>г.</w:t>
      </w:r>
    </w:p>
    <w:p w:rsidR="00530203" w:rsidRPr="004F1A35" w:rsidRDefault="00530203" w:rsidP="005302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6CF1" w:rsidRDefault="00530203" w:rsidP="00FD6CF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F1A35">
        <w:rPr>
          <w:rFonts w:ascii="Times New Roman" w:hAnsi="Times New Roman"/>
          <w:sz w:val="28"/>
          <w:szCs w:val="28"/>
        </w:rPr>
        <w:t>Рассмотрена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и принята на заседании</w:t>
      </w:r>
    </w:p>
    <w:p w:rsidR="00B7217B" w:rsidRPr="004F1A35" w:rsidRDefault="00B7217B" w:rsidP="00FD6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педагогического совета</w:t>
      </w:r>
    </w:p>
    <w:p w:rsidR="00530203" w:rsidRPr="004F1A35" w:rsidRDefault="00FD6CF1" w:rsidP="00FD6C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6E2F">
        <w:rPr>
          <w:rFonts w:ascii="Times New Roman" w:hAnsi="Times New Roman"/>
          <w:sz w:val="28"/>
          <w:szCs w:val="28"/>
        </w:rPr>
        <w:t>МДОУ д/с № 1</w:t>
      </w:r>
      <w:r w:rsidR="00B7217B" w:rsidRPr="004F1A35">
        <w:rPr>
          <w:rFonts w:ascii="Times New Roman" w:hAnsi="Times New Roman"/>
          <w:sz w:val="28"/>
          <w:szCs w:val="28"/>
        </w:rPr>
        <w:t>8 «</w:t>
      </w:r>
      <w:r w:rsidR="00936E2F">
        <w:rPr>
          <w:rFonts w:ascii="Times New Roman" w:hAnsi="Times New Roman"/>
          <w:sz w:val="28"/>
          <w:szCs w:val="28"/>
        </w:rPr>
        <w:t>Сказка</w:t>
      </w:r>
      <w:r w:rsidR="00530203" w:rsidRPr="004F1A35">
        <w:rPr>
          <w:rFonts w:ascii="Times New Roman" w:hAnsi="Times New Roman"/>
          <w:sz w:val="28"/>
          <w:szCs w:val="28"/>
        </w:rPr>
        <w:t>»</w:t>
      </w:r>
    </w:p>
    <w:p w:rsidR="00FD6CF1" w:rsidRDefault="00B7217B" w:rsidP="00FD6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</w:t>
      </w:r>
      <w:r w:rsidR="00FD6CF1">
        <w:rPr>
          <w:rFonts w:ascii="Times New Roman" w:hAnsi="Times New Roman"/>
          <w:sz w:val="28"/>
          <w:szCs w:val="28"/>
        </w:rPr>
        <w:t>п</w:t>
      </w:r>
      <w:r w:rsidR="00936E2F">
        <w:rPr>
          <w:rFonts w:ascii="Times New Roman" w:hAnsi="Times New Roman"/>
          <w:sz w:val="28"/>
          <w:szCs w:val="28"/>
        </w:rPr>
        <w:t>.</w:t>
      </w:r>
      <w:r w:rsidR="00FD6CF1">
        <w:rPr>
          <w:rFonts w:ascii="Times New Roman" w:hAnsi="Times New Roman"/>
          <w:sz w:val="28"/>
          <w:szCs w:val="28"/>
        </w:rPr>
        <w:t xml:space="preserve"> </w:t>
      </w:r>
      <w:r w:rsidR="00936E2F">
        <w:rPr>
          <w:rFonts w:ascii="Times New Roman" w:hAnsi="Times New Roman"/>
          <w:sz w:val="28"/>
          <w:szCs w:val="28"/>
        </w:rPr>
        <w:t>Виноградный</w:t>
      </w:r>
    </w:p>
    <w:p w:rsidR="00530203" w:rsidRPr="004F1A35" w:rsidRDefault="00B7217B" w:rsidP="00FD6C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238">
        <w:rPr>
          <w:rFonts w:ascii="Times New Roman" w:hAnsi="Times New Roman"/>
          <w:sz w:val="28"/>
          <w:szCs w:val="28"/>
        </w:rPr>
        <w:t xml:space="preserve"> </w:t>
      </w:r>
      <w:r w:rsidR="001B394B">
        <w:rPr>
          <w:rFonts w:ascii="Times New Roman" w:hAnsi="Times New Roman"/>
          <w:sz w:val="28"/>
          <w:szCs w:val="28"/>
        </w:rPr>
        <w:t>Протокол № 4</w:t>
      </w:r>
      <w:r w:rsidR="00936E2F">
        <w:rPr>
          <w:rFonts w:ascii="Times New Roman" w:hAnsi="Times New Roman"/>
          <w:sz w:val="28"/>
          <w:szCs w:val="28"/>
        </w:rPr>
        <w:t xml:space="preserve"> от 26.04.2018</w:t>
      </w:r>
      <w:r w:rsidR="00530203" w:rsidRPr="00352238">
        <w:rPr>
          <w:rFonts w:ascii="Times New Roman" w:hAnsi="Times New Roman"/>
          <w:sz w:val="28"/>
          <w:szCs w:val="28"/>
        </w:rPr>
        <w:t>г.</w:t>
      </w:r>
      <w:r w:rsidR="00530203" w:rsidRPr="004F1A35">
        <w:rPr>
          <w:rFonts w:ascii="Times New Roman" w:hAnsi="Times New Roman"/>
          <w:sz w:val="28"/>
          <w:szCs w:val="28"/>
        </w:rPr>
        <w:t xml:space="preserve">  </w:t>
      </w:r>
    </w:p>
    <w:p w:rsidR="00530203" w:rsidRPr="004F1A35" w:rsidRDefault="00530203" w:rsidP="00FD6C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Программа развития</w:t>
      </w:r>
    </w:p>
    <w:p w:rsidR="00530203" w:rsidRPr="004F1A35" w:rsidRDefault="00530203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 xml:space="preserve">муниципального дошкольного образовательного учреждения «Детский сад </w:t>
      </w:r>
      <w:r w:rsidR="00936E2F">
        <w:rPr>
          <w:rFonts w:ascii="Times New Roman" w:hAnsi="Times New Roman"/>
          <w:b/>
          <w:sz w:val="28"/>
          <w:szCs w:val="28"/>
        </w:rPr>
        <w:t xml:space="preserve">общеразвивающего вида с приоритетным осуществлением познавательно-речевого развития воспитанников </w:t>
      </w:r>
      <w:r w:rsidRPr="004F1A35">
        <w:rPr>
          <w:rFonts w:ascii="Times New Roman" w:hAnsi="Times New Roman"/>
          <w:b/>
          <w:sz w:val="28"/>
          <w:szCs w:val="28"/>
        </w:rPr>
        <w:t xml:space="preserve"> </w:t>
      </w:r>
      <w:r w:rsidR="00936E2F">
        <w:rPr>
          <w:rFonts w:ascii="Times New Roman" w:hAnsi="Times New Roman"/>
          <w:b/>
          <w:sz w:val="28"/>
          <w:szCs w:val="28"/>
        </w:rPr>
        <w:t>№ 18 «Сказка» поселка Виноградный</w:t>
      </w:r>
      <w:r w:rsidR="00B7217B" w:rsidRPr="004F1A35">
        <w:rPr>
          <w:rFonts w:ascii="Times New Roman" w:hAnsi="Times New Roman"/>
          <w:b/>
          <w:sz w:val="28"/>
          <w:szCs w:val="28"/>
        </w:rPr>
        <w:t xml:space="preserve"> </w:t>
      </w:r>
      <w:r w:rsidRPr="004F1A35">
        <w:rPr>
          <w:rFonts w:ascii="Times New Roman" w:hAnsi="Times New Roman"/>
          <w:b/>
          <w:sz w:val="28"/>
          <w:szCs w:val="28"/>
        </w:rPr>
        <w:t>Буденновского района»</w:t>
      </w:r>
    </w:p>
    <w:p w:rsidR="00530203" w:rsidRPr="004F1A35" w:rsidRDefault="00530203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936E2F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1</w:t>
      </w:r>
      <w:r w:rsidR="00530203" w:rsidRPr="00E368F0">
        <w:rPr>
          <w:rFonts w:ascii="Times New Roman" w:hAnsi="Times New Roman"/>
          <w:b/>
          <w:sz w:val="28"/>
          <w:szCs w:val="28"/>
        </w:rPr>
        <w:t>г.</w:t>
      </w:r>
    </w:p>
    <w:p w:rsidR="00530203" w:rsidRPr="004F1A35" w:rsidRDefault="00530203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jc w:val="center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B7217B" w:rsidRPr="004F1A35" w:rsidRDefault="00B7217B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jc w:val="center"/>
        <w:rPr>
          <w:rFonts w:ascii="Times New Roman" w:hAnsi="Times New Roman"/>
          <w:b/>
          <w:sz w:val="28"/>
          <w:szCs w:val="28"/>
        </w:rPr>
      </w:pPr>
      <w:r w:rsidRPr="00372B63">
        <w:rPr>
          <w:rFonts w:ascii="Times New Roman" w:hAnsi="Times New Roman"/>
          <w:b/>
          <w:sz w:val="28"/>
          <w:szCs w:val="28"/>
        </w:rPr>
        <w:t>СОДЕРЖАНИЕ</w:t>
      </w:r>
    </w:p>
    <w:p w:rsidR="00530203" w:rsidRPr="004F1A35" w:rsidRDefault="00530203" w:rsidP="00530203">
      <w:pPr>
        <w:spacing w:after="36" w:line="242" w:lineRule="auto"/>
        <w:ind w:left="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 программы ра</w:t>
      </w:r>
      <w:r w:rsid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ития …………………………………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.3</w:t>
      </w:r>
      <w:r w:rsidR="00182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7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ведение……</w:t>
      </w:r>
      <w:r w:rsidR="004F1A35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372B63">
        <w:rPr>
          <w:rFonts w:ascii="Times New Roman" w:hAnsi="Times New Roman"/>
          <w:sz w:val="28"/>
          <w:szCs w:val="28"/>
        </w:rPr>
        <w:t>стр.8</w:t>
      </w:r>
      <w:r w:rsidR="00182C41">
        <w:rPr>
          <w:rFonts w:ascii="Times New Roman" w:hAnsi="Times New Roman"/>
          <w:sz w:val="28"/>
          <w:szCs w:val="28"/>
        </w:rPr>
        <w:t>-9</w:t>
      </w: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Пояснительная записка</w:t>
      </w:r>
      <w:proofErr w:type="gramStart"/>
      <w:r w:rsidRPr="004F1A3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72B63">
        <w:rPr>
          <w:rFonts w:ascii="Times New Roman" w:hAnsi="Times New Roman"/>
          <w:sz w:val="28"/>
          <w:szCs w:val="28"/>
        </w:rPr>
        <w:t>…………………………………………………………………….</w:t>
      </w:r>
      <w:proofErr w:type="gramEnd"/>
      <w:r w:rsidR="00372B63">
        <w:rPr>
          <w:rFonts w:ascii="Times New Roman" w:hAnsi="Times New Roman"/>
          <w:sz w:val="28"/>
          <w:szCs w:val="28"/>
        </w:rPr>
        <w:t>стр.9</w:t>
      </w:r>
      <w:r w:rsidR="00182C41">
        <w:rPr>
          <w:rFonts w:ascii="Times New Roman" w:hAnsi="Times New Roman"/>
          <w:sz w:val="28"/>
          <w:szCs w:val="28"/>
        </w:rPr>
        <w:t>-11</w:t>
      </w: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РАЗДЕЛ I . Характеристика дошкол</w:t>
      </w:r>
      <w:r w:rsidR="004F1A35">
        <w:rPr>
          <w:rFonts w:ascii="Times New Roman" w:hAnsi="Times New Roman"/>
          <w:sz w:val="28"/>
          <w:szCs w:val="28"/>
        </w:rPr>
        <w:t>ьного  учреждения ……</w:t>
      </w:r>
      <w:r w:rsidR="00372B63">
        <w:rPr>
          <w:rFonts w:ascii="Times New Roman" w:hAnsi="Times New Roman"/>
          <w:sz w:val="28"/>
          <w:szCs w:val="28"/>
        </w:rPr>
        <w:t>стр.11</w:t>
      </w:r>
      <w:r w:rsidR="00182C41">
        <w:rPr>
          <w:rFonts w:ascii="Times New Roman" w:hAnsi="Times New Roman"/>
          <w:sz w:val="28"/>
          <w:szCs w:val="28"/>
        </w:rPr>
        <w:t>-13</w:t>
      </w: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РАЗДЕЛ II. Аналитико-прогностическое обосновани</w:t>
      </w:r>
      <w:r w:rsidR="00372B63">
        <w:rPr>
          <w:rFonts w:ascii="Times New Roman" w:hAnsi="Times New Roman"/>
          <w:sz w:val="28"/>
          <w:szCs w:val="28"/>
        </w:rPr>
        <w:t>е программы развития</w:t>
      </w:r>
      <w:proofErr w:type="gramStart"/>
      <w:r w:rsidR="00372B63">
        <w:rPr>
          <w:rFonts w:ascii="Times New Roman" w:hAnsi="Times New Roman"/>
          <w:sz w:val="28"/>
          <w:szCs w:val="28"/>
        </w:rPr>
        <w:t xml:space="preserve"> ….…….</w:t>
      </w:r>
      <w:proofErr w:type="gramEnd"/>
      <w:r w:rsidR="00372B63">
        <w:rPr>
          <w:rFonts w:ascii="Times New Roman" w:hAnsi="Times New Roman"/>
          <w:sz w:val="28"/>
          <w:szCs w:val="28"/>
        </w:rPr>
        <w:t>стр.13</w:t>
      </w:r>
      <w:r w:rsidR="00182C41">
        <w:rPr>
          <w:rFonts w:ascii="Times New Roman" w:hAnsi="Times New Roman"/>
          <w:sz w:val="28"/>
          <w:szCs w:val="28"/>
        </w:rPr>
        <w:t>-28</w:t>
      </w: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РАЗДЕЛ III. Ведущие концептуальные п</w:t>
      </w:r>
      <w:r w:rsidR="004F1A35">
        <w:rPr>
          <w:rFonts w:ascii="Times New Roman" w:hAnsi="Times New Roman"/>
          <w:sz w:val="28"/>
          <w:szCs w:val="28"/>
        </w:rPr>
        <w:t>одходы</w:t>
      </w:r>
      <w:proofErr w:type="gramStart"/>
      <w:r w:rsidR="004F1A35">
        <w:rPr>
          <w:rFonts w:ascii="Times New Roman" w:hAnsi="Times New Roman"/>
          <w:sz w:val="28"/>
          <w:szCs w:val="28"/>
        </w:rPr>
        <w:t xml:space="preserve">…………………..... </w:t>
      </w:r>
      <w:proofErr w:type="gramEnd"/>
      <w:r w:rsidR="00182C41">
        <w:rPr>
          <w:rFonts w:ascii="Times New Roman" w:hAnsi="Times New Roman"/>
          <w:sz w:val="28"/>
          <w:szCs w:val="28"/>
        </w:rPr>
        <w:t>стр.28-40</w:t>
      </w: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РАЗДЕЛ IV. Приоритетные направления развития образовательного учреждения.</w:t>
      </w: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Этапы реализации программы развития</w:t>
      </w:r>
      <w:proofErr w:type="gramStart"/>
      <w:r w:rsidRPr="004F1A35">
        <w:rPr>
          <w:rFonts w:ascii="Times New Roman" w:hAnsi="Times New Roman"/>
          <w:sz w:val="28"/>
          <w:szCs w:val="28"/>
        </w:rPr>
        <w:t xml:space="preserve"> ……………......................</w:t>
      </w:r>
      <w:r w:rsidR="004F1A35">
        <w:rPr>
          <w:rFonts w:ascii="Times New Roman" w:hAnsi="Times New Roman"/>
          <w:sz w:val="28"/>
          <w:szCs w:val="28"/>
        </w:rPr>
        <w:t>....</w:t>
      </w:r>
      <w:proofErr w:type="gramEnd"/>
      <w:r w:rsidR="00182C41">
        <w:rPr>
          <w:rFonts w:ascii="Times New Roman" w:hAnsi="Times New Roman"/>
          <w:sz w:val="28"/>
          <w:szCs w:val="28"/>
        </w:rPr>
        <w:t>стр. 40-45</w:t>
      </w: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РАЗДЕЛ V. Управление  реализа</w:t>
      </w:r>
      <w:r w:rsidR="004F1A35">
        <w:rPr>
          <w:rFonts w:ascii="Times New Roman" w:hAnsi="Times New Roman"/>
          <w:sz w:val="28"/>
          <w:szCs w:val="28"/>
        </w:rPr>
        <w:t>цией программы ……</w:t>
      </w:r>
      <w:r w:rsidR="00182C41">
        <w:rPr>
          <w:rFonts w:ascii="Times New Roman" w:hAnsi="Times New Roman"/>
          <w:sz w:val="28"/>
          <w:szCs w:val="28"/>
        </w:rPr>
        <w:t>стр.45-48</w:t>
      </w: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РАЗДЕЛ </w:t>
      </w:r>
      <w:r w:rsidRPr="004F1A35">
        <w:rPr>
          <w:rFonts w:ascii="Times New Roman" w:hAnsi="Times New Roman"/>
          <w:sz w:val="28"/>
          <w:szCs w:val="28"/>
          <w:lang w:val="en-US"/>
        </w:rPr>
        <w:t>VI</w:t>
      </w:r>
      <w:r w:rsidRPr="004F1A35">
        <w:rPr>
          <w:rFonts w:ascii="Times New Roman" w:hAnsi="Times New Roman"/>
          <w:sz w:val="28"/>
          <w:szCs w:val="28"/>
        </w:rPr>
        <w:t>.Критерии выполнен</w:t>
      </w:r>
      <w:r w:rsidR="004F1A35">
        <w:rPr>
          <w:rFonts w:ascii="Times New Roman" w:hAnsi="Times New Roman"/>
          <w:sz w:val="28"/>
          <w:szCs w:val="28"/>
        </w:rPr>
        <w:t>ия программы…………………………</w:t>
      </w:r>
      <w:r w:rsidR="00182C41">
        <w:rPr>
          <w:rFonts w:ascii="Times New Roman" w:hAnsi="Times New Roman"/>
          <w:sz w:val="28"/>
          <w:szCs w:val="28"/>
        </w:rPr>
        <w:t>стр.48</w:t>
      </w:r>
    </w:p>
    <w:p w:rsidR="00530203" w:rsidRPr="004F1A35" w:rsidRDefault="00530203" w:rsidP="0053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сновные мероприятия по реализации Программы развития</w:t>
      </w:r>
    </w:p>
    <w:p w:rsidR="00530203" w:rsidRPr="004F1A35" w:rsidRDefault="00936E2F" w:rsidP="005302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–2021</w:t>
      </w:r>
      <w:r w:rsidR="00530203" w:rsidRPr="004F1A35">
        <w:rPr>
          <w:rFonts w:ascii="Times New Roman" w:hAnsi="Times New Roman"/>
          <w:sz w:val="28"/>
          <w:szCs w:val="28"/>
        </w:rPr>
        <w:t xml:space="preserve"> года (прилож</w:t>
      </w:r>
      <w:r w:rsidR="004F1A35">
        <w:rPr>
          <w:rFonts w:ascii="Times New Roman" w:hAnsi="Times New Roman"/>
          <w:sz w:val="28"/>
          <w:szCs w:val="28"/>
        </w:rPr>
        <w:t>ения)…………………</w:t>
      </w:r>
      <w:r w:rsidR="00182C41">
        <w:rPr>
          <w:rFonts w:ascii="Times New Roman" w:hAnsi="Times New Roman"/>
          <w:sz w:val="28"/>
          <w:szCs w:val="28"/>
        </w:rPr>
        <w:t>……………………стр. 49-70</w:t>
      </w:r>
    </w:p>
    <w:p w:rsidR="00530203" w:rsidRPr="004F1A35" w:rsidRDefault="00530203" w:rsidP="005302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7217B" w:rsidRPr="004F1A35" w:rsidRDefault="00B7217B" w:rsidP="00FD6C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36" w:line="242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аспорт программы развития</w:t>
      </w:r>
    </w:p>
    <w:p w:rsidR="00530203" w:rsidRPr="004F1A35" w:rsidRDefault="00530203" w:rsidP="00530203">
      <w:pPr>
        <w:spacing w:after="1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30" w:type="dxa"/>
        <w:tblInd w:w="-108" w:type="dxa"/>
        <w:tblCellMar>
          <w:right w:w="51" w:type="dxa"/>
        </w:tblCellMar>
        <w:tblLook w:val="04A0" w:firstRow="1" w:lastRow="0" w:firstColumn="1" w:lastColumn="0" w:noHBand="0" w:noVBand="1"/>
      </w:tblPr>
      <w:tblGrid>
        <w:gridCol w:w="3051"/>
        <w:gridCol w:w="6379"/>
      </w:tblGrid>
      <w:tr w:rsidR="00530203" w:rsidRPr="004F1A35" w:rsidTr="00530203">
        <w:trPr>
          <w:trHeight w:val="83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аименование программы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F3" w:rsidRPr="00AC3AF3" w:rsidRDefault="00AC3AF3" w:rsidP="00AC3AF3">
            <w:pPr>
              <w:tabs>
                <w:tab w:val="left" w:pos="24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C3AF3">
              <w:rPr>
                <w:rFonts w:ascii="Times New Roman" w:eastAsia="Times New Roman" w:hAnsi="Times New Roman"/>
                <w:szCs w:val="20"/>
                <w:lang w:eastAsia="ru-RU"/>
              </w:rPr>
              <w:t>Программа Развития муниципального дошкольного  образовательного учреждения  «Детский сад общеразвивающего вида с приоритетным осуществлением познавательно-речевого развития воспитанников №18 «Сказка» поселка Виноградный  Буденновского района» на 2018г.– 2021г.</w:t>
            </w:r>
          </w:p>
          <w:p w:rsidR="00530203" w:rsidRPr="00AC3AF3" w:rsidRDefault="00AC3AF3" w:rsidP="00AC3AF3">
            <w:pPr>
              <w:spacing w:after="0"/>
              <w:ind w:right="57"/>
              <w:jc w:val="both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AC3AF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(МДОУ д/с №18 «Сказка» </w:t>
            </w:r>
            <w:proofErr w:type="spellStart"/>
            <w:r w:rsidRPr="00AC3AF3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proofErr w:type="gramStart"/>
            <w:r w:rsidRPr="00AC3AF3">
              <w:rPr>
                <w:rFonts w:ascii="Times New Roman" w:eastAsia="Times New Roman" w:hAnsi="Times New Roman"/>
                <w:szCs w:val="20"/>
                <w:lang w:eastAsia="ru-RU"/>
              </w:rPr>
              <w:t>.В</w:t>
            </w:r>
            <w:proofErr w:type="gramEnd"/>
            <w:r w:rsidRPr="00AC3AF3">
              <w:rPr>
                <w:rFonts w:ascii="Times New Roman" w:eastAsia="Times New Roman" w:hAnsi="Times New Roman"/>
                <w:szCs w:val="20"/>
                <w:lang w:eastAsia="ru-RU"/>
              </w:rPr>
              <w:t>иноградный</w:t>
            </w:r>
            <w:proofErr w:type="spellEnd"/>
            <w:r w:rsidRPr="00AC3AF3"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</w:tr>
      <w:tr w:rsidR="00530203" w:rsidRPr="004F1A35" w:rsidTr="00530203">
        <w:trPr>
          <w:trHeight w:val="562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азработчики программы </w:t>
            </w:r>
          </w:p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A35" w:rsidRDefault="00AC3AF3" w:rsidP="004F1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опнёва О.А.. – заведующий МДОУ д/с №1</w:t>
            </w:r>
            <w:r w:rsid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530203" w:rsidRPr="004F1A35" w:rsidRDefault="00B7217B" w:rsidP="004F1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«</w:t>
            </w:r>
            <w:r w:rsidR="00AC3AF3"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»</w:t>
            </w:r>
            <w:r w:rsidR="00AC3AF3">
              <w:rPr>
                <w:rFonts w:ascii="Times New Roman" w:hAnsi="Times New Roman"/>
                <w:sz w:val="28"/>
                <w:szCs w:val="28"/>
              </w:rPr>
              <w:t xml:space="preserve"> п. </w:t>
            </w:r>
            <w:proofErr w:type="gramStart"/>
            <w:r w:rsidR="00AC3AF3">
              <w:rPr>
                <w:rFonts w:ascii="Times New Roman" w:hAnsi="Times New Roman"/>
                <w:sz w:val="28"/>
                <w:szCs w:val="28"/>
              </w:rPr>
              <w:t>Виноградный</w:t>
            </w:r>
            <w:proofErr w:type="gramEnd"/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1A35" w:rsidRPr="004F1A35" w:rsidRDefault="00AC3AF3" w:rsidP="004F1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лова О.Т.</w:t>
            </w:r>
            <w:r w:rsidR="004F1A35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старший воспитатель </w:t>
            </w:r>
          </w:p>
          <w:p w:rsidR="00530203" w:rsidRPr="004F1A35" w:rsidRDefault="00936E2F" w:rsidP="00936E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ДОУ д/с № 1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4F1A35" w:rsidRPr="004F1A3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ноградный</w:t>
            </w:r>
            <w:proofErr w:type="gramEnd"/>
          </w:p>
        </w:tc>
      </w:tr>
      <w:tr w:rsidR="00530203" w:rsidRPr="004F1A35" w:rsidTr="00530203">
        <w:trPr>
          <w:trHeight w:val="355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 </w:t>
            </w: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AF3" w:rsidRDefault="004F1A35" w:rsidP="00AC3A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Педагогический коллектив МДОУ </w:t>
            </w:r>
            <w:r w:rsidR="00AC3A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/с №18</w:t>
            </w:r>
          </w:p>
          <w:p w:rsidR="00530203" w:rsidRPr="00AC3AF3" w:rsidRDefault="00AC3AF3" w:rsidP="004F1A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4F1A3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ноградный</w:t>
            </w:r>
            <w:proofErr w:type="gram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30203" w:rsidRPr="004F1A35" w:rsidTr="00530203">
        <w:trPr>
          <w:trHeight w:val="2321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Законодательная база для разработки программы развити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4F1A35">
            <w:pPr>
              <w:numPr>
                <w:ilvl w:val="0"/>
                <w:numId w:val="1"/>
              </w:numPr>
              <w:spacing w:after="59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9 декабря 2012 г. № 273-ФЗ  «Об образовании в Российской Федерации»,</w:t>
            </w:r>
          </w:p>
          <w:p w:rsidR="00530203" w:rsidRPr="004F1A35" w:rsidRDefault="00530203" w:rsidP="004F1A35">
            <w:pPr>
              <w:numPr>
                <w:ilvl w:val="0"/>
                <w:numId w:val="1"/>
              </w:numPr>
              <w:spacing w:after="59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ГОС ДО, утверждённый приказом </w:t>
            </w:r>
            <w:proofErr w:type="spell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Ф от 17.10.2013г №155</w:t>
            </w:r>
            <w:proofErr w:type="gramEnd"/>
          </w:p>
          <w:p w:rsidR="00530203" w:rsidRPr="004F1A35" w:rsidRDefault="00530203" w:rsidP="004F1A35">
            <w:pPr>
              <w:numPr>
                <w:ilvl w:val="0"/>
                <w:numId w:val="1"/>
              </w:numPr>
              <w:spacing w:after="59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вступивший в силу 03.11.2013г, утвержденный приказом </w:t>
            </w:r>
            <w:proofErr w:type="spell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Ф от 30.08.2013г №1014</w:t>
            </w:r>
          </w:p>
          <w:p w:rsidR="00530203" w:rsidRPr="004F1A35" w:rsidRDefault="00530203" w:rsidP="004F1A35">
            <w:pPr>
              <w:numPr>
                <w:ilvl w:val="0"/>
                <w:numId w:val="1"/>
              </w:numPr>
              <w:spacing w:after="59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венция о правах ребенка,</w:t>
            </w:r>
          </w:p>
          <w:p w:rsidR="00530203" w:rsidRPr="004F1A35" w:rsidRDefault="00530203" w:rsidP="004F1A35">
            <w:pPr>
              <w:numPr>
                <w:ilvl w:val="0"/>
                <w:numId w:val="1"/>
              </w:numPr>
              <w:spacing w:after="59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,</w:t>
            </w:r>
          </w:p>
          <w:p w:rsidR="00530203" w:rsidRPr="004F1A35" w:rsidRDefault="00530203" w:rsidP="004F1A35">
            <w:pPr>
              <w:numPr>
                <w:ilvl w:val="0"/>
                <w:numId w:val="1"/>
              </w:numPr>
              <w:spacing w:after="59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жданский кодекс,</w:t>
            </w:r>
          </w:p>
          <w:p w:rsidR="00530203" w:rsidRPr="004F1A35" w:rsidRDefault="00530203" w:rsidP="004F1A35">
            <w:pPr>
              <w:numPr>
                <w:ilvl w:val="0"/>
                <w:numId w:val="1"/>
              </w:numPr>
              <w:spacing w:after="59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ейный кодекс,</w:t>
            </w:r>
          </w:p>
          <w:p w:rsidR="00530203" w:rsidRPr="004F1A35" w:rsidRDefault="00530203" w:rsidP="004F1A35">
            <w:pPr>
              <w:numPr>
                <w:ilvl w:val="0"/>
                <w:numId w:val="1"/>
              </w:numPr>
              <w:spacing w:after="59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нитарно-эпидемиологическими требованиями к устройству, содержанию и организации работы дошкольных образовательных организаций </w:t>
            </w: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Пин</w:t>
            </w:r>
            <w:proofErr w:type="spell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4.1.3049-13) ,</w:t>
            </w:r>
          </w:p>
          <w:p w:rsidR="00530203" w:rsidRDefault="00530203" w:rsidP="004F1A35">
            <w:pPr>
              <w:numPr>
                <w:ilvl w:val="0"/>
                <w:numId w:val="1"/>
              </w:numPr>
              <w:spacing w:after="59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аз Минтруда России от 18.10.2013 N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 30550)</w:t>
            </w:r>
          </w:p>
          <w:p w:rsidR="00357D4F" w:rsidRDefault="00357D4F" w:rsidP="00357D4F">
            <w:pPr>
              <w:spacing w:after="10"/>
              <w:ind w:left="426"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B0">
              <w:rPr>
                <w:rFonts w:ascii="Times New Roman" w:hAnsi="Times New Roman"/>
                <w:sz w:val="24"/>
                <w:szCs w:val="24"/>
              </w:rPr>
              <w:t>- За</w:t>
            </w:r>
            <w:r>
              <w:rPr>
                <w:rFonts w:ascii="Times New Roman" w:hAnsi="Times New Roman"/>
                <w:sz w:val="24"/>
                <w:szCs w:val="24"/>
              </w:rPr>
              <w:t>кон Ставропольского края от 30 июля 2013 го</w:t>
            </w:r>
            <w:r w:rsidR="0035223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 № 72-кз «Об образовании»</w:t>
            </w:r>
          </w:p>
          <w:p w:rsidR="00357D4F" w:rsidRDefault="00357D4F" w:rsidP="00357D4F">
            <w:pPr>
              <w:spacing w:after="10"/>
              <w:ind w:left="426"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Распоряжение правительства СК от 1 марта 2013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52-рп «Об утверждении плана мероприятий («дорожная карта) «изменения в отраслевых социальной сферы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повышение эффективности образования и науки в СК» на 2013-2018 годы (в ред. Распоряжения Правительства СК от 04.09.2013г № 302-рп).</w:t>
            </w:r>
          </w:p>
          <w:p w:rsidR="00357D4F" w:rsidRPr="00357D4F" w:rsidRDefault="00357D4F" w:rsidP="00357D4F">
            <w:pPr>
              <w:spacing w:after="10"/>
              <w:ind w:left="426"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каз Министерства СК от 31.12.2013г № 1403-пр «Об утверждении плана-графика мероприятий по обеспечению введ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К на 2014-2016 годы».</w:t>
            </w:r>
          </w:p>
          <w:p w:rsidR="00530203" w:rsidRPr="00AC3AF3" w:rsidRDefault="00AC3AF3" w:rsidP="00AC3AF3">
            <w:pPr>
              <w:numPr>
                <w:ilvl w:val="0"/>
                <w:numId w:val="1"/>
              </w:numPr>
              <w:spacing w:after="0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тав МДОУ </w:t>
            </w:r>
          </w:p>
          <w:p w:rsidR="00357D4F" w:rsidRPr="00AC3AF3" w:rsidRDefault="00357D4F" w:rsidP="00AC3AF3">
            <w:pPr>
              <w:numPr>
                <w:ilvl w:val="0"/>
                <w:numId w:val="1"/>
              </w:numPr>
              <w:spacing w:after="0" w:line="240" w:lineRule="auto"/>
              <w:ind w:left="161" w:hanging="14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цензия </w:t>
            </w:r>
            <w:r w:rsidR="002C1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="002C1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="002C1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тельной деятельности</w:t>
            </w:r>
            <w:r w:rsidR="00352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дополнительного образования</w:t>
            </w:r>
            <w:r w:rsidR="002C1B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0203" w:rsidRPr="004F1A35" w:rsidTr="00530203">
        <w:trPr>
          <w:trHeight w:val="83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3D6F7E" w:rsidRDefault="00AC3AF3" w:rsidP="00530203">
            <w:pPr>
              <w:spacing w:after="3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-2019</w:t>
            </w:r>
            <w:r w:rsidR="00530203" w:rsidRPr="003D6F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30203" w:rsidRPr="003D6F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="00530203" w:rsidRPr="003D6F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– аналитико-прогностический этап </w:t>
            </w:r>
          </w:p>
          <w:p w:rsidR="00530203" w:rsidRPr="003D6F7E" w:rsidRDefault="00AC3AF3" w:rsidP="00530203">
            <w:pPr>
              <w:spacing w:after="3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-2020</w:t>
            </w:r>
            <w:r w:rsidR="00530203" w:rsidRPr="003D6F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30203" w:rsidRPr="003D6F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="00530203" w:rsidRPr="003D6F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- </w:t>
            </w:r>
            <w:proofErr w:type="spellStart"/>
            <w:r w:rsidR="00530203" w:rsidRPr="003D6F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530203" w:rsidRPr="003D6F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тап </w:t>
            </w:r>
          </w:p>
          <w:p w:rsidR="00530203" w:rsidRPr="004F1A35" w:rsidRDefault="00AC3AF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-2021</w:t>
            </w:r>
            <w:r w:rsidR="00530203" w:rsidRPr="003D6F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30203" w:rsidRPr="003D6F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г</w:t>
            </w:r>
            <w:proofErr w:type="spellEnd"/>
            <w:r w:rsidR="00530203" w:rsidRPr="003D6F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-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флексивный этап </w:t>
            </w:r>
          </w:p>
        </w:tc>
      </w:tr>
      <w:tr w:rsidR="00530203" w:rsidRPr="004F1A35" w:rsidTr="00530203">
        <w:trPr>
          <w:trHeight w:val="83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Цель программы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AC3AF3" w:rsidRDefault="00530203" w:rsidP="00AC3A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1A35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 Повышение качества образования и воспитания в ДОУ через совершенствование социокультурной развивающей среды, внедрение современных педагогических технологий, в том числе информационно-коммуникационных. </w:t>
            </w:r>
          </w:p>
        </w:tc>
      </w:tr>
      <w:tr w:rsidR="00530203" w:rsidRPr="004F1A35" w:rsidTr="00530203">
        <w:trPr>
          <w:trHeight w:val="1459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равления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numPr>
                <w:ilvl w:val="0"/>
                <w:numId w:val="2"/>
              </w:numPr>
              <w:spacing w:after="64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педагогического потенциала ДОУ; </w:t>
            </w:r>
          </w:p>
          <w:p w:rsidR="00530203" w:rsidRPr="004F1A35" w:rsidRDefault="00530203" w:rsidP="00530203">
            <w:pPr>
              <w:numPr>
                <w:ilvl w:val="0"/>
                <w:numId w:val="2"/>
              </w:numPr>
              <w:spacing w:after="64" w:line="23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туализация позиции партнерства между детским садом и родителями; </w:t>
            </w:r>
          </w:p>
          <w:p w:rsidR="00530203" w:rsidRPr="004F1A35" w:rsidRDefault="00530203" w:rsidP="00530203">
            <w:pPr>
              <w:numPr>
                <w:ilvl w:val="0"/>
                <w:numId w:val="2"/>
              </w:numPr>
              <w:spacing w:after="61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ение и укрепление здоровья дошкольников; </w:t>
            </w:r>
          </w:p>
          <w:p w:rsidR="00530203" w:rsidRPr="004F1A35" w:rsidRDefault="00530203" w:rsidP="00530203">
            <w:pPr>
              <w:numPr>
                <w:ilvl w:val="0"/>
                <w:numId w:val="2"/>
              </w:numPr>
              <w:spacing w:after="0" w:line="240" w:lineRule="auto"/>
              <w:ind w:left="161" w:hanging="14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материально – технической базы МДОУ </w:t>
            </w:r>
          </w:p>
        </w:tc>
      </w:tr>
      <w:tr w:rsidR="00530203" w:rsidRPr="004F1A35" w:rsidTr="00530203">
        <w:trPr>
          <w:trHeight w:val="274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tabs>
                <w:tab w:val="left" w:pos="552"/>
              </w:tabs>
              <w:spacing w:after="0"/>
              <w:ind w:right="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 финансирования  </w:t>
            </w:r>
          </w:p>
        </w:tc>
      </w:tr>
      <w:tr w:rsidR="00530203" w:rsidRPr="004F1A35" w:rsidTr="00530203">
        <w:trPr>
          <w:trHeight w:val="4253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numPr>
                <w:ilvl w:val="0"/>
                <w:numId w:val="3"/>
              </w:numPr>
              <w:spacing w:after="64" w:line="232" w:lineRule="auto"/>
              <w:ind w:left="303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вышение уровня профессиональной компетенции педагогов; </w:t>
            </w:r>
          </w:p>
          <w:p w:rsidR="00530203" w:rsidRPr="004F1A35" w:rsidRDefault="00530203" w:rsidP="00530203">
            <w:pPr>
              <w:numPr>
                <w:ilvl w:val="0"/>
                <w:numId w:val="3"/>
              </w:numPr>
              <w:spacing w:after="65" w:line="232" w:lineRule="auto"/>
              <w:ind w:left="303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развивающей среды и материально-технической базы в группах в соответствии с образовательными областями   образовательной программы ДОУ; </w:t>
            </w:r>
          </w:p>
          <w:p w:rsidR="00530203" w:rsidRPr="004F1A35" w:rsidRDefault="00530203" w:rsidP="00530203">
            <w:pPr>
              <w:numPr>
                <w:ilvl w:val="0"/>
                <w:numId w:val="3"/>
              </w:numPr>
              <w:spacing w:after="65" w:line="232" w:lineRule="auto"/>
              <w:ind w:left="303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 </w:t>
            </w:r>
          </w:p>
          <w:p w:rsidR="00530203" w:rsidRPr="004F1A35" w:rsidRDefault="00530203" w:rsidP="00530203">
            <w:pPr>
              <w:numPr>
                <w:ilvl w:val="0"/>
                <w:numId w:val="3"/>
              </w:numPr>
              <w:spacing w:after="64" w:line="237" w:lineRule="auto"/>
              <w:ind w:left="303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  готовности воспитанников к обучению в школе.</w:t>
            </w:r>
          </w:p>
          <w:p w:rsidR="00530203" w:rsidRPr="004F1A35" w:rsidRDefault="00530203" w:rsidP="00530203">
            <w:pPr>
              <w:numPr>
                <w:ilvl w:val="0"/>
                <w:numId w:val="3"/>
              </w:numPr>
              <w:spacing w:after="64" w:line="237" w:lineRule="auto"/>
              <w:ind w:left="303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тивное включение родителей в образовательный процесс </w:t>
            </w:r>
          </w:p>
          <w:p w:rsidR="00530203" w:rsidRPr="004F1A35" w:rsidRDefault="00530203" w:rsidP="00530203">
            <w:pPr>
              <w:numPr>
                <w:ilvl w:val="0"/>
                <w:numId w:val="3"/>
              </w:numPr>
              <w:spacing w:after="0" w:line="240" w:lineRule="auto"/>
              <w:ind w:left="303" w:hanging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привлекательного в глазах всех субъектов образовательного процесса имиджа ДОУ </w:t>
            </w:r>
          </w:p>
        </w:tc>
      </w:tr>
      <w:tr w:rsidR="00530203" w:rsidRPr="004F1A35" w:rsidTr="00530203">
        <w:trPr>
          <w:trHeight w:val="286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а принята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1A35">
              <w:rPr>
                <w:rFonts w:ascii="Times New Roman" w:eastAsia="Times New Roman" w:hAnsi="Times New Roman"/>
                <w:sz w:val="28"/>
                <w:szCs w:val="28"/>
              </w:rPr>
              <w:t>Рассмотрена и при</w:t>
            </w:r>
            <w:r w:rsidR="004F1A35">
              <w:rPr>
                <w:rFonts w:ascii="Times New Roman" w:eastAsia="Times New Roman" w:hAnsi="Times New Roman"/>
                <w:sz w:val="28"/>
                <w:szCs w:val="28"/>
              </w:rPr>
              <w:t xml:space="preserve">нята на заседании </w:t>
            </w:r>
            <w:r w:rsidR="00352238"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ического </w:t>
            </w:r>
            <w:r w:rsidR="00AC3AF3">
              <w:rPr>
                <w:rFonts w:ascii="Times New Roman" w:eastAsia="Times New Roman" w:hAnsi="Times New Roman"/>
                <w:sz w:val="28"/>
                <w:szCs w:val="28"/>
              </w:rPr>
              <w:t>совета МДОУ д/с № 18 «Сказка</w:t>
            </w:r>
            <w:r w:rsidRPr="004F1A3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AC3AF3">
              <w:rPr>
                <w:rFonts w:ascii="Times New Roman" w:eastAsia="Times New Roman" w:hAnsi="Times New Roman"/>
                <w:sz w:val="28"/>
                <w:szCs w:val="28"/>
              </w:rPr>
              <w:t xml:space="preserve"> п.</w:t>
            </w:r>
            <w:r w:rsidR="00936E2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AC3AF3">
              <w:rPr>
                <w:rFonts w:ascii="Times New Roman" w:eastAsia="Times New Roman" w:hAnsi="Times New Roman"/>
                <w:sz w:val="28"/>
                <w:szCs w:val="28"/>
              </w:rPr>
              <w:t>Виноградный</w:t>
            </w:r>
            <w:proofErr w:type="gramEnd"/>
          </w:p>
        </w:tc>
      </w:tr>
      <w:tr w:rsidR="00530203" w:rsidRPr="004F1A35" w:rsidTr="00530203">
        <w:trPr>
          <w:trHeight w:val="28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а утверждена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936E2F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AC3A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4.2018</w:t>
            </w:r>
            <w:r w:rsidR="00530203" w:rsidRPr="003522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0203" w:rsidRPr="004F1A35" w:rsidTr="00530203">
        <w:trPr>
          <w:trHeight w:val="838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полнением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936E2F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и корректировка п</w:t>
            </w:r>
            <w:r w:rsidR="007251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граммы осуществляется  педагогическим советом  МДОУ д/с № </w:t>
            </w:r>
            <w:r w:rsidR="00AC3AF3">
              <w:rPr>
                <w:rFonts w:ascii="Times New Roman" w:eastAsia="Times New Roman" w:hAnsi="Times New Roman"/>
                <w:sz w:val="28"/>
                <w:szCs w:val="28"/>
              </w:rPr>
              <w:t>18 «Сказка</w:t>
            </w:r>
            <w:r w:rsidR="00AC3AF3" w:rsidRPr="004F1A3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AC3AF3">
              <w:rPr>
                <w:rFonts w:ascii="Times New Roman" w:eastAsia="Times New Roman" w:hAnsi="Times New Roman"/>
                <w:sz w:val="28"/>
                <w:szCs w:val="28"/>
              </w:rPr>
              <w:t xml:space="preserve"> п</w:t>
            </w:r>
            <w:r w:rsidR="00936E2F">
              <w:rPr>
                <w:rFonts w:ascii="Times New Roman" w:eastAsia="Times New Roman" w:hAnsi="Times New Roman"/>
                <w:sz w:val="28"/>
                <w:szCs w:val="28"/>
              </w:rPr>
              <w:t xml:space="preserve">.  </w:t>
            </w:r>
            <w:proofErr w:type="gramStart"/>
            <w:r w:rsidR="00AC3AF3">
              <w:rPr>
                <w:rFonts w:ascii="Times New Roman" w:eastAsia="Times New Roman" w:hAnsi="Times New Roman"/>
                <w:sz w:val="28"/>
                <w:szCs w:val="28"/>
              </w:rPr>
              <w:t>Виноградный</w:t>
            </w:r>
            <w:proofErr w:type="gramEnd"/>
            <w:r w:rsidR="00AC3AF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30203" w:rsidRPr="004F1A35" w:rsidRDefault="00530203" w:rsidP="00530203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106">
        <w:rPr>
          <w:rFonts w:ascii="Times New Roman" w:hAnsi="Times New Roman"/>
          <w:b/>
          <w:i/>
          <w:sz w:val="28"/>
          <w:szCs w:val="28"/>
          <w:u w:val="single"/>
        </w:rPr>
        <w:t>Цель программы:</w:t>
      </w:r>
      <w:r w:rsidRPr="004F1A35">
        <w:rPr>
          <w:rFonts w:ascii="Times New Roman" w:hAnsi="Times New Roman"/>
          <w:sz w:val="28"/>
          <w:szCs w:val="28"/>
        </w:rPr>
        <w:t> построение инновационной модели образовательного пространства дошкольного образовательного учреждения, обеспечивающей доступность и новое качество образования на основе введения ФГОС дошкольного образован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 Повышение качества образования и воспитания в ДОУ через совершенствование социокультурной развивающей среды, внедрение современных педагогических технологий, в том числе информационно-коммуникационных. </w:t>
      </w:r>
    </w:p>
    <w:p w:rsidR="00E368F0" w:rsidRDefault="00E368F0" w:rsidP="0035223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30203" w:rsidRPr="00725106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5106">
        <w:rPr>
          <w:rFonts w:ascii="Times New Roman" w:hAnsi="Times New Roman"/>
          <w:b/>
          <w:i/>
          <w:sz w:val="28"/>
          <w:szCs w:val="28"/>
          <w:u w:val="single"/>
        </w:rPr>
        <w:t>Задачи программы:</w:t>
      </w:r>
    </w:p>
    <w:p w:rsidR="00530203" w:rsidRPr="004F1A35" w:rsidRDefault="00530203" w:rsidP="0053020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Разработать концепцию образовательного прос</w:t>
      </w:r>
      <w:r w:rsidR="00725106">
        <w:rPr>
          <w:rFonts w:ascii="Times New Roman" w:hAnsi="Times New Roman"/>
          <w:sz w:val="28"/>
          <w:szCs w:val="28"/>
        </w:rPr>
        <w:t xml:space="preserve">транства МДОУ д/с </w:t>
      </w:r>
      <w:r w:rsidR="00AC3AF3">
        <w:rPr>
          <w:rFonts w:ascii="Times New Roman" w:eastAsia="Times New Roman" w:hAnsi="Times New Roman"/>
          <w:sz w:val="28"/>
          <w:szCs w:val="28"/>
        </w:rPr>
        <w:t>18 «Сказка</w:t>
      </w:r>
      <w:r w:rsidR="00AC3AF3" w:rsidRPr="004F1A35">
        <w:rPr>
          <w:rFonts w:ascii="Times New Roman" w:eastAsia="Times New Roman" w:hAnsi="Times New Roman"/>
          <w:sz w:val="28"/>
          <w:szCs w:val="28"/>
        </w:rPr>
        <w:t>»</w:t>
      </w:r>
      <w:r w:rsidR="00AC3AF3">
        <w:rPr>
          <w:rFonts w:ascii="Times New Roman" w:eastAsia="Times New Roman" w:hAnsi="Times New Roman"/>
          <w:sz w:val="28"/>
          <w:szCs w:val="28"/>
        </w:rPr>
        <w:t xml:space="preserve"> п. </w:t>
      </w:r>
      <w:proofErr w:type="gramStart"/>
      <w:r w:rsidR="00AC3AF3">
        <w:rPr>
          <w:rFonts w:ascii="Times New Roman" w:eastAsia="Times New Roman" w:hAnsi="Times New Roman"/>
          <w:sz w:val="28"/>
          <w:szCs w:val="28"/>
        </w:rPr>
        <w:t>Виноградный</w:t>
      </w:r>
      <w:proofErr w:type="gramEnd"/>
      <w:r w:rsidR="00AC3AF3" w:rsidRPr="004F1A35">
        <w:rPr>
          <w:rFonts w:ascii="Times New Roman" w:hAnsi="Times New Roman"/>
          <w:sz w:val="28"/>
          <w:szCs w:val="28"/>
        </w:rPr>
        <w:t xml:space="preserve"> </w:t>
      </w:r>
      <w:r w:rsidRPr="004F1A35">
        <w:rPr>
          <w:rFonts w:ascii="Times New Roman" w:hAnsi="Times New Roman"/>
          <w:sz w:val="28"/>
          <w:szCs w:val="28"/>
        </w:rPr>
        <w:t>в режиме развития на основе ФГОС дошкольного образования.</w:t>
      </w:r>
    </w:p>
    <w:p w:rsidR="00530203" w:rsidRPr="004F1A35" w:rsidRDefault="00530203" w:rsidP="0053020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lastRenderedPageBreak/>
        <w:t xml:space="preserve">Привести в соответствие с современными требованиями ФГОС нормативно-правовой, </w:t>
      </w:r>
      <w:proofErr w:type="gramStart"/>
      <w:r w:rsidRPr="004F1A35">
        <w:rPr>
          <w:rFonts w:ascii="Times New Roman" w:hAnsi="Times New Roman"/>
          <w:sz w:val="28"/>
          <w:szCs w:val="28"/>
        </w:rPr>
        <w:t>материально-технический</w:t>
      </w:r>
      <w:proofErr w:type="gramEnd"/>
      <w:r w:rsidRPr="004F1A35">
        <w:rPr>
          <w:rFonts w:ascii="Times New Roman" w:hAnsi="Times New Roman"/>
          <w:sz w:val="28"/>
          <w:szCs w:val="28"/>
        </w:rPr>
        <w:t>, финансовый, кадровый, мотивационный компоненты ресурсного обеспечения образовательного процесса.</w:t>
      </w:r>
    </w:p>
    <w:p w:rsidR="00530203" w:rsidRPr="004F1A35" w:rsidRDefault="00530203" w:rsidP="0053020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Разработать систему мотивационных мероприятий, направленных на вовлечение педагогов в инновационную деятельность;</w:t>
      </w:r>
    </w:p>
    <w:p w:rsidR="00530203" w:rsidRPr="004F1A35" w:rsidRDefault="00530203" w:rsidP="0053020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Создать условия для повышения квалификации, ИКТ - компетентности педагогов по инновационным образовательным программам;</w:t>
      </w:r>
    </w:p>
    <w:p w:rsidR="00530203" w:rsidRPr="004F1A35" w:rsidRDefault="00530203" w:rsidP="0053020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беспечить организационное, научно-методическое, консультационное и экспертное сопровождение разработки нового содержания образования в соответствии с Федеральным законом «Об образовании в Российской Федерации» № 273 – ФЗ от 29 декабря 2012 года.</w:t>
      </w:r>
    </w:p>
    <w:p w:rsidR="00530203" w:rsidRPr="004F1A35" w:rsidRDefault="00530203" w:rsidP="0053020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беспечить обновление пре</w:t>
      </w:r>
      <w:r w:rsidR="00725106">
        <w:rPr>
          <w:rFonts w:ascii="Times New Roman" w:hAnsi="Times New Roman"/>
          <w:sz w:val="28"/>
          <w:szCs w:val="28"/>
        </w:rPr>
        <w:t xml:space="preserve">дметно-развивающей среды МДОУ д/с № </w:t>
      </w:r>
      <w:r w:rsidR="00AC3AF3">
        <w:rPr>
          <w:rFonts w:ascii="Times New Roman" w:eastAsia="Times New Roman" w:hAnsi="Times New Roman"/>
          <w:sz w:val="28"/>
          <w:szCs w:val="28"/>
        </w:rPr>
        <w:t>18 «Сказка</w:t>
      </w:r>
      <w:r w:rsidR="00AC3AF3" w:rsidRPr="004F1A35">
        <w:rPr>
          <w:rFonts w:ascii="Times New Roman" w:eastAsia="Times New Roman" w:hAnsi="Times New Roman"/>
          <w:sz w:val="28"/>
          <w:szCs w:val="28"/>
        </w:rPr>
        <w:t>»</w:t>
      </w:r>
      <w:r w:rsidR="00AC3A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C3AF3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="00AC3AF3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="00AC3AF3">
        <w:rPr>
          <w:rFonts w:ascii="Times New Roman" w:eastAsia="Times New Roman" w:hAnsi="Times New Roman"/>
          <w:sz w:val="28"/>
          <w:szCs w:val="28"/>
        </w:rPr>
        <w:t>иноградный</w:t>
      </w:r>
      <w:proofErr w:type="spellEnd"/>
      <w:r w:rsidRPr="004F1A35">
        <w:rPr>
          <w:rFonts w:ascii="Times New Roman" w:hAnsi="Times New Roman"/>
          <w:sz w:val="28"/>
          <w:szCs w:val="28"/>
        </w:rPr>
        <w:t>, способствующей реализации ФГОС дошкольного образования и достижению новых образовательных результатов;</w:t>
      </w:r>
    </w:p>
    <w:p w:rsidR="00530203" w:rsidRPr="004F1A35" w:rsidRDefault="00530203" w:rsidP="0053020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Разработать механизмы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</w:t>
      </w:r>
    </w:p>
    <w:p w:rsidR="00530203" w:rsidRPr="004F1A35" w:rsidRDefault="00530203" w:rsidP="0053020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Повысить эффективность использования средств информатизации в образовательном процессе.</w:t>
      </w:r>
    </w:p>
    <w:p w:rsidR="00530203" w:rsidRPr="004F1A35" w:rsidRDefault="00530203" w:rsidP="0053020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Совершенствовать материально-техническое и программное обеспечение.</w:t>
      </w:r>
    </w:p>
    <w:p w:rsidR="00530203" w:rsidRPr="004F1A35" w:rsidRDefault="00530203" w:rsidP="0053020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Использовать возможности сетевого взаимодействия и интеграции в образовательном процессе. </w:t>
      </w:r>
    </w:p>
    <w:p w:rsidR="00530203" w:rsidRPr="004F1A35" w:rsidRDefault="00530203" w:rsidP="0053020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сваивать и внедрять новые технологии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</w:t>
      </w:r>
    </w:p>
    <w:p w:rsidR="00530203" w:rsidRPr="004F1A35" w:rsidRDefault="00530203" w:rsidP="0053020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Развивать систему управления ДОУ на основе повышения компетентности родителей по вопросам взаимодействия с детским садом.</w:t>
      </w:r>
    </w:p>
    <w:p w:rsidR="00530203" w:rsidRPr="00725106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F1A35">
        <w:rPr>
          <w:rFonts w:ascii="Times New Roman" w:hAnsi="Times New Roman"/>
          <w:i/>
          <w:sz w:val="28"/>
          <w:szCs w:val="28"/>
          <w:u w:val="single"/>
        </w:rPr>
        <w:t> </w:t>
      </w:r>
      <w:r w:rsidRPr="00725106">
        <w:rPr>
          <w:rFonts w:ascii="Times New Roman" w:hAnsi="Times New Roman"/>
          <w:b/>
          <w:i/>
          <w:sz w:val="28"/>
          <w:szCs w:val="28"/>
          <w:u w:val="single"/>
        </w:rPr>
        <w:t>    Основные принципы разработки:</w:t>
      </w:r>
    </w:p>
    <w:p w:rsidR="00530203" w:rsidRPr="004F1A35" w:rsidRDefault="00530203" w:rsidP="0053020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Направленность программы на реализацию задач поэтапной организации образовательного пространства в соответствии с ФГОС дошкольного образования и Федерального закона «Об образовании</w:t>
      </w:r>
      <w:r w:rsidR="00725106">
        <w:rPr>
          <w:rFonts w:ascii="Times New Roman" w:hAnsi="Times New Roman"/>
          <w:sz w:val="28"/>
          <w:szCs w:val="28"/>
        </w:rPr>
        <w:t xml:space="preserve"> в Российской Федерации» МДОУ д/с  № </w:t>
      </w:r>
      <w:r w:rsidR="00AC3AF3">
        <w:rPr>
          <w:rFonts w:ascii="Times New Roman" w:eastAsia="Times New Roman" w:hAnsi="Times New Roman"/>
          <w:sz w:val="28"/>
          <w:szCs w:val="28"/>
        </w:rPr>
        <w:t>18 «Сказка</w:t>
      </w:r>
      <w:r w:rsidR="00AC3AF3" w:rsidRPr="004F1A35">
        <w:rPr>
          <w:rFonts w:ascii="Times New Roman" w:eastAsia="Times New Roman" w:hAnsi="Times New Roman"/>
          <w:sz w:val="28"/>
          <w:szCs w:val="28"/>
        </w:rPr>
        <w:t>»</w:t>
      </w:r>
      <w:r w:rsidR="00AC3A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C3AF3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="00AC3AF3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="00AC3AF3">
        <w:rPr>
          <w:rFonts w:ascii="Times New Roman" w:eastAsia="Times New Roman" w:hAnsi="Times New Roman"/>
          <w:sz w:val="28"/>
          <w:szCs w:val="28"/>
        </w:rPr>
        <w:t>иноградный</w:t>
      </w:r>
      <w:proofErr w:type="spellEnd"/>
      <w:r w:rsidR="00AC3AF3" w:rsidRPr="004F1A35">
        <w:rPr>
          <w:rFonts w:ascii="Times New Roman" w:hAnsi="Times New Roman"/>
          <w:sz w:val="28"/>
          <w:szCs w:val="28"/>
        </w:rPr>
        <w:t xml:space="preserve"> </w:t>
      </w:r>
      <w:r w:rsidRPr="004F1A35">
        <w:rPr>
          <w:rFonts w:ascii="Times New Roman" w:hAnsi="Times New Roman"/>
          <w:sz w:val="28"/>
          <w:szCs w:val="28"/>
        </w:rPr>
        <w:t>№ 273- ФЗ от 29 декабря 2012 года.</w:t>
      </w:r>
    </w:p>
    <w:p w:rsidR="00530203" w:rsidRPr="004F1A35" w:rsidRDefault="00530203" w:rsidP="0053020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Соответствие целей, задач, этапов, мероприятий и механизмов реализации программы концептуальным и нормативным основаниям ФГОС дошкольного образования, что включает в себя системный подход к разработке программы, предполагающий разработку базовых программных мероприятий, которые при необходимости могут быть конкретизированы и дополнены по результатам анализа реализации каждого этапа программы.</w:t>
      </w:r>
    </w:p>
    <w:p w:rsidR="00530203" w:rsidRPr="004F1A35" w:rsidRDefault="00530203" w:rsidP="0053020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Проектный характер, обеспечивающий единство, целостность и преемственность образовательного пространства дошкольного учреждения и </w:t>
      </w:r>
      <w:r w:rsidRPr="004F1A35">
        <w:rPr>
          <w:rFonts w:ascii="Times New Roman" w:hAnsi="Times New Roman"/>
          <w:sz w:val="28"/>
          <w:szCs w:val="28"/>
        </w:rPr>
        <w:lastRenderedPageBreak/>
        <w:t>муниципалитета, позволяющий   определить условия оптимального функционирования системы воспитательно-образовательной работы.</w:t>
      </w:r>
    </w:p>
    <w:p w:rsidR="00530203" w:rsidRPr="004F1A35" w:rsidRDefault="00530203" w:rsidP="00530203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Системность</w:t>
      </w:r>
      <w:r w:rsidR="00725106">
        <w:rPr>
          <w:rFonts w:ascii="Times New Roman" w:hAnsi="Times New Roman"/>
          <w:sz w:val="28"/>
          <w:szCs w:val="28"/>
        </w:rPr>
        <w:t xml:space="preserve"> социального партнерства МДОУ д/с № </w:t>
      </w:r>
      <w:r w:rsidR="00AC3AF3">
        <w:rPr>
          <w:rFonts w:ascii="Times New Roman" w:eastAsia="Times New Roman" w:hAnsi="Times New Roman"/>
          <w:sz w:val="28"/>
          <w:szCs w:val="28"/>
        </w:rPr>
        <w:t>18 «Сказка</w:t>
      </w:r>
      <w:r w:rsidR="00AC3AF3" w:rsidRPr="004F1A35">
        <w:rPr>
          <w:rFonts w:ascii="Times New Roman" w:eastAsia="Times New Roman" w:hAnsi="Times New Roman"/>
          <w:sz w:val="28"/>
          <w:szCs w:val="28"/>
        </w:rPr>
        <w:t>»</w:t>
      </w:r>
      <w:r w:rsidR="00AC3A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C3AF3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="00AC3AF3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="00AC3AF3">
        <w:rPr>
          <w:rFonts w:ascii="Times New Roman" w:eastAsia="Times New Roman" w:hAnsi="Times New Roman"/>
          <w:sz w:val="28"/>
          <w:szCs w:val="28"/>
        </w:rPr>
        <w:t>иноградный</w:t>
      </w:r>
      <w:proofErr w:type="spellEnd"/>
      <w:r w:rsidR="00725106">
        <w:rPr>
          <w:rFonts w:ascii="Times New Roman" w:hAnsi="Times New Roman"/>
          <w:sz w:val="28"/>
          <w:szCs w:val="28"/>
        </w:rPr>
        <w:t xml:space="preserve"> </w:t>
      </w:r>
      <w:r w:rsidRPr="004F1A35">
        <w:rPr>
          <w:rFonts w:ascii="Times New Roman" w:hAnsi="Times New Roman"/>
          <w:sz w:val="28"/>
          <w:szCs w:val="28"/>
        </w:rPr>
        <w:t>с другими организациями;</w:t>
      </w:r>
    </w:p>
    <w:p w:rsidR="00357D4F" w:rsidRDefault="00357D4F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 </w:t>
      </w:r>
    </w:p>
    <w:p w:rsidR="00530203" w:rsidRPr="00725106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5106">
        <w:rPr>
          <w:rFonts w:ascii="Times New Roman" w:hAnsi="Times New Roman"/>
          <w:b/>
          <w:i/>
          <w:sz w:val="28"/>
          <w:szCs w:val="28"/>
          <w:u w:val="single"/>
        </w:rPr>
        <w:t>Качественные характеристики программы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Актуальность - программа ориентирована на решение наиболее значимых проблем для будущей (перспективной) системы образовательного и коррекционного процесса детского сад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1A35">
        <w:rPr>
          <w:rFonts w:ascii="Times New Roman" w:hAnsi="Times New Roman"/>
          <w:sz w:val="28"/>
          <w:szCs w:val="28"/>
        </w:rPr>
        <w:t>Прогностичность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 - данная программа отражает в своих целях и планируемых действиях не только сегодняшние, но и будущие требования к дошкольному учреждению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Рациональность - программой определены цели и способы их достижения, которые позволят получить максимально возможные результаты. Реалистичность - программа призвана обеспечить соответствие между желаемым и возможным, т.е. между целями программы и средствами их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Целостность 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Контролируемость - в программе определены конечные и промежуточные цели задачи, которые являются измеримыми, сформулированы критерии оценки результатов развития ДОУ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Нормативно-правовая адекватность 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530203" w:rsidRDefault="00530203" w:rsidP="007251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Индивидуальность - программа нацелена на решение специфических (не глобальных) проблем ДОУ при максимальном учете и отражении особенностей детского сада комбинированного вида, запросов и потенциальных возможностей педагогического коллектива, социума и родителей воспитанников. </w:t>
      </w:r>
    </w:p>
    <w:p w:rsidR="00725106" w:rsidRDefault="00725106" w:rsidP="007251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106" w:rsidRDefault="00725106" w:rsidP="007251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5106" w:rsidRDefault="00725106" w:rsidP="007251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Default="00530203" w:rsidP="00352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3AF3" w:rsidRDefault="00AC3AF3" w:rsidP="00352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3AF3" w:rsidRDefault="00AC3AF3" w:rsidP="00352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3AF3" w:rsidRDefault="00AC3AF3" w:rsidP="00352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3AF3" w:rsidRDefault="00AC3AF3" w:rsidP="00352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3AF3" w:rsidRDefault="00AC3AF3" w:rsidP="00352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3AF3" w:rsidRDefault="00AC3AF3" w:rsidP="00352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3AF3" w:rsidRDefault="00AC3AF3" w:rsidP="00352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3AF3" w:rsidRPr="004F1A35" w:rsidRDefault="00AC3AF3" w:rsidP="003522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352238" w:rsidP="0035223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</w:t>
      </w:r>
      <w:r w:rsidR="00530203" w:rsidRPr="004F1A35">
        <w:rPr>
          <w:rFonts w:ascii="Times New Roman" w:hAnsi="Times New Roman"/>
          <w:b/>
          <w:sz w:val="28"/>
          <w:szCs w:val="28"/>
        </w:rPr>
        <w:t>ВВЕДЕНИЕ</w:t>
      </w:r>
    </w:p>
    <w:p w:rsidR="00530203" w:rsidRPr="00725106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725106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5106">
        <w:rPr>
          <w:rFonts w:ascii="Times New Roman" w:hAnsi="Times New Roman"/>
          <w:b/>
          <w:i/>
          <w:sz w:val="28"/>
          <w:szCs w:val="28"/>
          <w:u w:val="single"/>
        </w:rPr>
        <w:t>Наименование программы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«Организация образ</w:t>
      </w:r>
      <w:r w:rsidR="00725106">
        <w:rPr>
          <w:rFonts w:ascii="Times New Roman" w:hAnsi="Times New Roman"/>
          <w:sz w:val="28"/>
          <w:szCs w:val="28"/>
        </w:rPr>
        <w:t xml:space="preserve">овательного пространства МДОУ д/с № </w:t>
      </w:r>
      <w:r w:rsidR="00AC3AF3">
        <w:rPr>
          <w:rFonts w:ascii="Times New Roman" w:eastAsia="Times New Roman" w:hAnsi="Times New Roman"/>
          <w:sz w:val="28"/>
          <w:szCs w:val="28"/>
        </w:rPr>
        <w:t>18 «Сказка</w:t>
      </w:r>
      <w:r w:rsidR="00AC3AF3" w:rsidRPr="004F1A35">
        <w:rPr>
          <w:rFonts w:ascii="Times New Roman" w:eastAsia="Times New Roman" w:hAnsi="Times New Roman"/>
          <w:sz w:val="28"/>
          <w:szCs w:val="28"/>
        </w:rPr>
        <w:t>»</w:t>
      </w:r>
      <w:r w:rsidR="00AC3A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C3AF3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="00AC3AF3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="00AC3AF3">
        <w:rPr>
          <w:rFonts w:ascii="Times New Roman" w:eastAsia="Times New Roman" w:hAnsi="Times New Roman"/>
          <w:sz w:val="28"/>
          <w:szCs w:val="28"/>
        </w:rPr>
        <w:t>иноградный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»</w:t>
      </w:r>
    </w:p>
    <w:p w:rsidR="00530203" w:rsidRPr="00357D4F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F1A35">
        <w:rPr>
          <w:rFonts w:ascii="Times New Roman" w:hAnsi="Times New Roman"/>
          <w:sz w:val="28"/>
          <w:szCs w:val="28"/>
        </w:rPr>
        <w:t xml:space="preserve">   </w:t>
      </w:r>
      <w:r w:rsidRPr="00357D4F">
        <w:rPr>
          <w:rFonts w:ascii="Times New Roman" w:hAnsi="Times New Roman"/>
          <w:b/>
          <w:i/>
          <w:sz w:val="28"/>
          <w:szCs w:val="28"/>
          <w:u w:val="single"/>
        </w:rPr>
        <w:t>Этапы реализации программы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     </w:t>
      </w:r>
      <w:r w:rsidRPr="004F1A35">
        <w:rPr>
          <w:rFonts w:ascii="Times New Roman" w:hAnsi="Times New Roman"/>
          <w:b/>
          <w:sz w:val="28"/>
          <w:szCs w:val="28"/>
        </w:rPr>
        <w:t>1 этап</w:t>
      </w:r>
      <w:r w:rsidRPr="004F1A35">
        <w:rPr>
          <w:rFonts w:ascii="Times New Roman" w:hAnsi="Times New Roman"/>
          <w:b/>
          <w:i/>
          <w:sz w:val="28"/>
          <w:szCs w:val="28"/>
        </w:rPr>
        <w:t>:</w:t>
      </w:r>
      <w:r w:rsidRPr="004F1A35">
        <w:rPr>
          <w:rFonts w:ascii="Times New Roman" w:hAnsi="Times New Roman"/>
          <w:i/>
          <w:sz w:val="28"/>
          <w:szCs w:val="28"/>
        </w:rPr>
        <w:t xml:space="preserve"> </w:t>
      </w:r>
      <w:r w:rsidR="00AC3AF3">
        <w:rPr>
          <w:rFonts w:ascii="Times New Roman" w:hAnsi="Times New Roman"/>
          <w:i/>
          <w:sz w:val="28"/>
          <w:szCs w:val="28"/>
        </w:rPr>
        <w:t>май</w:t>
      </w:r>
      <w:r w:rsidRPr="003D6F7E">
        <w:rPr>
          <w:rFonts w:ascii="Times New Roman" w:hAnsi="Times New Roman"/>
          <w:i/>
          <w:sz w:val="28"/>
          <w:szCs w:val="28"/>
        </w:rPr>
        <w:t xml:space="preserve"> – дека</w:t>
      </w:r>
      <w:r w:rsidR="00AC3AF3">
        <w:rPr>
          <w:rFonts w:ascii="Times New Roman" w:hAnsi="Times New Roman"/>
          <w:i/>
          <w:sz w:val="28"/>
          <w:szCs w:val="28"/>
        </w:rPr>
        <w:t>брь 2018</w:t>
      </w:r>
      <w:r w:rsidRPr="003D6F7E">
        <w:rPr>
          <w:rFonts w:ascii="Times New Roman" w:hAnsi="Times New Roman"/>
          <w:i/>
          <w:sz w:val="28"/>
          <w:szCs w:val="28"/>
        </w:rPr>
        <w:t xml:space="preserve"> года.</w:t>
      </w:r>
      <w:r w:rsidRPr="004F1A35">
        <w:rPr>
          <w:rFonts w:ascii="Times New Roman" w:hAnsi="Times New Roman"/>
          <w:i/>
          <w:sz w:val="28"/>
          <w:szCs w:val="28"/>
        </w:rPr>
        <w:t xml:space="preserve"> Аналитико-прогностический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Анализ комплекса условий, имеющихся в дошкольном учреждении. Выявление проблемных зон и «точек развития». Разработка целевых проектов «Повышение педагогической компетентности для осуществления деятельности учреждения в инновационном режиме на основе ФЗ «Об образовании РФ», «Формирование учебно-материальной базы в соответствии с ФГОС </w:t>
      </w:r>
      <w:proofErr w:type="gramStart"/>
      <w:r w:rsidRPr="004F1A35">
        <w:rPr>
          <w:rFonts w:ascii="Times New Roman" w:hAnsi="Times New Roman"/>
          <w:sz w:val="28"/>
          <w:szCs w:val="28"/>
        </w:rPr>
        <w:t>ДО</w:t>
      </w:r>
      <w:proofErr w:type="gramEnd"/>
      <w:r w:rsidRPr="004F1A35">
        <w:rPr>
          <w:rFonts w:ascii="Times New Roman" w:hAnsi="Times New Roman"/>
          <w:sz w:val="28"/>
          <w:szCs w:val="28"/>
        </w:rPr>
        <w:t>», «</w:t>
      </w:r>
      <w:proofErr w:type="gramStart"/>
      <w:r w:rsidRPr="004F1A35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социального здоровья дошкольников в едином пространстве ДОУ-семья-социум» в качестве механизмов перехода к новому состоянию дошкольного образовательного учрежден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     </w:t>
      </w:r>
      <w:r w:rsidRPr="004F1A35">
        <w:rPr>
          <w:rFonts w:ascii="Times New Roman" w:hAnsi="Times New Roman"/>
          <w:b/>
          <w:sz w:val="28"/>
          <w:szCs w:val="28"/>
        </w:rPr>
        <w:t>2 этап</w:t>
      </w:r>
      <w:r w:rsidRPr="004F1A35">
        <w:rPr>
          <w:rFonts w:ascii="Times New Roman" w:hAnsi="Times New Roman"/>
          <w:sz w:val="28"/>
          <w:szCs w:val="28"/>
        </w:rPr>
        <w:t xml:space="preserve">: </w:t>
      </w:r>
      <w:r w:rsidR="00AC3AF3">
        <w:rPr>
          <w:rFonts w:ascii="Times New Roman" w:hAnsi="Times New Roman"/>
          <w:i/>
          <w:sz w:val="28"/>
          <w:szCs w:val="28"/>
        </w:rPr>
        <w:t>2019-2020</w:t>
      </w:r>
      <w:r w:rsidRPr="003D6F7E">
        <w:rPr>
          <w:rFonts w:ascii="Times New Roman" w:hAnsi="Times New Roman"/>
          <w:i/>
          <w:sz w:val="28"/>
          <w:szCs w:val="28"/>
        </w:rPr>
        <w:t xml:space="preserve"> гг.</w:t>
      </w:r>
      <w:r w:rsidRPr="004F1A35">
        <w:rPr>
          <w:rFonts w:ascii="Times New Roman" w:hAnsi="Times New Roman"/>
          <w:i/>
          <w:sz w:val="28"/>
          <w:szCs w:val="28"/>
        </w:rPr>
        <w:t xml:space="preserve">  </w:t>
      </w:r>
      <w:proofErr w:type="spellStart"/>
      <w:r w:rsidRPr="004F1A35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 w:rsidRPr="004F1A35">
        <w:rPr>
          <w:rFonts w:ascii="Times New Roman" w:hAnsi="Times New Roman"/>
          <w:i/>
          <w:sz w:val="28"/>
          <w:szCs w:val="28"/>
        </w:rPr>
        <w:t xml:space="preserve">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 Разработка образовательной программы дошкольного учреждения на основе ФГОС дошкольного образования, содержания и интеграции обновленных образовательных областей, содержания вариативной и </w:t>
      </w:r>
      <w:proofErr w:type="spellStart"/>
      <w:r w:rsidRPr="004F1A35">
        <w:rPr>
          <w:rFonts w:ascii="Times New Roman" w:hAnsi="Times New Roman"/>
          <w:sz w:val="28"/>
          <w:szCs w:val="28"/>
        </w:rPr>
        <w:t>инвариативной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 части образовательной программы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     3 этап:</w:t>
      </w:r>
      <w:r w:rsidR="00AC3AF3">
        <w:rPr>
          <w:rFonts w:ascii="Times New Roman" w:hAnsi="Times New Roman"/>
          <w:i/>
          <w:sz w:val="28"/>
          <w:szCs w:val="28"/>
        </w:rPr>
        <w:t>2021</w:t>
      </w:r>
      <w:r w:rsidRPr="003D6F7E">
        <w:rPr>
          <w:rFonts w:ascii="Times New Roman" w:hAnsi="Times New Roman"/>
          <w:i/>
          <w:sz w:val="28"/>
          <w:szCs w:val="28"/>
        </w:rPr>
        <w:t xml:space="preserve"> г. Рефлексивный.</w:t>
      </w:r>
      <w:r w:rsidRPr="004F1A35">
        <w:rPr>
          <w:rFonts w:ascii="Times New Roman" w:hAnsi="Times New Roman"/>
          <w:sz w:val="28"/>
          <w:szCs w:val="28"/>
        </w:rPr>
        <w:t> 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 Внедрение, совершенствование и распространение инновационного опыта. </w:t>
      </w:r>
    </w:p>
    <w:p w:rsidR="00530203" w:rsidRPr="00725106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5106">
        <w:rPr>
          <w:rFonts w:ascii="Times New Roman" w:hAnsi="Times New Roman"/>
          <w:b/>
          <w:i/>
          <w:sz w:val="28"/>
          <w:szCs w:val="28"/>
          <w:u w:val="single"/>
        </w:rPr>
        <w:t>Ожидаемые результаты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Разработать модель образовательного пространства ДОУ в режиме развития как единого информационно пространства всех субъектов образовательного процесса дошкольного учрежден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Разработать и привести в соответствие нормативно-правовой, </w:t>
      </w:r>
      <w:proofErr w:type="gramStart"/>
      <w:r w:rsidRPr="004F1A35">
        <w:rPr>
          <w:rFonts w:ascii="Times New Roman" w:hAnsi="Times New Roman"/>
          <w:sz w:val="28"/>
          <w:szCs w:val="28"/>
        </w:rPr>
        <w:t>научно-методический</w:t>
      </w:r>
      <w:proofErr w:type="gramEnd"/>
      <w:r w:rsidRPr="004F1A35">
        <w:rPr>
          <w:rFonts w:ascii="Times New Roman" w:hAnsi="Times New Roman"/>
          <w:sz w:val="28"/>
          <w:szCs w:val="28"/>
        </w:rPr>
        <w:t>, материально-технический, кадровый, мотивационный компоненты ресурсного обеспечения образовательного процесс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пределить этапы и механизмы разработки образовательной программы ДОУ как составляющей образовательного пространств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Разработать обновленное содержание воспитательно-образовательного процесса в соответствии с введением ФГОС дошкольного образован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A35">
        <w:rPr>
          <w:rFonts w:ascii="Times New Roman" w:hAnsi="Times New Roman"/>
          <w:sz w:val="28"/>
          <w:szCs w:val="28"/>
        </w:rPr>
        <w:t xml:space="preserve">Осуществить модернизацию учебно-материальной базы по трем направлениям (развитие  учебно-предметных сред,  совершенствование образовательного ресурса на основе ИКТ, повышение профессиональных компетенций педагогов через освоение инновационных средств воспитания и обучения), что способствует вариативности, интеграции обновленных </w:t>
      </w:r>
      <w:r w:rsidRPr="004F1A35">
        <w:rPr>
          <w:rFonts w:ascii="Times New Roman" w:hAnsi="Times New Roman"/>
          <w:sz w:val="28"/>
          <w:szCs w:val="28"/>
        </w:rPr>
        <w:lastRenderedPageBreak/>
        <w:t>образовательных областей, саморазвитию и самореализации ребенка в соответствии с его познавательными и интеллектуальными возможностям, обеспечивает эффективную организацию совместной и самостоятельной деятельности, общения воспитанников и педагогов в образовательном пространстве.</w:t>
      </w:r>
      <w:proofErr w:type="gramEnd"/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Разработать и внедрить систему мотивации продуктивной инновационной деятельности педагогического коллектива посредством организации оптимальных условий труда и внедрения системы стимулирования работников ДОУ, активно участвующих в реализации Программы развития и в инновационной деятельност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Разработать комплекс критериев оценки эффективности образовательного пространства МДОУ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Повышение компетентности педагогов в области применения ИКТ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недрение информационных технологий в образовательный процесс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Создание базы методических разработок с использованием ИКТ для развития творческого потенциала ребенка в условиях ДОУ;</w:t>
      </w:r>
    </w:p>
    <w:p w:rsidR="00530203" w:rsidRPr="004F1A35" w:rsidRDefault="00530203" w:rsidP="00A140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Формирование ключевых компетенций, способствующих успешному обучению ребёнка в школе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     Федеральный закон «Об образовании в Российской Федерации № 273 ФЗ от 29 декабря </w:t>
      </w:r>
      <w:smartTag w:uri="urn:schemas-microsoft-com:office:smarttags" w:element="metricconverter">
        <w:smartTagPr>
          <w:attr w:name="ProductID" w:val="2012 г"/>
        </w:smartTagPr>
        <w:r w:rsidRPr="004F1A35">
          <w:rPr>
            <w:rFonts w:ascii="Times New Roman" w:hAnsi="Times New Roman"/>
            <w:sz w:val="28"/>
            <w:szCs w:val="28"/>
          </w:rPr>
          <w:t>2012 г</w:t>
        </w:r>
      </w:smartTag>
      <w:r w:rsidRPr="004F1A35">
        <w:rPr>
          <w:rFonts w:ascii="Times New Roman" w:hAnsi="Times New Roman"/>
          <w:sz w:val="28"/>
          <w:szCs w:val="28"/>
        </w:rPr>
        <w:t xml:space="preserve">. И Приказ «Об утверждении ФГОС дошкольного образования» от 17 октября 2013 года выдвигает требования к непрерывности, </w:t>
      </w:r>
      <w:proofErr w:type="spellStart"/>
      <w:r w:rsidRPr="004F1A35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 и индивидуализации </w:t>
      </w:r>
      <w:proofErr w:type="spellStart"/>
      <w:r w:rsidRPr="004F1A3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-образовательного процесса и профессиональному стандарту педагогов, которые его осуществляют. Это обусловлено необходимостью решать одновременно управленческие, финансово-организационные, социально - педагогические, методические и другие задачи, стоящие перед образовательным учреждением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Перспективы и стратегия деятельности образовательного учреждения находят отражение в программе развития, понимаемой как стратегический документ, определяющий системутекущих и перспективных действий и отношений, ориентированных на решение масштабных, сложных проблем образовательной среды конкретного образовательного учрежден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F1A35">
        <w:rPr>
          <w:rFonts w:ascii="Times New Roman" w:hAnsi="Times New Roman"/>
          <w:sz w:val="28"/>
          <w:szCs w:val="28"/>
        </w:rPr>
        <w:t>Актуальность корректировки программы развития ДОУ обусловлена новым законом «Об образовании РФ» от 29.12.2012 г., ФГОС дошкольного образования от17.10.2013г. и введением Профессионального стандарта педагога</w:t>
      </w:r>
      <w:proofErr w:type="gramStart"/>
      <w:r w:rsidRPr="004F1A35">
        <w:rPr>
          <w:rFonts w:ascii="Times New Roman" w:hAnsi="Times New Roman"/>
          <w:sz w:val="28"/>
          <w:szCs w:val="28"/>
        </w:rPr>
        <w:t>.</w:t>
      </w:r>
      <w:r w:rsidRPr="004F1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ажной задачей является усиление воспитательно-образовательного потенциала дошкольного учреждения, обеспечение индивидуализированного психолого-педагогического сопровождения каждого воспитанник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Для полноценного развития образовательного учреждения необходимо создать модель инновационного пространства дошкольного </w:t>
      </w:r>
      <w:r w:rsidRPr="004F1A35">
        <w:rPr>
          <w:rFonts w:ascii="Times New Roman" w:hAnsi="Times New Roman"/>
          <w:sz w:val="28"/>
          <w:szCs w:val="28"/>
        </w:rPr>
        <w:lastRenderedPageBreak/>
        <w:t xml:space="preserve">образовательного учреждения в соответствии с его приоритетными направлениями. </w:t>
      </w:r>
    </w:p>
    <w:p w:rsidR="00530203" w:rsidRPr="004F1A35" w:rsidRDefault="00725106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Программа развития МДОУ</w:t>
      </w:r>
      <w:r w:rsidR="00A14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/с № </w:t>
      </w:r>
      <w:r w:rsidR="00AC3AF3">
        <w:rPr>
          <w:rFonts w:ascii="Times New Roman" w:eastAsia="Times New Roman" w:hAnsi="Times New Roman"/>
          <w:sz w:val="28"/>
          <w:szCs w:val="28"/>
        </w:rPr>
        <w:t>18 «Сказка</w:t>
      </w:r>
      <w:r w:rsidR="00AC3AF3" w:rsidRPr="004F1A35">
        <w:rPr>
          <w:rFonts w:ascii="Times New Roman" w:eastAsia="Times New Roman" w:hAnsi="Times New Roman"/>
          <w:sz w:val="28"/>
          <w:szCs w:val="28"/>
        </w:rPr>
        <w:t>»</w:t>
      </w:r>
      <w:r w:rsidR="00AC3AF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C3AF3">
        <w:rPr>
          <w:rFonts w:ascii="Times New Roman" w:eastAsia="Times New Roman" w:hAnsi="Times New Roman"/>
          <w:sz w:val="28"/>
          <w:szCs w:val="28"/>
        </w:rPr>
        <w:t>п</w:t>
      </w:r>
      <w:proofErr w:type="gramStart"/>
      <w:r w:rsidR="00AC3AF3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="00AC3AF3">
        <w:rPr>
          <w:rFonts w:ascii="Times New Roman" w:eastAsia="Times New Roman" w:hAnsi="Times New Roman"/>
          <w:sz w:val="28"/>
          <w:szCs w:val="28"/>
        </w:rPr>
        <w:t>иноградный</w:t>
      </w:r>
      <w:proofErr w:type="spellEnd"/>
      <w:r w:rsidR="00AC3AF3" w:rsidRPr="004F1A35">
        <w:rPr>
          <w:rFonts w:ascii="Times New Roman" w:hAnsi="Times New Roman"/>
          <w:sz w:val="28"/>
          <w:szCs w:val="28"/>
        </w:rPr>
        <w:t xml:space="preserve"> </w:t>
      </w:r>
      <w:r w:rsidR="00530203" w:rsidRPr="004F1A35">
        <w:rPr>
          <w:rFonts w:ascii="Times New Roman" w:hAnsi="Times New Roman"/>
          <w:sz w:val="28"/>
          <w:szCs w:val="28"/>
        </w:rPr>
        <w:t>- директивный документ, разработанный на основе ФЗ «Об образовании РФ» и ФГОС дошкольного образования, содержащий систему мероприятий, направленных на достижение поставленных целей, средством интеграции и мобилизации педагогического коллектив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Необходимость корректировки и введение данной программы, также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Данная Программа развития, способствуя обновлению современного образовательного пространства дошкольного учреждения, не только определяет его основные задачи на данном этапе, но и поможет выстроить концепцию развития дошкольного учреждения, разработать проблемные направления, стратегические линии его развития на будущее.</w:t>
      </w:r>
    </w:p>
    <w:p w:rsidR="00530203" w:rsidRPr="004F1A35" w:rsidRDefault="00530203" w:rsidP="00000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ый </w:t>
      </w:r>
      <w:proofErr w:type="spellStart"/>
      <w:r w:rsidRPr="004F1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стандарт</w:t>
      </w:r>
      <w:proofErr w:type="spellEnd"/>
      <w:r w:rsidRPr="004F1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принят 10 октября 2013 года. В обязательном порядке применяется с 2017 года.</w:t>
      </w:r>
      <w:r w:rsidR="00FD6C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F1A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чник: </w:t>
      </w:r>
      <w:hyperlink r:id="rId7" w:history="1">
        <w:r w:rsidRPr="00000A1B">
          <w:rPr>
            <w:rStyle w:val="a3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delatdelo.com/organizaciya-biznesa/profstandart-vospitatelya-doshkolnogo-uchrezhdeniya.html</w:t>
        </w:r>
      </w:hyperlink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   </w:t>
      </w:r>
      <w:r w:rsidRPr="00D7365D">
        <w:rPr>
          <w:rFonts w:ascii="Times New Roman" w:hAnsi="Times New Roman"/>
          <w:b/>
          <w:sz w:val="28"/>
          <w:szCs w:val="28"/>
          <w:u w:val="single"/>
        </w:rPr>
        <w:t>В первом разделе</w:t>
      </w:r>
      <w:r w:rsidRPr="004F1A35">
        <w:rPr>
          <w:rFonts w:ascii="Times New Roman" w:hAnsi="Times New Roman"/>
          <w:sz w:val="28"/>
          <w:szCs w:val="28"/>
        </w:rPr>
        <w:t> Программы анализируется состояние внешней и внутренней среды дошкольного учреждения: представлена краткая справка об учреждении, в которой представлен социальный и образовательный уровень родителей воспитанников, анализ содержания образования, материально-технической базы, образовательный и профессиональный уровень педагогических кадров и управление образовательной системой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65D">
        <w:rPr>
          <w:rFonts w:ascii="Times New Roman" w:hAnsi="Times New Roman"/>
          <w:b/>
          <w:sz w:val="28"/>
          <w:szCs w:val="28"/>
        </w:rPr>
        <w:t>     </w:t>
      </w:r>
      <w:r w:rsidRPr="00D7365D">
        <w:rPr>
          <w:rFonts w:ascii="Times New Roman" w:hAnsi="Times New Roman"/>
          <w:b/>
          <w:sz w:val="28"/>
          <w:szCs w:val="28"/>
          <w:u w:val="single"/>
        </w:rPr>
        <w:t>Во втором разделе</w:t>
      </w:r>
      <w:r w:rsidRPr="004F1A35">
        <w:rPr>
          <w:rFonts w:ascii="Times New Roman" w:hAnsi="Times New Roman"/>
          <w:sz w:val="28"/>
          <w:szCs w:val="28"/>
        </w:rPr>
        <w:t> Программы представлено аналитическое обоснование Программы, выделены основные проблемы, на решение которых направлена инновационная деятельность коллектива дошкольного учрежден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365D">
        <w:rPr>
          <w:rFonts w:ascii="Times New Roman" w:hAnsi="Times New Roman"/>
          <w:b/>
          <w:sz w:val="28"/>
          <w:szCs w:val="28"/>
        </w:rPr>
        <w:t>     </w:t>
      </w:r>
      <w:r w:rsidRPr="00D7365D">
        <w:rPr>
          <w:rFonts w:ascii="Times New Roman" w:hAnsi="Times New Roman"/>
          <w:b/>
          <w:sz w:val="28"/>
          <w:szCs w:val="28"/>
          <w:u w:val="single"/>
        </w:rPr>
        <w:t>В третьем разделе</w:t>
      </w:r>
      <w:r w:rsidRPr="004F1A35">
        <w:rPr>
          <w:rFonts w:ascii="Times New Roman" w:hAnsi="Times New Roman"/>
          <w:sz w:val="28"/>
          <w:szCs w:val="28"/>
        </w:rPr>
        <w:t> описаны основные концептуальные подходы, принципы, формулируется цель и основные стратегические направления развития дошкольного учреждения, описываются предполагаемые результаты реализации Программы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   </w:t>
      </w:r>
      <w:r w:rsidRPr="00D7365D">
        <w:rPr>
          <w:rFonts w:ascii="Times New Roman" w:hAnsi="Times New Roman"/>
          <w:b/>
          <w:sz w:val="28"/>
          <w:szCs w:val="28"/>
          <w:u w:val="single"/>
        </w:rPr>
        <w:t>В четвертом разделе</w:t>
      </w:r>
      <w:r w:rsidRPr="004F1A35">
        <w:rPr>
          <w:rFonts w:ascii="Times New Roman" w:hAnsi="Times New Roman"/>
          <w:sz w:val="28"/>
          <w:szCs w:val="28"/>
        </w:rPr>
        <w:t> определен конкретный поэтапный план мероприятий по реализации Программы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   </w:t>
      </w:r>
      <w:r w:rsidRPr="00D7365D">
        <w:rPr>
          <w:rFonts w:ascii="Times New Roman" w:hAnsi="Times New Roman"/>
          <w:b/>
          <w:sz w:val="28"/>
          <w:szCs w:val="28"/>
          <w:u w:val="single"/>
        </w:rPr>
        <w:t>В пятом разделе</w:t>
      </w:r>
      <w:r w:rsidRPr="004F1A35">
        <w:rPr>
          <w:rFonts w:ascii="Times New Roman" w:hAnsi="Times New Roman"/>
          <w:sz w:val="28"/>
          <w:szCs w:val="28"/>
        </w:rPr>
        <w:t xml:space="preserve"> описаны механизмы управления и критерии </w:t>
      </w:r>
      <w:proofErr w:type="gramStart"/>
      <w:r w:rsidRPr="004F1A35">
        <w:rPr>
          <w:rFonts w:ascii="Times New Roman" w:hAnsi="Times New Roman"/>
          <w:sz w:val="28"/>
          <w:szCs w:val="28"/>
        </w:rPr>
        <w:t>оценки эффективности реализации Программы развития</w:t>
      </w:r>
      <w:proofErr w:type="gramEnd"/>
      <w:r w:rsidRPr="004F1A35">
        <w:rPr>
          <w:rFonts w:ascii="Times New Roman" w:hAnsi="Times New Roman"/>
          <w:sz w:val="28"/>
          <w:szCs w:val="28"/>
        </w:rPr>
        <w:t>.</w:t>
      </w:r>
    </w:p>
    <w:p w:rsidR="00530203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lastRenderedPageBreak/>
        <w:t>     Авторы Программы оставляют за собой право вносить изменения и дополнения в содержание документа с учетом возможных законодательных изменений и на основе ежегодного анализа хода реализации мероприятий по развитию учреждения.</w:t>
      </w:r>
    </w:p>
    <w:p w:rsidR="00F209DA" w:rsidRPr="004F1A35" w:rsidRDefault="00F209DA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РАЗДЕЛ I . Характеристика дошкольного учреждения</w:t>
      </w:r>
    </w:p>
    <w:p w:rsidR="000A7DFB" w:rsidRPr="00F209DA" w:rsidRDefault="000A7DFB" w:rsidP="000A7DFB">
      <w:pPr>
        <w:tabs>
          <w:tab w:val="left" w:pos="2415"/>
        </w:tabs>
        <w:spacing w:after="0" w:line="240" w:lineRule="auto"/>
        <w:jc w:val="both"/>
        <w:rPr>
          <w:rFonts w:ascii="Times New Roman" w:eastAsia="Times New Roman" w:hAnsi="Times New Roman"/>
          <w:i/>
          <w:color w:val="993300"/>
          <w:sz w:val="28"/>
          <w:szCs w:val="24"/>
          <w:lang w:eastAsia="ru-RU"/>
        </w:rPr>
      </w:pPr>
      <w:r w:rsidRPr="00F209DA">
        <w:rPr>
          <w:rFonts w:ascii="Times New Roman" w:eastAsia="Times New Roman" w:hAnsi="Times New Roman"/>
          <w:sz w:val="28"/>
          <w:szCs w:val="24"/>
          <w:lang w:eastAsia="ru-RU"/>
        </w:rPr>
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18 «Сказка» поселка Виноградный  Буденновского района»</w:t>
      </w:r>
      <w:r w:rsidR="00F209D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A7DFB" w:rsidRPr="000A7DFB" w:rsidRDefault="000A7DFB" w:rsidP="000A7DFB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</w:p>
    <w:p w:rsidR="00F209DA" w:rsidRDefault="00F209DA" w:rsidP="00530203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30203" w:rsidRPr="00000A1B" w:rsidRDefault="00000A1B" w:rsidP="00530203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0A1B">
        <w:rPr>
          <w:rFonts w:ascii="Times New Roman" w:hAnsi="Times New Roman"/>
          <w:b/>
          <w:sz w:val="28"/>
          <w:szCs w:val="28"/>
        </w:rPr>
        <w:t>1.1 Общая характеристика местности</w:t>
      </w:r>
    </w:p>
    <w:p w:rsidR="00530203" w:rsidRPr="000A7DFB" w:rsidRDefault="000A7DFB" w:rsidP="000A7DFB">
      <w:pPr>
        <w:tabs>
          <w:tab w:val="left" w:pos="2415"/>
        </w:tabs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30203" w:rsidRPr="003D6F7E">
        <w:rPr>
          <w:rFonts w:ascii="Times New Roman" w:hAnsi="Times New Roman"/>
          <w:sz w:val="28"/>
          <w:szCs w:val="28"/>
        </w:rPr>
        <w:t xml:space="preserve">Полное название: </w:t>
      </w:r>
      <w:r w:rsidRPr="000A7DFB">
        <w:rPr>
          <w:rStyle w:val="ac"/>
          <w:rFonts w:eastAsia="Calibri"/>
          <w:sz w:val="28"/>
          <w:lang w:eastAsia="ru-RU"/>
        </w:rPr>
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18 «Сказка» поселка Виноградный  Буденновского района»</w:t>
      </w:r>
      <w:r>
        <w:rPr>
          <w:rStyle w:val="ac"/>
          <w:rFonts w:eastAsia="Calibri"/>
          <w:sz w:val="28"/>
          <w:lang w:eastAsia="ru-RU"/>
        </w:rPr>
        <w:t>.</w:t>
      </w:r>
    </w:p>
    <w:p w:rsidR="00D504CD" w:rsidRDefault="000A7DFB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Юридический адрес: 356830</w:t>
      </w:r>
      <w:r w:rsidR="00530203" w:rsidRPr="003D6F7E">
        <w:rPr>
          <w:rFonts w:ascii="Times New Roman" w:hAnsi="Times New Roman"/>
          <w:sz w:val="28"/>
          <w:szCs w:val="28"/>
        </w:rPr>
        <w:t>, Российская Федерация, Ставр</w:t>
      </w:r>
      <w:r w:rsidR="00D504CD" w:rsidRPr="003D6F7E">
        <w:rPr>
          <w:rFonts w:ascii="Times New Roman" w:hAnsi="Times New Roman"/>
          <w:sz w:val="28"/>
          <w:szCs w:val="28"/>
        </w:rPr>
        <w:t>ополь</w:t>
      </w:r>
      <w:r>
        <w:rPr>
          <w:rFonts w:ascii="Times New Roman" w:hAnsi="Times New Roman"/>
          <w:sz w:val="28"/>
          <w:szCs w:val="28"/>
        </w:rPr>
        <w:t>ский край, Буденновского района поселок Виноградный</w:t>
      </w:r>
      <w:r w:rsidR="00530203" w:rsidRPr="004F1A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лица Юбилейная, 17</w:t>
      </w:r>
      <w:r w:rsidR="00530203" w:rsidRPr="004F1A35">
        <w:rPr>
          <w:rFonts w:ascii="Times New Roman" w:hAnsi="Times New Roman"/>
          <w:sz w:val="28"/>
          <w:szCs w:val="28"/>
        </w:rPr>
        <w:t xml:space="preserve"> </w:t>
      </w:r>
    </w:p>
    <w:p w:rsidR="00530203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тел. </w:t>
      </w:r>
      <w:r w:rsidR="000A7DFB">
        <w:rPr>
          <w:rFonts w:ascii="Times New Roman" w:hAnsi="Times New Roman"/>
          <w:sz w:val="28"/>
          <w:szCs w:val="28"/>
        </w:rPr>
        <w:t>93- 2-82</w:t>
      </w:r>
    </w:p>
    <w:p w:rsidR="00F209DA" w:rsidRPr="004F1A35" w:rsidRDefault="00F209DA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Default="00D504CD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адрес: </w:t>
      </w:r>
      <w:r w:rsidR="000A7DFB">
        <w:rPr>
          <w:rFonts w:ascii="Times New Roman" w:hAnsi="Times New Roman"/>
          <w:sz w:val="28"/>
          <w:szCs w:val="28"/>
        </w:rPr>
        <w:t>356830</w:t>
      </w:r>
      <w:r w:rsidR="000A7DFB" w:rsidRPr="003D6F7E">
        <w:rPr>
          <w:rFonts w:ascii="Times New Roman" w:hAnsi="Times New Roman"/>
          <w:sz w:val="28"/>
          <w:szCs w:val="28"/>
        </w:rPr>
        <w:t>, Российская Федерация, Ставрополь</w:t>
      </w:r>
      <w:r w:rsidR="000A7DFB">
        <w:rPr>
          <w:rFonts w:ascii="Times New Roman" w:hAnsi="Times New Roman"/>
          <w:sz w:val="28"/>
          <w:szCs w:val="28"/>
        </w:rPr>
        <w:t>ский край, Буденновского района поселок Виноградный</w:t>
      </w:r>
      <w:r w:rsidR="000A7DFB" w:rsidRPr="004F1A35">
        <w:rPr>
          <w:rFonts w:ascii="Times New Roman" w:hAnsi="Times New Roman"/>
          <w:sz w:val="28"/>
          <w:szCs w:val="28"/>
        </w:rPr>
        <w:t>,</w:t>
      </w:r>
      <w:r w:rsidR="000A7DFB">
        <w:rPr>
          <w:rFonts w:ascii="Times New Roman" w:hAnsi="Times New Roman"/>
          <w:sz w:val="28"/>
          <w:szCs w:val="28"/>
        </w:rPr>
        <w:t xml:space="preserve"> улица Юбилейная, 17. 93-2-82</w:t>
      </w:r>
      <w:r>
        <w:rPr>
          <w:rFonts w:ascii="Times New Roman" w:hAnsi="Times New Roman"/>
          <w:sz w:val="28"/>
          <w:szCs w:val="28"/>
        </w:rPr>
        <w:t>.</w:t>
      </w:r>
    </w:p>
    <w:p w:rsidR="00F209DA" w:rsidRPr="004F1A35" w:rsidRDefault="00F209DA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Учредитель: </w:t>
      </w:r>
      <w:r w:rsidRPr="00000A1B">
        <w:rPr>
          <w:rFonts w:ascii="Times New Roman" w:hAnsi="Times New Roman"/>
          <w:sz w:val="28"/>
          <w:szCs w:val="28"/>
        </w:rPr>
        <w:t>А</w:t>
      </w:r>
      <w:r w:rsidR="00000A1B" w:rsidRPr="00000A1B">
        <w:rPr>
          <w:rFonts w:ascii="Times New Roman" w:hAnsi="Times New Roman"/>
          <w:sz w:val="28"/>
          <w:szCs w:val="28"/>
        </w:rPr>
        <w:t xml:space="preserve">дминистрация </w:t>
      </w:r>
      <w:r w:rsidR="00000A1B">
        <w:rPr>
          <w:rFonts w:ascii="Times New Roman" w:hAnsi="Times New Roman"/>
          <w:sz w:val="28"/>
          <w:szCs w:val="28"/>
        </w:rPr>
        <w:t>Буденновского муниципального района Ставропольского края.</w:t>
      </w:r>
    </w:p>
    <w:p w:rsidR="00F209DA" w:rsidRPr="004F1A35" w:rsidRDefault="00F209DA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Default="00D504CD" w:rsidP="0053020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 д</w:t>
      </w:r>
      <w:r w:rsidR="00FD6CF1">
        <w:rPr>
          <w:rFonts w:ascii="Times New Roman" w:hAnsi="Times New Roman"/>
          <w:sz w:val="28"/>
          <w:szCs w:val="28"/>
        </w:rPr>
        <w:t>/с №18 «Сказка</w:t>
      </w:r>
      <w:r w:rsidR="00530203" w:rsidRPr="004F1A35">
        <w:rPr>
          <w:rFonts w:ascii="Times New Roman" w:hAnsi="Times New Roman"/>
          <w:sz w:val="28"/>
          <w:szCs w:val="28"/>
        </w:rPr>
        <w:t xml:space="preserve">» функционирует </w:t>
      </w:r>
      <w:r w:rsidR="00530203" w:rsidRPr="00000A1B">
        <w:rPr>
          <w:rFonts w:ascii="Times New Roman" w:hAnsi="Times New Roman"/>
          <w:sz w:val="28"/>
          <w:szCs w:val="28"/>
        </w:rPr>
        <w:t xml:space="preserve">на основе Устава, зарегистрированного </w:t>
      </w:r>
      <w:r w:rsidR="00FD6CF1">
        <w:rPr>
          <w:rFonts w:ascii="Times New Roman" w:hAnsi="Times New Roman"/>
          <w:color w:val="FF0000"/>
          <w:sz w:val="28"/>
          <w:szCs w:val="28"/>
        </w:rPr>
        <w:t>28 ма</w:t>
      </w:r>
      <w:r w:rsidR="00000A1B" w:rsidRPr="000A7DFB">
        <w:rPr>
          <w:rFonts w:ascii="Times New Roman" w:hAnsi="Times New Roman"/>
          <w:color w:val="FF0000"/>
          <w:sz w:val="28"/>
          <w:szCs w:val="28"/>
        </w:rPr>
        <w:t>я 2015 г</w:t>
      </w:r>
      <w:r w:rsidR="00F209DA">
        <w:rPr>
          <w:rFonts w:ascii="Times New Roman" w:hAnsi="Times New Roman"/>
          <w:color w:val="FF0000"/>
          <w:sz w:val="28"/>
          <w:szCs w:val="28"/>
        </w:rPr>
        <w:t>ода, лицензии серия № 4147 от 03 августа 2015</w:t>
      </w:r>
      <w:r w:rsidR="00530203" w:rsidRPr="000A7DFB">
        <w:rPr>
          <w:rFonts w:ascii="Times New Roman" w:hAnsi="Times New Roman"/>
          <w:color w:val="FF0000"/>
          <w:sz w:val="28"/>
          <w:szCs w:val="28"/>
        </w:rPr>
        <w:t xml:space="preserve"> года</w:t>
      </w:r>
      <w:r w:rsidR="00F209DA">
        <w:rPr>
          <w:rFonts w:ascii="Times New Roman" w:hAnsi="Times New Roman"/>
          <w:color w:val="FF0000"/>
          <w:sz w:val="28"/>
          <w:szCs w:val="28"/>
        </w:rPr>
        <w:t>.</w:t>
      </w:r>
    </w:p>
    <w:p w:rsidR="00F209DA" w:rsidRPr="000A7DFB" w:rsidRDefault="00F209DA" w:rsidP="0053020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0203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тношения между Учредителем и Учреждением определяются договором, заключенным между ними в соответствии с действующим законодательством.</w:t>
      </w:r>
    </w:p>
    <w:p w:rsidR="000A7DFB" w:rsidRPr="004F1A35" w:rsidRDefault="000A7DFB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Место нахождения Учредителя: Ставропольский край, г. </w:t>
      </w:r>
      <w:r w:rsidR="00000A1B" w:rsidRPr="00000A1B">
        <w:rPr>
          <w:rFonts w:ascii="Times New Roman" w:hAnsi="Times New Roman"/>
          <w:sz w:val="28"/>
          <w:szCs w:val="28"/>
        </w:rPr>
        <w:t xml:space="preserve">Буденновск, ул. </w:t>
      </w:r>
      <w:proofErr w:type="gramStart"/>
      <w:r w:rsidR="00000A1B" w:rsidRPr="00000A1B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="00000A1B" w:rsidRPr="00000A1B">
        <w:rPr>
          <w:rFonts w:ascii="Times New Roman" w:hAnsi="Times New Roman"/>
          <w:sz w:val="28"/>
          <w:szCs w:val="28"/>
        </w:rPr>
        <w:t xml:space="preserve"> 46</w:t>
      </w:r>
      <w:r w:rsidRPr="00000A1B">
        <w:rPr>
          <w:rFonts w:ascii="Times New Roman" w:hAnsi="Times New Roman"/>
          <w:sz w:val="28"/>
          <w:szCs w:val="28"/>
        </w:rPr>
        <w:t>.</w:t>
      </w:r>
    </w:p>
    <w:p w:rsidR="000A7DFB" w:rsidRPr="004F1A35" w:rsidRDefault="000A7DFB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В случае реорганизации Учредителя его права переходят к соответствующему правопреемнику. Собственником имущества Учреждения </w:t>
      </w:r>
      <w:r w:rsidRPr="004F1A35">
        <w:rPr>
          <w:rFonts w:ascii="Times New Roman" w:hAnsi="Times New Roman"/>
          <w:sz w:val="28"/>
          <w:szCs w:val="28"/>
        </w:rPr>
        <w:lastRenderedPageBreak/>
        <w:t>является муниципальное образование. Полномочия собственника в отношении муниципального имущества, закрепленного на праве оперативного управления за Учреждением, осуществляет комитет по управлению муниципальным имуществом города Буденновска в пределах полномочий определенных муниципальными правовыми актами города Буденновска.</w:t>
      </w:r>
    </w:p>
    <w:p w:rsidR="00000A1B" w:rsidRDefault="00000A1B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A1B" w:rsidRDefault="00000A1B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A1402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025">
        <w:rPr>
          <w:rFonts w:ascii="Times New Roman" w:hAnsi="Times New Roman"/>
          <w:sz w:val="28"/>
          <w:szCs w:val="28"/>
        </w:rPr>
        <w:t>Ко</w:t>
      </w:r>
      <w:r w:rsidR="000A7DFB">
        <w:rPr>
          <w:rFonts w:ascii="Times New Roman" w:hAnsi="Times New Roman"/>
          <w:sz w:val="28"/>
          <w:szCs w:val="28"/>
        </w:rPr>
        <w:t>личество групп: функционирует 5 групп, наполняемость  113</w:t>
      </w:r>
      <w:r w:rsidRPr="00A14025">
        <w:rPr>
          <w:rFonts w:ascii="Times New Roman" w:hAnsi="Times New Roman"/>
          <w:sz w:val="28"/>
          <w:szCs w:val="28"/>
        </w:rPr>
        <w:t xml:space="preserve"> человек.</w:t>
      </w:r>
    </w:p>
    <w:p w:rsidR="00530203" w:rsidRPr="004F1A35" w:rsidRDefault="000A7DFB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групп – общеразвивающих</w:t>
      </w:r>
      <w:r w:rsidR="00A14025" w:rsidRPr="00A14025">
        <w:rPr>
          <w:rFonts w:ascii="Times New Roman" w:hAnsi="Times New Roman"/>
          <w:sz w:val="28"/>
          <w:szCs w:val="28"/>
        </w:rPr>
        <w:t xml:space="preserve">. </w:t>
      </w:r>
      <w:r w:rsidR="00530203" w:rsidRPr="00A14025">
        <w:rPr>
          <w:rFonts w:ascii="Times New Roman" w:hAnsi="Times New Roman"/>
          <w:sz w:val="28"/>
          <w:szCs w:val="28"/>
        </w:rPr>
        <w:t>ДОУ рассчитано на детей</w:t>
      </w:r>
      <w:r w:rsidR="0076610B">
        <w:rPr>
          <w:rFonts w:ascii="Times New Roman" w:hAnsi="Times New Roman"/>
          <w:sz w:val="28"/>
          <w:szCs w:val="28"/>
        </w:rPr>
        <w:t xml:space="preserve"> от 1,5 до 8</w:t>
      </w:r>
      <w:r w:rsidR="00530203" w:rsidRPr="004F1A35">
        <w:rPr>
          <w:rFonts w:ascii="Times New Roman" w:hAnsi="Times New Roman"/>
          <w:sz w:val="28"/>
          <w:szCs w:val="28"/>
        </w:rPr>
        <w:t xml:space="preserve"> лет.  Комплектуется в июне каждого года</w:t>
      </w:r>
      <w:r w:rsidR="0076610B">
        <w:rPr>
          <w:rFonts w:ascii="Times New Roman" w:hAnsi="Times New Roman"/>
          <w:sz w:val="28"/>
          <w:szCs w:val="28"/>
        </w:rPr>
        <w:t xml:space="preserve"> </w:t>
      </w:r>
      <w:r w:rsidR="00530203" w:rsidRPr="004F1A35">
        <w:rPr>
          <w:rFonts w:ascii="Times New Roman" w:hAnsi="Times New Roman"/>
          <w:sz w:val="28"/>
          <w:szCs w:val="28"/>
        </w:rPr>
        <w:t>на основе направлений отдела образования администрации Буденновского муниципального район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000A1B" w:rsidRDefault="00530203" w:rsidP="00000A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0A1B">
        <w:rPr>
          <w:rFonts w:ascii="Times New Roman" w:hAnsi="Times New Roman"/>
          <w:b/>
          <w:sz w:val="28"/>
          <w:szCs w:val="28"/>
        </w:rPr>
        <w:t>1.2 Режим работы ДОУ.</w:t>
      </w:r>
    </w:p>
    <w:p w:rsidR="00191946" w:rsidRDefault="00191946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Детский сад работает 5 дней в неделю, 10 часов </w:t>
      </w:r>
      <w:r w:rsidR="00D7365D">
        <w:rPr>
          <w:rFonts w:ascii="Times New Roman" w:hAnsi="Times New Roman"/>
          <w:sz w:val="28"/>
          <w:szCs w:val="28"/>
        </w:rPr>
        <w:t xml:space="preserve">с 70.00 до 17.00 </w:t>
      </w:r>
      <w:r w:rsidRPr="004F1A35">
        <w:rPr>
          <w:rFonts w:ascii="Times New Roman" w:hAnsi="Times New Roman"/>
          <w:sz w:val="28"/>
          <w:szCs w:val="28"/>
        </w:rPr>
        <w:t>суббота и воскресенье - выходные дн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09DA" w:rsidRDefault="00F209DA" w:rsidP="00000A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00A1B" w:rsidRPr="00000A1B" w:rsidRDefault="00530203" w:rsidP="00000A1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0A1B">
        <w:rPr>
          <w:rFonts w:ascii="Times New Roman" w:hAnsi="Times New Roman"/>
          <w:b/>
          <w:sz w:val="28"/>
          <w:szCs w:val="28"/>
        </w:rPr>
        <w:t>1.3 Социально - педагогическая характеристика внешней среды.</w:t>
      </w:r>
    </w:p>
    <w:p w:rsidR="00191946" w:rsidRDefault="00716A4E" w:rsidP="00000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16A4E" w:rsidRPr="00000A1B" w:rsidRDefault="000A7DFB" w:rsidP="00000A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ский сад расположен в</w:t>
      </w:r>
      <w:r w:rsidR="00A57A51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е поселка по центральной улице Юбилейной  –</w:t>
      </w:r>
      <w:r w:rsidR="00716A4E" w:rsidRPr="00344C5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ружении жилых домов, среди зелёных насаждений (листв</w:t>
      </w:r>
      <w:r w:rsidR="00A57A51">
        <w:rPr>
          <w:rFonts w:ascii="Times New Roman" w:eastAsia="Times New Roman" w:hAnsi="Times New Roman"/>
          <w:sz w:val="28"/>
          <w:szCs w:val="28"/>
          <w:lang w:eastAsia="ru-RU"/>
        </w:rPr>
        <w:t xml:space="preserve">енных и хвойных деревьев). </w:t>
      </w:r>
      <w:r w:rsidR="00716A4E" w:rsidRPr="00344C58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е МДОУ двухэтажное. Расположено на большом земельном участке. На земельном участке находятся групповые площадки, дорожки, которые полностью асфальтированы. Асфальтированная </w:t>
      </w:r>
      <w:r w:rsidR="00A57A51">
        <w:rPr>
          <w:rFonts w:ascii="Times New Roman" w:eastAsia="Times New Roman" w:hAnsi="Times New Roman"/>
          <w:sz w:val="28"/>
          <w:szCs w:val="28"/>
          <w:lang w:eastAsia="ru-RU"/>
        </w:rPr>
        <w:t>площадь МДОУ составляет 30 – 3</w:t>
      </w:r>
      <w:r w:rsidR="00716A4E" w:rsidRPr="00344C58">
        <w:rPr>
          <w:rFonts w:ascii="Times New Roman" w:eastAsia="Times New Roman" w:hAnsi="Times New Roman"/>
          <w:sz w:val="28"/>
          <w:szCs w:val="28"/>
          <w:lang w:eastAsia="ru-RU"/>
        </w:rPr>
        <w:t>5%, остальную территорию детского сада составляет растительный покров. На территории име</w:t>
      </w:r>
      <w:r w:rsidR="00A57A51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спортивная площадка, </w:t>
      </w:r>
      <w:r w:rsidR="00716A4E" w:rsidRPr="00344C58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к не</w:t>
      </w:r>
      <w:r w:rsidR="00A57A51">
        <w:rPr>
          <w:rFonts w:ascii="Times New Roman" w:eastAsia="Times New Roman" w:hAnsi="Times New Roman"/>
          <w:sz w:val="28"/>
          <w:szCs w:val="28"/>
          <w:lang w:eastAsia="ru-RU"/>
        </w:rPr>
        <w:t>тронутой природы,  цветники</w:t>
      </w:r>
      <w:r w:rsidR="00716A4E" w:rsidRPr="00344C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0203" w:rsidRPr="004F1A35" w:rsidRDefault="00530203" w:rsidP="00716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203" w:rsidRPr="001B6184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184">
        <w:rPr>
          <w:rFonts w:ascii="Times New Roman" w:hAnsi="Times New Roman"/>
          <w:b/>
          <w:sz w:val="28"/>
          <w:szCs w:val="28"/>
        </w:rPr>
        <w:t>1.4 Материальная - техническая баз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A1B" w:rsidRPr="00191946" w:rsidRDefault="00530203" w:rsidP="001919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Материально - техническое обеспечение ДОУ позволяет решать воспитательно-образовательные задачи. 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 Каждое помещение ДОУ используется для разнообразной работы. </w:t>
      </w:r>
      <w:proofErr w:type="gramStart"/>
      <w:r w:rsidRPr="004F1A35">
        <w:rPr>
          <w:rFonts w:ascii="Times New Roman" w:hAnsi="Times New Roman"/>
          <w:sz w:val="28"/>
          <w:szCs w:val="28"/>
        </w:rPr>
        <w:t xml:space="preserve">ДОУ имеет: музыкальный </w:t>
      </w:r>
      <w:r w:rsidR="00A14025">
        <w:rPr>
          <w:rFonts w:ascii="Times New Roman" w:hAnsi="Times New Roman"/>
          <w:sz w:val="28"/>
          <w:szCs w:val="28"/>
        </w:rPr>
        <w:t xml:space="preserve">зал, </w:t>
      </w:r>
      <w:r w:rsidRPr="004F1A35">
        <w:rPr>
          <w:rFonts w:ascii="Times New Roman" w:hAnsi="Times New Roman"/>
          <w:sz w:val="28"/>
          <w:szCs w:val="28"/>
        </w:rPr>
        <w:t>методиче</w:t>
      </w:r>
      <w:r w:rsidR="00A57A51">
        <w:rPr>
          <w:rFonts w:ascii="Times New Roman" w:hAnsi="Times New Roman"/>
          <w:sz w:val="28"/>
          <w:szCs w:val="28"/>
        </w:rPr>
        <w:t>ский кабинет,</w:t>
      </w:r>
      <w:r w:rsidR="002C1B66" w:rsidRPr="002C1B66">
        <w:rPr>
          <w:rFonts w:ascii="Times New Roman" w:hAnsi="Times New Roman"/>
          <w:sz w:val="28"/>
          <w:szCs w:val="28"/>
        </w:rPr>
        <w:t xml:space="preserve"> </w:t>
      </w:r>
      <w:r w:rsidR="002C1B66" w:rsidRPr="004F1A35">
        <w:rPr>
          <w:rFonts w:ascii="Times New Roman" w:hAnsi="Times New Roman"/>
          <w:sz w:val="28"/>
          <w:szCs w:val="28"/>
        </w:rPr>
        <w:t>медицинский кабинет</w:t>
      </w:r>
      <w:r w:rsidR="00A57A51">
        <w:rPr>
          <w:rFonts w:ascii="Times New Roman" w:hAnsi="Times New Roman"/>
          <w:sz w:val="28"/>
          <w:szCs w:val="28"/>
        </w:rPr>
        <w:t>, горница,</w:t>
      </w:r>
      <w:r w:rsidRPr="004F1A35">
        <w:rPr>
          <w:rFonts w:ascii="Times New Roman" w:hAnsi="Times New Roman"/>
          <w:sz w:val="28"/>
          <w:szCs w:val="28"/>
        </w:rPr>
        <w:t xml:space="preserve"> групповые и спальные комнаты</w:t>
      </w:r>
      <w:r w:rsidR="002C1B66">
        <w:rPr>
          <w:rFonts w:ascii="Times New Roman" w:hAnsi="Times New Roman"/>
          <w:sz w:val="28"/>
          <w:szCs w:val="28"/>
        </w:rPr>
        <w:t xml:space="preserve">, раздевалки </w:t>
      </w:r>
      <w:r w:rsidRPr="004F1A35">
        <w:rPr>
          <w:rFonts w:ascii="Times New Roman" w:hAnsi="Times New Roman"/>
          <w:sz w:val="28"/>
          <w:szCs w:val="28"/>
        </w:rPr>
        <w:t xml:space="preserve"> - отдельные, оборудованные в соответствие с гигиеническими требованиями; Т</w:t>
      </w:r>
      <w:r w:rsidR="00A57A51">
        <w:rPr>
          <w:rFonts w:ascii="Times New Roman" w:hAnsi="Times New Roman"/>
          <w:sz w:val="28"/>
          <w:szCs w:val="28"/>
        </w:rPr>
        <w:t>СО - видеоаппаратура, компьютер</w:t>
      </w:r>
      <w:r w:rsidRPr="004F1A35">
        <w:rPr>
          <w:rFonts w:ascii="Times New Roman" w:hAnsi="Times New Roman"/>
          <w:sz w:val="28"/>
          <w:szCs w:val="28"/>
        </w:rPr>
        <w:t>, ксерокс, магнитофон, синтезатор.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Благодаря усилиям администрации и коллектива, в ДОУ создана база дидактических игр, методической литературы. Программно - 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</w:t>
      </w:r>
      <w:r w:rsidRPr="004F1A35">
        <w:rPr>
          <w:rFonts w:ascii="Times New Roman" w:hAnsi="Times New Roman"/>
          <w:sz w:val="28"/>
          <w:szCs w:val="28"/>
        </w:rPr>
        <w:lastRenderedPageBreak/>
        <w:t>и технологий, обеспечивающих гармоничное развитие ребенка, ориентацию на удовлетворение социального заказа.</w:t>
      </w:r>
    </w:p>
    <w:p w:rsidR="00000A1B" w:rsidRDefault="00000A1B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30203" w:rsidRPr="00A1402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14025">
        <w:rPr>
          <w:rFonts w:ascii="Times New Roman" w:hAnsi="Times New Roman"/>
          <w:b/>
          <w:sz w:val="28"/>
          <w:szCs w:val="28"/>
        </w:rPr>
        <w:t>1.5 Управление детским садом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610B">
        <w:rPr>
          <w:rFonts w:ascii="Times New Roman" w:hAnsi="Times New Roman"/>
          <w:sz w:val="28"/>
          <w:szCs w:val="28"/>
        </w:rPr>
        <w:t>Р</w:t>
      </w:r>
      <w:r w:rsidR="00A57A51">
        <w:rPr>
          <w:rFonts w:ascii="Times New Roman" w:hAnsi="Times New Roman"/>
          <w:sz w:val="28"/>
          <w:szCs w:val="28"/>
        </w:rPr>
        <w:t>уководство МДОУ д/с  № 1</w:t>
      </w:r>
      <w:r w:rsidR="0076610B" w:rsidRPr="0076610B">
        <w:rPr>
          <w:rFonts w:ascii="Times New Roman" w:hAnsi="Times New Roman"/>
          <w:sz w:val="28"/>
          <w:szCs w:val="28"/>
        </w:rPr>
        <w:t>8 «</w:t>
      </w:r>
      <w:r w:rsidR="00A57A51">
        <w:rPr>
          <w:rFonts w:ascii="Times New Roman" w:hAnsi="Times New Roman"/>
          <w:sz w:val="28"/>
          <w:szCs w:val="28"/>
        </w:rPr>
        <w:t>Сказка</w:t>
      </w:r>
      <w:r w:rsidRPr="004F1A35">
        <w:rPr>
          <w:rFonts w:ascii="Times New Roman" w:hAnsi="Times New Roman"/>
          <w:sz w:val="28"/>
          <w:szCs w:val="28"/>
        </w:rPr>
        <w:t>»</w:t>
      </w:r>
      <w:r w:rsidR="0076610B">
        <w:rPr>
          <w:rFonts w:ascii="Times New Roman" w:hAnsi="Times New Roman"/>
          <w:sz w:val="28"/>
          <w:szCs w:val="28"/>
        </w:rPr>
        <w:t xml:space="preserve"> </w:t>
      </w:r>
      <w:r w:rsidR="00A57A51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="00A57A51">
        <w:rPr>
          <w:rFonts w:ascii="Times New Roman" w:hAnsi="Times New Roman"/>
          <w:sz w:val="28"/>
          <w:szCs w:val="28"/>
        </w:rPr>
        <w:t>Виноградный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осуществляется в соответствии с уставом дошкольного учреждения, Законом РФ «Об образовании», Конвенцией о правах ребёнка. Организационная структура управления детским садом представляет собой совокупность всех органов с присущими их органами. Она представлена в виде трех уровней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I. На первом уровне управления находится заведующий детским садом, который осуществляет руководство и контроль деятельности всех структур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II. На втором уровне управление</w:t>
      </w:r>
      <w:r w:rsidR="003D6F7E">
        <w:rPr>
          <w:rFonts w:ascii="Times New Roman" w:hAnsi="Times New Roman"/>
          <w:sz w:val="28"/>
          <w:szCs w:val="28"/>
        </w:rPr>
        <w:t xml:space="preserve"> старший воспитатель</w:t>
      </w:r>
      <w:r w:rsidRPr="003D6F7E">
        <w:rPr>
          <w:rFonts w:ascii="Times New Roman" w:hAnsi="Times New Roman"/>
          <w:sz w:val="28"/>
          <w:szCs w:val="28"/>
        </w:rPr>
        <w:t>,</w:t>
      </w:r>
      <w:r w:rsidRPr="004F1A35">
        <w:rPr>
          <w:rFonts w:ascii="Times New Roman" w:hAnsi="Times New Roman"/>
          <w:sz w:val="28"/>
          <w:szCs w:val="28"/>
        </w:rPr>
        <w:t xml:space="preserve"> которые взаимодействуют с соответствующими объектами управления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ётом их подготовки опыта, а также структуры ДОУ. </w:t>
      </w:r>
    </w:p>
    <w:p w:rsidR="00530203" w:rsidRPr="004F1A35" w:rsidRDefault="00530203" w:rsidP="0053020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III. Третий уровень – воспитатели, специалисты и обслуживающий персонал. Объекты управления дети и их родители. В ДОУ соблюдаются социальные гарантии участников образовательного процесса. Реализуется возможность участия в управлении образовательным учреждением всех участников образовательного процесса. Управление педагогической деятельностью осуществляется </w:t>
      </w:r>
      <w:r w:rsidR="00191946">
        <w:rPr>
          <w:rFonts w:ascii="Times New Roman" w:hAnsi="Times New Roman"/>
          <w:sz w:val="28"/>
          <w:szCs w:val="28"/>
        </w:rPr>
        <w:t>педагогическим советом ДОУ.</w:t>
      </w:r>
      <w:r w:rsidRPr="004F1A35">
        <w:rPr>
          <w:rFonts w:ascii="Times New Roman" w:hAnsi="Times New Roman"/>
          <w:sz w:val="28"/>
          <w:szCs w:val="28"/>
        </w:rPr>
        <w:t xml:space="preserve"> Вопросы его компетентности определены Уставом и поло</w:t>
      </w:r>
      <w:r w:rsidR="0076610B">
        <w:rPr>
          <w:rFonts w:ascii="Times New Roman" w:hAnsi="Times New Roman"/>
          <w:sz w:val="28"/>
          <w:szCs w:val="28"/>
        </w:rPr>
        <w:t xml:space="preserve">жением о ДОУ. Управление МДОУ д/с № </w:t>
      </w:r>
      <w:r w:rsidR="00A57A51">
        <w:rPr>
          <w:rFonts w:ascii="Times New Roman" w:hAnsi="Times New Roman"/>
          <w:sz w:val="28"/>
          <w:szCs w:val="28"/>
        </w:rPr>
        <w:t>1</w:t>
      </w:r>
      <w:r w:rsidR="00A57A51" w:rsidRPr="0076610B">
        <w:rPr>
          <w:rFonts w:ascii="Times New Roman" w:hAnsi="Times New Roman"/>
          <w:sz w:val="28"/>
          <w:szCs w:val="28"/>
        </w:rPr>
        <w:t>8 «</w:t>
      </w:r>
      <w:r w:rsidR="00A57A51">
        <w:rPr>
          <w:rFonts w:ascii="Times New Roman" w:hAnsi="Times New Roman"/>
          <w:sz w:val="28"/>
          <w:szCs w:val="28"/>
        </w:rPr>
        <w:t>Сказка</w:t>
      </w:r>
      <w:r w:rsidR="00A57A51" w:rsidRPr="004F1A35">
        <w:rPr>
          <w:rFonts w:ascii="Times New Roman" w:hAnsi="Times New Roman"/>
          <w:sz w:val="28"/>
          <w:szCs w:val="28"/>
        </w:rPr>
        <w:t>»</w:t>
      </w:r>
      <w:r w:rsidR="00A57A51">
        <w:rPr>
          <w:rFonts w:ascii="Times New Roman" w:hAnsi="Times New Roman"/>
          <w:sz w:val="28"/>
          <w:szCs w:val="28"/>
        </w:rPr>
        <w:t xml:space="preserve"> п. </w:t>
      </w:r>
      <w:proofErr w:type="gramStart"/>
      <w:r w:rsidR="00A57A51">
        <w:rPr>
          <w:rFonts w:ascii="Times New Roman" w:hAnsi="Times New Roman"/>
          <w:sz w:val="28"/>
          <w:szCs w:val="28"/>
        </w:rPr>
        <w:t>Виноградный</w:t>
      </w:r>
      <w:proofErr w:type="gramEnd"/>
      <w:r w:rsidR="00A57A51" w:rsidRPr="004F1A35">
        <w:rPr>
          <w:rFonts w:ascii="Times New Roman" w:hAnsi="Times New Roman"/>
          <w:sz w:val="28"/>
          <w:szCs w:val="28"/>
        </w:rPr>
        <w:t xml:space="preserve"> </w:t>
      </w:r>
      <w:r w:rsidRPr="004F1A35">
        <w:rPr>
          <w:rFonts w:ascii="Times New Roman" w:hAnsi="Times New Roman"/>
          <w:sz w:val="28"/>
          <w:szCs w:val="28"/>
        </w:rPr>
        <w:t>строится на принципах единоначалия и самоуправления:</w:t>
      </w:r>
    </w:p>
    <w:p w:rsidR="00530203" w:rsidRPr="00A87C73" w:rsidRDefault="0093289F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7C73">
        <w:rPr>
          <w:rFonts w:ascii="Times New Roman" w:hAnsi="Times New Roman"/>
          <w:b/>
          <w:sz w:val="28"/>
          <w:szCs w:val="28"/>
        </w:rPr>
        <w:t xml:space="preserve">-  </w:t>
      </w:r>
      <w:r w:rsidRPr="00A87C73">
        <w:rPr>
          <w:rFonts w:ascii="Times New Roman" w:hAnsi="Times New Roman"/>
          <w:sz w:val="28"/>
          <w:szCs w:val="28"/>
        </w:rPr>
        <w:t>Общее собрание трудового</w:t>
      </w:r>
      <w:r w:rsidR="00716A4E">
        <w:rPr>
          <w:rFonts w:ascii="Times New Roman" w:hAnsi="Times New Roman"/>
          <w:sz w:val="28"/>
          <w:szCs w:val="28"/>
        </w:rPr>
        <w:t xml:space="preserve"> коллектива</w:t>
      </w:r>
      <w:r w:rsidR="00A57A51">
        <w:rPr>
          <w:rFonts w:ascii="Times New Roman" w:hAnsi="Times New Roman"/>
          <w:sz w:val="28"/>
          <w:szCs w:val="28"/>
        </w:rPr>
        <w:t>.</w:t>
      </w:r>
    </w:p>
    <w:p w:rsidR="00530203" w:rsidRPr="00A87C73" w:rsidRDefault="00A57A51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одительский комитет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7C73">
        <w:rPr>
          <w:rFonts w:ascii="Times New Roman" w:hAnsi="Times New Roman"/>
          <w:sz w:val="28"/>
          <w:szCs w:val="28"/>
        </w:rPr>
        <w:t>-  Педагогический совет.</w:t>
      </w:r>
    </w:p>
    <w:p w:rsidR="00530203" w:rsidRPr="004F1A35" w:rsidRDefault="00530203" w:rsidP="0053020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Каждый сотрудник дошкольного учреждения хорошо представляет, в какие взаимоотношения по должности он включается, выполняя свои должностные обязанности: кому подчиняется, перед кем ответствен, кем руководит, каким образом выполнение им функциональных обязанностей сказывается на качестве воспитания и обучения дошкольников. </w:t>
      </w:r>
    </w:p>
    <w:p w:rsidR="00530203" w:rsidRPr="004F1A35" w:rsidRDefault="00530203" w:rsidP="005302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РАЗДЕЛ II. АНАЛИТИКО-ПРОГНОСТИЧЕСКОЕ ОБОСНОВАНИЕ ПРОГРАММЫ РАЗВИТИЯ</w:t>
      </w:r>
      <w:r w:rsidRPr="004F1A35">
        <w:rPr>
          <w:rFonts w:ascii="Times New Roman" w:hAnsi="Times New Roman"/>
          <w:sz w:val="28"/>
          <w:szCs w:val="28"/>
        </w:rPr>
        <w:t>.</w:t>
      </w:r>
    </w:p>
    <w:p w:rsidR="00530203" w:rsidRPr="004F1A35" w:rsidRDefault="00530203" w:rsidP="005302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br/>
        <w:t xml:space="preserve">   2.1. Своей главной задачей коллектив детского сада считает создание благоприятных условий для успешного развития личности ребенка в едином образовательном пространстве: ДОУ – семья – социум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9DA">
        <w:rPr>
          <w:rFonts w:ascii="Times New Roman" w:hAnsi="Times New Roman"/>
          <w:color w:val="FF0000"/>
          <w:sz w:val="28"/>
          <w:szCs w:val="28"/>
        </w:rPr>
        <w:lastRenderedPageBreak/>
        <w:t xml:space="preserve"> Предпосылками к созданию программы развития дошкольного образовате</w:t>
      </w:r>
      <w:r w:rsidR="0076610B" w:rsidRPr="00F209DA">
        <w:rPr>
          <w:rFonts w:ascii="Times New Roman" w:hAnsi="Times New Roman"/>
          <w:color w:val="FF0000"/>
          <w:sz w:val="28"/>
          <w:szCs w:val="28"/>
        </w:rPr>
        <w:t>льного учреждения</w:t>
      </w:r>
      <w:r w:rsidR="00F209DA" w:rsidRPr="00F209DA">
        <w:rPr>
          <w:rFonts w:ascii="Times New Roman" w:hAnsi="Times New Roman"/>
          <w:color w:val="FF0000"/>
          <w:sz w:val="28"/>
          <w:szCs w:val="28"/>
        </w:rPr>
        <w:t xml:space="preserve"> на период 2018-2021</w:t>
      </w:r>
      <w:r w:rsidRPr="00F209DA">
        <w:rPr>
          <w:rFonts w:ascii="Times New Roman" w:hAnsi="Times New Roman"/>
          <w:color w:val="FF0000"/>
          <w:sz w:val="28"/>
          <w:szCs w:val="28"/>
        </w:rPr>
        <w:t>гг. послужило введение в действие Федерального закона об образовании в РФ № 273 – ФЗ от 29 декабря 2012 года и приказа об утверждении ФГОС</w:t>
      </w:r>
      <w:r w:rsidRPr="004F1A35">
        <w:rPr>
          <w:rFonts w:ascii="Times New Roman" w:hAnsi="Times New Roman"/>
          <w:sz w:val="28"/>
          <w:szCs w:val="28"/>
        </w:rPr>
        <w:t xml:space="preserve"> дошкольного образования от 17 октября 2013 года № 1155. Эти документы представляют собой совокупность обязательных требований к дошкольному образованию, содержанию и структуре основной общеобразовательной программы дошкольного учрежден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Целевые установки, обозначенные в этих документах, акцентируют внимание на поддержку семьи, материнства и детства, в том числе и на поддержку и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 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привлекая к мероприятиям ДОУ широкие слои заинтересованного населения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.</w:t>
      </w:r>
      <w:r w:rsidRPr="004F1A35">
        <w:rPr>
          <w:rFonts w:ascii="Times New Roman" w:hAnsi="Times New Roman"/>
          <w:sz w:val="28"/>
          <w:szCs w:val="28"/>
        </w:rPr>
        <w:br/>
        <w:t>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, которые желают поднять уровень развития детей, укрепить их здоровье, развить у них те или иные способности. Таким образом,</w:t>
      </w:r>
      <w:r w:rsidR="00A14025">
        <w:rPr>
          <w:rFonts w:ascii="Times New Roman" w:hAnsi="Times New Roman"/>
          <w:sz w:val="28"/>
          <w:szCs w:val="28"/>
        </w:rPr>
        <w:t xml:space="preserve"> проблему, стоящую перед МДОУ д/с № 28 «</w:t>
      </w:r>
      <w:proofErr w:type="spellStart"/>
      <w:r w:rsidR="00A14025">
        <w:rPr>
          <w:rFonts w:ascii="Times New Roman" w:hAnsi="Times New Roman"/>
          <w:sz w:val="28"/>
          <w:szCs w:val="28"/>
        </w:rPr>
        <w:t>Аистеноу</w:t>
      </w:r>
      <w:proofErr w:type="spellEnd"/>
      <w:r w:rsidRPr="004F1A35">
        <w:rPr>
          <w:rFonts w:ascii="Times New Roman" w:hAnsi="Times New Roman"/>
          <w:sz w:val="28"/>
          <w:szCs w:val="28"/>
        </w:rPr>
        <w:t>»</w:t>
      </w:r>
      <w:r w:rsidR="00A1402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A14025">
        <w:rPr>
          <w:rFonts w:ascii="Times New Roman" w:hAnsi="Times New Roman"/>
          <w:sz w:val="28"/>
          <w:szCs w:val="28"/>
        </w:rPr>
        <w:t>Томузловского</w:t>
      </w:r>
      <w:proofErr w:type="spellEnd"/>
      <w:r w:rsidRPr="004F1A35">
        <w:rPr>
          <w:rFonts w:ascii="Times New Roman" w:hAnsi="Times New Roman"/>
          <w:sz w:val="28"/>
          <w:szCs w:val="28"/>
        </w:rPr>
        <w:t>, можно сформулировать как совершенствование инновационного развития дошкольного учреждения за счет актуализации его внутреннего и внешнего потенциала. Под влиянием внешних факторов и с учетом внутренних возможностей и возникла потребность в соста</w:t>
      </w:r>
      <w:r w:rsidR="00A14025">
        <w:rPr>
          <w:rFonts w:ascii="Times New Roman" w:hAnsi="Times New Roman"/>
          <w:sz w:val="28"/>
          <w:szCs w:val="28"/>
        </w:rPr>
        <w:t>влении программы развития ДОУ д/с  № 28 «Аистенок</w:t>
      </w:r>
      <w:r w:rsidRPr="004F1A35">
        <w:rPr>
          <w:rFonts w:ascii="Times New Roman" w:hAnsi="Times New Roman"/>
          <w:sz w:val="28"/>
          <w:szCs w:val="28"/>
        </w:rPr>
        <w:t>»</w:t>
      </w:r>
      <w:r w:rsidR="00A14025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A14025">
        <w:rPr>
          <w:rFonts w:ascii="Times New Roman" w:hAnsi="Times New Roman"/>
          <w:sz w:val="28"/>
          <w:szCs w:val="28"/>
        </w:rPr>
        <w:t>Томузловского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Pr="004F1A35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на решение следующих целей и задач:</w:t>
      </w:r>
    </w:p>
    <w:p w:rsidR="00530203" w:rsidRPr="004F1A35" w:rsidRDefault="00530203" w:rsidP="00530203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Повышение социального статуса дошкольного образования.</w:t>
      </w:r>
    </w:p>
    <w:p w:rsidR="00530203" w:rsidRPr="004F1A35" w:rsidRDefault="00530203" w:rsidP="00530203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беспечение государством равенства возможностей для каждого ребенка в получении качественного дошкольного образования.</w:t>
      </w:r>
    </w:p>
    <w:p w:rsidR="00530203" w:rsidRPr="004F1A35" w:rsidRDefault="00530203" w:rsidP="00530203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Создание благоприятных условий для физического и психического здоровья детей в соответствии с их возрастными и индивидуальными особенностями.</w:t>
      </w:r>
    </w:p>
    <w:p w:rsidR="00530203" w:rsidRPr="00974CB5" w:rsidRDefault="00530203" w:rsidP="00974CB5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Формирование общей культуры личности дошкольника, предпосылок учебной деятельност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Профессиональный стандарт педагога, принятый на основе федерального законодательства, предъявляет требования к </w:t>
      </w:r>
      <w:r w:rsidRPr="004F1A35">
        <w:rPr>
          <w:rFonts w:ascii="Times New Roman" w:hAnsi="Times New Roman"/>
          <w:sz w:val="28"/>
          <w:szCs w:val="28"/>
        </w:rPr>
        <w:lastRenderedPageBreak/>
        <w:t>профессиональным компетенциям воспитателя, отражающим специфику работы на дошкольном уровне образования:</w:t>
      </w:r>
    </w:p>
    <w:p w:rsidR="00530203" w:rsidRPr="004F1A35" w:rsidRDefault="00530203" w:rsidP="00530203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Знать специфику дошкольного образования, закономерности развития ребенка</w:t>
      </w:r>
    </w:p>
    <w:p w:rsidR="00530203" w:rsidRPr="004F1A35" w:rsidRDefault="00530203" w:rsidP="00530203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ладеть теорией дошкольного воспитания и методиками развития детей,</w:t>
      </w:r>
    </w:p>
    <w:p w:rsidR="00530203" w:rsidRPr="004F1A35" w:rsidRDefault="00530203" w:rsidP="00530203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Уметь планировать, реализовывать и анализировать образовательную работу в соответствие с ФГОС</w:t>
      </w:r>
    </w:p>
    <w:p w:rsidR="00530203" w:rsidRPr="004F1A35" w:rsidRDefault="00530203" w:rsidP="00530203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Участвовать в создании психологически комфортной и безопасной среды для дошкольников</w:t>
      </w:r>
    </w:p>
    <w:p w:rsidR="00530203" w:rsidRPr="004F1A35" w:rsidRDefault="00530203" w:rsidP="00530203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ладеть методами и средствами психолого-педагогического просвещения родителей</w:t>
      </w:r>
    </w:p>
    <w:p w:rsidR="00530203" w:rsidRPr="004F1A35" w:rsidRDefault="00530203" w:rsidP="00530203">
      <w:pPr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ладеть ИКТ – компетенциями, необходимыми для планирования, реализации и оценки образовательной работы с детьми раннего и дошкольного возраст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30203" w:rsidRPr="008B4F9D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B4F9D">
        <w:rPr>
          <w:rFonts w:ascii="Times New Roman" w:hAnsi="Times New Roman"/>
          <w:b/>
          <w:i/>
          <w:sz w:val="28"/>
          <w:szCs w:val="28"/>
        </w:rPr>
        <w:t xml:space="preserve"> 2.2 Особенности реализации образовательного маршрут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30203" w:rsidRPr="004F1A35" w:rsidRDefault="008B4F9D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 д/с № 28 «Аистенок</w:t>
      </w:r>
      <w:r w:rsidR="00530203" w:rsidRPr="004F1A3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Томузловского</w:t>
      </w:r>
      <w:proofErr w:type="spellEnd"/>
      <w:r w:rsidR="00530203" w:rsidRPr="004F1A35">
        <w:rPr>
          <w:rFonts w:ascii="Times New Roman" w:hAnsi="Times New Roman"/>
          <w:sz w:val="28"/>
          <w:szCs w:val="28"/>
        </w:rPr>
        <w:t xml:space="preserve">  ориентирован 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При организации образовательного процесса учтены принципы интеграции образовательных областей в соответствии с ФГОС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949"/>
        <w:gridCol w:w="4923"/>
      </w:tblGrid>
      <w:tr w:rsidR="00530203" w:rsidRPr="004F1A35" w:rsidTr="0053020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Образовательные области в соответствии с ФГОС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Целесообразная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интеграция</w:t>
            </w:r>
          </w:p>
        </w:tc>
      </w:tr>
      <w:tr w:rsidR="00530203" w:rsidRPr="004F1A35" w:rsidTr="0053020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Познавательное развитие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Речевое развитие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 Художественно – эстетическое развитие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Физическое развитие.</w:t>
            </w:r>
          </w:p>
        </w:tc>
      </w:tr>
      <w:tr w:rsidR="00530203" w:rsidRPr="004F1A35" w:rsidTr="0053020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Речевое развитие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Художественно – эстетическое развитие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Социально – коммуникативное развитие.</w:t>
            </w:r>
          </w:p>
        </w:tc>
      </w:tr>
      <w:tr w:rsidR="00530203" w:rsidRPr="004F1A35" w:rsidTr="0053020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Социально – коммуникативное развитие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Познавательное развитие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Художественно – эстетическое развитие.</w:t>
            </w:r>
          </w:p>
        </w:tc>
      </w:tr>
      <w:tr w:rsidR="00530203" w:rsidRPr="004F1A35" w:rsidTr="0053020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Художественно – эстетическое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- Речевое развитие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- Социально – коммуникативное развитие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Познавательное развитие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 Физическое развитие.</w:t>
            </w:r>
          </w:p>
        </w:tc>
      </w:tr>
      <w:tr w:rsidR="00530203" w:rsidRPr="004F1A35" w:rsidTr="00530203">
        <w:trPr>
          <w:trHeight w:val="110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Социально – коммуникативное развитие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Речевое развитие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Художественно – эстетическое развитие.</w:t>
            </w:r>
          </w:p>
        </w:tc>
      </w:tr>
    </w:tbl>
    <w:p w:rsidR="00530203" w:rsidRPr="004F1A35" w:rsidRDefault="00530203" w:rsidP="005302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 Национально-культурные – реализуются через принцип этнокультурной соотнесенности, то есть приобщение воспитанников к истокам народной культуры своей страны, к традициям и культуре народов Кавказа, в разных видах деятельности. 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Демографические – расширение спектра дополнительных образовательных   услуг, внедрение адаптивных программ развивающего и </w:t>
      </w:r>
      <w:proofErr w:type="spellStart"/>
      <w:r w:rsidRPr="004F1A35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        содержания обеспечение вариативности современного дошкольного образования. 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Климатические – образовательный процесс осуществляется с учетом сезонн</w:t>
      </w:r>
      <w:proofErr w:type="gramStart"/>
      <w:r w:rsidRPr="004F1A35">
        <w:rPr>
          <w:rFonts w:ascii="Times New Roman" w:hAnsi="Times New Roman"/>
          <w:sz w:val="28"/>
          <w:szCs w:val="28"/>
        </w:rPr>
        <w:t>о-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климатических условий.  В группе имеется два сезонных режима: теплый и холодный, с постепенным   переходом   от   одного   к   другому.   При   этом   основными изменяющимися компонентами являются соотношение   периодов    сна и бодрствования и двигательной активности детей на открытом воздухе и в помещении. 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Педагогический процесс организовывается с учетом баланса между НОД, нерегламентированными видами деятельности и самостоятельной деятельностью детей. Основной формой работы с детьми дошкольного возраста и ведущим видом деятельности для них является игра. Таким образом, организация образовательного процесса предусматривает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игровую деятельность (развивающие игры: настольно-печатные, динамические, словесные; театрализованные и режиссерские игры)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творческие задания, предполагающие организацию разных видов художественно-творческой деятельности детей (изобразительной, музыкально-исполнительской, театрально-игровой, двигательной, речевой)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экскурси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исследование, экспериментирование (игровое экспериментирование и опыты с предметами и материалами)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рогулки в природу в разные сезоны (на различные городские и сельские объекты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влечения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lastRenderedPageBreak/>
        <w:t xml:space="preserve">- проектирование решения проблемы;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ознавательные беседы (с использованием разнообразного наглядно-иллюстративного материала, музыкального сопровождения, художественного слова, развивающих игр упражнений, заданий)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осещение гостей;</w:t>
      </w:r>
    </w:p>
    <w:p w:rsidR="00530203" w:rsidRPr="009223F1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3F1">
        <w:rPr>
          <w:rFonts w:ascii="Times New Roman" w:hAnsi="Times New Roman"/>
          <w:sz w:val="28"/>
          <w:szCs w:val="28"/>
        </w:rPr>
        <w:t xml:space="preserve">- чтение, прослушивание сказки; </w:t>
      </w:r>
    </w:p>
    <w:p w:rsidR="00530203" w:rsidRPr="009223F1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3F1">
        <w:rPr>
          <w:rFonts w:ascii="Times New Roman" w:hAnsi="Times New Roman"/>
          <w:sz w:val="28"/>
          <w:szCs w:val="28"/>
        </w:rPr>
        <w:t xml:space="preserve">- трудовую деятельность (труд в природе и хозяйственно-бытовой труд)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23F1">
        <w:rPr>
          <w:rFonts w:ascii="Times New Roman" w:hAnsi="Times New Roman"/>
          <w:sz w:val="28"/>
          <w:szCs w:val="28"/>
        </w:rPr>
        <w:t>Использование педагогом разнообразных организационных форм</w:t>
      </w:r>
      <w:r w:rsidRPr="004F1A35">
        <w:rPr>
          <w:rFonts w:ascii="Times New Roman" w:hAnsi="Times New Roman"/>
          <w:sz w:val="28"/>
          <w:szCs w:val="28"/>
        </w:rPr>
        <w:t xml:space="preserve"> предполагает реализацию методов, максимально активизирующих мышление, воображение, поисковую и продуктивную деятельность детей; на создании условий для реализации универсальных возможностей детей в овладении креативным потенциалом, на культивировании в ребенке субъекта учения; на конструирование </w:t>
      </w:r>
      <w:proofErr w:type="spellStart"/>
      <w:r w:rsidRPr="004F1A35">
        <w:rPr>
          <w:rFonts w:ascii="Times New Roman" w:hAnsi="Times New Roman"/>
          <w:sz w:val="28"/>
          <w:szCs w:val="28"/>
        </w:rPr>
        <w:t>диалогово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-дискуссионной формы организации совместной деятельности взрослых и детей. Содержательные связи между разными разделами программы позволяют педагогам интегрировать образовательное содержание при решении воспитательно-образовательных задач. Это дает возможность развивать в единстве познавательную, эмоциональную и практическую сферу личности ребенка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Все содержание образовательного процесса центрировано на ребенке, создании ему эмоционально-комфортного состояния и благоприятных условий для развития индивидуальности, позитивно-личностных качеств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бразовательная программа детского сада реализуется в организованных и самостоятельных формах обучения. Систематическое обучение осуществляется при организации непосредственной образовательной деятельности. Содержанием НОД являются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знакомление с явлениями природы и общественной жизни, предметным окружением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витие речи, формирование культуры общения и нахождения способов разрешения проблем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Физическое развитие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витие элементарных математических представлений, формирование приемов умственной деятельности, творческого и вариативного мышления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знакомление с ценностями мировой и отечественной музыкальной, изобразительной и театральной культуры, овладение элементами вокальной, ритмической, театральной и изобразительной деятельност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знакомление с художественной литературой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Трудовая деятельность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Детское конструирование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Детское экспериментирование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Координация усилий всех специалистов для реализации задач Образовательной программы доказывает эффективность всей работы детского сада в трех направлениях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Для ребенка - положительная динамика качества обучения и воспитания, дифференцированный подход к каждому ребенку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lastRenderedPageBreak/>
        <w:t>Для педагога - положительный климат в коллективе, заинтересованность педагогов   в творчестве и инновациях, удовлетворенность собственной деятельностью.</w:t>
      </w:r>
    </w:p>
    <w:p w:rsidR="00530203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Для родителей - положительная оценка деятельности ДОУ, готовность и желание родителей помогать ДОУ, высокая информированность о состоянии дел в ДОУ.</w:t>
      </w:r>
    </w:p>
    <w:p w:rsidR="001B6184" w:rsidRDefault="001B6184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У ведется дополнительное бесплатное образование – это кружковая работа.  Педагоги ДОУ ведут 4 кружка с детьми 5-7 лет в различных направлениях это:</w:t>
      </w:r>
    </w:p>
    <w:p w:rsidR="001B6184" w:rsidRDefault="00E368F0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6E30">
        <w:rPr>
          <w:rFonts w:ascii="Times New Roman" w:hAnsi="Times New Roman"/>
          <w:sz w:val="28"/>
          <w:szCs w:val="28"/>
        </w:rPr>
        <w:t>- к</w:t>
      </w:r>
      <w:r w:rsidR="001B6184" w:rsidRPr="00B96E30">
        <w:rPr>
          <w:rFonts w:ascii="Times New Roman" w:hAnsi="Times New Roman"/>
          <w:sz w:val="28"/>
          <w:szCs w:val="28"/>
        </w:rPr>
        <w:t>ружок</w:t>
      </w:r>
      <w:r w:rsidRPr="00B96E30">
        <w:rPr>
          <w:rFonts w:ascii="Times New Roman" w:hAnsi="Times New Roman"/>
          <w:sz w:val="28"/>
          <w:szCs w:val="28"/>
        </w:rPr>
        <w:t>:</w:t>
      </w:r>
      <w:r w:rsidR="001B6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Я и природа» - познавательное развитие (экологическое развитие);</w:t>
      </w:r>
    </w:p>
    <w:p w:rsidR="00E368F0" w:rsidRDefault="00E368F0" w:rsidP="00E368F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жок:  «Ложкари» художественно-эстетическое развитие (музыкальное развитие);</w:t>
      </w:r>
    </w:p>
    <w:p w:rsidR="00E368F0" w:rsidRDefault="00E368F0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жок: «Волшебный мир красок» художественно эстетическое развитие (изобразительная деятельность)</w:t>
      </w:r>
      <w:r w:rsidR="00B96E30">
        <w:rPr>
          <w:rFonts w:ascii="Times New Roman" w:hAnsi="Times New Roman"/>
          <w:sz w:val="28"/>
          <w:szCs w:val="28"/>
        </w:rPr>
        <w:t>;</w:t>
      </w:r>
    </w:p>
    <w:p w:rsidR="00B96E30" w:rsidRDefault="00B96E30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ужок: «Зеленый огонек» социально- коммуникативное развитие (ПДД).</w:t>
      </w:r>
    </w:p>
    <w:p w:rsidR="00530203" w:rsidRPr="009223F1" w:rsidRDefault="00530203" w:rsidP="00B96E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0203" w:rsidRPr="009223F1" w:rsidRDefault="00530203" w:rsidP="00530203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223F1">
        <w:rPr>
          <w:rFonts w:ascii="Times New Roman" w:hAnsi="Times New Roman"/>
          <w:b/>
          <w:i/>
          <w:sz w:val="28"/>
          <w:szCs w:val="28"/>
        </w:rPr>
        <w:t>2.3 Реализуемые программы.</w:t>
      </w:r>
    </w:p>
    <w:p w:rsidR="00530203" w:rsidRPr="005D2360" w:rsidRDefault="005D2360" w:rsidP="00530203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D3199">
        <w:rPr>
          <w:rFonts w:ascii="Times New Roman" w:hAnsi="Times New Roman"/>
          <w:b/>
          <w:sz w:val="28"/>
          <w:szCs w:val="28"/>
        </w:rPr>
        <w:t xml:space="preserve">        </w:t>
      </w:r>
      <w:r w:rsidR="00530203" w:rsidRPr="00DD3199">
        <w:rPr>
          <w:rFonts w:ascii="Times New Roman" w:hAnsi="Times New Roman"/>
          <w:b/>
          <w:sz w:val="28"/>
          <w:szCs w:val="28"/>
        </w:rPr>
        <w:t xml:space="preserve"> </w:t>
      </w:r>
      <w:r w:rsidR="00DD3199" w:rsidRPr="00DD3199">
        <w:rPr>
          <w:rFonts w:ascii="Times New Roman" w:hAnsi="Times New Roman"/>
          <w:b/>
          <w:sz w:val="28"/>
          <w:szCs w:val="28"/>
        </w:rPr>
        <w:t xml:space="preserve"> </w:t>
      </w:r>
      <w:r w:rsidR="001B6184">
        <w:rPr>
          <w:rFonts w:ascii="Times New Roman" w:hAnsi="Times New Roman"/>
          <w:b/>
          <w:sz w:val="28"/>
          <w:szCs w:val="28"/>
        </w:rPr>
        <w:t>Образовательные</w:t>
      </w:r>
      <w:r w:rsidRPr="005D2360">
        <w:rPr>
          <w:rFonts w:ascii="Times New Roman" w:hAnsi="Times New Roman"/>
          <w:b/>
          <w:sz w:val="28"/>
          <w:szCs w:val="28"/>
        </w:rPr>
        <w:t xml:space="preserve"> </w:t>
      </w:r>
      <w:r w:rsidR="001B6184">
        <w:rPr>
          <w:rFonts w:ascii="Times New Roman" w:hAnsi="Times New Roman"/>
          <w:b/>
          <w:sz w:val="28"/>
          <w:szCs w:val="28"/>
        </w:rPr>
        <w:t>программы</w:t>
      </w:r>
      <w:r w:rsidR="00530203" w:rsidRPr="005D2360">
        <w:rPr>
          <w:rFonts w:ascii="Times New Roman" w:hAnsi="Times New Roman"/>
          <w:b/>
          <w:sz w:val="28"/>
          <w:szCs w:val="28"/>
        </w:rPr>
        <w:t xml:space="preserve">: </w:t>
      </w:r>
    </w:p>
    <w:p w:rsidR="00530203" w:rsidRPr="00716A4E" w:rsidRDefault="00530203" w:rsidP="0053020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6A4E">
        <w:rPr>
          <w:rFonts w:ascii="Times New Roman" w:hAnsi="Times New Roman"/>
          <w:sz w:val="28"/>
          <w:szCs w:val="28"/>
        </w:rPr>
        <w:t>Примерную</w:t>
      </w:r>
      <w:proofErr w:type="gramEnd"/>
      <w:r w:rsidRPr="00716A4E">
        <w:rPr>
          <w:rFonts w:ascii="Times New Roman" w:hAnsi="Times New Roman"/>
          <w:sz w:val="28"/>
          <w:szCs w:val="28"/>
        </w:rPr>
        <w:t xml:space="preserve"> осно</w:t>
      </w:r>
      <w:r w:rsidR="00DD3199">
        <w:rPr>
          <w:rFonts w:ascii="Times New Roman" w:hAnsi="Times New Roman"/>
          <w:sz w:val="28"/>
          <w:szCs w:val="28"/>
        </w:rPr>
        <w:t>вная</w:t>
      </w:r>
      <w:r w:rsidR="00716A4E" w:rsidRPr="00716A4E">
        <w:rPr>
          <w:rFonts w:ascii="Times New Roman" w:hAnsi="Times New Roman"/>
          <w:sz w:val="28"/>
          <w:szCs w:val="28"/>
        </w:rPr>
        <w:t xml:space="preserve"> </w:t>
      </w:r>
      <w:r w:rsidR="00DD3199">
        <w:rPr>
          <w:rFonts w:ascii="Times New Roman" w:hAnsi="Times New Roman"/>
          <w:sz w:val="28"/>
          <w:szCs w:val="28"/>
        </w:rPr>
        <w:t>образовательная программа</w:t>
      </w:r>
      <w:r w:rsidR="00716A4E" w:rsidRPr="00716A4E">
        <w:rPr>
          <w:rFonts w:ascii="Times New Roman" w:hAnsi="Times New Roman"/>
          <w:sz w:val="28"/>
          <w:szCs w:val="28"/>
        </w:rPr>
        <w:t xml:space="preserve"> «От рождения до школы» под редакцией Н.Е. </w:t>
      </w:r>
      <w:proofErr w:type="spellStart"/>
      <w:r w:rsidR="00716A4E" w:rsidRPr="00716A4E">
        <w:rPr>
          <w:rFonts w:ascii="Times New Roman" w:hAnsi="Times New Roman"/>
          <w:sz w:val="28"/>
          <w:szCs w:val="28"/>
        </w:rPr>
        <w:t>Вераксы</w:t>
      </w:r>
      <w:proofErr w:type="spellEnd"/>
      <w:r w:rsidR="00716A4E" w:rsidRPr="00716A4E">
        <w:rPr>
          <w:rFonts w:ascii="Times New Roman" w:hAnsi="Times New Roman"/>
          <w:sz w:val="28"/>
          <w:szCs w:val="28"/>
        </w:rPr>
        <w:t xml:space="preserve">, Т.С. </w:t>
      </w:r>
      <w:proofErr w:type="spellStart"/>
      <w:r w:rsidR="00716A4E" w:rsidRPr="00716A4E">
        <w:rPr>
          <w:rFonts w:ascii="Times New Roman" w:hAnsi="Times New Roman"/>
          <w:sz w:val="28"/>
          <w:szCs w:val="28"/>
        </w:rPr>
        <w:t>Коморовой</w:t>
      </w:r>
      <w:proofErr w:type="spellEnd"/>
      <w:r w:rsidR="00716A4E" w:rsidRPr="00716A4E">
        <w:rPr>
          <w:rFonts w:ascii="Times New Roman" w:hAnsi="Times New Roman"/>
          <w:sz w:val="28"/>
          <w:szCs w:val="28"/>
        </w:rPr>
        <w:t>, М.А. Васильевой</w:t>
      </w:r>
      <w:r w:rsidRPr="00716A4E">
        <w:rPr>
          <w:rFonts w:ascii="Times New Roman" w:hAnsi="Times New Roman"/>
          <w:sz w:val="28"/>
          <w:szCs w:val="28"/>
        </w:rPr>
        <w:t xml:space="preserve">,  </w:t>
      </w:r>
    </w:p>
    <w:p w:rsidR="00530203" w:rsidRDefault="00DD3199" w:rsidP="0053020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</w:t>
      </w:r>
      <w:r w:rsidR="00FF6F50">
        <w:rPr>
          <w:rFonts w:ascii="Times New Roman" w:hAnsi="Times New Roman"/>
          <w:sz w:val="28"/>
          <w:szCs w:val="28"/>
        </w:rPr>
        <w:t xml:space="preserve"> образовательная программа</w:t>
      </w:r>
      <w:r w:rsidR="00530203" w:rsidRPr="004F1A35">
        <w:rPr>
          <w:rFonts w:ascii="Times New Roman" w:hAnsi="Times New Roman"/>
          <w:sz w:val="28"/>
          <w:szCs w:val="28"/>
        </w:rPr>
        <w:t xml:space="preserve"> дошкольного учреждения, </w:t>
      </w:r>
    </w:p>
    <w:p w:rsidR="00716A4E" w:rsidRPr="004F1A35" w:rsidRDefault="00716A4E" w:rsidP="0053020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экологического воспитания детей «Мы» под редакцией Н.Н. Николаевой.</w:t>
      </w:r>
    </w:p>
    <w:p w:rsidR="00530203" w:rsidRDefault="00530203" w:rsidP="0053020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Програм</w:t>
      </w:r>
      <w:r w:rsidR="00FF6F50">
        <w:rPr>
          <w:rFonts w:ascii="Times New Roman" w:hAnsi="Times New Roman"/>
          <w:sz w:val="28"/>
          <w:szCs w:val="28"/>
        </w:rPr>
        <w:t>ма</w:t>
      </w:r>
      <w:r w:rsidR="00716A4E">
        <w:rPr>
          <w:rFonts w:ascii="Times New Roman" w:hAnsi="Times New Roman"/>
          <w:sz w:val="28"/>
          <w:szCs w:val="28"/>
        </w:rPr>
        <w:t xml:space="preserve"> художествен</w:t>
      </w:r>
      <w:r w:rsidR="00FF6F50">
        <w:rPr>
          <w:rFonts w:ascii="Times New Roman" w:hAnsi="Times New Roman"/>
          <w:sz w:val="28"/>
          <w:szCs w:val="28"/>
        </w:rPr>
        <w:t>но-эстетического воспитания</w:t>
      </w:r>
      <w:r w:rsidR="00716A4E">
        <w:rPr>
          <w:rFonts w:ascii="Times New Roman" w:hAnsi="Times New Roman"/>
          <w:sz w:val="28"/>
          <w:szCs w:val="28"/>
        </w:rPr>
        <w:t xml:space="preserve"> и развитию детей 2-7 лет «Цветные ладошки» под редакцией И.А. Лыковой</w:t>
      </w:r>
      <w:r w:rsidRPr="004F1A35">
        <w:rPr>
          <w:rFonts w:ascii="Times New Roman" w:hAnsi="Times New Roman"/>
          <w:sz w:val="28"/>
          <w:szCs w:val="28"/>
        </w:rPr>
        <w:t xml:space="preserve">. </w:t>
      </w:r>
    </w:p>
    <w:p w:rsidR="00716A4E" w:rsidRDefault="005D2360" w:rsidP="005D2360">
      <w:pPr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компенсирующей направленности:</w:t>
      </w:r>
    </w:p>
    <w:p w:rsidR="005D2360" w:rsidRDefault="005D2360" w:rsidP="005D2360">
      <w:pPr>
        <w:pStyle w:val="ae"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логопедической работы по </w:t>
      </w:r>
      <w:proofErr w:type="spellStart"/>
      <w:r>
        <w:rPr>
          <w:sz w:val="28"/>
          <w:szCs w:val="28"/>
        </w:rPr>
        <w:t>преодалению</w:t>
      </w:r>
      <w:proofErr w:type="spellEnd"/>
      <w:r>
        <w:rPr>
          <w:sz w:val="28"/>
          <w:szCs w:val="28"/>
        </w:rPr>
        <w:t xml:space="preserve"> фонет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фонематического недоразвития у детей под редакцией Т.Б. Филичевой Г.В. Чиркиной – специальной  специальное (коррекцио</w:t>
      </w:r>
      <w:r w:rsidR="00425607">
        <w:rPr>
          <w:sz w:val="28"/>
          <w:szCs w:val="28"/>
        </w:rPr>
        <w:t>нное</w:t>
      </w:r>
      <w:r w:rsidR="00494750">
        <w:rPr>
          <w:sz w:val="28"/>
          <w:szCs w:val="28"/>
        </w:rPr>
        <w:t xml:space="preserve"> образование</w:t>
      </w:r>
      <w:r w:rsidR="00425607">
        <w:rPr>
          <w:sz w:val="28"/>
          <w:szCs w:val="28"/>
        </w:rPr>
        <w:t>) – 1 год.</w:t>
      </w:r>
    </w:p>
    <w:p w:rsidR="00425607" w:rsidRDefault="00425607" w:rsidP="005D2360">
      <w:pPr>
        <w:pStyle w:val="ae"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>«Устранение общего недоразвития речи у детей дошкольного возраста» под редакцией</w:t>
      </w:r>
      <w:r w:rsidRPr="00425607">
        <w:rPr>
          <w:sz w:val="28"/>
          <w:szCs w:val="28"/>
        </w:rPr>
        <w:t xml:space="preserve"> </w:t>
      </w:r>
      <w:r>
        <w:rPr>
          <w:sz w:val="28"/>
          <w:szCs w:val="28"/>
        </w:rPr>
        <w:t>Т.Б. Филичевой Г.В. Чиркиной – специальной  специальное (коррекционное образование) – 1-2 года.</w:t>
      </w:r>
    </w:p>
    <w:p w:rsidR="00425607" w:rsidRDefault="00425607" w:rsidP="005D2360">
      <w:pPr>
        <w:pStyle w:val="ae"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программа коррекционно-развивающей работы в логопедической группе для детей с ОН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дакцией</w:t>
      </w:r>
      <w:proofErr w:type="gramEnd"/>
      <w:r>
        <w:rPr>
          <w:sz w:val="28"/>
          <w:szCs w:val="28"/>
        </w:rPr>
        <w:t xml:space="preserve"> Н.В. </w:t>
      </w:r>
      <w:proofErr w:type="spellStart"/>
      <w:r>
        <w:rPr>
          <w:sz w:val="28"/>
          <w:szCs w:val="28"/>
        </w:rPr>
        <w:t>Нищевой</w:t>
      </w:r>
      <w:proofErr w:type="spellEnd"/>
      <w:r>
        <w:rPr>
          <w:sz w:val="28"/>
          <w:szCs w:val="28"/>
        </w:rPr>
        <w:t xml:space="preserve"> – специально (коррекционное)  образование – 1-3 года (дополнительная программа)</w:t>
      </w:r>
    </w:p>
    <w:p w:rsidR="00425607" w:rsidRPr="00DF1A9C" w:rsidRDefault="00425607" w:rsidP="00DD3199">
      <w:pPr>
        <w:pStyle w:val="ae"/>
        <w:ind w:left="127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F1A9C">
        <w:rPr>
          <w:b/>
          <w:sz w:val="28"/>
          <w:szCs w:val="28"/>
        </w:rPr>
        <w:t>Парциальные программы</w:t>
      </w:r>
    </w:p>
    <w:p w:rsidR="00425607" w:rsidRPr="007769FD" w:rsidRDefault="00DD3199" w:rsidP="005D2360">
      <w:pPr>
        <w:pStyle w:val="ae"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 w:rsidRPr="007769FD">
        <w:rPr>
          <w:sz w:val="28"/>
          <w:szCs w:val="28"/>
        </w:rPr>
        <w:t>Программа М.Р. Литвиновой «</w:t>
      </w:r>
      <w:proofErr w:type="gramStart"/>
      <w:r w:rsidRPr="007769FD">
        <w:rPr>
          <w:sz w:val="28"/>
          <w:szCs w:val="28"/>
        </w:rPr>
        <w:t>Мир</w:t>
      </w:r>
      <w:proofErr w:type="gramEnd"/>
      <w:r w:rsidRPr="007769FD">
        <w:rPr>
          <w:sz w:val="28"/>
          <w:szCs w:val="28"/>
        </w:rPr>
        <w:t xml:space="preserve"> в котором я живу».</w:t>
      </w:r>
    </w:p>
    <w:p w:rsidR="00DD3199" w:rsidRPr="007769FD" w:rsidRDefault="00DD3199" w:rsidP="005D2360">
      <w:pPr>
        <w:pStyle w:val="ae"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 w:rsidRPr="007769FD">
        <w:rPr>
          <w:sz w:val="28"/>
          <w:szCs w:val="28"/>
        </w:rPr>
        <w:lastRenderedPageBreak/>
        <w:t>Региональная культура как средство патриотического воспитания» М.Р. Литвинова.</w:t>
      </w:r>
    </w:p>
    <w:p w:rsidR="00DF1A9C" w:rsidRPr="00B96E30" w:rsidRDefault="00DD3199" w:rsidP="00B96E30">
      <w:pPr>
        <w:pStyle w:val="ae"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 w:rsidRPr="007769FD">
        <w:rPr>
          <w:sz w:val="28"/>
          <w:szCs w:val="28"/>
        </w:rPr>
        <w:t>Р.М. Литвинова Региональная куль</w:t>
      </w:r>
      <w:r w:rsidR="00FF6F50" w:rsidRPr="007769FD">
        <w:rPr>
          <w:sz w:val="28"/>
          <w:szCs w:val="28"/>
        </w:rPr>
        <w:t>тура; художники, писатели, компо</w:t>
      </w:r>
      <w:r w:rsidRPr="007769FD">
        <w:rPr>
          <w:sz w:val="28"/>
          <w:szCs w:val="28"/>
        </w:rPr>
        <w:t xml:space="preserve">зиторы. С 2010. </w:t>
      </w:r>
      <w:proofErr w:type="gramStart"/>
      <w:r w:rsidRPr="007769FD">
        <w:rPr>
          <w:sz w:val="28"/>
          <w:szCs w:val="28"/>
        </w:rPr>
        <w:t>С-б</w:t>
      </w:r>
      <w:proofErr w:type="gramEnd"/>
      <w:r w:rsidRPr="007769FD">
        <w:rPr>
          <w:sz w:val="28"/>
          <w:szCs w:val="28"/>
        </w:rPr>
        <w:t>., с-б2</w:t>
      </w:r>
    </w:p>
    <w:p w:rsidR="00191946" w:rsidRDefault="007769FD" w:rsidP="007769FD">
      <w:pPr>
        <w:pStyle w:val="ae"/>
        <w:ind w:left="1276"/>
        <w:jc w:val="both"/>
        <w:rPr>
          <w:b/>
          <w:sz w:val="28"/>
          <w:szCs w:val="28"/>
        </w:rPr>
      </w:pPr>
      <w:r w:rsidRPr="007769FD">
        <w:rPr>
          <w:sz w:val="28"/>
          <w:szCs w:val="28"/>
        </w:rPr>
        <w:t xml:space="preserve">  </w:t>
      </w:r>
      <w:r w:rsidRPr="00DF1A9C">
        <w:rPr>
          <w:b/>
          <w:sz w:val="28"/>
          <w:szCs w:val="28"/>
        </w:rPr>
        <w:t xml:space="preserve">Дополнительные образовательные программы </w:t>
      </w:r>
    </w:p>
    <w:p w:rsidR="007769FD" w:rsidRPr="00DF1A9C" w:rsidRDefault="00191946" w:rsidP="007769FD">
      <w:pPr>
        <w:pStyle w:val="ae"/>
        <w:ind w:left="12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769FD" w:rsidRPr="00DF1A9C">
        <w:rPr>
          <w:b/>
          <w:sz w:val="28"/>
          <w:szCs w:val="28"/>
        </w:rPr>
        <w:t>(кружковая работа)</w:t>
      </w:r>
    </w:p>
    <w:p w:rsidR="007769FD" w:rsidRDefault="007769FD" w:rsidP="005D2360">
      <w:pPr>
        <w:pStyle w:val="ae"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 w:rsidRPr="007769FD">
        <w:rPr>
          <w:sz w:val="28"/>
          <w:szCs w:val="28"/>
        </w:rPr>
        <w:t>Пр</w:t>
      </w:r>
      <w:r>
        <w:rPr>
          <w:sz w:val="28"/>
          <w:szCs w:val="28"/>
        </w:rPr>
        <w:t xml:space="preserve">ограмма экологического </w:t>
      </w:r>
      <w:r w:rsidRPr="007769FD">
        <w:rPr>
          <w:sz w:val="28"/>
          <w:szCs w:val="28"/>
        </w:rPr>
        <w:t xml:space="preserve"> развития дошкольников «</w:t>
      </w:r>
      <w:r>
        <w:rPr>
          <w:sz w:val="28"/>
          <w:szCs w:val="28"/>
        </w:rPr>
        <w:t>Юный эколог» С.Н. Николаевой.</w:t>
      </w:r>
    </w:p>
    <w:p w:rsidR="007769FD" w:rsidRPr="007B3A87" w:rsidRDefault="007769FD" w:rsidP="005D2360">
      <w:pPr>
        <w:pStyle w:val="ae"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 w:rsidRPr="007B3A87">
        <w:rPr>
          <w:sz w:val="28"/>
          <w:szCs w:val="28"/>
        </w:rPr>
        <w:t>Программа «Ложкари»</w:t>
      </w:r>
      <w:r w:rsidR="007B3A87" w:rsidRPr="007B3A87">
        <w:rPr>
          <w:sz w:val="28"/>
          <w:szCs w:val="28"/>
        </w:rPr>
        <w:t xml:space="preserve"> под редакцией Е.А. Русских, А.И. Тартанов, Т.А. Петухов.</w:t>
      </w:r>
    </w:p>
    <w:p w:rsidR="00100EA3" w:rsidRDefault="00DF1A9C" w:rsidP="00100EA3">
      <w:pPr>
        <w:pStyle w:val="ae"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 w:rsidRPr="00DF1A9C">
        <w:rPr>
          <w:sz w:val="28"/>
          <w:szCs w:val="28"/>
        </w:rPr>
        <w:t xml:space="preserve">Программа художественно-эстетического воспитания, обучения и реализацией </w:t>
      </w:r>
      <w:r w:rsidR="00F44594">
        <w:rPr>
          <w:sz w:val="28"/>
          <w:szCs w:val="28"/>
        </w:rPr>
        <w:t xml:space="preserve"> «Цветные Ладошки» по</w:t>
      </w:r>
      <w:r w:rsidR="00112CE9">
        <w:rPr>
          <w:sz w:val="28"/>
          <w:szCs w:val="28"/>
        </w:rPr>
        <w:t>д</w:t>
      </w:r>
      <w:r w:rsidR="00F44594">
        <w:rPr>
          <w:sz w:val="28"/>
          <w:szCs w:val="28"/>
        </w:rPr>
        <w:t xml:space="preserve"> редакцией  </w:t>
      </w:r>
      <w:r w:rsidRPr="00DF1A9C">
        <w:rPr>
          <w:sz w:val="28"/>
          <w:szCs w:val="28"/>
        </w:rPr>
        <w:t>И.А. Лыковой</w:t>
      </w:r>
      <w:r>
        <w:rPr>
          <w:sz w:val="28"/>
          <w:szCs w:val="28"/>
        </w:rPr>
        <w:t>.</w:t>
      </w:r>
    </w:p>
    <w:p w:rsidR="00191946" w:rsidRPr="00100EA3" w:rsidRDefault="009851FD" w:rsidP="00100EA3">
      <w:pPr>
        <w:pStyle w:val="ae"/>
        <w:numPr>
          <w:ilvl w:val="0"/>
          <w:numId w:val="26"/>
        </w:numPr>
        <w:ind w:left="1276" w:hanging="425"/>
        <w:jc w:val="both"/>
        <w:rPr>
          <w:sz w:val="28"/>
          <w:szCs w:val="28"/>
        </w:rPr>
      </w:pPr>
      <w:r w:rsidRPr="00100EA3">
        <w:rPr>
          <w:sz w:val="28"/>
          <w:szCs w:val="28"/>
        </w:rPr>
        <w:t>Программа «Светофор» обучение детей дошкольного возраста</w:t>
      </w:r>
      <w:r w:rsidR="00A10FEB">
        <w:rPr>
          <w:sz w:val="28"/>
          <w:szCs w:val="28"/>
        </w:rPr>
        <w:t xml:space="preserve"> ПДД</w:t>
      </w:r>
      <w:r w:rsidRPr="00100EA3">
        <w:rPr>
          <w:sz w:val="28"/>
          <w:szCs w:val="28"/>
        </w:rPr>
        <w:t xml:space="preserve">. </w:t>
      </w:r>
      <w:r w:rsidR="00A10FEB">
        <w:rPr>
          <w:sz w:val="28"/>
          <w:szCs w:val="28"/>
        </w:rPr>
        <w:t xml:space="preserve">с </w:t>
      </w:r>
      <w:r w:rsidRPr="00100EA3">
        <w:rPr>
          <w:sz w:val="28"/>
          <w:szCs w:val="28"/>
        </w:rPr>
        <w:t>ФГОС. под редакцией</w:t>
      </w:r>
      <w:r w:rsidR="00100EA3" w:rsidRPr="00100EA3">
        <w:rPr>
          <w:sz w:val="28"/>
          <w:szCs w:val="28"/>
        </w:rPr>
        <w:t xml:space="preserve">  Т.И. Данилова</w:t>
      </w:r>
    </w:p>
    <w:p w:rsidR="007769FD" w:rsidRPr="00B17C44" w:rsidRDefault="007769FD" w:rsidP="007769FD">
      <w:pPr>
        <w:pStyle w:val="ae"/>
        <w:ind w:left="1276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</w:t>
      </w:r>
    </w:p>
    <w:p w:rsidR="00530203" w:rsidRPr="004F1A35" w:rsidRDefault="005D2360" w:rsidP="0053020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0203" w:rsidRPr="004F1A35">
        <w:rPr>
          <w:rFonts w:ascii="Times New Roman" w:hAnsi="Times New Roman"/>
          <w:sz w:val="28"/>
          <w:szCs w:val="28"/>
        </w:rPr>
        <w:t xml:space="preserve">Для реализации годовых задач в ДОУ были проведены семинары, тренинги с педагогами и родителями, подготовлены презентации в помощь педагогам в работе на основе ФГОС.  Для решения поставленных задач педагоги использовали современные программы и инновационные технологии, которые представлены в данной таблице:                           </w:t>
      </w:r>
    </w:p>
    <w:p w:rsidR="007B3A87" w:rsidRPr="001A3227" w:rsidRDefault="00530203" w:rsidP="007B3A87">
      <w:pPr>
        <w:spacing w:after="10" w:line="240" w:lineRule="auto"/>
        <w:ind w:left="426" w:right="340"/>
        <w:jc w:val="both"/>
        <w:rPr>
          <w:rFonts w:ascii="Times New Roman" w:hAnsi="Times New Roman"/>
          <w:b/>
          <w:sz w:val="24"/>
          <w:szCs w:val="24"/>
        </w:rPr>
      </w:pPr>
      <w:r w:rsidRPr="001A3227">
        <w:rPr>
          <w:rFonts w:ascii="Times New Roman" w:hAnsi="Times New Roman"/>
          <w:b/>
          <w:sz w:val="28"/>
          <w:szCs w:val="28"/>
        </w:rPr>
        <w:t>Использование современных</w:t>
      </w:r>
      <w:r w:rsidR="00B2323D" w:rsidRPr="001A3227">
        <w:rPr>
          <w:rFonts w:ascii="Times New Roman" w:hAnsi="Times New Roman"/>
          <w:b/>
          <w:sz w:val="28"/>
          <w:szCs w:val="28"/>
        </w:rPr>
        <w:t xml:space="preserve"> </w:t>
      </w:r>
      <w:r w:rsidR="00B2323D" w:rsidRPr="001A3227">
        <w:rPr>
          <w:rFonts w:ascii="Times New Roman" w:hAnsi="Times New Roman"/>
          <w:b/>
          <w:sz w:val="24"/>
          <w:szCs w:val="24"/>
        </w:rPr>
        <w:t>программ</w:t>
      </w:r>
      <w:r w:rsidR="007B3A87" w:rsidRPr="001A3227">
        <w:rPr>
          <w:rFonts w:ascii="Times New Roman" w:hAnsi="Times New Roman"/>
          <w:b/>
          <w:sz w:val="24"/>
          <w:szCs w:val="24"/>
        </w:rPr>
        <w:t xml:space="preserve">, </w:t>
      </w:r>
      <w:r w:rsidR="00B2323D" w:rsidRPr="001A3227">
        <w:rPr>
          <w:rFonts w:ascii="Times New Roman" w:hAnsi="Times New Roman"/>
          <w:b/>
          <w:sz w:val="24"/>
          <w:szCs w:val="24"/>
        </w:rPr>
        <w:t>методических пособий и форм</w:t>
      </w:r>
      <w:r w:rsidR="007B3A87" w:rsidRPr="001A3227">
        <w:rPr>
          <w:rFonts w:ascii="Times New Roman" w:hAnsi="Times New Roman"/>
          <w:b/>
          <w:sz w:val="24"/>
          <w:szCs w:val="24"/>
        </w:rPr>
        <w:t xml:space="preserve"> работы.</w:t>
      </w:r>
    </w:p>
    <w:p w:rsidR="007B3A87" w:rsidRPr="001A3227" w:rsidRDefault="007B3A87" w:rsidP="007B3A87">
      <w:pPr>
        <w:spacing w:after="10" w:line="240" w:lineRule="auto"/>
        <w:ind w:left="426" w:right="3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701"/>
        <w:gridCol w:w="1701"/>
        <w:gridCol w:w="2835"/>
        <w:gridCol w:w="1985"/>
      </w:tblGrid>
      <w:tr w:rsidR="007B3A87" w:rsidRPr="001A3227" w:rsidTr="007B3A87">
        <w:tc>
          <w:tcPr>
            <w:tcW w:w="1432" w:type="dxa"/>
            <w:vMerge w:val="restart"/>
          </w:tcPr>
          <w:p w:rsidR="007B3A87" w:rsidRPr="001A3227" w:rsidRDefault="007B3A87" w:rsidP="00B2323D">
            <w:pPr>
              <w:tabs>
                <w:tab w:val="left" w:pos="34"/>
              </w:tabs>
              <w:spacing w:after="10" w:line="240" w:lineRule="auto"/>
              <w:ind w:left="34" w:right="340"/>
              <w:jc w:val="both"/>
              <w:rPr>
                <w:rFonts w:ascii="Times New Roman" w:hAnsi="Times New Roman"/>
                <w:b/>
              </w:rPr>
            </w:pPr>
            <w:r w:rsidRPr="001A3227">
              <w:rPr>
                <w:rFonts w:ascii="Times New Roman" w:hAnsi="Times New Roman"/>
                <w:b/>
              </w:rPr>
              <w:t>Образовательная область</w:t>
            </w:r>
          </w:p>
        </w:tc>
        <w:tc>
          <w:tcPr>
            <w:tcW w:w="3402" w:type="dxa"/>
            <w:gridSpan w:val="2"/>
          </w:tcPr>
          <w:p w:rsidR="007B3A87" w:rsidRPr="001A3227" w:rsidRDefault="001A3227" w:rsidP="001A3227">
            <w:pPr>
              <w:spacing w:after="10" w:line="240" w:lineRule="auto"/>
              <w:ind w:left="426" w:right="3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7B3A87" w:rsidRPr="001A3227"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2835" w:type="dxa"/>
            <w:vMerge w:val="restart"/>
          </w:tcPr>
          <w:p w:rsidR="007B3A87" w:rsidRPr="001A3227" w:rsidRDefault="001A3227" w:rsidP="001A3227">
            <w:pPr>
              <w:spacing w:after="10" w:line="240" w:lineRule="auto"/>
              <w:ind w:right="34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граммы  </w:t>
            </w:r>
            <w:r w:rsidR="007B3A87" w:rsidRPr="001A3227">
              <w:rPr>
                <w:rFonts w:ascii="Times New Roman" w:hAnsi="Times New Roman"/>
                <w:b/>
              </w:rPr>
              <w:t>реализации</w:t>
            </w:r>
          </w:p>
        </w:tc>
        <w:tc>
          <w:tcPr>
            <w:tcW w:w="1985" w:type="dxa"/>
            <w:vMerge w:val="restart"/>
          </w:tcPr>
          <w:p w:rsidR="007B3A87" w:rsidRPr="001A3227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  <w:b/>
              </w:rPr>
            </w:pPr>
            <w:r w:rsidRPr="001A3227">
              <w:rPr>
                <w:rFonts w:ascii="Times New Roman" w:hAnsi="Times New Roman"/>
                <w:b/>
              </w:rPr>
              <w:t>Дидактическое обеспечение</w:t>
            </w:r>
          </w:p>
        </w:tc>
      </w:tr>
      <w:tr w:rsidR="007B3A87" w:rsidRPr="00704129" w:rsidTr="007B3A87">
        <w:tc>
          <w:tcPr>
            <w:tcW w:w="1432" w:type="dxa"/>
            <w:vMerge/>
          </w:tcPr>
          <w:p w:rsidR="007B3A87" w:rsidRPr="001A3227" w:rsidRDefault="007B3A87" w:rsidP="001A3227">
            <w:pPr>
              <w:spacing w:after="10" w:line="240" w:lineRule="auto"/>
              <w:ind w:left="332" w:right="340" w:hanging="37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B3A87" w:rsidRPr="001A3227" w:rsidRDefault="007B3A87" w:rsidP="001A3227">
            <w:pPr>
              <w:spacing w:after="10" w:line="240" w:lineRule="auto"/>
              <w:ind w:right="340"/>
              <w:jc w:val="both"/>
              <w:rPr>
                <w:rFonts w:ascii="Times New Roman" w:hAnsi="Times New Roman"/>
                <w:b/>
              </w:rPr>
            </w:pPr>
            <w:r w:rsidRPr="001A3227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1701" w:type="dxa"/>
          </w:tcPr>
          <w:p w:rsidR="007B3A87" w:rsidRPr="001A3227" w:rsidRDefault="001A322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  <w:b/>
              </w:rPr>
            </w:pPr>
            <w:r w:rsidRPr="001A3227">
              <w:rPr>
                <w:rFonts w:ascii="Times New Roman" w:hAnsi="Times New Roman"/>
                <w:b/>
              </w:rPr>
              <w:t xml:space="preserve">ОД </w:t>
            </w:r>
            <w:r w:rsidR="007B3A87" w:rsidRPr="001A3227">
              <w:rPr>
                <w:rFonts w:ascii="Times New Roman" w:hAnsi="Times New Roman"/>
                <w:b/>
              </w:rPr>
              <w:t>в режимных моментах</w:t>
            </w:r>
          </w:p>
        </w:tc>
        <w:tc>
          <w:tcPr>
            <w:tcW w:w="2835" w:type="dxa"/>
            <w:vMerge/>
          </w:tcPr>
          <w:p w:rsidR="007B3A87" w:rsidRPr="00AF1904" w:rsidRDefault="007B3A87" w:rsidP="001A3227">
            <w:pPr>
              <w:spacing w:after="10" w:line="240" w:lineRule="auto"/>
              <w:ind w:left="426" w:right="3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B3A87" w:rsidRPr="00AF1904" w:rsidRDefault="007B3A87" w:rsidP="001A3227">
            <w:pPr>
              <w:spacing w:after="10" w:line="240" w:lineRule="auto"/>
              <w:ind w:left="34" w:right="340" w:firstLine="392"/>
              <w:jc w:val="both"/>
              <w:rPr>
                <w:rFonts w:ascii="Times New Roman" w:hAnsi="Times New Roman"/>
              </w:rPr>
            </w:pPr>
          </w:p>
        </w:tc>
      </w:tr>
      <w:tr w:rsidR="007B3A87" w:rsidRPr="00704129" w:rsidTr="007B3A87">
        <w:tc>
          <w:tcPr>
            <w:tcW w:w="1432" w:type="dxa"/>
          </w:tcPr>
          <w:p w:rsidR="007B3A87" w:rsidRPr="00AF1904" w:rsidRDefault="007B3A87" w:rsidP="001A3227">
            <w:pPr>
              <w:spacing w:after="10" w:line="240" w:lineRule="auto"/>
              <w:ind w:right="340" w:hanging="45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Социально – коммуникативное развитие.</w:t>
            </w:r>
          </w:p>
        </w:tc>
        <w:tc>
          <w:tcPr>
            <w:tcW w:w="1701" w:type="dxa"/>
          </w:tcPr>
          <w:p w:rsidR="007B3A87" w:rsidRPr="00AF1904" w:rsidRDefault="007B3A87" w:rsidP="00B2323D">
            <w:pPr>
              <w:spacing w:after="10" w:line="240" w:lineRule="auto"/>
              <w:ind w:right="340" w:firstLine="34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 xml:space="preserve">Познание (уроки общения, занятия о семье, о </w:t>
            </w:r>
            <w:proofErr w:type="spellStart"/>
            <w:r w:rsidRPr="00AF1904">
              <w:rPr>
                <w:rFonts w:ascii="Times New Roman" w:hAnsi="Times New Roman"/>
              </w:rPr>
              <w:t>патриотике</w:t>
            </w:r>
            <w:proofErr w:type="spellEnd"/>
            <w:r w:rsidRPr="00AF1904">
              <w:rPr>
                <w:rFonts w:ascii="Times New Roman" w:hAnsi="Times New Roman"/>
              </w:rPr>
              <w:t>, безопасности)</w:t>
            </w:r>
          </w:p>
        </w:tc>
        <w:tc>
          <w:tcPr>
            <w:tcW w:w="1701" w:type="dxa"/>
          </w:tcPr>
          <w:p w:rsidR="007B3A87" w:rsidRPr="00AF1904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Самообслуживание, самостоятельность, трудовое воспитание.</w:t>
            </w:r>
          </w:p>
        </w:tc>
        <w:tc>
          <w:tcPr>
            <w:tcW w:w="2835" w:type="dxa"/>
          </w:tcPr>
          <w:p w:rsidR="007B3A87" w:rsidRPr="00AF1904" w:rsidRDefault="007B3A87" w:rsidP="001A3227">
            <w:pPr>
              <w:pStyle w:val="a9"/>
              <w:spacing w:after="10"/>
              <w:ind w:left="20" w:right="340"/>
              <w:jc w:val="both"/>
              <w:rPr>
                <w:b w:val="0"/>
                <w:i w:val="0"/>
                <w:sz w:val="22"/>
                <w:szCs w:val="22"/>
              </w:rPr>
            </w:pPr>
            <w:r w:rsidRPr="00AF1904">
              <w:rPr>
                <w:b w:val="0"/>
                <w:i w:val="0"/>
                <w:sz w:val="22"/>
                <w:szCs w:val="22"/>
              </w:rPr>
              <w:t>Примерна</w:t>
            </w:r>
            <w:r w:rsidR="001A3227">
              <w:rPr>
                <w:b w:val="0"/>
                <w:i w:val="0"/>
                <w:sz w:val="22"/>
                <w:szCs w:val="22"/>
              </w:rPr>
              <w:t xml:space="preserve">я общеобразовательная программа </w:t>
            </w:r>
            <w:r w:rsidRPr="00AF1904">
              <w:rPr>
                <w:b w:val="0"/>
                <w:i w:val="0"/>
                <w:sz w:val="22"/>
                <w:szCs w:val="22"/>
              </w:rPr>
              <w:t xml:space="preserve">«От рождения до школы» под ред. Н.Е. </w:t>
            </w:r>
            <w:proofErr w:type="spellStart"/>
            <w:r w:rsidRPr="00AF1904">
              <w:rPr>
                <w:b w:val="0"/>
                <w:i w:val="0"/>
                <w:sz w:val="22"/>
                <w:szCs w:val="22"/>
              </w:rPr>
              <w:t>Вераксы</w:t>
            </w:r>
            <w:proofErr w:type="spellEnd"/>
            <w:r w:rsidRPr="00AF1904">
              <w:rPr>
                <w:b w:val="0"/>
                <w:i w:val="0"/>
                <w:sz w:val="22"/>
                <w:szCs w:val="22"/>
              </w:rPr>
              <w:t>.</w:t>
            </w:r>
          </w:p>
          <w:p w:rsidR="007B3A87" w:rsidRPr="00AF1904" w:rsidRDefault="007B3A87" w:rsidP="001A3227">
            <w:pPr>
              <w:pStyle w:val="a9"/>
              <w:spacing w:after="10"/>
              <w:ind w:left="426" w:right="34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B3A87" w:rsidRPr="00AF1904" w:rsidRDefault="007B3A87" w:rsidP="001A3227">
            <w:pPr>
              <w:spacing w:after="10" w:line="240" w:lineRule="auto"/>
              <w:ind w:left="34" w:right="340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 xml:space="preserve">Л.М.Шипицына «Азбука общения», Санкт-Петербург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AF1904">
                <w:rPr>
                  <w:rFonts w:ascii="Times New Roman" w:hAnsi="Times New Roman"/>
                </w:rPr>
                <w:t>1998 г</w:t>
              </w:r>
            </w:smartTag>
            <w:r w:rsidRPr="00AF1904">
              <w:rPr>
                <w:rFonts w:ascii="Times New Roman" w:hAnsi="Times New Roman"/>
              </w:rPr>
              <w:t>.,</w:t>
            </w:r>
          </w:p>
          <w:p w:rsidR="007B3A87" w:rsidRPr="00AF1904" w:rsidRDefault="007B3A87" w:rsidP="001A3227">
            <w:pPr>
              <w:spacing w:after="10" w:line="240" w:lineRule="auto"/>
              <w:ind w:left="34" w:right="340" w:firstLine="392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left="34" w:right="340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Методические разработки по разделам программы.</w:t>
            </w:r>
          </w:p>
        </w:tc>
      </w:tr>
      <w:tr w:rsidR="007B3A87" w:rsidRPr="00704129" w:rsidTr="007B3A87">
        <w:tc>
          <w:tcPr>
            <w:tcW w:w="1432" w:type="dxa"/>
          </w:tcPr>
          <w:p w:rsidR="007B3A87" w:rsidRPr="00AF1904" w:rsidRDefault="007B3A87" w:rsidP="001A3227">
            <w:pPr>
              <w:spacing w:after="10" w:line="240" w:lineRule="auto"/>
              <w:ind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1701" w:type="dxa"/>
          </w:tcPr>
          <w:p w:rsidR="007B3A87" w:rsidRPr="00AF1904" w:rsidRDefault="007B3A87" w:rsidP="001A3227">
            <w:pPr>
              <w:spacing w:after="10" w:line="240" w:lineRule="auto"/>
              <w:ind w:left="426" w:right="340" w:hanging="25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 xml:space="preserve">ФЭМП, </w:t>
            </w:r>
          </w:p>
          <w:p w:rsidR="007B3A87" w:rsidRPr="00AF1904" w:rsidRDefault="007B3A87" w:rsidP="001A3227">
            <w:pPr>
              <w:spacing w:after="10" w:line="240" w:lineRule="auto"/>
              <w:ind w:left="426" w:right="340" w:hanging="25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left="426" w:right="340" w:hanging="25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left="426" w:right="340" w:hanging="25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left="426" w:right="340" w:hanging="25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right="34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left="426" w:right="340" w:hanging="25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7B3A87">
            <w:pPr>
              <w:spacing w:after="10" w:line="240" w:lineRule="auto"/>
              <w:ind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 xml:space="preserve">Познание (мир природы, познавательно – </w:t>
            </w:r>
            <w:r w:rsidRPr="00AF1904">
              <w:rPr>
                <w:rFonts w:ascii="Times New Roman" w:hAnsi="Times New Roman"/>
              </w:rPr>
              <w:lastRenderedPageBreak/>
              <w:t>исследовательская деятельность)</w:t>
            </w:r>
          </w:p>
        </w:tc>
        <w:tc>
          <w:tcPr>
            <w:tcW w:w="1701" w:type="dxa"/>
          </w:tcPr>
          <w:p w:rsidR="007B3A87" w:rsidRPr="00AF1904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lastRenderedPageBreak/>
              <w:t>Развивающие игры</w:t>
            </w:r>
          </w:p>
          <w:p w:rsidR="007B3A87" w:rsidRPr="00AF1904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right="34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 xml:space="preserve">Наблюдение, труд, беседы, экологические игры, </w:t>
            </w:r>
            <w:r w:rsidRPr="00AF1904">
              <w:rPr>
                <w:rFonts w:ascii="Times New Roman" w:hAnsi="Times New Roman"/>
              </w:rPr>
              <w:lastRenderedPageBreak/>
              <w:t>проекты, опыты, эксперименты</w:t>
            </w:r>
          </w:p>
        </w:tc>
        <w:tc>
          <w:tcPr>
            <w:tcW w:w="2835" w:type="dxa"/>
          </w:tcPr>
          <w:p w:rsidR="007B3A87" w:rsidRPr="00AF1904" w:rsidRDefault="007B3A87" w:rsidP="001A3227">
            <w:pPr>
              <w:spacing w:after="10" w:line="240" w:lineRule="auto"/>
              <w:ind w:left="162" w:right="340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lastRenderedPageBreak/>
              <w:t xml:space="preserve">1.Примерная общеобразовательная программа «От рождения до школы» под ред. Н.Е. </w:t>
            </w:r>
            <w:proofErr w:type="spellStart"/>
            <w:r w:rsidRPr="00AF1904">
              <w:rPr>
                <w:rFonts w:ascii="Times New Roman" w:hAnsi="Times New Roman"/>
              </w:rPr>
              <w:t>Вераксы</w:t>
            </w:r>
            <w:proofErr w:type="spellEnd"/>
            <w:r w:rsidRPr="00AF1904">
              <w:rPr>
                <w:rFonts w:ascii="Times New Roman" w:hAnsi="Times New Roman"/>
              </w:rPr>
              <w:t>.</w:t>
            </w:r>
          </w:p>
          <w:p w:rsidR="007B3A87" w:rsidRPr="00AF1904" w:rsidRDefault="007B3A87" w:rsidP="001A3227">
            <w:pPr>
              <w:spacing w:after="10" w:line="240" w:lineRule="auto"/>
              <w:ind w:left="426" w:right="34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7B3A87">
            <w:pPr>
              <w:spacing w:after="10" w:line="240" w:lineRule="auto"/>
              <w:ind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 xml:space="preserve">1.Примерная общеобразовательная программа «От рождения до школы» под ред. Н.Е. </w:t>
            </w:r>
            <w:proofErr w:type="spellStart"/>
            <w:r w:rsidRPr="00AF1904">
              <w:rPr>
                <w:rFonts w:ascii="Times New Roman" w:hAnsi="Times New Roman"/>
              </w:rPr>
              <w:t>Вераксы</w:t>
            </w:r>
            <w:proofErr w:type="spellEnd"/>
            <w:r w:rsidRPr="00AF1904">
              <w:rPr>
                <w:rFonts w:ascii="Times New Roman" w:hAnsi="Times New Roman"/>
              </w:rPr>
              <w:t xml:space="preserve">, </w:t>
            </w:r>
            <w:r w:rsidRPr="00AF1904">
              <w:rPr>
                <w:rFonts w:ascii="Times New Roman" w:hAnsi="Times New Roman"/>
              </w:rPr>
              <w:lastRenderedPageBreak/>
              <w:t>М.А. Васильевой</w:t>
            </w:r>
          </w:p>
          <w:p w:rsidR="007B3A87" w:rsidRPr="00AF1904" w:rsidRDefault="007B3A87" w:rsidP="001A3227">
            <w:pPr>
              <w:spacing w:after="10" w:line="240" w:lineRule="auto"/>
              <w:ind w:left="426" w:right="34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left="20"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2.Программа экологического образования детей «Мы» Н.Н.Николаевой</w:t>
            </w:r>
          </w:p>
          <w:p w:rsidR="007B3A87" w:rsidRPr="00AF1904" w:rsidRDefault="007B3A87" w:rsidP="001A3227">
            <w:pPr>
              <w:spacing w:after="10" w:line="240" w:lineRule="auto"/>
              <w:ind w:left="426" w:right="3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B3A87" w:rsidRPr="00AF1904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lastRenderedPageBreak/>
              <w:t>Методические разработки по разделам программы.</w:t>
            </w:r>
          </w:p>
          <w:p w:rsidR="007B3A87" w:rsidRPr="00AF1904" w:rsidRDefault="007B3A87" w:rsidP="001A3227">
            <w:pPr>
              <w:spacing w:after="10" w:line="240" w:lineRule="auto"/>
              <w:ind w:left="34" w:right="340" w:firstLine="392"/>
              <w:jc w:val="both"/>
              <w:rPr>
                <w:rFonts w:ascii="Times New Roman" w:hAnsi="Times New Roman"/>
              </w:rPr>
            </w:pPr>
          </w:p>
          <w:p w:rsidR="001A3227" w:rsidRDefault="001A3227" w:rsidP="007B3A87">
            <w:pPr>
              <w:spacing w:after="10" w:line="240" w:lineRule="auto"/>
              <w:ind w:right="340"/>
              <w:jc w:val="both"/>
              <w:rPr>
                <w:rFonts w:ascii="Times New Roman" w:hAnsi="Times New Roman"/>
              </w:rPr>
            </w:pPr>
          </w:p>
          <w:p w:rsidR="001A3227" w:rsidRDefault="001A3227" w:rsidP="007B3A87">
            <w:pPr>
              <w:spacing w:after="10" w:line="240" w:lineRule="auto"/>
              <w:ind w:right="34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7B3A87">
            <w:pPr>
              <w:spacing w:after="10" w:line="240" w:lineRule="auto"/>
              <w:ind w:right="340"/>
              <w:jc w:val="both"/>
              <w:rPr>
                <w:rFonts w:ascii="Times New Roman" w:hAnsi="Times New Roman"/>
              </w:rPr>
            </w:pPr>
            <w:proofErr w:type="spellStart"/>
            <w:r w:rsidRPr="00AF1904">
              <w:rPr>
                <w:rFonts w:ascii="Times New Roman" w:hAnsi="Times New Roman"/>
              </w:rPr>
              <w:t>П.Г.Саморукова</w:t>
            </w:r>
            <w:proofErr w:type="spellEnd"/>
            <w:r w:rsidRPr="00AF1904">
              <w:rPr>
                <w:rFonts w:ascii="Times New Roman" w:hAnsi="Times New Roman"/>
              </w:rPr>
              <w:t xml:space="preserve"> «Мир природы и ребенок» Санкт-</w:t>
            </w:r>
            <w:r w:rsidRPr="00AF1904">
              <w:rPr>
                <w:rFonts w:ascii="Times New Roman" w:hAnsi="Times New Roman"/>
              </w:rPr>
              <w:lastRenderedPageBreak/>
              <w:t>Петербург 1998г.</w:t>
            </w:r>
          </w:p>
        </w:tc>
      </w:tr>
      <w:tr w:rsidR="007B3A87" w:rsidRPr="00704129" w:rsidTr="007B3A87">
        <w:tc>
          <w:tcPr>
            <w:tcW w:w="1432" w:type="dxa"/>
          </w:tcPr>
          <w:p w:rsidR="007B3A87" w:rsidRPr="00AF1904" w:rsidRDefault="007B3A87" w:rsidP="001A3227">
            <w:pPr>
              <w:spacing w:after="10" w:line="240" w:lineRule="auto"/>
              <w:ind w:left="332" w:right="340" w:hanging="377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lastRenderedPageBreak/>
              <w:t>Речевое развитие</w:t>
            </w:r>
          </w:p>
        </w:tc>
        <w:tc>
          <w:tcPr>
            <w:tcW w:w="1701" w:type="dxa"/>
          </w:tcPr>
          <w:p w:rsidR="007B3A87" w:rsidRPr="00AF1904" w:rsidRDefault="007B3A87" w:rsidP="007B3A87">
            <w:pPr>
              <w:spacing w:after="10" w:line="240" w:lineRule="auto"/>
              <w:ind w:right="340" w:firstLine="176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Развитие речи (ЗКР, словарный запас, грамматический строй, связная речь,  художественная литература)</w:t>
            </w:r>
          </w:p>
        </w:tc>
        <w:tc>
          <w:tcPr>
            <w:tcW w:w="1701" w:type="dxa"/>
          </w:tcPr>
          <w:p w:rsidR="007B3A87" w:rsidRPr="00AF1904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Дидактические игры, рассматривание картин, беседы, пересказ….</w:t>
            </w:r>
          </w:p>
        </w:tc>
        <w:tc>
          <w:tcPr>
            <w:tcW w:w="2835" w:type="dxa"/>
          </w:tcPr>
          <w:p w:rsidR="007B3A87" w:rsidRPr="00AF1904" w:rsidRDefault="007B3A87" w:rsidP="001A3227">
            <w:pPr>
              <w:spacing w:after="10" w:line="240" w:lineRule="auto"/>
              <w:ind w:left="426"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 xml:space="preserve">1.Примерная общеобразовательная программа «От рождения до школы» под ред. Н.Е. </w:t>
            </w:r>
            <w:proofErr w:type="spellStart"/>
            <w:r w:rsidRPr="00AF1904">
              <w:rPr>
                <w:rFonts w:ascii="Times New Roman" w:hAnsi="Times New Roman"/>
              </w:rPr>
              <w:t>Вераксы</w:t>
            </w:r>
            <w:proofErr w:type="spellEnd"/>
            <w:r w:rsidRPr="00AF1904">
              <w:rPr>
                <w:rFonts w:ascii="Times New Roman" w:hAnsi="Times New Roman"/>
              </w:rPr>
              <w:t>, М.А. Васильевой</w:t>
            </w:r>
          </w:p>
          <w:p w:rsidR="007B3A87" w:rsidRPr="00AF1904" w:rsidRDefault="007B3A87" w:rsidP="001A3227">
            <w:pPr>
              <w:spacing w:after="10" w:line="240" w:lineRule="auto"/>
              <w:ind w:left="426" w:right="3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B3A87" w:rsidRPr="00AF1904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Методические разработки по разделам программы.</w:t>
            </w:r>
          </w:p>
        </w:tc>
      </w:tr>
      <w:tr w:rsidR="007B3A87" w:rsidRPr="00704129" w:rsidTr="007B3A87">
        <w:tc>
          <w:tcPr>
            <w:tcW w:w="1432" w:type="dxa"/>
          </w:tcPr>
          <w:p w:rsidR="007B3A87" w:rsidRPr="00AF1904" w:rsidRDefault="007B3A87" w:rsidP="007B3A87">
            <w:pPr>
              <w:tabs>
                <w:tab w:val="left" w:pos="0"/>
              </w:tabs>
              <w:spacing w:after="10" w:line="240" w:lineRule="auto"/>
              <w:ind w:left="49" w:right="340" w:hanging="94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Художественно – эстетическое развитие</w:t>
            </w:r>
          </w:p>
        </w:tc>
        <w:tc>
          <w:tcPr>
            <w:tcW w:w="1701" w:type="dxa"/>
          </w:tcPr>
          <w:p w:rsidR="007B3A87" w:rsidRPr="00AF1904" w:rsidRDefault="007B3A87" w:rsidP="007B3A87">
            <w:pPr>
              <w:spacing w:after="10" w:line="240" w:lineRule="auto"/>
              <w:ind w:left="34" w:right="340" w:hanging="34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уд. </w:t>
            </w:r>
            <w:proofErr w:type="spellStart"/>
            <w:r>
              <w:rPr>
                <w:rFonts w:ascii="Times New Roman" w:hAnsi="Times New Roman"/>
              </w:rPr>
              <w:t>тв</w:t>
            </w:r>
            <w:proofErr w:type="spellEnd"/>
            <w:r>
              <w:rPr>
                <w:rFonts w:ascii="Times New Roman" w:hAnsi="Times New Roman"/>
              </w:rPr>
              <w:t xml:space="preserve"> – во: лепка, </w:t>
            </w:r>
            <w:proofErr w:type="spellStart"/>
            <w:r>
              <w:rPr>
                <w:rFonts w:ascii="Times New Roman" w:hAnsi="Times New Roman"/>
              </w:rPr>
              <w:t>аппликация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Pr="00AF1904">
              <w:rPr>
                <w:rFonts w:ascii="Times New Roman" w:hAnsi="Times New Roman"/>
              </w:rPr>
              <w:t>р</w:t>
            </w:r>
            <w:proofErr w:type="gramEnd"/>
            <w:r w:rsidRPr="00AF1904">
              <w:rPr>
                <w:rFonts w:ascii="Times New Roman" w:hAnsi="Times New Roman"/>
              </w:rPr>
              <w:t>исование</w:t>
            </w:r>
            <w:proofErr w:type="spellEnd"/>
            <w:r w:rsidRPr="00AF190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7B3A87" w:rsidRPr="00AF1904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Кружок «</w:t>
            </w:r>
            <w:proofErr w:type="gramStart"/>
            <w:r w:rsidRPr="00AF1904">
              <w:rPr>
                <w:rFonts w:ascii="Times New Roman" w:hAnsi="Times New Roman"/>
              </w:rPr>
              <w:t>Очумелые</w:t>
            </w:r>
            <w:proofErr w:type="gramEnd"/>
            <w:r w:rsidRPr="00AF1904">
              <w:rPr>
                <w:rFonts w:ascii="Times New Roman" w:hAnsi="Times New Roman"/>
              </w:rPr>
              <w:t xml:space="preserve"> ручки», художественное творчество по мотивам прочитанных произведений</w:t>
            </w:r>
          </w:p>
        </w:tc>
        <w:tc>
          <w:tcPr>
            <w:tcW w:w="2835" w:type="dxa"/>
          </w:tcPr>
          <w:p w:rsidR="007B3A87" w:rsidRPr="00AF1904" w:rsidRDefault="007B3A87" w:rsidP="001A3227">
            <w:pPr>
              <w:spacing w:after="10" w:line="240" w:lineRule="auto"/>
              <w:ind w:left="162" w:right="340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 xml:space="preserve">1.Примерная общеобразовательная программа «От рождения до школы» под ред. Н.Е. </w:t>
            </w:r>
            <w:proofErr w:type="spellStart"/>
            <w:r w:rsidRPr="00AF1904">
              <w:rPr>
                <w:rFonts w:ascii="Times New Roman" w:hAnsi="Times New Roman"/>
              </w:rPr>
              <w:t>Вераксы</w:t>
            </w:r>
            <w:proofErr w:type="spellEnd"/>
            <w:r w:rsidRPr="00AF1904">
              <w:rPr>
                <w:rFonts w:ascii="Times New Roman" w:hAnsi="Times New Roman"/>
              </w:rPr>
              <w:t>, М.А. Васильевой</w:t>
            </w:r>
          </w:p>
          <w:p w:rsidR="007B3A87" w:rsidRPr="00AF1904" w:rsidRDefault="007B3A87" w:rsidP="001A3227">
            <w:pPr>
              <w:spacing w:after="10" w:line="240" w:lineRule="auto"/>
              <w:ind w:left="162" w:right="340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left="162" w:right="340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 xml:space="preserve">2. Программа художественно – эстетического воспитания, обучения и развития детей 2 – 7 лет «Цветные ладошки», г. Москва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F1904">
                <w:rPr>
                  <w:rFonts w:ascii="Times New Roman" w:hAnsi="Times New Roman"/>
                </w:rPr>
                <w:t>2007 г</w:t>
              </w:r>
            </w:smartTag>
            <w:r w:rsidRPr="00AF1904">
              <w:rPr>
                <w:rFonts w:ascii="Times New Roman" w:hAnsi="Times New Roman"/>
              </w:rPr>
              <w:t>., Лыкова И.А.</w:t>
            </w:r>
          </w:p>
        </w:tc>
        <w:tc>
          <w:tcPr>
            <w:tcW w:w="1985" w:type="dxa"/>
          </w:tcPr>
          <w:p w:rsidR="007B3A87" w:rsidRPr="00AF1904" w:rsidRDefault="007B3A87" w:rsidP="001A3227">
            <w:pPr>
              <w:spacing w:after="10" w:line="240" w:lineRule="auto"/>
              <w:ind w:left="34" w:right="340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Методические разработки по разделам программы.</w:t>
            </w:r>
          </w:p>
        </w:tc>
      </w:tr>
      <w:tr w:rsidR="007B3A87" w:rsidRPr="00704129" w:rsidTr="007B3A87">
        <w:tc>
          <w:tcPr>
            <w:tcW w:w="1432" w:type="dxa"/>
          </w:tcPr>
          <w:p w:rsidR="007B3A87" w:rsidRPr="00AF1904" w:rsidRDefault="007B3A87" w:rsidP="001A3227">
            <w:pPr>
              <w:tabs>
                <w:tab w:val="left" w:pos="34"/>
              </w:tabs>
              <w:spacing w:after="10" w:line="240" w:lineRule="auto"/>
              <w:ind w:left="332" w:right="47" w:hanging="377"/>
              <w:jc w:val="both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701" w:type="dxa"/>
          </w:tcPr>
          <w:p w:rsidR="007B3A87" w:rsidRPr="00AF1904" w:rsidRDefault="007B3A87" w:rsidP="001A3227">
            <w:pPr>
              <w:spacing w:after="10" w:line="240" w:lineRule="auto"/>
              <w:ind w:left="162" w:right="340" w:firstLine="14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01" w:type="dxa"/>
          </w:tcPr>
          <w:p w:rsidR="007B3A87" w:rsidRPr="00AF1904" w:rsidRDefault="007B3A87" w:rsidP="001A3227">
            <w:pPr>
              <w:spacing w:after="10" w:line="240" w:lineRule="auto"/>
              <w:ind w:left="34" w:right="340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 xml:space="preserve">Утренняя гимнастика, ЗСТ, </w:t>
            </w:r>
            <w:proofErr w:type="spellStart"/>
            <w:r w:rsidRPr="00AF1904">
              <w:rPr>
                <w:rFonts w:ascii="Times New Roman" w:hAnsi="Times New Roman"/>
              </w:rPr>
              <w:t>физминутки</w:t>
            </w:r>
            <w:proofErr w:type="spellEnd"/>
            <w:r w:rsidRPr="00AF1904">
              <w:rPr>
                <w:rFonts w:ascii="Times New Roman" w:hAnsi="Times New Roman"/>
              </w:rPr>
              <w:t>, весёлые побудки, подвижные игры</w:t>
            </w:r>
            <w:r w:rsidR="001A3227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7B3A87" w:rsidRPr="00AF1904" w:rsidRDefault="007B3A87" w:rsidP="001A3227">
            <w:pPr>
              <w:spacing w:after="10" w:line="240" w:lineRule="auto"/>
              <w:ind w:left="162" w:right="340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 xml:space="preserve">1.Примерная общеобразовательная программа «От рождения до школы» под ред. Н.Е. </w:t>
            </w:r>
            <w:proofErr w:type="spellStart"/>
            <w:r w:rsidRPr="00AF1904">
              <w:rPr>
                <w:rFonts w:ascii="Times New Roman" w:hAnsi="Times New Roman"/>
              </w:rPr>
              <w:t>Вераксы</w:t>
            </w:r>
            <w:proofErr w:type="spellEnd"/>
            <w:r w:rsidRPr="00AF1904">
              <w:rPr>
                <w:rFonts w:ascii="Times New Roman" w:hAnsi="Times New Roman"/>
              </w:rPr>
              <w:t>, М.А. Васильевой</w:t>
            </w:r>
          </w:p>
          <w:p w:rsidR="007B3A87" w:rsidRPr="00AF1904" w:rsidRDefault="007B3A87" w:rsidP="001A3227">
            <w:pPr>
              <w:spacing w:after="10" w:line="240" w:lineRule="auto"/>
              <w:ind w:left="426" w:right="340"/>
              <w:jc w:val="both"/>
              <w:rPr>
                <w:rFonts w:ascii="Times New Roman" w:hAnsi="Times New Roman"/>
              </w:rPr>
            </w:pPr>
          </w:p>
          <w:p w:rsidR="007B3A87" w:rsidRPr="00AF1904" w:rsidRDefault="007B3A87" w:rsidP="001A3227">
            <w:pPr>
              <w:spacing w:after="10" w:line="240" w:lineRule="auto"/>
              <w:ind w:left="426" w:right="3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B3A87" w:rsidRPr="00AF1904" w:rsidRDefault="007B3A87" w:rsidP="001A3227">
            <w:pPr>
              <w:spacing w:after="10" w:line="240" w:lineRule="auto"/>
              <w:ind w:left="34" w:right="340" w:hanging="14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F1904">
              <w:rPr>
                <w:rFonts w:ascii="Times New Roman" w:eastAsia="Times New Roman" w:hAnsi="Times New Roman"/>
                <w:lang w:eastAsia="ru-RU"/>
              </w:rPr>
              <w:t>И.В.Чупаха</w:t>
            </w:r>
            <w:proofErr w:type="spellEnd"/>
            <w:r w:rsidRPr="00AF190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AF1904">
              <w:rPr>
                <w:rFonts w:ascii="Times New Roman" w:eastAsia="Times New Roman" w:hAnsi="Times New Roman"/>
                <w:lang w:eastAsia="ru-RU"/>
              </w:rPr>
              <w:t>Здоровьесберегающие</w:t>
            </w:r>
            <w:proofErr w:type="spellEnd"/>
            <w:r w:rsidRPr="00AF1904">
              <w:rPr>
                <w:rFonts w:ascii="Times New Roman" w:eastAsia="Times New Roman" w:hAnsi="Times New Roman"/>
                <w:lang w:eastAsia="ru-RU"/>
              </w:rPr>
              <w:t xml:space="preserve"> технологии в образовательном процессе» </w:t>
            </w:r>
          </w:p>
          <w:p w:rsidR="007B3A87" w:rsidRPr="001A3227" w:rsidRDefault="007B3A87" w:rsidP="001A3227">
            <w:pPr>
              <w:spacing w:after="10" w:line="240" w:lineRule="auto"/>
              <w:ind w:left="34" w:right="340" w:hanging="14"/>
              <w:rPr>
                <w:rFonts w:ascii="Times New Roman" w:eastAsia="Times New Roman" w:hAnsi="Times New Roman"/>
                <w:lang w:eastAsia="ru-RU"/>
              </w:rPr>
            </w:pPr>
            <w:r w:rsidRPr="00AF1904">
              <w:rPr>
                <w:rFonts w:ascii="Times New Roman" w:eastAsia="Times New Roman" w:hAnsi="Times New Roman"/>
                <w:lang w:eastAsia="ru-RU"/>
              </w:rPr>
              <w:t>Москва 2001г.</w:t>
            </w:r>
          </w:p>
          <w:p w:rsidR="007B3A87" w:rsidRPr="00AF1904" w:rsidRDefault="007B3A87" w:rsidP="001A3227">
            <w:pPr>
              <w:spacing w:after="10" w:line="240" w:lineRule="auto"/>
              <w:ind w:left="34" w:right="340" w:hanging="14"/>
              <w:rPr>
                <w:rFonts w:ascii="Times New Roman" w:hAnsi="Times New Roman"/>
              </w:rPr>
            </w:pPr>
            <w:r w:rsidRPr="00AF1904">
              <w:rPr>
                <w:rFonts w:ascii="Times New Roman" w:hAnsi="Times New Roman"/>
              </w:rPr>
              <w:t>Методические разработки по разделам программы.</w:t>
            </w:r>
          </w:p>
        </w:tc>
      </w:tr>
    </w:tbl>
    <w:p w:rsidR="007B3A87" w:rsidRDefault="007B3A87" w:rsidP="007B3A87">
      <w:pPr>
        <w:spacing w:after="10" w:line="240" w:lineRule="auto"/>
        <w:ind w:left="426" w:right="340"/>
        <w:jc w:val="both"/>
        <w:rPr>
          <w:rFonts w:ascii="Times New Roman" w:hAnsi="Times New Roman"/>
          <w:sz w:val="24"/>
          <w:szCs w:val="24"/>
        </w:rPr>
      </w:pPr>
    </w:p>
    <w:p w:rsidR="001A3227" w:rsidRDefault="001A3227" w:rsidP="001A322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0203" w:rsidRPr="009223F1" w:rsidRDefault="001A3227" w:rsidP="001A3227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530203" w:rsidRPr="009223F1">
        <w:rPr>
          <w:rFonts w:ascii="Times New Roman" w:hAnsi="Times New Roman"/>
          <w:b/>
          <w:i/>
          <w:sz w:val="28"/>
          <w:szCs w:val="28"/>
        </w:rPr>
        <w:t xml:space="preserve">  2.4.  Организация образовательного процесс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Учебный план ДОУ разработан на основе учебного плана и примерных планов для дошкольных образовательных учреждений Ставропольского края, реализующих программы дошкольного образования. Педагогический коллектив реализует свое право на выбор образовательных программ, успешно решая эту задачу с учетом социально – экономических условий. </w:t>
      </w:r>
      <w:r w:rsidRPr="004F1A35">
        <w:rPr>
          <w:rFonts w:ascii="Times New Roman" w:hAnsi="Times New Roman"/>
          <w:sz w:val="28"/>
          <w:szCs w:val="28"/>
        </w:rPr>
        <w:lastRenderedPageBreak/>
        <w:t>Педагоги находятся в постоянном поиске новых форм и методов образовательного процесса. Педагогический коллектив ДОУ в основном стабильный, инициативный.  В ДОУ создан психологический комфорт педагогам, что позволяет создать атмосферу педагогического оптимизма, ориентацию на успех, стремление создать все условия для сохранения и укрепления здоровья. Работа педагогического коллектива характеризуется целостностью и предусматривает взаимосвязь между различными видами деятельности. Кроме воспитателей с детьми занимаются учитель – логопед, музыкальный руководитель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ажнейшими показателями, влияющими на результативность педагогического процесса, являются условия его организации, анализ которых позволит выявить причины и возможные последствия его нарушения, также позволит наметить пути его совершенствования. Главным условием является человеческие ресурсы, а именно педагогические кадры учреждения. Повышение уровня квалификации обеспечивается участием педагогов в методических объединениях, через курсы повышения квалификации, самообразование, развитие педагогического опыта. По результатам наблюдений за работой воспитателей и специалистов сделаны выводы, что основным методом работы педагогов с детьми является педагогика сотрудничества, когда воспитатель и ребенок общаются «на равных». Педагоги обращают внимание на создание проблемных ситуаций и экспериментально – поисковой деятельности, в которой ребенок может ярко проявить себя, выразить свое 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</w:t>
      </w:r>
    </w:p>
    <w:p w:rsidR="00530203" w:rsidRPr="004F1A35" w:rsidRDefault="00530203" w:rsidP="005302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30203" w:rsidRPr="009223F1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223F1">
        <w:rPr>
          <w:rFonts w:ascii="Times New Roman" w:hAnsi="Times New Roman"/>
          <w:b/>
          <w:i/>
          <w:sz w:val="28"/>
          <w:szCs w:val="28"/>
        </w:rPr>
        <w:t>2.5 Характеристика детей по состоянию здоровь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ажным показателем результатов работы дошкольного учреждения является здоровье детей. В основу анализа состояния здоровья детей положены следующие критерии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пособность организма к сопротивлению неблагоприятным воздействиям окружающей среды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уровень физического развития, его гармоничность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30203" w:rsidRPr="009223F1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223F1">
        <w:rPr>
          <w:rFonts w:ascii="Times New Roman" w:hAnsi="Times New Roman"/>
          <w:sz w:val="28"/>
          <w:szCs w:val="28"/>
        </w:rPr>
        <w:t xml:space="preserve"> </w:t>
      </w:r>
      <w:r w:rsidRPr="001B6184">
        <w:rPr>
          <w:rFonts w:ascii="Times New Roman" w:hAnsi="Times New Roman"/>
          <w:b/>
          <w:sz w:val="28"/>
          <w:szCs w:val="28"/>
        </w:rPr>
        <w:t>Результаты анализа з</w:t>
      </w:r>
      <w:r w:rsidR="001B6184" w:rsidRPr="001B6184">
        <w:rPr>
          <w:rFonts w:ascii="Times New Roman" w:hAnsi="Times New Roman"/>
          <w:b/>
          <w:sz w:val="28"/>
          <w:szCs w:val="28"/>
        </w:rPr>
        <w:t>аболеваемости детей за 2016-2018</w:t>
      </w:r>
      <w:r w:rsidRPr="001B6184">
        <w:rPr>
          <w:rFonts w:ascii="Times New Roman" w:hAnsi="Times New Roman"/>
          <w:b/>
          <w:sz w:val="28"/>
          <w:szCs w:val="28"/>
        </w:rPr>
        <w:t xml:space="preserve"> гг.</w:t>
      </w:r>
    </w:p>
    <w:p w:rsidR="00530203" w:rsidRPr="009223F1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2338"/>
        <w:gridCol w:w="2407"/>
        <w:gridCol w:w="2379"/>
      </w:tblGrid>
      <w:tr w:rsidR="00530203" w:rsidRPr="009223F1" w:rsidTr="0053020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9223F1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B6184">
              <w:rPr>
                <w:rFonts w:ascii="Times New Roman" w:hAnsi="Times New Roman"/>
                <w:sz w:val="28"/>
                <w:szCs w:val="28"/>
              </w:rPr>
              <w:t xml:space="preserve">       Год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 xml:space="preserve">       Общее</w:t>
            </w:r>
          </w:p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530203" w:rsidRPr="009223F1" w:rsidRDefault="00530203" w:rsidP="0053020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заболева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 xml:space="preserve">    Количество</w:t>
            </w:r>
          </w:p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инфекционных</w:t>
            </w:r>
          </w:p>
          <w:p w:rsidR="00530203" w:rsidRPr="009223F1" w:rsidRDefault="00530203" w:rsidP="0053020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заболева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 xml:space="preserve">    Количество</w:t>
            </w:r>
          </w:p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соматических</w:t>
            </w:r>
          </w:p>
          <w:p w:rsidR="00530203" w:rsidRPr="009223F1" w:rsidRDefault="00530203" w:rsidP="0053020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заболеваний</w:t>
            </w:r>
          </w:p>
        </w:tc>
      </w:tr>
      <w:tr w:rsidR="00530203" w:rsidRPr="009223F1" w:rsidTr="0053020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1B6184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184">
              <w:rPr>
                <w:rFonts w:ascii="Times New Roman" w:hAnsi="Times New Roman"/>
                <w:sz w:val="28"/>
                <w:szCs w:val="28"/>
              </w:rPr>
              <w:t>201</w:t>
            </w:r>
            <w:r w:rsidR="001B6184" w:rsidRPr="001B61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100EA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288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100EA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2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100EA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288">
              <w:rPr>
                <w:rFonts w:ascii="Times New Roman" w:hAnsi="Times New Roman"/>
                <w:sz w:val="28"/>
                <w:szCs w:val="28"/>
              </w:rPr>
              <w:t>2</w:t>
            </w:r>
            <w:r w:rsidR="00530203" w:rsidRPr="00B8528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30203" w:rsidRPr="009223F1" w:rsidTr="0053020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1B6184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184">
              <w:rPr>
                <w:rFonts w:ascii="Times New Roman" w:hAnsi="Times New Roman"/>
                <w:sz w:val="28"/>
                <w:szCs w:val="28"/>
              </w:rPr>
              <w:t>201</w:t>
            </w:r>
            <w:r w:rsidR="001B6184" w:rsidRPr="001B61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100EA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288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100EA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28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100EA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288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530203" w:rsidRPr="004F1A35" w:rsidTr="00530203">
        <w:trPr>
          <w:trHeight w:val="33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1B6184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184">
              <w:rPr>
                <w:rFonts w:ascii="Times New Roman" w:hAnsi="Times New Roman"/>
                <w:sz w:val="28"/>
                <w:szCs w:val="28"/>
              </w:rPr>
              <w:t>201</w:t>
            </w:r>
            <w:r w:rsidR="001B6184" w:rsidRPr="001B61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100EA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288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100EA3" w:rsidP="00100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288">
              <w:rPr>
                <w:rFonts w:ascii="Times New Roman" w:hAnsi="Times New Roman"/>
                <w:sz w:val="28"/>
                <w:szCs w:val="28"/>
              </w:rPr>
              <w:t xml:space="preserve">             1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100EA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288">
              <w:rPr>
                <w:rFonts w:ascii="Times New Roman" w:hAnsi="Times New Roman"/>
                <w:sz w:val="28"/>
                <w:szCs w:val="28"/>
              </w:rPr>
              <w:t>1</w:t>
            </w:r>
            <w:r w:rsidR="00530203" w:rsidRPr="00B85288">
              <w:rPr>
                <w:rFonts w:ascii="Times New Roman" w:hAnsi="Times New Roman"/>
                <w:sz w:val="28"/>
                <w:szCs w:val="28"/>
              </w:rPr>
              <w:t>6</w:t>
            </w:r>
            <w:r w:rsidRPr="00B852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Анализ работы медицинского блока дал следующее представление об оздоровительной работе в ДОУ: для наиболее эффективной организации </w:t>
      </w:r>
      <w:r w:rsidRPr="004F1A35">
        <w:rPr>
          <w:rFonts w:ascii="Times New Roman" w:hAnsi="Times New Roman"/>
          <w:sz w:val="28"/>
          <w:szCs w:val="28"/>
        </w:rPr>
        <w:lastRenderedPageBreak/>
        <w:t>оздоровительных и профилактических мероприятий в качестве одного из основных приемов работы персонала используется мониторинг состояния здоровья, вновь поступивших воспитанников, что важно для своевременного выявления отклонений в их здоровье. Ежемесячно медицинской сестрой проводится анализ посещаемости и заболеваемости детей. Учитывая имеющие данные, педагоги МДОУ определили следующие основные направления оздоровительной работы с детьми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росвещение педагогов и родителей по данному вопросу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оздание условий в ДОУ для полноценного развития ребенка;</w:t>
      </w:r>
    </w:p>
    <w:p w:rsidR="00530203" w:rsidRPr="004F1A35" w:rsidRDefault="00530203" w:rsidP="0053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       - педагогическая поддержка в период адаптации ребенка к условиям дошкольного учреждения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изучение и применение разнообразных форм закаливания и разнообразных методов оздоровления в укреплении здоровья детей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9223F1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223F1">
        <w:rPr>
          <w:rFonts w:ascii="Times New Roman" w:hAnsi="Times New Roman"/>
          <w:b/>
          <w:i/>
          <w:sz w:val="28"/>
          <w:szCs w:val="28"/>
        </w:rPr>
        <w:t>Физкультурное развитие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собое внимание в ДОУ уделяется физкультурным занятиям, как одному из важнейших условий воспитания здорового ребенка. Системная работа по физическому воспитанию включает в себя гимнастику, физкультурные занятия, с включением компонента корригирующих упражнений с целью профилактики нарушений осанки, сколиоза, плоскостопия, спортивные досуги, праздники. В группах ДОУ педагогами оформлены «уголки здоровья», с необходимым набором спортивного инвентаря, для закаливания детского организма, а также для профилактики плоскостопия и нарушения осанки. Для занятий с детьми в зале имеется необходимое оборудование: гимнастическая стенка, маты, обручи, скакалки, мячи. При использовании спортивно – игрового оборудования на занятиях создаются вариативные и усложненные условия для выполнения различных физкультурных упражнений, благодаря чему дети приучаются проявлять находчивость, решительность, смелость. На физкультурных занятиях осуществляется индивидуально – дифференцированный подход к детям: при определении нагрузок учитывается уровень физической подготовки и здоровья. Другим показателем здоровья детей является группа здоровь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3E15E5" w:rsidRDefault="00530203" w:rsidP="00530203">
      <w:pPr>
        <w:jc w:val="center"/>
        <w:rPr>
          <w:rFonts w:ascii="Times New Roman" w:hAnsi="Times New Roman"/>
          <w:b/>
          <w:sz w:val="28"/>
          <w:szCs w:val="28"/>
        </w:rPr>
      </w:pPr>
      <w:r w:rsidRPr="003E15E5">
        <w:rPr>
          <w:rFonts w:ascii="Times New Roman" w:hAnsi="Times New Roman"/>
          <w:b/>
          <w:sz w:val="28"/>
          <w:szCs w:val="28"/>
        </w:rPr>
        <w:t>Распределение детей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47"/>
        <w:gridCol w:w="1546"/>
        <w:gridCol w:w="1542"/>
        <w:gridCol w:w="1617"/>
        <w:gridCol w:w="1523"/>
      </w:tblGrid>
      <w:tr w:rsidR="00530203" w:rsidRPr="009223F1" w:rsidTr="00530203"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9223F1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7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9223F1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 xml:space="preserve">                       Группы здоровья  детей</w:t>
            </w:r>
          </w:p>
        </w:tc>
      </w:tr>
      <w:tr w:rsidR="00530203" w:rsidRPr="009223F1" w:rsidTr="005302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03" w:rsidRPr="009223F1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треть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четверт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пятая</w:t>
            </w:r>
          </w:p>
        </w:tc>
      </w:tr>
      <w:tr w:rsidR="00530203" w:rsidRPr="009223F1" w:rsidTr="0053020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201</w:t>
            </w:r>
            <w:r w:rsidR="003E15E5" w:rsidRPr="003E15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F6786C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86C">
              <w:rPr>
                <w:rFonts w:ascii="Times New Roman" w:hAnsi="Times New Roman"/>
                <w:sz w:val="28"/>
                <w:szCs w:val="28"/>
              </w:rPr>
              <w:t xml:space="preserve">  5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F6786C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86C">
              <w:rPr>
                <w:rFonts w:ascii="Times New Roman" w:hAnsi="Times New Roman"/>
                <w:sz w:val="28"/>
                <w:szCs w:val="28"/>
              </w:rPr>
              <w:t xml:space="preserve">    5</w:t>
            </w:r>
            <w:r w:rsidR="00530203" w:rsidRPr="00F678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85288" w:rsidRPr="00B852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30203" w:rsidRPr="00B852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203" w:rsidRPr="004F1A35" w:rsidTr="00530203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3E15E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5E5">
              <w:rPr>
                <w:rFonts w:ascii="Times New Roman" w:hAnsi="Times New Roman"/>
                <w:sz w:val="28"/>
                <w:szCs w:val="28"/>
              </w:rPr>
              <w:t>201</w:t>
            </w:r>
            <w:r w:rsidR="003E15E5" w:rsidRPr="003E15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F6786C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86C">
              <w:rPr>
                <w:rFonts w:ascii="Times New Roman" w:hAnsi="Times New Roman"/>
                <w:sz w:val="28"/>
                <w:szCs w:val="28"/>
              </w:rPr>
              <w:t xml:space="preserve">  6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F6786C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86C">
              <w:rPr>
                <w:rFonts w:ascii="Times New Roman" w:hAnsi="Times New Roman"/>
                <w:sz w:val="28"/>
                <w:szCs w:val="28"/>
              </w:rPr>
              <w:t xml:space="preserve">   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85288" w:rsidRPr="00B852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85288" w:rsidRPr="00B852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30203" w:rsidRPr="00B852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30203" w:rsidRPr="004F1A35" w:rsidTr="00F6786C">
        <w:trPr>
          <w:trHeight w:val="7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201</w:t>
            </w:r>
            <w:r w:rsidR="003E15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F6786C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86C">
              <w:rPr>
                <w:rFonts w:ascii="Times New Roman" w:hAnsi="Times New Roman"/>
                <w:sz w:val="28"/>
                <w:szCs w:val="28"/>
              </w:rPr>
              <w:t xml:space="preserve">  5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F6786C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786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30203" w:rsidRPr="00F6786C">
              <w:rPr>
                <w:rFonts w:ascii="Times New Roman" w:hAnsi="Times New Roman"/>
                <w:sz w:val="28"/>
                <w:szCs w:val="28"/>
              </w:rPr>
              <w:t>6</w:t>
            </w:r>
            <w:r w:rsidRPr="00F678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85288" w:rsidRPr="00B852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85288" w:rsidRPr="00B852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B85288" w:rsidRDefault="00F6786C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85288" w:rsidRPr="00B852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днако проблемы воспитания здорового ребенка продолжают оставаться актуальными, т.к. критериями здоровья являются не только отсутствия в данный момент заболеваний, но и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уровень психического и физического здоровья детей,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тепень сопротивляемости детского организма,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lastRenderedPageBreak/>
        <w:t>- предрасположенность детей к различным болезням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288" w:rsidRDefault="00B85288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85288" w:rsidRDefault="00B85288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30203" w:rsidRPr="009223F1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223F1">
        <w:rPr>
          <w:rFonts w:ascii="Times New Roman" w:hAnsi="Times New Roman"/>
          <w:b/>
          <w:i/>
          <w:sz w:val="28"/>
          <w:szCs w:val="28"/>
        </w:rPr>
        <w:t>Развитие игровой деятельности</w:t>
      </w:r>
      <w:r w:rsidRPr="009223F1">
        <w:rPr>
          <w:rFonts w:ascii="Times New Roman" w:hAnsi="Times New Roman"/>
          <w:b/>
          <w:sz w:val="28"/>
          <w:szCs w:val="28"/>
        </w:rPr>
        <w:t>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Pr="004F1A35">
        <w:rPr>
          <w:rFonts w:ascii="Times New Roman" w:hAnsi="Times New Roman"/>
          <w:sz w:val="28"/>
          <w:szCs w:val="28"/>
        </w:rPr>
        <w:t>результатов уровня развития игровой деятельности детей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показал некоторую динамику в освоении детьми ведущего вида деятельности. Дети охотно участвуют в совместных играх с взрослыми, проявляют творчество в создании игровой обстановки, к играм – экспериментированию с различными материалами. Однако наблюдения за поведением детей в играх показали, что часть детей не умеют согласовывать свою игровую позицию с позицией партнера по игре, часто оставляют общую игру до ее завершения, затрудняются в объяснении правил игры, ведении диалога между партнерами по игре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Это обусловлено, на наш взгляд следующими причинами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одменой педагогами в режиме дня игры другими видами деятельност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авторитарным стилем руководства педагогом играми детей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9223F1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223F1">
        <w:rPr>
          <w:rFonts w:ascii="Times New Roman" w:hAnsi="Times New Roman"/>
          <w:b/>
          <w:i/>
          <w:sz w:val="28"/>
          <w:szCs w:val="28"/>
        </w:rPr>
        <w:t>Развитие конструктивной деятельност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тмечается положительная динамика в овладении детьми конструктивной деятельностью. Дети проявляют интерес к конструктивной деятельности, что подтверждается результатами освоения детьми требований программы по разделу «Конструирование». В этом помогает использование технологий, направленных на развитие познавательной активности и творчества детей. Однако часть педагогов испытывает затруднения в реализации принципа индивидуально – дифференцированного подхода в процессе руководства к конструктивной деятельности детей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60F2" w:rsidRDefault="000560F2" w:rsidP="005302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30203" w:rsidRPr="000560F2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560F2">
        <w:rPr>
          <w:rFonts w:ascii="Times New Roman" w:hAnsi="Times New Roman"/>
          <w:b/>
          <w:i/>
          <w:sz w:val="28"/>
          <w:szCs w:val="28"/>
        </w:rPr>
        <w:t>Развитие речевой деятельност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Сравнение уровня овладения речевой деятельностью за два последних года выявило динамику ее развития: дети стали более инициативны, общительны, свободно вступают в разговор с взрослыми и сверстниками, имеют богатый словарный запас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Полученные результаты были достигнуты за счет создания условий для речевого развития в группах, диагностики знаний, особенностей развития детей, проведения индивидуальных занятий с логопедом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Но все же есть дети, у которых речевая деятельность недостаточно развита по сравнению с другими видами деятельности. Они испытывают затруднения в произношении отдельных звуков, не регулируют силу голоса, не проявляют инициативу в общении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Поэтому педагогам ДОУ необходимо уделять особое внимание проблеме развития речи. Необходимо улучшить качество проведения работы по развитию речи за счет использования разнообразных методов и приемов, </w:t>
      </w:r>
      <w:r w:rsidRPr="004F1A35">
        <w:rPr>
          <w:rFonts w:ascii="Times New Roman" w:hAnsi="Times New Roman"/>
          <w:sz w:val="28"/>
          <w:szCs w:val="28"/>
        </w:rPr>
        <w:lastRenderedPageBreak/>
        <w:t>развивающих игр, иллюстраций, обучению рассказыванию, использование словотворчества, словарное развитие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0436" w:rsidRDefault="001D0436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30203" w:rsidRPr="000560F2" w:rsidRDefault="001D0436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530203" w:rsidRPr="000560F2">
        <w:rPr>
          <w:rFonts w:ascii="Times New Roman" w:hAnsi="Times New Roman"/>
          <w:b/>
          <w:i/>
          <w:sz w:val="28"/>
          <w:szCs w:val="28"/>
        </w:rPr>
        <w:t>Развитие изобразительной деятельности.</w:t>
      </w:r>
    </w:p>
    <w:p w:rsidR="00530203" w:rsidRPr="004F1A35" w:rsidRDefault="00530203" w:rsidP="001A32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Анализ развития изобразительной деятельности детей выявил высокий уровень. На занятиях по изобразительной деятельности используются нетрадиционные формы и методы, дети проявляют самостоятельность, творчество. Организована работа по приобщению детей к миру искусства, по использованию разнообразных материалов.</w:t>
      </w:r>
      <w:r w:rsidR="000560F2">
        <w:rPr>
          <w:rFonts w:ascii="Times New Roman" w:hAnsi="Times New Roman"/>
          <w:sz w:val="28"/>
          <w:szCs w:val="28"/>
        </w:rPr>
        <w:t xml:space="preserve"> </w:t>
      </w:r>
      <w:r w:rsidR="000560F2" w:rsidRPr="001A3227">
        <w:rPr>
          <w:rFonts w:ascii="Times New Roman" w:hAnsi="Times New Roman"/>
          <w:sz w:val="28"/>
          <w:szCs w:val="28"/>
        </w:rPr>
        <w:t xml:space="preserve">В работе </w:t>
      </w:r>
      <w:proofErr w:type="gramStart"/>
      <w:r w:rsidR="000560F2" w:rsidRPr="001A3227">
        <w:rPr>
          <w:rFonts w:ascii="Times New Roman" w:hAnsi="Times New Roman"/>
          <w:sz w:val="28"/>
          <w:szCs w:val="28"/>
        </w:rPr>
        <w:t>по</w:t>
      </w:r>
      <w:proofErr w:type="gramEnd"/>
      <w:r w:rsidR="000560F2" w:rsidRPr="001A3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60F2" w:rsidRPr="001A3227">
        <w:rPr>
          <w:rFonts w:ascii="Times New Roman" w:hAnsi="Times New Roman"/>
          <w:sz w:val="28"/>
          <w:szCs w:val="28"/>
        </w:rPr>
        <w:t>ИЗО</w:t>
      </w:r>
      <w:proofErr w:type="gramEnd"/>
      <w:r w:rsidR="000560F2" w:rsidRPr="001A3227">
        <w:rPr>
          <w:rFonts w:ascii="Times New Roman" w:hAnsi="Times New Roman"/>
          <w:sz w:val="28"/>
          <w:szCs w:val="28"/>
        </w:rPr>
        <w:t xml:space="preserve"> используется программа «Цветные ладошки»</w:t>
      </w:r>
      <w:r w:rsidR="001A3227" w:rsidRPr="001A3227">
        <w:rPr>
          <w:rFonts w:ascii="Times New Roman" w:hAnsi="Times New Roman"/>
          <w:sz w:val="28"/>
          <w:szCs w:val="28"/>
        </w:rPr>
        <w:t xml:space="preserve"> под редакцией  И.А. Лыковой.</w:t>
      </w:r>
    </w:p>
    <w:p w:rsidR="00530203" w:rsidRPr="000560F2" w:rsidRDefault="001D0436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530203" w:rsidRPr="000560F2">
        <w:rPr>
          <w:rFonts w:ascii="Times New Roman" w:hAnsi="Times New Roman"/>
          <w:b/>
          <w:i/>
          <w:sz w:val="28"/>
          <w:szCs w:val="28"/>
        </w:rPr>
        <w:t>Развитие музыкальной деятельност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В ДОУ созданы все условия для музыкальной деятельности детей. Анализ показателей музыкальной деятельности выявил, что дети стремятся к качественному выполнению заданий, поиску способов их выразительного исполнения. В процессе музыкальных занятий постоянно решаются задачи нравственного общекультурного воспитания детей. В музыкальном репертуаре сочетаются народная классическая и современная музыка.</w:t>
      </w:r>
    </w:p>
    <w:p w:rsidR="00530203" w:rsidRPr="000560F2" w:rsidRDefault="001D0436" w:rsidP="001D043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530203" w:rsidRPr="000560F2">
        <w:rPr>
          <w:rFonts w:ascii="Times New Roman" w:hAnsi="Times New Roman"/>
          <w:b/>
          <w:i/>
          <w:sz w:val="28"/>
          <w:szCs w:val="28"/>
        </w:rPr>
        <w:t>Развитие элементарных математических представлений.</w:t>
      </w:r>
    </w:p>
    <w:p w:rsidR="00530203" w:rsidRPr="004F1A35" w:rsidRDefault="00530203" w:rsidP="001D04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Для формирования у детей ЭМП в группах также имеется достаточное количество демонстрационного и раздаточного материала. Созданы условия для развития познавательно – игровой деятельности. В работе по ФЭМП используется методика </w:t>
      </w:r>
      <w:r w:rsidR="00CA2652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CA2652">
        <w:rPr>
          <w:rFonts w:ascii="Times New Roman" w:hAnsi="Times New Roman"/>
          <w:sz w:val="28"/>
          <w:szCs w:val="28"/>
        </w:rPr>
        <w:t>Помонарева</w:t>
      </w:r>
      <w:proofErr w:type="spellEnd"/>
      <w:r w:rsidR="00CA2652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="00CA2652">
        <w:rPr>
          <w:rFonts w:ascii="Times New Roman" w:hAnsi="Times New Roman"/>
          <w:sz w:val="28"/>
          <w:szCs w:val="28"/>
        </w:rPr>
        <w:t>Позина</w:t>
      </w:r>
      <w:proofErr w:type="spellEnd"/>
      <w:r w:rsidR="00CA2652">
        <w:rPr>
          <w:rFonts w:ascii="Times New Roman" w:hAnsi="Times New Roman"/>
          <w:sz w:val="28"/>
          <w:szCs w:val="28"/>
        </w:rPr>
        <w:t>.</w:t>
      </w:r>
      <w:r w:rsidRPr="004F1A35">
        <w:rPr>
          <w:rFonts w:ascii="Times New Roman" w:hAnsi="Times New Roman"/>
          <w:sz w:val="28"/>
          <w:szCs w:val="28"/>
        </w:rPr>
        <w:t xml:space="preserve"> Педагогами изготовлено много дидактических игр и пособий для работы с детьми. Для лучшего восприятия материала, занятия проводятся в форме игры и игровых упражнений. Уровень организации процесса обучения позволяет детям прочно усваивать знания, развивать самостоятельность и гибкость мышления, доказывать правильность тех или иных суждений.</w:t>
      </w:r>
    </w:p>
    <w:p w:rsidR="00530203" w:rsidRPr="00E368F0" w:rsidRDefault="00530203" w:rsidP="00E368F0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E368F0">
        <w:rPr>
          <w:rFonts w:ascii="Times New Roman" w:hAnsi="Times New Roman"/>
          <w:b/>
          <w:i/>
          <w:sz w:val="28"/>
          <w:szCs w:val="28"/>
        </w:rPr>
        <w:t>Развитие экологической культуры, формирование естественнонаучных представлений.</w:t>
      </w:r>
    </w:p>
    <w:p w:rsidR="003E15E5" w:rsidRPr="00E368F0" w:rsidRDefault="00530203" w:rsidP="00E36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Изучение этого вопроса показало, что дети свободно классифицируют отряды животных, птиц, растений, устанавливают взаимосвязи роста и жизни живых организмов от среды обитания и особенности их развития. У детей сформированы основные представления о живой и неживой природе, знаний о роли и значении человека в природе. На положительные результаты в экологической деятельности повлияло внедрение в практику педагогической работы экспериментирования с живыми и неживыми объектами природы, приемы моделирования. Много внимания педагоги уделяют вопросам оздоровления детей средствами природы.</w:t>
      </w:r>
      <w:r w:rsidR="000560F2">
        <w:rPr>
          <w:rFonts w:ascii="Times New Roman" w:hAnsi="Times New Roman"/>
          <w:sz w:val="28"/>
          <w:szCs w:val="28"/>
        </w:rPr>
        <w:t xml:space="preserve">  В работе по экологическому </w:t>
      </w:r>
      <w:r w:rsidR="000560F2" w:rsidRPr="001A3227">
        <w:rPr>
          <w:rFonts w:ascii="Times New Roman" w:hAnsi="Times New Roman"/>
          <w:sz w:val="28"/>
          <w:szCs w:val="28"/>
        </w:rPr>
        <w:t>воспитанию используется программа «Мы»</w:t>
      </w:r>
      <w:r w:rsidR="000560F2" w:rsidRPr="004F1A35">
        <w:rPr>
          <w:rFonts w:ascii="Times New Roman" w:hAnsi="Times New Roman"/>
          <w:sz w:val="28"/>
          <w:szCs w:val="28"/>
        </w:rPr>
        <w:t xml:space="preserve"> </w:t>
      </w:r>
      <w:r w:rsidR="001A3227">
        <w:rPr>
          <w:rFonts w:ascii="Times New Roman" w:hAnsi="Times New Roman"/>
          <w:sz w:val="28"/>
          <w:szCs w:val="28"/>
        </w:rPr>
        <w:t>под редакцией Н.Н. Николаевой</w:t>
      </w:r>
    </w:p>
    <w:p w:rsidR="00530203" w:rsidRPr="001D0436" w:rsidRDefault="001D0436" w:rsidP="001D04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30203" w:rsidRPr="004F1A35">
        <w:rPr>
          <w:rFonts w:ascii="Times New Roman" w:hAnsi="Times New Roman"/>
          <w:b/>
          <w:sz w:val="28"/>
          <w:szCs w:val="28"/>
        </w:rPr>
        <w:t>Программно-методическое обеспечение образовательного процесс</w:t>
      </w:r>
      <w:r w:rsidR="003E15E5">
        <w:rPr>
          <w:rFonts w:ascii="Times New Roman" w:hAnsi="Times New Roman"/>
          <w:b/>
          <w:sz w:val="28"/>
          <w:szCs w:val="28"/>
        </w:rPr>
        <w:t>а на 2019-2020</w:t>
      </w:r>
      <w:r w:rsidR="000560F2">
        <w:rPr>
          <w:rFonts w:ascii="Times New Roman" w:hAnsi="Times New Roman"/>
          <w:b/>
          <w:sz w:val="28"/>
          <w:szCs w:val="28"/>
        </w:rPr>
        <w:t xml:space="preserve"> уч. год в МДОУ д/с   № 28 «Аистенок» с. </w:t>
      </w:r>
      <w:proofErr w:type="spellStart"/>
      <w:r w:rsidR="000560F2">
        <w:rPr>
          <w:rFonts w:ascii="Times New Roman" w:hAnsi="Times New Roman"/>
          <w:b/>
          <w:sz w:val="28"/>
          <w:szCs w:val="28"/>
        </w:rPr>
        <w:t>Томузловского</w:t>
      </w:r>
      <w:proofErr w:type="spellEnd"/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82"/>
        <w:gridCol w:w="2124"/>
        <w:gridCol w:w="709"/>
        <w:gridCol w:w="850"/>
        <w:gridCol w:w="1982"/>
      </w:tblGrid>
      <w:tr w:rsidR="0081478E" w:rsidRPr="004F1A35" w:rsidTr="0068737E">
        <w:trPr>
          <w:trHeight w:val="19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78E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81478E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1A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F1A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78E" w:rsidRPr="004F1A35" w:rsidRDefault="0081478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Комплексная программа, программы по образовательным областям</w:t>
            </w:r>
          </w:p>
          <w:p w:rsidR="0081478E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78E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78E" w:rsidRPr="004F1A35" w:rsidRDefault="0081478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78E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81478E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  <w:p w:rsidR="0081478E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81478E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78E" w:rsidRPr="004F1A35" w:rsidRDefault="0081478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Сохранена ли преемственность при  переходе из группы в группу</w:t>
            </w:r>
          </w:p>
        </w:tc>
      </w:tr>
      <w:tr w:rsidR="0081478E" w:rsidRPr="004F1A35" w:rsidTr="0068737E">
        <w:trPr>
          <w:trHeight w:val="260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0B" w:rsidRDefault="00920F0B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478E" w:rsidRPr="00E368F0" w:rsidRDefault="0081478E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68F0">
              <w:rPr>
                <w:rFonts w:ascii="Times New Roman" w:hAnsi="Times New Roman"/>
                <w:b/>
                <w:sz w:val="28"/>
                <w:szCs w:val="28"/>
              </w:rPr>
              <w:t>Образовательные программы</w:t>
            </w:r>
          </w:p>
        </w:tc>
      </w:tr>
      <w:tr w:rsidR="00530203" w:rsidRPr="004F1A35" w:rsidTr="008147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0560F2" w:rsidRDefault="00530203" w:rsidP="00CD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D3481">
              <w:rPr>
                <w:rFonts w:ascii="Times New Roman" w:hAnsi="Times New Roman"/>
                <w:sz w:val="28"/>
                <w:szCs w:val="28"/>
              </w:rPr>
              <w:t xml:space="preserve">Примерная </w:t>
            </w:r>
            <w:r w:rsidR="00CD3481">
              <w:rPr>
                <w:rFonts w:ascii="Times New Roman" w:hAnsi="Times New Roman"/>
                <w:sz w:val="28"/>
                <w:szCs w:val="28"/>
              </w:rPr>
              <w:t xml:space="preserve"> образовательная программа «От рождения до школы»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81" w:rsidRPr="000560F2" w:rsidRDefault="00CD3481" w:rsidP="00CD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0560F2" w:rsidRDefault="00CD3481" w:rsidP="00CD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Т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.А. Василье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Default="00CD3481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CD3481" w:rsidRPr="00CD3481" w:rsidRDefault="00CD3481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Default="00CD3481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CD3481" w:rsidRPr="00CD3481" w:rsidRDefault="00CD3481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0560F2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530203" w:rsidRPr="000560F2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B6FE3">
              <w:rPr>
                <w:rFonts w:ascii="Times New Roman" w:hAnsi="Times New Roman"/>
                <w:sz w:val="28"/>
                <w:szCs w:val="28"/>
              </w:rPr>
              <w:t>Сохраняется во всех разделах</w:t>
            </w:r>
          </w:p>
        </w:tc>
      </w:tr>
      <w:tr w:rsidR="00530203" w:rsidRPr="004F1A35" w:rsidTr="0081478E">
        <w:trPr>
          <w:trHeight w:val="12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FE3" w:rsidRPr="004F1A35" w:rsidRDefault="00530203" w:rsidP="00CD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CD3481">
              <w:rPr>
                <w:rFonts w:ascii="Times New Roman" w:hAnsi="Times New Roman"/>
                <w:sz w:val="28"/>
                <w:szCs w:val="28"/>
              </w:rPr>
              <w:t>экологического образования детей «Мы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203" w:rsidRPr="004F1A35" w:rsidRDefault="00CD3481" w:rsidP="00CD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Николае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203" w:rsidRPr="004F1A35" w:rsidRDefault="00BB6FE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203" w:rsidRPr="004F1A35" w:rsidRDefault="00BB6FE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Сохраняется полностью</w:t>
            </w:r>
          </w:p>
        </w:tc>
      </w:tr>
      <w:tr w:rsidR="00BB6FE3" w:rsidRPr="004F1A35" w:rsidTr="0081478E">
        <w:trPr>
          <w:trHeight w:val="223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FE3" w:rsidRPr="004F1A35" w:rsidRDefault="00BB6FE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78E" w:rsidRPr="004F1A35" w:rsidRDefault="00BB6FE3" w:rsidP="00CD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художественно – эстетического  воспитания,  обучения и развития детей 2-7 лет «Цветные ладошки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FE3" w:rsidRDefault="00BB6FE3" w:rsidP="00CD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Лы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FE3" w:rsidRPr="004F1A35" w:rsidRDefault="00BB6FE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FE3" w:rsidRPr="004F1A35" w:rsidRDefault="00BB6FE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FE3" w:rsidRPr="004F1A35" w:rsidRDefault="00BB6FE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яется полностью</w:t>
            </w:r>
          </w:p>
        </w:tc>
      </w:tr>
      <w:tr w:rsidR="0081478E" w:rsidRPr="004F1A35" w:rsidTr="0068737E">
        <w:trPr>
          <w:trHeight w:val="321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0F0B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81478E" w:rsidRPr="00E368F0" w:rsidRDefault="00920F0B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1478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1478E" w:rsidRPr="00E368F0">
              <w:rPr>
                <w:rFonts w:ascii="Times New Roman" w:hAnsi="Times New Roman"/>
                <w:b/>
                <w:sz w:val="28"/>
                <w:szCs w:val="28"/>
              </w:rPr>
              <w:t>Программы компенсирующей направленности</w:t>
            </w:r>
          </w:p>
        </w:tc>
      </w:tr>
      <w:tr w:rsidR="00BB6FE3" w:rsidRPr="004F1A35" w:rsidTr="0081478E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FE3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FE3" w:rsidRDefault="00BB6FE3" w:rsidP="00CD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логопедической работы по преодолению фонетико-фонематического недоразвития у детей»</w:t>
            </w:r>
          </w:p>
          <w:p w:rsidR="00BB6FE3" w:rsidRDefault="00A16C94" w:rsidP="00CD34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 (коррекционное образование) – 1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2E" w:rsidRDefault="00456F2E" w:rsidP="00A16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Б. Филичевой, Г.В. Чирки</w:t>
            </w:r>
            <w:r w:rsidR="00BB6FE3">
              <w:rPr>
                <w:rFonts w:ascii="Times New Roman" w:hAnsi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FE3" w:rsidRDefault="00456F2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FE3" w:rsidRDefault="00456F2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6FE3" w:rsidRDefault="00456F2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яется полностью</w:t>
            </w:r>
          </w:p>
        </w:tc>
      </w:tr>
      <w:tr w:rsidR="00456F2E" w:rsidRPr="004F1A35" w:rsidTr="0081478E">
        <w:trPr>
          <w:trHeight w:val="18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2E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2E" w:rsidRDefault="00456F2E" w:rsidP="00A16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странение общего недоразвития речи  у детей дошкольного возраста»</w:t>
            </w:r>
            <w:r w:rsidR="00A16C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6C94" w:rsidRDefault="00A16C94" w:rsidP="00A16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 (коррекционное) образование – 1-2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2E" w:rsidRDefault="00A16C94" w:rsidP="00A16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Б. Филичева, Г.В. Чиркин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2E" w:rsidRDefault="00A16C94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F2E" w:rsidRDefault="00A16C94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6F2E" w:rsidRDefault="00A16C94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яется полностью</w:t>
            </w:r>
          </w:p>
        </w:tc>
      </w:tr>
      <w:tr w:rsidR="00A16C94" w:rsidRPr="004F1A35" w:rsidTr="0081478E">
        <w:trPr>
          <w:trHeight w:val="282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C94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C94" w:rsidRDefault="00A16C94" w:rsidP="00A16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ая программа коррекционно – развивающей работы в логопедической группе для детей с ОНР»</w:t>
            </w:r>
          </w:p>
          <w:p w:rsidR="00A16C94" w:rsidRDefault="00A16C94" w:rsidP="00A16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ррекционное) образование – 1-3 года (дополнительная программ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C94" w:rsidRDefault="00A16C94" w:rsidP="00A16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C94" w:rsidRDefault="00A16C94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C94" w:rsidRDefault="00A16C94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6C94" w:rsidRDefault="00A16C94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яется полностью</w:t>
            </w:r>
          </w:p>
          <w:p w:rsidR="0081478E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78E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78E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78E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78E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78E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78E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78E" w:rsidRPr="004F1A35" w:rsidTr="0068737E">
        <w:trPr>
          <w:trHeight w:val="375"/>
        </w:trPr>
        <w:tc>
          <w:tcPr>
            <w:tcW w:w="931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78E" w:rsidRPr="00E368F0" w:rsidRDefault="0081478E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68F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Парциальные программы с учетом национальных и </w:t>
            </w:r>
            <w:proofErr w:type="spellStart"/>
            <w:r w:rsidRPr="00E368F0">
              <w:rPr>
                <w:rFonts w:ascii="Times New Roman" w:hAnsi="Times New Roman"/>
                <w:b/>
                <w:sz w:val="28"/>
                <w:szCs w:val="28"/>
              </w:rPr>
              <w:t>социальнокультур</w:t>
            </w:r>
            <w:r w:rsidR="00E368F0">
              <w:rPr>
                <w:rFonts w:ascii="Times New Roman" w:hAnsi="Times New Roman"/>
                <w:b/>
                <w:sz w:val="28"/>
                <w:szCs w:val="28"/>
              </w:rPr>
              <w:t>ных</w:t>
            </w:r>
            <w:proofErr w:type="spellEnd"/>
            <w:r w:rsidR="00E368F0">
              <w:rPr>
                <w:rFonts w:ascii="Times New Roman" w:hAnsi="Times New Roman"/>
                <w:b/>
                <w:sz w:val="28"/>
                <w:szCs w:val="28"/>
              </w:rPr>
              <w:t xml:space="preserve"> условий (регионального компо</w:t>
            </w:r>
            <w:r w:rsidRPr="00E368F0">
              <w:rPr>
                <w:rFonts w:ascii="Times New Roman" w:hAnsi="Times New Roman"/>
                <w:b/>
                <w:sz w:val="28"/>
                <w:szCs w:val="28"/>
              </w:rPr>
              <w:t>нента)</w:t>
            </w:r>
          </w:p>
        </w:tc>
      </w:tr>
      <w:tr w:rsidR="00530203" w:rsidRPr="004F1A35" w:rsidTr="008147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81478E" w:rsidP="00A16C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Р. Литвинова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Сохраняется</w:t>
            </w:r>
          </w:p>
        </w:tc>
      </w:tr>
      <w:tr w:rsidR="00530203" w:rsidRPr="004F1A35" w:rsidTr="008147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8147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1478E">
              <w:rPr>
                <w:rFonts w:ascii="Times New Roman" w:hAnsi="Times New Roman"/>
                <w:sz w:val="28"/>
                <w:szCs w:val="28"/>
              </w:rPr>
              <w:t xml:space="preserve">«Региональная культура как средство патриотического воспитания»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Р. Литвин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Сохраняется</w:t>
            </w:r>
          </w:p>
        </w:tc>
      </w:tr>
      <w:tr w:rsidR="00530203" w:rsidRPr="004F1A35" w:rsidTr="005924A3">
        <w:trPr>
          <w:trHeight w:val="1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203" w:rsidRPr="004F1A35" w:rsidRDefault="0081478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78E">
              <w:rPr>
                <w:rFonts w:ascii="Times New Roman" w:hAnsi="Times New Roman"/>
                <w:sz w:val="28"/>
                <w:szCs w:val="28"/>
              </w:rPr>
              <w:t>Литературная культура; художники, п</w:t>
            </w:r>
            <w:r w:rsidR="005924A3">
              <w:rPr>
                <w:rFonts w:ascii="Times New Roman" w:hAnsi="Times New Roman"/>
                <w:sz w:val="28"/>
                <w:szCs w:val="28"/>
              </w:rPr>
              <w:t xml:space="preserve">исатели, </w:t>
            </w:r>
            <w:proofErr w:type="spellStart"/>
            <w:r w:rsidR="005924A3">
              <w:rPr>
                <w:rFonts w:ascii="Times New Roman" w:hAnsi="Times New Roman"/>
                <w:sz w:val="28"/>
                <w:szCs w:val="28"/>
              </w:rPr>
              <w:t>компазиторы</w:t>
            </w:r>
            <w:proofErr w:type="spellEnd"/>
            <w:proofErr w:type="gramStart"/>
            <w:r w:rsidR="005924A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5924A3">
              <w:rPr>
                <w:rFonts w:ascii="Times New Roman" w:hAnsi="Times New Roman"/>
                <w:sz w:val="28"/>
                <w:szCs w:val="28"/>
              </w:rPr>
              <w:t xml:space="preserve"> С 2010. с</w:t>
            </w:r>
            <w:r w:rsidR="0081478E">
              <w:rPr>
                <w:rFonts w:ascii="Times New Roman" w:hAnsi="Times New Roman"/>
                <w:sz w:val="28"/>
                <w:szCs w:val="28"/>
              </w:rPr>
              <w:t>-б</w:t>
            </w:r>
            <w:r w:rsidR="005924A3">
              <w:rPr>
                <w:rFonts w:ascii="Times New Roman" w:hAnsi="Times New Roman"/>
                <w:sz w:val="28"/>
                <w:szCs w:val="28"/>
              </w:rPr>
              <w:t xml:space="preserve">.1, </w:t>
            </w:r>
            <w:r w:rsidR="0081478E">
              <w:rPr>
                <w:rFonts w:ascii="Times New Roman" w:hAnsi="Times New Roman"/>
                <w:sz w:val="28"/>
                <w:szCs w:val="28"/>
              </w:rPr>
              <w:t>с-б</w:t>
            </w:r>
            <w:r w:rsidR="005924A3">
              <w:rPr>
                <w:rFonts w:ascii="Times New Roman" w:hAnsi="Times New Roman"/>
                <w:sz w:val="28"/>
                <w:szCs w:val="28"/>
              </w:rPr>
              <w:t>.</w:t>
            </w:r>
            <w:r w:rsidR="0081478E">
              <w:rPr>
                <w:rFonts w:ascii="Times New Roman" w:hAnsi="Times New Roman"/>
                <w:sz w:val="28"/>
                <w:szCs w:val="28"/>
              </w:rPr>
              <w:t>2</w:t>
            </w:r>
            <w:r w:rsidR="005924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20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Р. Литвин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20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20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203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Сохраняется</w:t>
            </w:r>
          </w:p>
          <w:p w:rsidR="005924A3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4A3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4A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4A3" w:rsidRPr="004F1A35" w:rsidTr="0068737E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4A3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4A3" w:rsidRPr="00E368F0" w:rsidRDefault="005924A3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E368F0">
              <w:rPr>
                <w:rFonts w:ascii="Times New Roman" w:hAnsi="Times New Roman"/>
                <w:b/>
                <w:sz w:val="28"/>
                <w:szCs w:val="28"/>
              </w:rPr>
              <w:t>Дополнительные образовательные программы</w:t>
            </w:r>
          </w:p>
        </w:tc>
      </w:tr>
      <w:tr w:rsidR="00530203" w:rsidRPr="004F1A35" w:rsidTr="008147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экологического развития дошкольников «Юные экологи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Николаевой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0F0B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Сохраняется</w:t>
            </w:r>
          </w:p>
        </w:tc>
      </w:tr>
      <w:tr w:rsidR="00530203" w:rsidRPr="004F1A35" w:rsidTr="005924A3">
        <w:trPr>
          <w:trHeight w:val="11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20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20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Ложкари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4A3" w:rsidRPr="007B3A87" w:rsidRDefault="005924A3" w:rsidP="005924A3">
            <w:pPr>
              <w:pStyle w:val="ae"/>
              <w:ind w:left="36"/>
              <w:jc w:val="both"/>
              <w:rPr>
                <w:sz w:val="28"/>
                <w:szCs w:val="28"/>
              </w:rPr>
            </w:pPr>
            <w:r w:rsidRPr="007B3A87">
              <w:rPr>
                <w:sz w:val="28"/>
                <w:szCs w:val="28"/>
              </w:rPr>
              <w:t>Е.А. Русских, А.И. Тартанов, Т.А. Петухов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20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20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Сохраняется</w:t>
            </w:r>
          </w:p>
        </w:tc>
      </w:tr>
      <w:tr w:rsidR="005924A3" w:rsidRPr="004F1A35" w:rsidTr="005924A3">
        <w:trPr>
          <w:trHeight w:val="10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4A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4A3" w:rsidRPr="005924A3" w:rsidRDefault="005924A3" w:rsidP="00920F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«</w:t>
            </w:r>
            <w:proofErr w:type="spellStart"/>
            <w:r w:rsidR="00920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форик</w:t>
            </w:r>
            <w:proofErr w:type="spellEnd"/>
            <w:r w:rsidR="00920F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A3" w:rsidRPr="004F1A35" w:rsidRDefault="00920F0B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.И. Данилова</w:t>
            </w:r>
          </w:p>
          <w:p w:rsidR="005924A3" w:rsidRPr="004F1A35" w:rsidRDefault="005924A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4A3" w:rsidRPr="007B3A87" w:rsidRDefault="005924A3" w:rsidP="0053020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A3" w:rsidRDefault="00E368F0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A3" w:rsidRDefault="00E368F0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24A3" w:rsidRPr="004F1A35" w:rsidRDefault="00B96E30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яется</w:t>
            </w:r>
          </w:p>
        </w:tc>
      </w:tr>
    </w:tbl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30203" w:rsidRPr="000560F2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560F2">
        <w:rPr>
          <w:rFonts w:ascii="Times New Roman" w:hAnsi="Times New Roman"/>
          <w:b/>
          <w:i/>
          <w:sz w:val="28"/>
          <w:szCs w:val="28"/>
        </w:rPr>
        <w:t>2.6 Кадровые ресурсы.</w:t>
      </w:r>
    </w:p>
    <w:p w:rsidR="00530203" w:rsidRPr="00894F0D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F0D">
        <w:rPr>
          <w:rFonts w:ascii="Times New Roman" w:hAnsi="Times New Roman"/>
          <w:sz w:val="28"/>
          <w:szCs w:val="28"/>
        </w:rPr>
        <w:t>Педагогич</w:t>
      </w:r>
      <w:r w:rsidR="00894F0D" w:rsidRPr="00894F0D">
        <w:rPr>
          <w:rFonts w:ascii="Times New Roman" w:hAnsi="Times New Roman"/>
          <w:sz w:val="28"/>
          <w:szCs w:val="28"/>
        </w:rPr>
        <w:t>еский коллектив ДОУ состоит из 1</w:t>
      </w:r>
      <w:r w:rsidR="00894F0D">
        <w:rPr>
          <w:rFonts w:ascii="Times New Roman" w:hAnsi="Times New Roman"/>
          <w:sz w:val="28"/>
          <w:szCs w:val="28"/>
        </w:rPr>
        <w:t>0</w:t>
      </w:r>
      <w:r w:rsidRPr="00894F0D">
        <w:rPr>
          <w:rFonts w:ascii="Times New Roman" w:hAnsi="Times New Roman"/>
          <w:sz w:val="28"/>
          <w:szCs w:val="28"/>
        </w:rPr>
        <w:t xml:space="preserve"> че</w:t>
      </w:r>
      <w:r w:rsidR="00894F0D" w:rsidRPr="00894F0D">
        <w:rPr>
          <w:rFonts w:ascii="Times New Roman" w:hAnsi="Times New Roman"/>
          <w:sz w:val="28"/>
          <w:szCs w:val="28"/>
        </w:rPr>
        <w:t>ловек.  В штат ДОУ входят: старший воспитатель</w:t>
      </w:r>
      <w:r w:rsidRPr="00894F0D">
        <w:rPr>
          <w:rFonts w:ascii="Times New Roman" w:hAnsi="Times New Roman"/>
          <w:sz w:val="28"/>
          <w:szCs w:val="28"/>
        </w:rPr>
        <w:t xml:space="preserve">, </w:t>
      </w:r>
      <w:r w:rsidR="00894F0D" w:rsidRPr="00894F0D">
        <w:rPr>
          <w:rFonts w:ascii="Times New Roman" w:hAnsi="Times New Roman"/>
          <w:sz w:val="28"/>
          <w:szCs w:val="28"/>
        </w:rPr>
        <w:t xml:space="preserve">учитель - </w:t>
      </w:r>
      <w:r w:rsidRPr="00894F0D">
        <w:rPr>
          <w:rFonts w:ascii="Times New Roman" w:hAnsi="Times New Roman"/>
          <w:sz w:val="28"/>
          <w:szCs w:val="28"/>
        </w:rPr>
        <w:t>логопед, музыкальный руководитель.</w:t>
      </w:r>
      <w:r w:rsidR="000560F2" w:rsidRPr="00894F0D">
        <w:rPr>
          <w:rFonts w:ascii="Times New Roman" w:hAnsi="Times New Roman"/>
          <w:sz w:val="28"/>
          <w:szCs w:val="28"/>
        </w:rPr>
        <w:t xml:space="preserve"> </w:t>
      </w:r>
      <w:r w:rsidR="00894F0D">
        <w:rPr>
          <w:rFonts w:ascii="Times New Roman" w:hAnsi="Times New Roman"/>
          <w:sz w:val="28"/>
          <w:szCs w:val="28"/>
        </w:rPr>
        <w:t>Высшее образование имеют 6</w:t>
      </w:r>
      <w:r w:rsidRPr="00894F0D">
        <w:rPr>
          <w:rFonts w:ascii="Times New Roman" w:hAnsi="Times New Roman"/>
          <w:sz w:val="28"/>
          <w:szCs w:val="28"/>
        </w:rPr>
        <w:t xml:space="preserve"> </w:t>
      </w:r>
      <w:r w:rsidRPr="007E1E9A">
        <w:rPr>
          <w:rFonts w:ascii="Times New Roman" w:hAnsi="Times New Roman"/>
          <w:sz w:val="28"/>
          <w:szCs w:val="28"/>
        </w:rPr>
        <w:t xml:space="preserve">педагогов </w:t>
      </w:r>
      <w:r w:rsidR="00920F0B" w:rsidRPr="007E1E9A">
        <w:rPr>
          <w:rFonts w:ascii="Times New Roman" w:hAnsi="Times New Roman"/>
          <w:sz w:val="28"/>
          <w:szCs w:val="28"/>
        </w:rPr>
        <w:t>(60</w:t>
      </w:r>
      <w:r w:rsidRPr="007E1E9A">
        <w:rPr>
          <w:rFonts w:ascii="Times New Roman" w:hAnsi="Times New Roman"/>
          <w:sz w:val="28"/>
          <w:szCs w:val="28"/>
        </w:rPr>
        <w:t>%),</w:t>
      </w:r>
      <w:r w:rsidR="00894F0D" w:rsidRPr="007E1E9A">
        <w:rPr>
          <w:rFonts w:ascii="Times New Roman" w:hAnsi="Times New Roman"/>
          <w:sz w:val="28"/>
          <w:szCs w:val="28"/>
        </w:rPr>
        <w:t xml:space="preserve"> неоконченное высшее – 1</w:t>
      </w:r>
      <w:r w:rsidR="00193E7F" w:rsidRPr="007E1E9A">
        <w:rPr>
          <w:rFonts w:ascii="Times New Roman" w:hAnsi="Times New Roman"/>
          <w:sz w:val="28"/>
          <w:szCs w:val="28"/>
        </w:rPr>
        <w:t xml:space="preserve"> педагог</w:t>
      </w:r>
      <w:r w:rsidRPr="007E1E9A">
        <w:rPr>
          <w:rFonts w:ascii="Times New Roman" w:hAnsi="Times New Roman"/>
          <w:sz w:val="28"/>
          <w:szCs w:val="28"/>
        </w:rPr>
        <w:t xml:space="preserve"> </w:t>
      </w:r>
      <w:r w:rsidR="00920F0B" w:rsidRPr="007E1E9A">
        <w:rPr>
          <w:rFonts w:ascii="Times New Roman" w:hAnsi="Times New Roman"/>
          <w:sz w:val="28"/>
          <w:szCs w:val="28"/>
        </w:rPr>
        <w:t>(10</w:t>
      </w:r>
      <w:r w:rsidRPr="007E1E9A">
        <w:rPr>
          <w:rFonts w:ascii="Times New Roman" w:hAnsi="Times New Roman"/>
          <w:sz w:val="28"/>
          <w:szCs w:val="28"/>
        </w:rPr>
        <w:t xml:space="preserve">%); </w:t>
      </w:r>
      <w:r w:rsidR="007F064D" w:rsidRPr="007E1E9A">
        <w:rPr>
          <w:rFonts w:ascii="Times New Roman" w:hAnsi="Times New Roman"/>
          <w:sz w:val="28"/>
          <w:szCs w:val="28"/>
        </w:rPr>
        <w:t xml:space="preserve">среднее педагогическое </w:t>
      </w:r>
      <w:r w:rsidR="00193E7F" w:rsidRPr="007E1E9A">
        <w:rPr>
          <w:rFonts w:ascii="Times New Roman" w:hAnsi="Times New Roman"/>
          <w:sz w:val="28"/>
          <w:szCs w:val="28"/>
        </w:rPr>
        <w:t xml:space="preserve"> – 3 педагога</w:t>
      </w:r>
      <w:r w:rsidRPr="007E1E9A">
        <w:rPr>
          <w:rFonts w:ascii="Times New Roman" w:hAnsi="Times New Roman"/>
          <w:sz w:val="28"/>
          <w:szCs w:val="28"/>
        </w:rPr>
        <w:t xml:space="preserve"> (</w:t>
      </w:r>
      <w:r w:rsidR="00920F0B" w:rsidRPr="007E1E9A">
        <w:rPr>
          <w:rFonts w:ascii="Times New Roman" w:hAnsi="Times New Roman"/>
          <w:sz w:val="28"/>
          <w:szCs w:val="28"/>
        </w:rPr>
        <w:t>30</w:t>
      </w:r>
      <w:r w:rsidR="00894F0D" w:rsidRPr="007E1E9A">
        <w:rPr>
          <w:rFonts w:ascii="Times New Roman" w:hAnsi="Times New Roman"/>
          <w:sz w:val="28"/>
          <w:szCs w:val="28"/>
        </w:rPr>
        <w:t>%). Имеют высшую категорию 5</w:t>
      </w:r>
      <w:r w:rsidRPr="007E1E9A">
        <w:rPr>
          <w:rFonts w:ascii="Times New Roman" w:hAnsi="Times New Roman"/>
          <w:sz w:val="28"/>
          <w:szCs w:val="28"/>
        </w:rPr>
        <w:t xml:space="preserve"> человек </w:t>
      </w:r>
      <w:r w:rsidR="00920F0B" w:rsidRPr="007E1E9A">
        <w:rPr>
          <w:rFonts w:ascii="Times New Roman" w:hAnsi="Times New Roman"/>
          <w:sz w:val="28"/>
          <w:szCs w:val="28"/>
        </w:rPr>
        <w:t>(50</w:t>
      </w:r>
      <w:r w:rsidRPr="007E1E9A">
        <w:rPr>
          <w:rFonts w:ascii="Times New Roman" w:hAnsi="Times New Roman"/>
          <w:sz w:val="28"/>
          <w:szCs w:val="28"/>
        </w:rPr>
        <w:t>%),соответствие занимаемой должности – 2 челове</w:t>
      </w:r>
      <w:r w:rsidR="00920F0B" w:rsidRPr="007E1E9A">
        <w:rPr>
          <w:rFonts w:ascii="Times New Roman" w:hAnsi="Times New Roman"/>
          <w:sz w:val="28"/>
          <w:szCs w:val="28"/>
        </w:rPr>
        <w:t>к (20</w:t>
      </w:r>
      <w:r w:rsidR="00193E7F" w:rsidRPr="007E1E9A">
        <w:rPr>
          <w:rFonts w:ascii="Times New Roman" w:hAnsi="Times New Roman"/>
          <w:sz w:val="28"/>
          <w:szCs w:val="28"/>
        </w:rPr>
        <w:t>%), не имеют категории – 3 человека</w:t>
      </w:r>
      <w:r w:rsidRPr="007E1E9A">
        <w:rPr>
          <w:rFonts w:ascii="Times New Roman" w:hAnsi="Times New Roman"/>
          <w:sz w:val="28"/>
          <w:szCs w:val="28"/>
        </w:rPr>
        <w:t xml:space="preserve"> </w:t>
      </w:r>
      <w:r w:rsidR="007F064D" w:rsidRPr="007E1E9A">
        <w:rPr>
          <w:rFonts w:ascii="Times New Roman" w:hAnsi="Times New Roman"/>
          <w:sz w:val="28"/>
          <w:szCs w:val="28"/>
        </w:rPr>
        <w:t>(30</w:t>
      </w:r>
      <w:r w:rsidRPr="007E1E9A">
        <w:rPr>
          <w:rFonts w:ascii="Times New Roman" w:hAnsi="Times New Roman"/>
          <w:sz w:val="28"/>
          <w:szCs w:val="28"/>
        </w:rPr>
        <w:t>%)</w:t>
      </w:r>
    </w:p>
    <w:p w:rsidR="00530203" w:rsidRPr="007E1E9A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4F0D">
        <w:rPr>
          <w:rFonts w:ascii="Times New Roman" w:hAnsi="Times New Roman"/>
          <w:sz w:val="28"/>
          <w:szCs w:val="28"/>
        </w:rPr>
        <w:lastRenderedPageBreak/>
        <w:t xml:space="preserve">Педагоги постоянно занимаются самообразованием. За последние 3 года курсы </w:t>
      </w:r>
      <w:r w:rsidR="00193E7F">
        <w:rPr>
          <w:rFonts w:ascii="Times New Roman" w:hAnsi="Times New Roman"/>
          <w:sz w:val="28"/>
          <w:szCs w:val="28"/>
        </w:rPr>
        <w:t>повышения квалификации прошли 9</w:t>
      </w:r>
      <w:r w:rsidRPr="00894F0D">
        <w:rPr>
          <w:rFonts w:ascii="Times New Roman" w:hAnsi="Times New Roman"/>
          <w:sz w:val="28"/>
          <w:szCs w:val="28"/>
        </w:rPr>
        <w:t xml:space="preserve"> человек </w:t>
      </w:r>
      <w:r w:rsidR="007F064D" w:rsidRPr="007E1E9A">
        <w:rPr>
          <w:rFonts w:ascii="Times New Roman" w:hAnsi="Times New Roman"/>
          <w:sz w:val="28"/>
          <w:szCs w:val="28"/>
        </w:rPr>
        <w:t>(90</w:t>
      </w:r>
      <w:r w:rsidRPr="007E1E9A">
        <w:rPr>
          <w:rFonts w:ascii="Times New Roman" w:hAnsi="Times New Roman"/>
          <w:sz w:val="28"/>
          <w:szCs w:val="28"/>
        </w:rPr>
        <w:t xml:space="preserve">%).  </w:t>
      </w:r>
    </w:p>
    <w:p w:rsidR="00530203" w:rsidRPr="004F1A35" w:rsidRDefault="007E1E9A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1E9A">
        <w:rPr>
          <w:rFonts w:ascii="Times New Roman" w:hAnsi="Times New Roman"/>
          <w:sz w:val="28"/>
          <w:szCs w:val="28"/>
        </w:rPr>
        <w:t>6 педагогов (60</w:t>
      </w:r>
      <w:r w:rsidR="00530203" w:rsidRPr="007E1E9A">
        <w:rPr>
          <w:rFonts w:ascii="Times New Roman" w:hAnsi="Times New Roman"/>
          <w:sz w:val="28"/>
          <w:szCs w:val="28"/>
        </w:rPr>
        <w:t>%) имеют педагогический ст</w:t>
      </w:r>
      <w:r w:rsidRPr="007E1E9A">
        <w:rPr>
          <w:rFonts w:ascii="Times New Roman" w:hAnsi="Times New Roman"/>
          <w:sz w:val="28"/>
          <w:szCs w:val="28"/>
        </w:rPr>
        <w:t>аж свыше 15 лет, 8 педагогов (20</w:t>
      </w:r>
      <w:r w:rsidR="00530203" w:rsidRPr="007E1E9A">
        <w:rPr>
          <w:rFonts w:ascii="Times New Roman" w:hAnsi="Times New Roman"/>
          <w:sz w:val="28"/>
          <w:szCs w:val="28"/>
        </w:rPr>
        <w:t>%) имеют</w:t>
      </w:r>
      <w:r w:rsidRPr="007E1E9A">
        <w:rPr>
          <w:rFonts w:ascii="Times New Roman" w:hAnsi="Times New Roman"/>
          <w:sz w:val="28"/>
          <w:szCs w:val="28"/>
        </w:rPr>
        <w:t xml:space="preserve"> стаж до 15 лет, 5 педагогов (20</w:t>
      </w:r>
      <w:r w:rsidR="00530203" w:rsidRPr="007E1E9A">
        <w:rPr>
          <w:rFonts w:ascii="Times New Roman" w:hAnsi="Times New Roman"/>
          <w:sz w:val="28"/>
          <w:szCs w:val="28"/>
        </w:rPr>
        <w:t>%)- до 5 лет</w:t>
      </w:r>
      <w:r w:rsidR="00530203" w:rsidRPr="004F1A35">
        <w:rPr>
          <w:rFonts w:ascii="Times New Roman" w:hAnsi="Times New Roman"/>
          <w:sz w:val="28"/>
          <w:szCs w:val="28"/>
        </w:rPr>
        <w:t xml:space="preserve">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Важнейшей характеристикой ДОУ является социально </w:t>
      </w:r>
      <w:proofErr w:type="gramStart"/>
      <w:r w:rsidRPr="004F1A35">
        <w:rPr>
          <w:rFonts w:ascii="Times New Roman" w:hAnsi="Times New Roman"/>
          <w:sz w:val="28"/>
          <w:szCs w:val="28"/>
        </w:rPr>
        <w:t>-п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сихологический климат в коллективе. В настоящее время сформирован коллектив единомышленников с благоприятным психологическим климатом, способствующим нормальному процессу решения стоящих перед коллективом задач. В </w:t>
      </w:r>
      <w:proofErr w:type="gramStart"/>
      <w:r w:rsidRPr="004F1A35">
        <w:rPr>
          <w:rFonts w:ascii="Times New Roman" w:hAnsi="Times New Roman"/>
          <w:sz w:val="28"/>
          <w:szCs w:val="28"/>
        </w:rPr>
        <w:t>нашем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ДОУ создан психологический климат для педагогов, создана атмосфера педагогического оптимизма, ориентация на успех, стремление создать все условия для сохранения и укрепления здоровья. 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не школа, а прежде всего родители, семья. Главная цель работы педагогов с семьей это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образовательный процесс.</w:t>
      </w:r>
    </w:p>
    <w:p w:rsidR="00530203" w:rsidRPr="003E15E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E15E5">
        <w:rPr>
          <w:rFonts w:ascii="Times New Roman" w:hAnsi="Times New Roman"/>
          <w:b/>
          <w:i/>
          <w:sz w:val="28"/>
          <w:szCs w:val="28"/>
        </w:rPr>
        <w:t>2.7 Социальное окружение ДОУ.</w:t>
      </w:r>
    </w:p>
    <w:p w:rsidR="00530203" w:rsidRPr="003E15E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E15E5">
        <w:rPr>
          <w:rFonts w:ascii="Times New Roman" w:hAnsi="Times New Roman"/>
          <w:sz w:val="28"/>
          <w:szCs w:val="28"/>
        </w:rPr>
        <w:t xml:space="preserve"> Взаимодействие с субъектами социума ДОУ осуществляет в целях решения проблем, направленных на стабильное функционирование учреждения. </w:t>
      </w:r>
    </w:p>
    <w:p w:rsidR="00193E7F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3E7F">
        <w:rPr>
          <w:rFonts w:ascii="Times New Roman" w:hAnsi="Times New Roman"/>
          <w:sz w:val="28"/>
          <w:szCs w:val="28"/>
        </w:rPr>
        <w:t>Установ</w:t>
      </w:r>
      <w:r w:rsidR="00193E7F" w:rsidRPr="00193E7F">
        <w:rPr>
          <w:rFonts w:ascii="Times New Roman" w:hAnsi="Times New Roman"/>
          <w:sz w:val="28"/>
          <w:szCs w:val="28"/>
        </w:rPr>
        <w:t xml:space="preserve">лено взаимодействие с МОУ СОШ №16 с. </w:t>
      </w:r>
      <w:proofErr w:type="spellStart"/>
      <w:r w:rsidR="00193E7F" w:rsidRPr="00193E7F">
        <w:rPr>
          <w:rFonts w:ascii="Times New Roman" w:hAnsi="Times New Roman"/>
          <w:sz w:val="28"/>
          <w:szCs w:val="28"/>
        </w:rPr>
        <w:t>Томузловского</w:t>
      </w:r>
      <w:proofErr w:type="spellEnd"/>
      <w:r w:rsidRPr="00193E7F">
        <w:rPr>
          <w:rFonts w:ascii="Times New Roman" w:hAnsi="Times New Roman"/>
          <w:sz w:val="28"/>
          <w:szCs w:val="28"/>
        </w:rPr>
        <w:t>.</w:t>
      </w:r>
      <w:r w:rsidRPr="004F1A35">
        <w:rPr>
          <w:rFonts w:ascii="Times New Roman" w:hAnsi="Times New Roman"/>
          <w:sz w:val="28"/>
          <w:szCs w:val="28"/>
        </w:rPr>
        <w:t xml:space="preserve">  Учителя начальных классов все больше становятся участниками мероприятий в ДОУ, появляется необходимость в выработке общих подходов, предполагающих отлаженность взаимных отношений школы и ДОУ в образовательных вопросах с семьей. </w:t>
      </w:r>
    </w:p>
    <w:p w:rsidR="00530203" w:rsidRDefault="00193E7F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сном взаимодействии ведется большая работа</w:t>
      </w:r>
      <w:r w:rsidR="00530203" w:rsidRPr="004F1A35">
        <w:rPr>
          <w:rFonts w:ascii="Times New Roman" w:hAnsi="Times New Roman"/>
          <w:sz w:val="28"/>
          <w:szCs w:val="28"/>
        </w:rPr>
        <w:t xml:space="preserve"> с учреждениями культуры: </w:t>
      </w:r>
      <w:r w:rsidRPr="00193E7F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культуры и досуга и спорта с. </w:t>
      </w:r>
      <w:proofErr w:type="spellStart"/>
      <w:r>
        <w:rPr>
          <w:rFonts w:ascii="Times New Roman" w:hAnsi="Times New Roman"/>
          <w:sz w:val="28"/>
          <w:szCs w:val="28"/>
        </w:rPr>
        <w:t>Томузловского</w:t>
      </w:r>
      <w:proofErr w:type="spellEnd"/>
      <w:r w:rsidR="00530203" w:rsidRPr="00193E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иблиотека села </w:t>
      </w:r>
      <w:proofErr w:type="spellStart"/>
      <w:r>
        <w:rPr>
          <w:rFonts w:ascii="Times New Roman" w:hAnsi="Times New Roman"/>
          <w:sz w:val="28"/>
          <w:szCs w:val="28"/>
        </w:rPr>
        <w:t>Томузловского</w:t>
      </w:r>
      <w:proofErr w:type="spellEnd"/>
      <w:r w:rsidR="00530203" w:rsidRPr="004F1A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узей села </w:t>
      </w:r>
      <w:proofErr w:type="spellStart"/>
      <w:r>
        <w:rPr>
          <w:rFonts w:ascii="Times New Roman" w:hAnsi="Times New Roman"/>
          <w:sz w:val="28"/>
          <w:szCs w:val="28"/>
        </w:rPr>
        <w:t>Томузловс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C41E4" w:rsidRDefault="007C41E4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артнеры ДОУ также:</w:t>
      </w:r>
    </w:p>
    <w:p w:rsidR="007C41E4" w:rsidRDefault="007C41E4" w:rsidP="007C41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Томуз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;</w:t>
      </w:r>
    </w:p>
    <w:p w:rsidR="007C41E4" w:rsidRDefault="007C41E4" w:rsidP="007C41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БДД г. Буденновска;</w:t>
      </w:r>
    </w:p>
    <w:p w:rsidR="007C41E4" w:rsidRDefault="007C41E4" w:rsidP="007C41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деление связи с. </w:t>
      </w:r>
      <w:proofErr w:type="spellStart"/>
      <w:r>
        <w:rPr>
          <w:rFonts w:ascii="Times New Roman" w:hAnsi="Times New Roman"/>
          <w:sz w:val="28"/>
          <w:szCs w:val="28"/>
        </w:rPr>
        <w:t>Томузловског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C41E4" w:rsidRPr="004F1A35" w:rsidRDefault="007C41E4" w:rsidP="007C41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К колхоз «Нива» с. </w:t>
      </w:r>
      <w:proofErr w:type="spellStart"/>
      <w:r>
        <w:rPr>
          <w:rFonts w:ascii="Times New Roman" w:hAnsi="Times New Roman"/>
          <w:sz w:val="28"/>
          <w:szCs w:val="28"/>
        </w:rPr>
        <w:t>Томузловс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53693D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3693D">
        <w:rPr>
          <w:rFonts w:ascii="Times New Roman" w:hAnsi="Times New Roman"/>
          <w:b/>
          <w:i/>
          <w:sz w:val="28"/>
          <w:szCs w:val="28"/>
        </w:rPr>
        <w:t xml:space="preserve"> 2.8 Взаимодействие ДОУ с родителям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не школа, а прежде всего родители, семья. Родители хорошо осведомлены о том, какие программы и технологии, развивающие личность ребенка, имеются в ДОУ, какая квалифицированная помощь оказывается, а также, на каких принципах строятся взаимоотношения между педагогами и детьми. </w:t>
      </w:r>
      <w:r w:rsidRPr="004F1A35">
        <w:rPr>
          <w:rFonts w:ascii="Times New Roman" w:hAnsi="Times New Roman"/>
          <w:sz w:val="28"/>
          <w:szCs w:val="28"/>
        </w:rPr>
        <w:lastRenderedPageBreak/>
        <w:t>Педагоги ДОУ своевременно реагируют на запросы, обеспечивают комплекс основных и дополнительных средств развития ребенка, определенных в Уставе ДОУ, родительском договоре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Главная цель работы педагогов с семьей -  психолого-педагогическое просвещение, оказание помощи в воспитании детей, профилактика нарушений в детско-родительских отношениях. В работе с родителями сложилась система, позволяющая вовлекать их в процесс воспитания детей согласно задачам учреждения. Здесь применяются различные формы изучения семьи, установления взаимоотношений и разнообразная просветительская деятельность, организуются встречи со специалистами различного профиля, беседы, выставки, проводятся индивидуальные и групповые консультации по вопросам домашнего воспитан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Изучение состояния семьи, социальный статус родителей, являющихся основными заказчиками, показал следующее:</w:t>
      </w:r>
    </w:p>
    <w:p w:rsidR="00530203" w:rsidRPr="00724F3B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Социальный состав семей воспитанников:</w:t>
      </w:r>
    </w:p>
    <w:p w:rsidR="00530203" w:rsidRPr="00724F3B" w:rsidRDefault="00F92EF2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- полная сем</w:t>
      </w:r>
      <w:r w:rsidR="00724F3B" w:rsidRPr="00724F3B">
        <w:rPr>
          <w:rFonts w:ascii="Times New Roman" w:hAnsi="Times New Roman"/>
          <w:sz w:val="28"/>
          <w:szCs w:val="28"/>
        </w:rPr>
        <w:t>ья – 76</w:t>
      </w:r>
      <w:r w:rsidR="00530203" w:rsidRPr="00724F3B">
        <w:rPr>
          <w:rFonts w:ascii="Times New Roman" w:hAnsi="Times New Roman"/>
          <w:sz w:val="28"/>
          <w:szCs w:val="28"/>
        </w:rPr>
        <w:t>%</w:t>
      </w:r>
    </w:p>
    <w:p w:rsidR="00530203" w:rsidRPr="00724F3B" w:rsidRDefault="00F92EF2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- неполная семья – 24</w:t>
      </w:r>
      <w:r w:rsidR="00530203" w:rsidRPr="00724F3B">
        <w:rPr>
          <w:rFonts w:ascii="Times New Roman" w:hAnsi="Times New Roman"/>
          <w:sz w:val="28"/>
          <w:szCs w:val="28"/>
        </w:rPr>
        <w:t>%</w:t>
      </w:r>
    </w:p>
    <w:p w:rsidR="00530203" w:rsidRPr="00724F3B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4F3B">
        <w:rPr>
          <w:rFonts w:ascii="Times New Roman" w:hAnsi="Times New Roman"/>
          <w:sz w:val="28"/>
          <w:szCs w:val="28"/>
        </w:rPr>
        <w:t>Исходя из данных можно сделать</w:t>
      </w:r>
      <w:proofErr w:type="gramEnd"/>
      <w:r w:rsidRPr="00724F3B">
        <w:rPr>
          <w:rFonts w:ascii="Times New Roman" w:hAnsi="Times New Roman"/>
          <w:sz w:val="28"/>
          <w:szCs w:val="28"/>
        </w:rPr>
        <w:t xml:space="preserve"> вывод о том, что существует проблема воспитания ребенка в неполной семье.</w:t>
      </w:r>
    </w:p>
    <w:p w:rsidR="00530203" w:rsidRPr="00724F3B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Образовательный ценз родителей воспитанников:</w:t>
      </w:r>
    </w:p>
    <w:p w:rsidR="00530203" w:rsidRPr="00724F3B" w:rsidRDefault="00724F3B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- высшее образование – 16</w:t>
      </w:r>
      <w:r w:rsidR="00530203" w:rsidRPr="00724F3B">
        <w:rPr>
          <w:rFonts w:ascii="Times New Roman" w:hAnsi="Times New Roman"/>
          <w:sz w:val="28"/>
          <w:szCs w:val="28"/>
        </w:rPr>
        <w:t xml:space="preserve"> %</w:t>
      </w:r>
    </w:p>
    <w:p w:rsidR="00530203" w:rsidRPr="00724F3B" w:rsidRDefault="00724F3B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- незаконченное высшее -1</w:t>
      </w:r>
      <w:r w:rsidR="00530203" w:rsidRPr="00724F3B">
        <w:rPr>
          <w:rFonts w:ascii="Times New Roman" w:hAnsi="Times New Roman"/>
          <w:sz w:val="28"/>
          <w:szCs w:val="28"/>
        </w:rPr>
        <w:t xml:space="preserve">% </w:t>
      </w:r>
    </w:p>
    <w:p w:rsidR="00530203" w:rsidRPr="00724F3B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- среднее</w:t>
      </w:r>
      <w:r w:rsidR="00F92EF2" w:rsidRPr="00724F3B">
        <w:rPr>
          <w:rFonts w:ascii="Times New Roman" w:hAnsi="Times New Roman"/>
          <w:sz w:val="28"/>
          <w:szCs w:val="28"/>
        </w:rPr>
        <w:t xml:space="preserve"> – специальное образование –</w:t>
      </w:r>
      <w:r w:rsidR="00724F3B" w:rsidRPr="00724F3B">
        <w:rPr>
          <w:rFonts w:ascii="Times New Roman" w:hAnsi="Times New Roman"/>
          <w:sz w:val="28"/>
          <w:szCs w:val="28"/>
        </w:rPr>
        <w:t xml:space="preserve"> 27</w:t>
      </w:r>
      <w:r w:rsidRPr="00724F3B">
        <w:rPr>
          <w:rFonts w:ascii="Times New Roman" w:hAnsi="Times New Roman"/>
          <w:sz w:val="28"/>
          <w:szCs w:val="28"/>
        </w:rPr>
        <w:t>%</w:t>
      </w:r>
    </w:p>
    <w:p w:rsidR="00530203" w:rsidRPr="00724F3B" w:rsidRDefault="0081096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- среднее образова</w:t>
      </w:r>
      <w:r w:rsidR="00724F3B" w:rsidRPr="00724F3B">
        <w:rPr>
          <w:rFonts w:ascii="Times New Roman" w:hAnsi="Times New Roman"/>
          <w:sz w:val="28"/>
          <w:szCs w:val="28"/>
        </w:rPr>
        <w:t>ние – 56</w:t>
      </w:r>
      <w:r w:rsidR="00530203" w:rsidRPr="00724F3B">
        <w:rPr>
          <w:rFonts w:ascii="Times New Roman" w:hAnsi="Times New Roman"/>
          <w:sz w:val="28"/>
          <w:szCs w:val="28"/>
        </w:rPr>
        <w:t>%</w:t>
      </w:r>
    </w:p>
    <w:p w:rsidR="00530203" w:rsidRPr="00724F3B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Социальный уровень родителей воспитанников.</w:t>
      </w:r>
    </w:p>
    <w:p w:rsidR="00530203" w:rsidRPr="00724F3B" w:rsidRDefault="0081096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 xml:space="preserve">- служащие </w:t>
      </w:r>
      <w:r w:rsidR="00724F3B" w:rsidRPr="00724F3B">
        <w:rPr>
          <w:rFonts w:ascii="Times New Roman" w:hAnsi="Times New Roman"/>
          <w:sz w:val="28"/>
          <w:szCs w:val="28"/>
        </w:rPr>
        <w:t>– 22</w:t>
      </w:r>
      <w:r w:rsidR="00530203" w:rsidRPr="00724F3B">
        <w:rPr>
          <w:rFonts w:ascii="Times New Roman" w:hAnsi="Times New Roman"/>
          <w:sz w:val="28"/>
          <w:szCs w:val="28"/>
        </w:rPr>
        <w:t xml:space="preserve"> %</w:t>
      </w:r>
    </w:p>
    <w:p w:rsidR="00530203" w:rsidRPr="00724F3B" w:rsidRDefault="00724F3B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- рабочие – 4</w:t>
      </w:r>
      <w:r w:rsidR="00810963" w:rsidRPr="00724F3B">
        <w:rPr>
          <w:rFonts w:ascii="Times New Roman" w:hAnsi="Times New Roman"/>
          <w:sz w:val="28"/>
          <w:szCs w:val="28"/>
        </w:rPr>
        <w:t>5</w:t>
      </w:r>
      <w:r w:rsidR="00530203" w:rsidRPr="00724F3B">
        <w:rPr>
          <w:rFonts w:ascii="Times New Roman" w:hAnsi="Times New Roman"/>
          <w:sz w:val="28"/>
          <w:szCs w:val="28"/>
        </w:rPr>
        <w:t xml:space="preserve"> %</w:t>
      </w:r>
    </w:p>
    <w:p w:rsidR="00530203" w:rsidRPr="00724F3B" w:rsidRDefault="00724F3B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- безработные – 2</w:t>
      </w:r>
      <w:r w:rsidR="00810963" w:rsidRPr="00724F3B">
        <w:rPr>
          <w:rFonts w:ascii="Times New Roman" w:hAnsi="Times New Roman"/>
          <w:sz w:val="28"/>
          <w:szCs w:val="28"/>
        </w:rPr>
        <w:t>9</w:t>
      </w:r>
      <w:r w:rsidR="00530203" w:rsidRPr="00724F3B">
        <w:rPr>
          <w:rFonts w:ascii="Times New Roman" w:hAnsi="Times New Roman"/>
          <w:sz w:val="28"/>
          <w:szCs w:val="28"/>
        </w:rPr>
        <w:t xml:space="preserve"> %</w:t>
      </w:r>
    </w:p>
    <w:p w:rsidR="00530203" w:rsidRPr="00724F3B" w:rsidRDefault="0081096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- студенты  - 1</w:t>
      </w:r>
      <w:r w:rsidR="00530203" w:rsidRPr="00724F3B">
        <w:rPr>
          <w:rFonts w:ascii="Times New Roman" w:hAnsi="Times New Roman"/>
          <w:sz w:val="28"/>
          <w:szCs w:val="28"/>
        </w:rPr>
        <w:t>%</w:t>
      </w:r>
    </w:p>
    <w:p w:rsidR="00530203" w:rsidRPr="004F1A35" w:rsidRDefault="00724F3B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F3B">
        <w:rPr>
          <w:rFonts w:ascii="Times New Roman" w:hAnsi="Times New Roman"/>
          <w:sz w:val="28"/>
          <w:szCs w:val="28"/>
        </w:rPr>
        <w:t>- предприниматели –3</w:t>
      </w:r>
      <w:r w:rsidR="00530203" w:rsidRPr="00724F3B">
        <w:rPr>
          <w:rFonts w:ascii="Times New Roman" w:hAnsi="Times New Roman"/>
          <w:sz w:val="28"/>
          <w:szCs w:val="28"/>
        </w:rPr>
        <w:t xml:space="preserve"> %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ДОУ посещают дети многих национальностей, эти дети воспитываются в двуязычных семьях, в которых некоторые родители плохо владеют русским языком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 соответствии с этими характеристиками для нас вырисовались некоторые проблемы, а именно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роблемы воспитания ребенка в малообеспеченной семье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роблемы воспитания ребенка в двуязычной семье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необходимость повышения педагогической культуры родителей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роблемы подготовки детей к школе, не охваченных дошкольным образованием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Анализ анкетирования показал, что </w:t>
      </w:r>
      <w:r w:rsidR="00192A3E" w:rsidRPr="00192A3E">
        <w:rPr>
          <w:rFonts w:ascii="Times New Roman" w:hAnsi="Times New Roman"/>
          <w:sz w:val="28"/>
          <w:szCs w:val="28"/>
        </w:rPr>
        <w:t>96</w:t>
      </w:r>
      <w:r w:rsidRPr="00192A3E">
        <w:rPr>
          <w:rFonts w:ascii="Times New Roman" w:hAnsi="Times New Roman"/>
          <w:sz w:val="28"/>
          <w:szCs w:val="28"/>
        </w:rPr>
        <w:t>%</w:t>
      </w:r>
      <w:r w:rsidRPr="004F1A35">
        <w:rPr>
          <w:rFonts w:ascii="Times New Roman" w:hAnsi="Times New Roman"/>
          <w:sz w:val="28"/>
          <w:szCs w:val="28"/>
        </w:rPr>
        <w:t xml:space="preserve"> обследуемых семей </w:t>
      </w:r>
      <w:proofErr w:type="gramStart"/>
      <w:r w:rsidRPr="004F1A35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организацией образовательно-воспитательного процесса и взаимодействием с педагогами</w:t>
      </w:r>
      <w:r w:rsidRPr="00192A3E">
        <w:rPr>
          <w:rFonts w:ascii="Times New Roman" w:hAnsi="Times New Roman"/>
          <w:sz w:val="28"/>
          <w:szCs w:val="28"/>
        </w:rPr>
        <w:t xml:space="preserve">. При анализе </w:t>
      </w:r>
      <w:proofErr w:type="gramStart"/>
      <w:r w:rsidRPr="00192A3E">
        <w:rPr>
          <w:rFonts w:ascii="Times New Roman" w:hAnsi="Times New Roman"/>
          <w:sz w:val="28"/>
          <w:szCs w:val="28"/>
        </w:rPr>
        <w:t>анкет родителей дошкольного образовательного учреждения выявления их пожелания</w:t>
      </w:r>
      <w:proofErr w:type="gramEnd"/>
      <w:r w:rsidRPr="00192A3E">
        <w:rPr>
          <w:rFonts w:ascii="Times New Roman" w:hAnsi="Times New Roman"/>
          <w:sz w:val="28"/>
          <w:szCs w:val="28"/>
        </w:rPr>
        <w:t xml:space="preserve"> </w:t>
      </w:r>
      <w:r w:rsidR="00192A3E" w:rsidRPr="00192A3E">
        <w:rPr>
          <w:rFonts w:ascii="Times New Roman" w:hAnsi="Times New Roman"/>
          <w:sz w:val="28"/>
          <w:szCs w:val="28"/>
        </w:rPr>
        <w:t xml:space="preserve"> начинать </w:t>
      </w:r>
      <w:r w:rsidR="00192A3E" w:rsidRPr="00192A3E">
        <w:rPr>
          <w:rFonts w:ascii="Times New Roman" w:hAnsi="Times New Roman"/>
          <w:sz w:val="28"/>
          <w:szCs w:val="28"/>
        </w:rPr>
        <w:lastRenderedPageBreak/>
        <w:t xml:space="preserve">отопительный сезон  с 1 октября добавить в </w:t>
      </w:r>
      <w:r w:rsidRPr="00192A3E">
        <w:rPr>
          <w:rFonts w:ascii="Times New Roman" w:hAnsi="Times New Roman"/>
          <w:sz w:val="28"/>
          <w:szCs w:val="28"/>
        </w:rPr>
        <w:t xml:space="preserve"> дополнительные образовательные услуги </w:t>
      </w:r>
      <w:r w:rsidR="00192A3E" w:rsidRPr="00192A3E">
        <w:rPr>
          <w:rFonts w:ascii="Times New Roman" w:hAnsi="Times New Roman"/>
          <w:sz w:val="28"/>
          <w:szCs w:val="28"/>
        </w:rPr>
        <w:t>кружок</w:t>
      </w:r>
      <w:r w:rsidRPr="00192A3E">
        <w:rPr>
          <w:rFonts w:ascii="Times New Roman" w:hAnsi="Times New Roman"/>
          <w:sz w:val="28"/>
          <w:szCs w:val="28"/>
        </w:rPr>
        <w:t xml:space="preserve"> </w:t>
      </w:r>
      <w:r w:rsidR="00192A3E" w:rsidRPr="00192A3E">
        <w:rPr>
          <w:rFonts w:ascii="Times New Roman" w:hAnsi="Times New Roman"/>
          <w:sz w:val="28"/>
          <w:szCs w:val="28"/>
        </w:rPr>
        <w:t>по</w:t>
      </w:r>
      <w:r w:rsidR="00192A3E">
        <w:rPr>
          <w:rFonts w:ascii="Times New Roman" w:hAnsi="Times New Roman"/>
          <w:sz w:val="28"/>
          <w:szCs w:val="28"/>
        </w:rPr>
        <w:t xml:space="preserve"> финансовой грамотности.</w:t>
      </w:r>
    </w:p>
    <w:p w:rsidR="007874ED" w:rsidRDefault="0053693D" w:rsidP="0053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C41E4">
        <w:rPr>
          <w:rFonts w:ascii="Times New Roman" w:hAnsi="Times New Roman"/>
          <w:sz w:val="28"/>
          <w:szCs w:val="28"/>
        </w:rPr>
        <w:t xml:space="preserve"> В ДОУ разработан  долгосрочный проект</w:t>
      </w:r>
      <w:r w:rsidRPr="007C41E4">
        <w:rPr>
          <w:rFonts w:ascii="Times New Roman" w:hAnsi="Times New Roman"/>
          <w:sz w:val="28"/>
          <w:szCs w:val="28"/>
        </w:rPr>
        <w:t xml:space="preserve"> </w:t>
      </w:r>
      <w:r w:rsidR="007C41E4">
        <w:rPr>
          <w:rFonts w:ascii="Times New Roman" w:hAnsi="Times New Roman"/>
          <w:sz w:val="28"/>
          <w:szCs w:val="28"/>
        </w:rPr>
        <w:t xml:space="preserve">на тему: </w:t>
      </w:r>
    </w:p>
    <w:p w:rsidR="007874ED" w:rsidRPr="007874ED" w:rsidRDefault="007C41E4" w:rsidP="007874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74ED">
        <w:rPr>
          <w:rFonts w:ascii="Times New Roman" w:hAnsi="Times New Roman"/>
          <w:b/>
          <w:sz w:val="28"/>
          <w:szCs w:val="28"/>
        </w:rPr>
        <w:t>«Счастливые родители</w:t>
      </w:r>
      <w:r w:rsidR="007874ED">
        <w:rPr>
          <w:rFonts w:ascii="Times New Roman" w:hAnsi="Times New Roman"/>
          <w:b/>
          <w:sz w:val="28"/>
          <w:szCs w:val="28"/>
        </w:rPr>
        <w:t xml:space="preserve"> </w:t>
      </w:r>
      <w:r w:rsidRPr="007874ED">
        <w:rPr>
          <w:rFonts w:ascii="Times New Roman" w:hAnsi="Times New Roman"/>
          <w:b/>
          <w:sz w:val="28"/>
          <w:szCs w:val="28"/>
        </w:rPr>
        <w:t>- счастливые дети»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>Содействие возрождению традиций семейного воспитания.</w:t>
      </w:r>
    </w:p>
    <w:p w:rsidR="007874ED" w:rsidRPr="007874ED" w:rsidRDefault="007874ED" w:rsidP="007874ED">
      <w:pPr>
        <w:pStyle w:val="ad"/>
        <w:rPr>
          <w:b/>
          <w:sz w:val="28"/>
          <w:szCs w:val="28"/>
        </w:rPr>
      </w:pPr>
      <w:r w:rsidRPr="007874ED">
        <w:rPr>
          <w:sz w:val="28"/>
          <w:szCs w:val="28"/>
        </w:rPr>
        <w:t xml:space="preserve"> </w:t>
      </w:r>
      <w:r w:rsidRPr="007874ED">
        <w:rPr>
          <w:b/>
          <w:sz w:val="28"/>
          <w:szCs w:val="28"/>
        </w:rPr>
        <w:t>Паспорт проекта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b/>
          <w:sz w:val="28"/>
          <w:szCs w:val="28"/>
        </w:rPr>
        <w:t>Вид проекта:</w:t>
      </w:r>
      <w:r w:rsidRPr="007874ED">
        <w:rPr>
          <w:sz w:val="28"/>
          <w:szCs w:val="28"/>
        </w:rPr>
        <w:t xml:space="preserve">  творческо – информационный.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b/>
          <w:sz w:val="28"/>
          <w:szCs w:val="28"/>
        </w:rPr>
        <w:t>Продолжительность проекта:</w:t>
      </w:r>
      <w:r w:rsidRPr="007874ED">
        <w:rPr>
          <w:sz w:val="28"/>
          <w:szCs w:val="28"/>
        </w:rPr>
        <w:t xml:space="preserve">  долгосрочный с 01. 09. 2018г по 01.09.2020г.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>Участники проекта:   воспитатели всех возрастных групп, специалисты, родители воспитанников.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b/>
          <w:sz w:val="28"/>
          <w:szCs w:val="28"/>
        </w:rPr>
        <w:t>Образовательная деятельность:</w:t>
      </w:r>
      <w:r w:rsidRPr="007874ED">
        <w:rPr>
          <w:sz w:val="28"/>
          <w:szCs w:val="28"/>
        </w:rPr>
        <w:t xml:space="preserve"> осмысление основных прав ценностей семьи. 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b/>
          <w:sz w:val="28"/>
          <w:szCs w:val="28"/>
        </w:rPr>
        <w:t>Актуальность темы:</w:t>
      </w:r>
      <w:r w:rsidRPr="007874ED">
        <w:rPr>
          <w:sz w:val="28"/>
          <w:szCs w:val="28"/>
        </w:rPr>
        <w:t xml:space="preserve">  Прекрасно и справедливо высказывание Ивана Александровича Ильина, известного философа и публициста: «…Семья первичное лоно человеческой культуры… Здесь пробуждаются и начинают развертываться дремлющие силы личной души; здесь ребенок научается любить (кого и как?), верить (во что?) и жертвовать </w:t>
      </w:r>
      <w:proofErr w:type="gramStart"/>
      <w:r w:rsidRPr="007874ED">
        <w:rPr>
          <w:sz w:val="28"/>
          <w:szCs w:val="28"/>
        </w:rPr>
        <w:t xml:space="preserve">( </w:t>
      </w:r>
      <w:proofErr w:type="gramEnd"/>
      <w:r w:rsidRPr="007874ED">
        <w:rPr>
          <w:sz w:val="28"/>
          <w:szCs w:val="28"/>
        </w:rPr>
        <w:t>чему и чем?); здесь слагаются первые основы его характера; здесь открывается в душе ребенка главные источники его будущего счастья и несчастья; здесь ребенок становится маленьким человеком, из которого впоследствии развивается великая личность или, может быть, низкий проходимец».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 xml:space="preserve">   К сожалению, в настоящее время в нашей стране в силу многих причин ослабевают родственные связи, уходит в прошлое традиционное семейное воспитание.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 xml:space="preserve">      Этот процесс могут и должны остановить дошкольные педагоги – люди, которые наиболее тесно общаются с детьми и их родителями.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b/>
          <w:sz w:val="28"/>
          <w:szCs w:val="28"/>
        </w:rPr>
        <w:t>Проблема:</w:t>
      </w:r>
      <w:r w:rsidRPr="007874ED">
        <w:rPr>
          <w:sz w:val="28"/>
          <w:szCs w:val="28"/>
        </w:rPr>
        <w:t xml:space="preserve"> Как укрепить родственные связи? Как восстановить традиционное семейное воспитание.</w:t>
      </w:r>
    </w:p>
    <w:p w:rsidR="007874ED" w:rsidRPr="007874ED" w:rsidRDefault="007874ED" w:rsidP="007874ED">
      <w:pPr>
        <w:pStyle w:val="ad"/>
        <w:rPr>
          <w:b/>
          <w:sz w:val="28"/>
          <w:szCs w:val="28"/>
        </w:rPr>
      </w:pPr>
      <w:r w:rsidRPr="007874ED">
        <w:rPr>
          <w:b/>
          <w:sz w:val="28"/>
          <w:szCs w:val="28"/>
        </w:rPr>
        <w:t xml:space="preserve">Цели проекта: 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>- содействие возрождению традиций семейного воспитания;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>- укрепление родственных связей.</w:t>
      </w:r>
    </w:p>
    <w:p w:rsidR="007874ED" w:rsidRPr="007874ED" w:rsidRDefault="007874ED" w:rsidP="007874ED">
      <w:pPr>
        <w:pStyle w:val="ad"/>
        <w:rPr>
          <w:b/>
          <w:sz w:val="28"/>
          <w:szCs w:val="28"/>
        </w:rPr>
      </w:pPr>
      <w:r w:rsidRPr="007874ED">
        <w:rPr>
          <w:b/>
          <w:sz w:val="28"/>
          <w:szCs w:val="28"/>
        </w:rPr>
        <w:t>Задачи проекта: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 xml:space="preserve">- выявление готовности семей к активному взаимодействию с ДОУ на основе социально </w:t>
      </w:r>
      <w:proofErr w:type="gramStart"/>
      <w:r w:rsidRPr="007874ED">
        <w:rPr>
          <w:sz w:val="28"/>
          <w:szCs w:val="28"/>
        </w:rPr>
        <w:t>-п</w:t>
      </w:r>
      <w:proofErr w:type="gramEnd"/>
      <w:r w:rsidRPr="007874ED">
        <w:rPr>
          <w:sz w:val="28"/>
          <w:szCs w:val="28"/>
        </w:rPr>
        <w:t>едагогической и психологической диагностик;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>- повышение педагогической культуры родителей путем их просвещения;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>- включение семьи в образовательный процесс с учетом социальных запросов родителей;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 xml:space="preserve">- создание в семье атмосферы общности интересов, эмоциональной поддержки, </w:t>
      </w:r>
      <w:proofErr w:type="spellStart"/>
      <w:r w:rsidRPr="007874ED">
        <w:rPr>
          <w:sz w:val="28"/>
          <w:szCs w:val="28"/>
        </w:rPr>
        <w:t>взаимозаинтересованности</w:t>
      </w:r>
      <w:proofErr w:type="spellEnd"/>
      <w:r w:rsidRPr="007874ED">
        <w:rPr>
          <w:sz w:val="28"/>
          <w:szCs w:val="28"/>
        </w:rPr>
        <w:t xml:space="preserve">  и взаимопроникновения в проблемы друг друга;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>- установление партнерских отношений с семьей каждого ребенка.</w:t>
      </w:r>
    </w:p>
    <w:p w:rsidR="007874ED" w:rsidRPr="007874ED" w:rsidRDefault="007874ED" w:rsidP="007874ED">
      <w:pPr>
        <w:pStyle w:val="ad"/>
        <w:rPr>
          <w:b/>
          <w:sz w:val="28"/>
          <w:szCs w:val="28"/>
        </w:rPr>
      </w:pPr>
      <w:r w:rsidRPr="007874ED">
        <w:rPr>
          <w:b/>
          <w:sz w:val="28"/>
          <w:szCs w:val="28"/>
        </w:rPr>
        <w:t xml:space="preserve">Предполагаемый результат 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>- возрождение традиций семейного воспитания;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lastRenderedPageBreak/>
        <w:t>- применение родителями педагогических знаний о воспитании детей в семье;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>- развитие партнерских отношений в семье.</w:t>
      </w:r>
    </w:p>
    <w:p w:rsidR="007874ED" w:rsidRPr="007874ED" w:rsidRDefault="007874ED" w:rsidP="007874ED">
      <w:pPr>
        <w:pStyle w:val="ad"/>
        <w:rPr>
          <w:b/>
          <w:sz w:val="28"/>
          <w:szCs w:val="28"/>
        </w:rPr>
      </w:pPr>
      <w:r w:rsidRPr="007874ED">
        <w:rPr>
          <w:b/>
          <w:sz w:val="28"/>
          <w:szCs w:val="28"/>
        </w:rPr>
        <w:t>Структура проекта</w:t>
      </w:r>
    </w:p>
    <w:p w:rsidR="007874ED" w:rsidRPr="007874ED" w:rsidRDefault="007874ED" w:rsidP="007874ED">
      <w:pPr>
        <w:pStyle w:val="ad"/>
        <w:rPr>
          <w:sz w:val="28"/>
          <w:szCs w:val="28"/>
        </w:rPr>
      </w:pPr>
      <w:r w:rsidRPr="007874ED">
        <w:rPr>
          <w:sz w:val="28"/>
          <w:szCs w:val="28"/>
        </w:rPr>
        <w:t xml:space="preserve">    Проект состоит из</w:t>
      </w:r>
      <w:r>
        <w:rPr>
          <w:sz w:val="28"/>
          <w:szCs w:val="28"/>
        </w:rPr>
        <w:t xml:space="preserve"> 3 </w:t>
      </w:r>
      <w:r w:rsidRPr="007874ED">
        <w:rPr>
          <w:sz w:val="28"/>
          <w:szCs w:val="28"/>
        </w:rPr>
        <w:t xml:space="preserve"> блоков, куда входят виды деятельности, формы и методы, позволяющие решать поставленные задачи.</w:t>
      </w:r>
    </w:p>
    <w:p w:rsidR="00530203" w:rsidRPr="004F1A35" w:rsidRDefault="00530203" w:rsidP="0053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РАЗДЕЛ III. Ведущие концептуальные подходы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3.1. 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-педагогического сопровождения каждого воспитанника. Создание условий, отбор форм и сре</w:t>
      </w:r>
      <w:proofErr w:type="gramStart"/>
      <w:r w:rsidRPr="004F1A35">
        <w:rPr>
          <w:rFonts w:ascii="Times New Roman" w:hAnsi="Times New Roman"/>
          <w:sz w:val="28"/>
          <w:szCs w:val="28"/>
        </w:rPr>
        <w:t>дств дл</w:t>
      </w:r>
      <w:proofErr w:type="gramEnd"/>
      <w:r w:rsidRPr="004F1A35">
        <w:rPr>
          <w:rFonts w:ascii="Times New Roman" w:hAnsi="Times New Roman"/>
          <w:sz w:val="28"/>
          <w:szCs w:val="28"/>
        </w:rPr>
        <w:t>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Программа составлена на основе анализа имеющихся условий и ресурсного обеспечения с учетом прогноза о перспективах их изменений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Актуальность корректировки   программы развития ДОУ обусловлена изменениями в государственно-политическом устройстве и социально-экономической жизни страны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введение новых федеральных государственных требований к структуре и содержанию дошкольного образования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A35">
        <w:rPr>
          <w:rFonts w:ascii="Times New Roman" w:hAnsi="Times New Roman"/>
          <w:sz w:val="28"/>
          <w:szCs w:val="28"/>
        </w:rPr>
        <w:t xml:space="preserve">- изменение стратегии развития системы образования,  в которой выделены   задачи, являющиеся приоритетными для реализации модели устойчивого развития дошкольного образования,   среди которых - введение полноценных,  вариативных, комплексных образовательных программ в дошкольные учреждения  влияющих на уровень </w:t>
      </w:r>
      <w:proofErr w:type="spellStart"/>
      <w:r w:rsidRPr="004F1A35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 подготовки детей, организация мест в дошкольных учреждениях через все возможные источники, необходимость создания системы сопровождения и консультирования семьи по вопросам образования и развития детей раннего и старшего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дошкольного возраста. Программа Развития ДОУ учитывает и создает условия для реализации данных направлений</w:t>
      </w:r>
      <w:proofErr w:type="gramStart"/>
      <w:r w:rsidRPr="004F1A35">
        <w:rPr>
          <w:rFonts w:ascii="Times New Roman" w:hAnsi="Times New Roman"/>
          <w:sz w:val="28"/>
          <w:szCs w:val="28"/>
        </w:rPr>
        <w:t>.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4F1A35">
        <w:rPr>
          <w:rFonts w:ascii="Times New Roman" w:hAnsi="Times New Roman"/>
          <w:sz w:val="28"/>
          <w:szCs w:val="28"/>
        </w:rPr>
        <w:t>т</w:t>
      </w:r>
      <w:proofErr w:type="gramEnd"/>
      <w:r w:rsidRPr="004F1A35">
        <w:rPr>
          <w:rFonts w:ascii="Times New Roman" w:hAnsi="Times New Roman"/>
          <w:sz w:val="28"/>
          <w:szCs w:val="28"/>
        </w:rPr>
        <w:t>иражирование опыта ДОУ в городе и регионе, целью которого является совершенствование системы дошкольного образования в контексте новых федеральных государственных требований к структуре и содержанию дошкольного образования и в соответствии с социальными ожиданиями, образовательными запросами детей и родителей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1A35">
        <w:rPr>
          <w:rFonts w:ascii="Times New Roman" w:hAnsi="Times New Roman"/>
          <w:sz w:val="28"/>
          <w:szCs w:val="28"/>
        </w:rPr>
        <w:t xml:space="preserve">Исходя из всего вышесказанного, основной целью Программы развития является обеспечение доступности и высокого качества образования на основе повышения эффективности деятельности   ДОУ  по таким критериям </w:t>
      </w:r>
      <w:r w:rsidRPr="004F1A35">
        <w:rPr>
          <w:rFonts w:ascii="Times New Roman" w:hAnsi="Times New Roman"/>
          <w:sz w:val="28"/>
          <w:szCs w:val="28"/>
        </w:rPr>
        <w:lastRenderedPageBreak/>
        <w:t xml:space="preserve">как </w:t>
      </w:r>
      <w:proofErr w:type="spellStart"/>
      <w:r w:rsidRPr="004F1A35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4F1A35">
        <w:rPr>
          <w:rFonts w:ascii="Times New Roman" w:hAnsi="Times New Roman"/>
          <w:sz w:val="28"/>
          <w:szCs w:val="28"/>
        </w:rPr>
        <w:t>,  востребованность, вариативность, а так же  создание условий, обеспечивающих высокое качество результатов   образовательного процесса по формированию ключевых компетенций дошкольников, опираясь на личностно ориентированную модель  взаимодействия взрослого и ребёнка с учётом его психофизиологических особенностей, индивидуальных способностей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и развитие творческого потенциала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F1A35">
        <w:rPr>
          <w:rFonts w:ascii="Times New Roman" w:hAnsi="Times New Roman"/>
          <w:sz w:val="28"/>
          <w:szCs w:val="28"/>
        </w:rPr>
        <w:t>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,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енка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A35">
        <w:rPr>
          <w:rFonts w:ascii="Times New Roman" w:hAnsi="Times New Roman"/>
          <w:sz w:val="28"/>
          <w:szCs w:val="28"/>
        </w:rPr>
        <w:t>Коммуникативная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– умение общаться с целью быть понятым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A35">
        <w:rPr>
          <w:rFonts w:ascii="Times New Roman" w:hAnsi="Times New Roman"/>
          <w:sz w:val="28"/>
          <w:szCs w:val="28"/>
        </w:rPr>
        <w:t>Социальная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– умение жить и заниматься вместе с другими детьми, близким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A35">
        <w:rPr>
          <w:rFonts w:ascii="Times New Roman" w:hAnsi="Times New Roman"/>
          <w:sz w:val="28"/>
          <w:szCs w:val="28"/>
        </w:rPr>
        <w:t>Информационная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– владение умением систематизировать и «сворачивать» информацию, работать с разными видами информаци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A35">
        <w:rPr>
          <w:rFonts w:ascii="Times New Roman" w:hAnsi="Times New Roman"/>
          <w:sz w:val="28"/>
          <w:szCs w:val="28"/>
        </w:rPr>
        <w:t>Продуктивная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– умение планировать, доводить начатое до конца, способствовать созданию собственного продукта (рисунка, поделки, постройки)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Нравственная – готовность, способность и потребность жить в обществе по общепринятым нормам и правилам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Физическая – готовность, способность и потребность в здоровом образе жизн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Ценность качества образовательного процесса для ДОУ напрямую связано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 оптимальных условий для его развития в образовательном процессе и в системе дополнительного образования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Участниками реализации Программы развития ДОУ являются воспитанники, специалисты, родители, представители разных образовательных и социальных структур. Характеризуя особенности построения образовательного процесса, учитывается специфика города, его климатические условия и его влияние на здоровье ребёнка. Здоровый крепкий организм дошкольника - это значимый факт в развитии ребёнк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lastRenderedPageBreak/>
        <w:t xml:space="preserve">  Аспект Программы развития ДОУ - оздоровление, укрепление организма ребёнка и сохранение уровня его здоровья в условиях активного интеллектуального развит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 этой связи необходимо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внедрение диагностических технологий, позволяющих формировать индивидуальные образовательные программы, учитывая специфические особенности развития каждого ребёнка, его индивидуальные показатели, группу здоровья, рекомендации врачей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использовать такие методы закаливания и профилактики простудных заболеваний, при которых снизился бы процент заболеваемост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роводить работу с родителями по формированию культуры здорового образа жизн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для детей с особыми проблемами в развитии, со сложными заболеваниями разработать индивидуальные маршруты развития, а для их родителей организовать консультативный пункт, где наряду с педагогами будут работать специалисты: психолог, логопед, врач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Опираясь </w:t>
      </w:r>
      <w:proofErr w:type="gramStart"/>
      <w:r w:rsidRPr="004F1A35">
        <w:rPr>
          <w:rFonts w:ascii="Times New Roman" w:hAnsi="Times New Roman"/>
          <w:sz w:val="28"/>
          <w:szCs w:val="28"/>
        </w:rPr>
        <w:t>на </w:t>
      </w:r>
      <w:r w:rsidR="00F52FC6">
        <w:rPr>
          <w:rFonts w:ascii="Times New Roman" w:hAnsi="Times New Roman"/>
          <w:sz w:val="28"/>
          <w:szCs w:val="28"/>
        </w:rPr>
        <w:t xml:space="preserve"> </w:t>
      </w:r>
      <w:r w:rsidRPr="004F1A35">
        <w:rPr>
          <w:rFonts w:ascii="Times New Roman" w:hAnsi="Times New Roman"/>
          <w:sz w:val="28"/>
          <w:szCs w:val="28"/>
        </w:rPr>
        <w:t>право ДОУ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в выборе образовательных программ и технологий необходимо учесть, что вариативность современных образовательных программ и технологий является предпосылкой для решения принципа технологичности. Существующие программы позволяют создать систему образовательных услуг ДОУ, обеспечивающих интегративный подход в воспитании и образовании ребёнка в совместной работе специалистов, педагогов ДОУ.  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1A35">
        <w:rPr>
          <w:rFonts w:ascii="Times New Roman" w:hAnsi="Times New Roman"/>
          <w:sz w:val="28"/>
          <w:szCs w:val="28"/>
        </w:rPr>
        <w:t xml:space="preserve">Исходя из вышесказанного, следующим аспектом 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, Предполагается, что Целевая программа «Управление качеством дошкольного образования» поможет создать стройную систему методического и дидактического обеспечения, удобную для использования её педагогами в ежедневной работе. </w:t>
      </w:r>
      <w:proofErr w:type="gramEnd"/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Главная направленность работы детского сада и родителей ребенка - содействие развитию в воспитаннике такой личности, которая осознает необходимость пожизненного саморазвития, может быть воспитателем собственных способност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 воспитания и образования дошкольников, мало традиционных форм взаимодействия (консультации, ширмы). В последнее время необходимо так </w:t>
      </w:r>
      <w:r w:rsidRPr="004F1A35">
        <w:rPr>
          <w:rFonts w:ascii="Times New Roman" w:hAnsi="Times New Roman"/>
          <w:sz w:val="28"/>
          <w:szCs w:val="28"/>
        </w:rPr>
        <w:lastRenderedPageBreak/>
        <w:t>разнообразить работу с родителями - организовать встречу со специалистами, совместные мероприятия при которых родитель встал бы в позицию активного участника, этих встреч.  Поэтому необходимо создать систему сопровождения и консультирования семьи по вопросам: формирования культуры здорового образа жизни, образования и развития детей раннего возраста, старшего дошкольного возраста, по воспитанию и развитию детей с ограниченными возможностями здоровь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Таким образом, цель 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дошкольных образовательных учреждений на творческое отношение к своей деятельности, формирует у них потребность к постоянному саморазвитию и само становлению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В этой связи перед работниками детского сада встала задача создания единой системы образовательно-оздоровительного 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в здоровье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В детском саду образователь</w:t>
      </w:r>
      <w:r w:rsidRPr="004F1A35">
        <w:rPr>
          <w:rFonts w:ascii="Times New Roman" w:hAnsi="Times New Roman"/>
          <w:sz w:val="28"/>
          <w:szCs w:val="28"/>
        </w:rPr>
        <w:softHyphen/>
        <w:t>ный процесс должен строиться вокруг ребенка, обеспечивая своевре</w:t>
      </w:r>
      <w:r w:rsidRPr="004F1A35">
        <w:rPr>
          <w:rFonts w:ascii="Times New Roman" w:hAnsi="Times New Roman"/>
          <w:sz w:val="28"/>
          <w:szCs w:val="28"/>
        </w:rPr>
        <w:softHyphen/>
        <w:t>менное формирование возрастных новообразований детства, развитие компетентности, самостоятельности, творческой ак</w:t>
      </w:r>
      <w:r w:rsidRPr="004F1A35">
        <w:rPr>
          <w:rFonts w:ascii="Times New Roman" w:hAnsi="Times New Roman"/>
          <w:sz w:val="28"/>
          <w:szCs w:val="28"/>
        </w:rPr>
        <w:softHyphen/>
        <w:t>тивности, гуманного отношения к окружающим, получение ребенком качественно</w:t>
      </w:r>
      <w:r w:rsidRPr="004F1A35">
        <w:rPr>
          <w:rFonts w:ascii="Times New Roman" w:hAnsi="Times New Roman"/>
          <w:sz w:val="28"/>
          <w:szCs w:val="28"/>
        </w:rPr>
        <w:softHyphen/>
        <w:t>го образования как средства для перехода на последующие возрастные ступени развития, обучения и воспитан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едущими ценностями при разработке кон</w:t>
      </w:r>
      <w:r w:rsidRPr="004F1A35">
        <w:rPr>
          <w:rFonts w:ascii="Times New Roman" w:hAnsi="Times New Roman"/>
          <w:sz w:val="28"/>
          <w:szCs w:val="28"/>
        </w:rPr>
        <w:softHyphen/>
        <w:t>цепции для нас стали: ценность здоро</w:t>
      </w:r>
      <w:r w:rsidRPr="004F1A35">
        <w:rPr>
          <w:rFonts w:ascii="Times New Roman" w:hAnsi="Times New Roman"/>
          <w:sz w:val="28"/>
          <w:szCs w:val="28"/>
        </w:rPr>
        <w:softHyphen/>
        <w:t>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530203" w:rsidRPr="00F52FC6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br/>
      </w:r>
      <w:r w:rsidRPr="00F52FC6">
        <w:rPr>
          <w:rFonts w:ascii="Times New Roman" w:hAnsi="Times New Roman"/>
          <w:b/>
          <w:i/>
          <w:sz w:val="28"/>
          <w:szCs w:val="28"/>
        </w:rPr>
        <w:t>3.2. Модель образовательного процесса определяется концепцией, основные идеи которой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раво каждого ребенка, как полноценное развитие, так и на оказание ему помощи в соответствии с функциональными отклонениями и интеллектуальными особенностям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lastRenderedPageBreak/>
        <w:t xml:space="preserve">- Признание </w:t>
      </w:r>
      <w:proofErr w:type="spellStart"/>
      <w:r w:rsidRPr="004F1A35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 периода детства каждого ребенка, его уникальности и неповторимости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Деятельность учреждения в режиме обновления содержания (реализация различных по содержанию современных комплексных и парциальных программ и технологий, их адаптация к приоритетам и специфике работы ДОУ).</w:t>
      </w:r>
    </w:p>
    <w:p w:rsidR="00F52FC6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br/>
      </w:r>
      <w:r w:rsidRPr="00F52FC6">
        <w:rPr>
          <w:rFonts w:ascii="Times New Roman" w:hAnsi="Times New Roman"/>
          <w:b/>
          <w:i/>
          <w:sz w:val="28"/>
          <w:szCs w:val="28"/>
        </w:rPr>
        <w:t xml:space="preserve">3.3.  В </w:t>
      </w:r>
      <w:r w:rsidR="00F52FC6">
        <w:rPr>
          <w:rFonts w:ascii="Times New Roman" w:hAnsi="Times New Roman"/>
          <w:b/>
          <w:i/>
          <w:sz w:val="28"/>
          <w:szCs w:val="28"/>
        </w:rPr>
        <w:t>основе концепции развития ДОУ д/с №28 «Аистенок</w:t>
      </w:r>
      <w:r w:rsidRPr="00F52FC6">
        <w:rPr>
          <w:rFonts w:ascii="Times New Roman" w:hAnsi="Times New Roman"/>
          <w:b/>
          <w:i/>
          <w:sz w:val="28"/>
          <w:szCs w:val="28"/>
        </w:rPr>
        <w:t>»</w:t>
      </w:r>
      <w:r w:rsidR="00F52FC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30203" w:rsidRPr="00F52FC6" w:rsidRDefault="00F52FC6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омузловского</w:t>
      </w:r>
      <w:proofErr w:type="spellEnd"/>
      <w:r w:rsidR="00530203" w:rsidRPr="00F52FC6">
        <w:rPr>
          <w:rFonts w:ascii="Times New Roman" w:hAnsi="Times New Roman"/>
          <w:b/>
          <w:i/>
          <w:sz w:val="28"/>
          <w:szCs w:val="28"/>
        </w:rPr>
        <w:t xml:space="preserve"> лежит возможность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комплексного подхода к диагностической, образовательной, оздоровительной, коррекционной работе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вариативного набора программ для детей с учетом их индивидуальных личностных особенностей и резервных возможностей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интеграции детей с различным состоянием здоровья, уровнем раз</w:t>
      </w:r>
      <w:r w:rsidRPr="004F1A35">
        <w:rPr>
          <w:rFonts w:ascii="Times New Roman" w:hAnsi="Times New Roman"/>
          <w:sz w:val="28"/>
          <w:szCs w:val="28"/>
        </w:rPr>
        <w:softHyphen/>
        <w:t>вития, для достижения максимального качества образовательного процесса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оздания целостной системы, в которой все этапы работы с ре</w:t>
      </w:r>
      <w:r w:rsidRPr="004F1A35">
        <w:rPr>
          <w:rFonts w:ascii="Times New Roman" w:hAnsi="Times New Roman"/>
          <w:sz w:val="28"/>
          <w:szCs w:val="28"/>
        </w:rPr>
        <w:softHyphen/>
        <w:t>бенком, были бы взаи</w:t>
      </w:r>
      <w:r w:rsidRPr="004F1A35">
        <w:rPr>
          <w:rFonts w:ascii="Times New Roman" w:hAnsi="Times New Roman"/>
          <w:sz w:val="28"/>
          <w:szCs w:val="28"/>
        </w:rPr>
        <w:softHyphen/>
        <w:t xml:space="preserve">мосвязаны. </w:t>
      </w:r>
    </w:p>
    <w:p w:rsidR="00530203" w:rsidRPr="00F52FC6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br/>
      </w:r>
      <w:r w:rsidRPr="00F52FC6">
        <w:rPr>
          <w:rFonts w:ascii="Times New Roman" w:hAnsi="Times New Roman"/>
          <w:b/>
          <w:i/>
          <w:sz w:val="28"/>
          <w:szCs w:val="28"/>
        </w:rPr>
        <w:t xml:space="preserve"> 3.4. Миссия дошкольного учрежден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F52FC6" w:rsidRDefault="00530203" w:rsidP="005302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FC6">
        <w:rPr>
          <w:rFonts w:ascii="Times New Roman" w:hAnsi="Times New Roman"/>
          <w:b/>
          <w:i/>
          <w:sz w:val="28"/>
          <w:szCs w:val="28"/>
        </w:rPr>
        <w:t>3.5. Модель педагога детского сада (как желаемый результат)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 Личность может воспитать только личность. Поэтому, в современных условиях </w:t>
      </w:r>
      <w:proofErr w:type="gramStart"/>
      <w:r w:rsidRPr="004F1A35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приобретает образ педагога детского сада. Качество дошкольного воспитания во многом определяется характером общения взрослого ребенка. Ведущей является тактика общения, основанная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530203" w:rsidRPr="00F52FC6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2FC6">
        <w:rPr>
          <w:rFonts w:ascii="Times New Roman" w:hAnsi="Times New Roman"/>
          <w:b/>
          <w:i/>
          <w:sz w:val="28"/>
          <w:szCs w:val="28"/>
          <w:u w:val="single"/>
        </w:rPr>
        <w:t>1.Профессионализм воспитателя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имеет необходимую педагогическую и психологическую подготовку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- свободно ориентируется в современных психолого-педагогических концепциях обучения, воспитания и </w:t>
      </w:r>
      <w:proofErr w:type="spellStart"/>
      <w:r w:rsidRPr="004F1A35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4F1A35">
        <w:rPr>
          <w:rFonts w:ascii="Times New Roman" w:hAnsi="Times New Roman"/>
          <w:sz w:val="28"/>
          <w:szCs w:val="28"/>
        </w:rPr>
        <w:t>, использует их как основу в своей педагогической деятельност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владеет умением планировать и оценивать уровень развития детей своей группы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lastRenderedPageBreak/>
        <w:t>- 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роявляет творчество и интерес к педагогической деятельност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умеет работать с техническими средствами обучения, видит перспективу применения ИКТ в образовательном процессе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- стимулирует активность детей на заняти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</w:t>
      </w:r>
    </w:p>
    <w:p w:rsidR="00530203" w:rsidRPr="00F52FC6" w:rsidRDefault="00530203" w:rsidP="00530203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52FC6">
        <w:rPr>
          <w:rFonts w:ascii="Times New Roman" w:hAnsi="Times New Roman"/>
          <w:b/>
          <w:sz w:val="28"/>
          <w:szCs w:val="28"/>
        </w:rPr>
        <w:br/>
      </w:r>
      <w:r w:rsidRPr="00F52FC6">
        <w:rPr>
          <w:rFonts w:ascii="Times New Roman" w:hAnsi="Times New Roman"/>
          <w:b/>
          <w:i/>
          <w:sz w:val="28"/>
          <w:szCs w:val="28"/>
          <w:u w:val="single"/>
        </w:rPr>
        <w:t>2. Проявление организационно-методических умений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использует в работе новаторские методик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владеет навыками анализа, прогнозирования и планирования своей деятельности.</w:t>
      </w:r>
    </w:p>
    <w:p w:rsidR="00530203" w:rsidRPr="00F52FC6" w:rsidRDefault="00530203" w:rsidP="00530203">
      <w:pPr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F1A35">
        <w:rPr>
          <w:rFonts w:ascii="Times New Roman" w:hAnsi="Times New Roman"/>
          <w:sz w:val="28"/>
          <w:szCs w:val="28"/>
        </w:rPr>
        <w:br/>
      </w:r>
      <w:r w:rsidRPr="00F52FC6">
        <w:rPr>
          <w:rFonts w:ascii="Times New Roman" w:hAnsi="Times New Roman"/>
          <w:b/>
          <w:i/>
          <w:sz w:val="28"/>
          <w:szCs w:val="28"/>
          <w:u w:val="single"/>
        </w:rPr>
        <w:t>3.Личностные качества педагога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имеет четко выработанную жизненную позицию, не противоречащую моральным нормам общества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- обладает развитой </w:t>
      </w:r>
      <w:proofErr w:type="spellStart"/>
      <w:r w:rsidRPr="004F1A35">
        <w:rPr>
          <w:rFonts w:ascii="Times New Roman" w:hAnsi="Times New Roman"/>
          <w:sz w:val="28"/>
          <w:szCs w:val="28"/>
        </w:rPr>
        <w:t>эмпатией</w:t>
      </w:r>
      <w:proofErr w:type="spellEnd"/>
      <w:r w:rsidRPr="004F1A35">
        <w:rPr>
          <w:rFonts w:ascii="Times New Roman" w:hAnsi="Times New Roman"/>
          <w:sz w:val="28"/>
          <w:szCs w:val="28"/>
        </w:rPr>
        <w:t>: эмоциональной отзывчивостью на переживание ребенка, чуткостью, доброжелательностью, заботливостью; тактичностью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ведет работу по организации тесного взаимодействия медико-педагогического персонала учреждения, родителей и социума.</w:t>
      </w:r>
    </w:p>
    <w:p w:rsidR="00530203" w:rsidRPr="00F52FC6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br/>
      </w:r>
      <w:r w:rsidRPr="00F52FC6">
        <w:rPr>
          <w:rFonts w:ascii="Times New Roman" w:hAnsi="Times New Roman"/>
          <w:b/>
          <w:i/>
          <w:sz w:val="28"/>
          <w:szCs w:val="28"/>
        </w:rPr>
        <w:t>3.6.  Эталонная модель выпускника дошкольного учреждения (как желаемый результат)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 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</w:t>
      </w:r>
      <w:r w:rsidRPr="004F1A35">
        <w:rPr>
          <w:rFonts w:ascii="Times New Roman" w:hAnsi="Times New Roman"/>
          <w:sz w:val="28"/>
          <w:szCs w:val="28"/>
        </w:rPr>
        <w:lastRenderedPageBreak/>
        <w:t>образования. Модель разработана для детей в возрасте 7 лет, поступающих в школу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- здоровье - уменьшение количества простудных заболеваний, дней болезни на одно заболевание, снижение частоты проявлений хронических заболеваний, снятие синдрома </w:t>
      </w:r>
      <w:proofErr w:type="spellStart"/>
      <w:r w:rsidRPr="004F1A35">
        <w:rPr>
          <w:rFonts w:ascii="Times New Roman" w:hAnsi="Times New Roman"/>
          <w:sz w:val="28"/>
          <w:szCs w:val="28"/>
        </w:rPr>
        <w:t>гипервозбудимости</w:t>
      </w:r>
      <w:proofErr w:type="spellEnd"/>
      <w:r w:rsidRPr="004F1A35">
        <w:rPr>
          <w:rFonts w:ascii="Times New Roman" w:hAnsi="Times New Roman"/>
          <w:sz w:val="28"/>
          <w:szCs w:val="28"/>
        </w:rPr>
        <w:t>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коммуникативная компетентность - умение общаться с взрослыми и сверстниками, владение средствами вербального и невербального выражения своих чувств, состояний, переживаний и настроений, желаний, умение понятными средствами выразить отношение к окружающим людям и их поступкам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физическая компетентность - забота о своем здоровье, желание физического совершенствования с учетом возрастных и индивидуальных возможностей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интеллектуальная компетентность - овладение детьми разными способами решения поставленных задач, умение прогнозировать результат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креативность - отношение ребенка к окружающему миру, как к объекту преобразования и открытия, умение создавать новый продукт, который отличается оригинальностью, вариативностью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любознательность - исследовательский интерес ребенка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инициативность и самостоятельность - умение проявлять инициативу во всех видах детской деятельности, в ситуациях общения с детьми и взрослыми, добиваться результатов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роизвольность - соподчинение собственных мотивов и мотивов других детей. Умение управлять своим поведением в соответствии с определенными сформированными у него представлениями, правилами и нормами.</w:t>
      </w:r>
      <w:r w:rsidRPr="004F1A35">
        <w:rPr>
          <w:rFonts w:ascii="Times New Roman" w:hAnsi="Times New Roman"/>
          <w:sz w:val="28"/>
          <w:szCs w:val="28"/>
        </w:rPr>
        <w:br/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2FC6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52FC6">
        <w:rPr>
          <w:rFonts w:ascii="Times New Roman" w:hAnsi="Times New Roman"/>
          <w:b/>
          <w:i/>
          <w:sz w:val="28"/>
          <w:szCs w:val="28"/>
        </w:rPr>
        <w:t>3.7.  Перспек</w:t>
      </w:r>
      <w:r w:rsidR="00F52FC6">
        <w:rPr>
          <w:rFonts w:ascii="Times New Roman" w:hAnsi="Times New Roman"/>
          <w:b/>
          <w:i/>
          <w:sz w:val="28"/>
          <w:szCs w:val="28"/>
        </w:rPr>
        <w:t>тива новой модели МДОУ д/с  №28 «Аистенок</w:t>
      </w:r>
      <w:r w:rsidRPr="00F52FC6">
        <w:rPr>
          <w:rFonts w:ascii="Times New Roman" w:hAnsi="Times New Roman"/>
          <w:b/>
          <w:i/>
          <w:sz w:val="28"/>
          <w:szCs w:val="28"/>
        </w:rPr>
        <w:t>»</w:t>
      </w:r>
    </w:p>
    <w:p w:rsidR="00530203" w:rsidRPr="00F52FC6" w:rsidRDefault="00F52FC6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омузловского</w:t>
      </w:r>
      <w:proofErr w:type="spellEnd"/>
      <w:r w:rsidR="00530203" w:rsidRPr="00F52FC6">
        <w:rPr>
          <w:rFonts w:ascii="Times New Roman" w:hAnsi="Times New Roman"/>
          <w:b/>
          <w:i/>
          <w:sz w:val="28"/>
          <w:szCs w:val="28"/>
        </w:rPr>
        <w:t xml:space="preserve"> предполагает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эффективную реализацию комплексной программы развития,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личности, обогащенное физическое, познавательное, социальное, эстетическое и речевое развитие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беспечение преемственности дошкольного образования и начальной ступени школьного образования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-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4F1A35">
        <w:rPr>
          <w:rFonts w:ascii="Times New Roman" w:hAnsi="Times New Roman"/>
          <w:sz w:val="28"/>
          <w:szCs w:val="28"/>
        </w:rPr>
        <w:t>индивидуализированностью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 подходов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инновационную предметно-развивающую среду, оснащённую современным оборудованием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lastRenderedPageBreak/>
        <w:t xml:space="preserve">- деятельность высококвалифицированного, компетентного педагога – новатора, направленную на повышение качества </w:t>
      </w:r>
      <w:proofErr w:type="spellStart"/>
      <w:r w:rsidRPr="004F1A35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 – образовательного    процесса (на основе профессионального стандарта педагога)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высокую конкурентоспособность образовательного учреждения с учётом его приоритетных направлений, включения в педагогический процесс новых форм дошкольного образования, а также расширения сферы образовательных услуг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   Инновационная деятельность в сфере образования вызвана необходимостью изменения содержания и организации образования и направлена на поиск новых способов структурирова</w:t>
      </w:r>
      <w:r w:rsidRPr="004F1A35">
        <w:rPr>
          <w:rFonts w:ascii="Times New Roman" w:hAnsi="Times New Roman"/>
          <w:sz w:val="28"/>
          <w:szCs w:val="28"/>
        </w:rPr>
        <w:softHyphen/>
        <w:t>ния его системы. Поэтому актуальным в научно-практической деятельности педагогов и руководителей является проектирование образовательного пространства, составляющая которого - проектная деятельность по изменению структуры и содержания образовательного процесса.       Под проектированием образовательного пространства понимается создание проекта, в котором предметом проектирования становится развитие образовательного пространства как системы, заложены механизмы, этапы, конечные результаты развития системы, механизмы задаются не в чистом виде, а как условия для формирования новых механизмов и способов управления в процессе реализации проект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     Образовательное пространство - это динамичное единство субъектов образовательного процесса и системы их отношений. Составляющими образовательного пространства являются образовательная программа, система отношений между субъектами образования. Образовательное пространство может рассматриваться как сфера взаимодействия трех его субъектов: взрослого, ребенка и среды между ними. В этом процессе взаимодействие субъектов образовательного пространства представлено как активное отношение со средой, которая сама оказывает активное воздействие на других субъектов образовательного пространства. </w:t>
      </w:r>
    </w:p>
    <w:p w:rsidR="00530203" w:rsidRPr="00F52FC6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52FC6">
        <w:rPr>
          <w:rFonts w:ascii="Times New Roman" w:hAnsi="Times New Roman"/>
          <w:b/>
          <w:i/>
          <w:sz w:val="28"/>
          <w:szCs w:val="28"/>
        </w:rPr>
        <w:t>3.8. Содержание ООП на основе ФГОС отражает следующие аспекты образовательной среды для дошкольников в нашем дошкольном учреждении</w:t>
      </w:r>
      <w:r w:rsidRPr="004F1A35">
        <w:rPr>
          <w:rFonts w:ascii="Times New Roman" w:hAnsi="Times New Roman"/>
          <w:i/>
          <w:sz w:val="28"/>
          <w:szCs w:val="28"/>
        </w:rPr>
        <w:t>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1. Предметно – пространственная развивающая образовательная среда (многофункциональность, вариативность, </w:t>
      </w:r>
      <w:proofErr w:type="spellStart"/>
      <w:r w:rsidRPr="004F1A35">
        <w:rPr>
          <w:rFonts w:ascii="Times New Roman" w:hAnsi="Times New Roman"/>
          <w:sz w:val="28"/>
          <w:szCs w:val="28"/>
        </w:rPr>
        <w:t>инновационность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, индивидуальность образовательного пространства, использование здоровье сберегающих технологий;)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2. Характер взаимодействия с взрослыми (демократический стиль педагогики сотрудничества в каждой группе, индивидуальный образовательный маршрут каждого ребёнка, работа с одарёнными детьми, кружковая работа, коррекционная работа)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3. Характер взаимодействия с другими детьми (взаимодействие дошкольников в парах, микро группах, в инновационном игровом пространстве  на основе сочетания игровых и мультимедийных технологий, </w:t>
      </w:r>
      <w:r w:rsidRPr="004F1A35">
        <w:rPr>
          <w:rFonts w:ascii="Times New Roman" w:hAnsi="Times New Roman"/>
          <w:sz w:val="28"/>
          <w:szCs w:val="28"/>
        </w:rPr>
        <w:lastRenderedPageBreak/>
        <w:t xml:space="preserve">интерактивного оборудования для моторики и современного оборудования для научно – исследовательской деятельности дошкольников в </w:t>
      </w:r>
      <w:proofErr w:type="spellStart"/>
      <w:r w:rsidRPr="004F1A35">
        <w:rPr>
          <w:rFonts w:ascii="Times New Roman" w:hAnsi="Times New Roman"/>
          <w:sz w:val="28"/>
          <w:szCs w:val="28"/>
        </w:rPr>
        <w:t>микролабораториях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 и т.д.)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4. Система отношений ребёнка к миру, другим людям, к самому себе (День встречи гостей в планировании тематических дней дошкольного учреждения, музыкально – литературные композиции детей, педагогов и родителей с</w:t>
      </w:r>
      <w:r w:rsidR="00F52FC6">
        <w:rPr>
          <w:rFonts w:ascii="Times New Roman" w:hAnsi="Times New Roman"/>
          <w:sz w:val="28"/>
          <w:szCs w:val="28"/>
        </w:rPr>
        <w:t xml:space="preserve">овместно с библиотекой села </w:t>
      </w:r>
      <w:proofErr w:type="spellStart"/>
      <w:r w:rsidR="00F52FC6">
        <w:rPr>
          <w:rFonts w:ascii="Times New Roman" w:hAnsi="Times New Roman"/>
          <w:sz w:val="28"/>
          <w:szCs w:val="28"/>
        </w:rPr>
        <w:t>Томузловского</w:t>
      </w:r>
      <w:proofErr w:type="spellEnd"/>
      <w:r w:rsidRPr="004F1A35">
        <w:rPr>
          <w:rFonts w:ascii="Times New Roman" w:hAnsi="Times New Roman"/>
          <w:sz w:val="28"/>
          <w:szCs w:val="28"/>
        </w:rPr>
        <w:t>, о</w:t>
      </w:r>
      <w:r w:rsidR="00F52FC6">
        <w:rPr>
          <w:rFonts w:ascii="Times New Roman" w:hAnsi="Times New Roman"/>
          <w:sz w:val="28"/>
          <w:szCs w:val="28"/>
        </w:rPr>
        <w:t xml:space="preserve">существление совместных мероприятий  с МОУ СОШ №16, с. </w:t>
      </w:r>
      <w:proofErr w:type="spellStart"/>
      <w:r w:rsidR="00F52FC6">
        <w:rPr>
          <w:rFonts w:ascii="Times New Roman" w:hAnsi="Times New Roman"/>
          <w:sz w:val="28"/>
          <w:szCs w:val="28"/>
        </w:rPr>
        <w:t>Томузловского</w:t>
      </w:r>
      <w:proofErr w:type="spellEnd"/>
      <w:r w:rsidRPr="004F1A35">
        <w:rPr>
          <w:rFonts w:ascii="Times New Roman" w:hAnsi="Times New Roman"/>
          <w:sz w:val="28"/>
          <w:szCs w:val="28"/>
        </w:rPr>
        <w:t>) и т.д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В ООП дошкольного учреждения планируемые результаты в виде целевых ориентиров дошкольного образования – базисных характеристик личности ребёнка.</w:t>
      </w:r>
    </w:p>
    <w:p w:rsidR="00530203" w:rsidRPr="00360C4F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     </w:t>
      </w:r>
      <w:r w:rsidRPr="00360C4F">
        <w:rPr>
          <w:rFonts w:ascii="Times New Roman" w:hAnsi="Times New Roman"/>
          <w:b/>
          <w:i/>
          <w:sz w:val="28"/>
          <w:szCs w:val="28"/>
        </w:rPr>
        <w:t>Таким образом, можно обозначить следующую логику:</w:t>
      </w:r>
    </w:p>
    <w:p w:rsidR="00530203" w:rsidRPr="004F1A35" w:rsidRDefault="00530203" w:rsidP="007874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бразоват</w:t>
      </w:r>
      <w:r w:rsidR="007874ED">
        <w:rPr>
          <w:rFonts w:ascii="Times New Roman" w:hAnsi="Times New Roman"/>
          <w:sz w:val="28"/>
          <w:szCs w:val="28"/>
        </w:rPr>
        <w:t xml:space="preserve">ельная программа является ядром </w:t>
      </w:r>
      <w:r w:rsidRPr="004F1A35">
        <w:rPr>
          <w:rFonts w:ascii="Times New Roman" w:hAnsi="Times New Roman"/>
          <w:sz w:val="28"/>
          <w:szCs w:val="28"/>
        </w:rPr>
        <w:t>образовательного пространства,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бразовательное пространство задает систему социальных отношений,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в образовательном пространстве появляется многовариантная среда с обогащенным выбором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   Соответственно, современным управлением в сфере образования является управление образовательными пространствами и образовательными программам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   В современном дошкольном образовании образовательная программа рассматривается как модель организации образовательного процесса в ДОУ.</w:t>
      </w:r>
    </w:p>
    <w:p w:rsidR="00360C4F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   Обра</w:t>
      </w:r>
      <w:r w:rsidR="00360C4F">
        <w:rPr>
          <w:rFonts w:ascii="Times New Roman" w:hAnsi="Times New Roman"/>
          <w:sz w:val="28"/>
          <w:szCs w:val="28"/>
        </w:rPr>
        <w:t>зовательная программа МДОУ д/с №28 «Аистенок</w:t>
      </w:r>
      <w:r w:rsidRPr="004F1A35">
        <w:rPr>
          <w:rFonts w:ascii="Times New Roman" w:hAnsi="Times New Roman"/>
          <w:sz w:val="28"/>
          <w:szCs w:val="28"/>
        </w:rPr>
        <w:t>»</w:t>
      </w:r>
      <w:r w:rsidR="00360C4F">
        <w:rPr>
          <w:rFonts w:ascii="Times New Roman" w:hAnsi="Times New Roman"/>
          <w:sz w:val="28"/>
          <w:szCs w:val="28"/>
        </w:rPr>
        <w:t xml:space="preserve"> </w:t>
      </w:r>
    </w:p>
    <w:p w:rsidR="00530203" w:rsidRPr="004F1A35" w:rsidRDefault="00360C4F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Томузловского</w:t>
      </w:r>
      <w:proofErr w:type="spellEnd"/>
      <w:r w:rsidR="00530203" w:rsidRPr="004F1A35">
        <w:rPr>
          <w:rFonts w:ascii="Times New Roman" w:hAnsi="Times New Roman"/>
          <w:sz w:val="28"/>
          <w:szCs w:val="28"/>
        </w:rPr>
        <w:t xml:space="preserve"> должна соответствовать определенным принципам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оответствовать принципу развивающего образования, целью которого является развитие ребенк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очетать принципы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троиться с учетом принципа взаимодействия пят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   Кроме того, при разработке и реализации Образовательной программы должны учитываться принципы </w:t>
      </w:r>
      <w:proofErr w:type="spellStart"/>
      <w:r w:rsidRPr="004F1A35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, дифференциации, непрерывности и системности образования.     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Отражение принципа </w:t>
      </w:r>
      <w:proofErr w:type="spellStart"/>
      <w:r w:rsidRPr="004F1A35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4F1A35">
        <w:rPr>
          <w:rFonts w:ascii="Times New Roman" w:hAnsi="Times New Roman"/>
          <w:sz w:val="28"/>
          <w:szCs w:val="28"/>
        </w:rPr>
        <w:t> означает: признание уникальности и неповторимости личности каждого ребенка; признание неограниченных возможностей развития личного потенциала каждого ребенка; уважение к личности ребенка со стороны всех участников образовательного процесс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     Дифференциация и индивидуализация 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</w:t>
      </w:r>
      <w:r w:rsidRPr="004F1A35">
        <w:rPr>
          <w:rFonts w:ascii="Times New Roman" w:hAnsi="Times New Roman"/>
          <w:sz w:val="28"/>
          <w:szCs w:val="28"/>
        </w:rPr>
        <w:lastRenderedPageBreak/>
        <w:t>условий для воспитания и обу</w:t>
      </w:r>
      <w:r w:rsidRPr="004F1A35">
        <w:rPr>
          <w:rFonts w:ascii="Times New Roman" w:hAnsi="Times New Roman"/>
          <w:sz w:val="28"/>
          <w:szCs w:val="28"/>
        </w:rPr>
        <w:softHyphen/>
        <w:t>чения каждого ребенка с учетом индивидуальных особенностей его развит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     </w:t>
      </w:r>
      <w:proofErr w:type="gramStart"/>
      <w:r w:rsidRPr="004F1A35">
        <w:rPr>
          <w:rFonts w:ascii="Times New Roman" w:hAnsi="Times New Roman"/>
          <w:sz w:val="28"/>
          <w:szCs w:val="28"/>
        </w:rPr>
        <w:t>Реализация принципа непрерывности образования требует связи всех ступенек дошкольного образования, начиная с раннего и младшего дошкольного возраста до старшей и подготовительной к школе групп.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</w:t>
      </w:r>
      <w:proofErr w:type="gramStart"/>
      <w:r w:rsidRPr="004F1A35">
        <w:rPr>
          <w:rFonts w:ascii="Times New Roman" w:hAnsi="Times New Roman"/>
          <w:sz w:val="28"/>
          <w:szCs w:val="28"/>
        </w:rPr>
        <w:t>обучении по программам</w:t>
      </w:r>
      <w:proofErr w:type="gramEnd"/>
      <w:r w:rsidRPr="004F1A35">
        <w:rPr>
          <w:rFonts w:ascii="Times New Roman" w:hAnsi="Times New Roman"/>
          <w:sz w:val="28"/>
          <w:szCs w:val="28"/>
        </w:rPr>
        <w:t xml:space="preserve"> начальной школы. Соблюдение принципа преемственности требует не только и не столько овладения детьми определенным объемом информации, знаний, сколько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 и др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Исходя из всего вышесказанного, концептуальными направления</w:t>
      </w:r>
      <w:r w:rsidR="00360C4F">
        <w:rPr>
          <w:rFonts w:ascii="Times New Roman" w:hAnsi="Times New Roman"/>
          <w:sz w:val="28"/>
          <w:szCs w:val="28"/>
        </w:rPr>
        <w:t>ми развития деятельности МДОУ д/с  №28 «Аистенок</w:t>
      </w:r>
      <w:r w:rsidRPr="004F1A35">
        <w:rPr>
          <w:rFonts w:ascii="Times New Roman" w:hAnsi="Times New Roman"/>
          <w:sz w:val="28"/>
          <w:szCs w:val="28"/>
        </w:rPr>
        <w:t>» служат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 на формирование ключевых компетенций дошкольников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- Использование здоровье сберегающих технологий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- Построение дифференцированной модели повышения профессионального уровня педагогов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сширение спектра дополнительных образовательных услуг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- Укрепление материально – технической базы ДОУ.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i/>
          <w:sz w:val="28"/>
          <w:szCs w:val="28"/>
        </w:rPr>
        <w:t xml:space="preserve">3.9. </w:t>
      </w:r>
      <w:r w:rsidRPr="004F1A35">
        <w:rPr>
          <w:rFonts w:ascii="Times New Roman" w:hAnsi="Times New Roman"/>
          <w:sz w:val="28"/>
          <w:szCs w:val="28"/>
        </w:rPr>
        <w:t xml:space="preserve">  Руководствуясь законом РФ «Об образовании», Концепцией дошкольного воспитания, Конвенцией о правах детей, стратегией развития дошкольного образования, деятельность детского сада основывается на следующих принципах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A3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F1A35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, предполагающей ориентацию взрослых на личность ребёнка. </w:t>
      </w:r>
      <w:proofErr w:type="gramEnd"/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овышение уровня профессиональной компетенции педагогов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беспечение заинтересованности педагогов в результате своего труда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овершенствование социокультурной, предметно-игровой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ым заказом родителей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овершенствование содержания и форм совместной деятельности с детьми, интеграции различных видов деятельности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- Демократизации, предполагающей совместное участие воспитателей специалистов, родителей в воспитании и образовании детей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F1A35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Pr="004F1A35">
        <w:rPr>
          <w:rFonts w:ascii="Times New Roman" w:hAnsi="Times New Roman"/>
          <w:sz w:val="28"/>
          <w:szCs w:val="28"/>
        </w:rPr>
        <w:t>Разработана концепция образовательного пространства ДОУ в режиме развития как единого информационно-смыслового пространства всех субъектов образовательного процесса МДОУ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- Разработаны и приведены в соответствие нормативно-правовой, </w:t>
      </w:r>
      <w:proofErr w:type="gramStart"/>
      <w:r w:rsidRPr="004F1A35">
        <w:rPr>
          <w:rFonts w:ascii="Times New Roman" w:hAnsi="Times New Roman"/>
          <w:sz w:val="28"/>
          <w:szCs w:val="28"/>
        </w:rPr>
        <w:t>материально-технический</w:t>
      </w:r>
      <w:proofErr w:type="gramEnd"/>
      <w:r w:rsidRPr="004F1A35">
        <w:rPr>
          <w:rFonts w:ascii="Times New Roman" w:hAnsi="Times New Roman"/>
          <w:sz w:val="28"/>
          <w:szCs w:val="28"/>
        </w:rPr>
        <w:t>, финансовый, кадровый, мотивационный компоненты ресурсного обеспечения образовательного процесс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работана и принята педагогическая модель выпускника ДОУ, включающая комплекс показателей по линиям развит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пределены этапы и механизмы разраб</w:t>
      </w:r>
      <w:r w:rsidR="007874ED">
        <w:rPr>
          <w:rFonts w:ascii="Times New Roman" w:hAnsi="Times New Roman"/>
          <w:sz w:val="28"/>
          <w:szCs w:val="28"/>
        </w:rPr>
        <w:t xml:space="preserve">отки образовательной программы </w:t>
      </w:r>
      <w:r w:rsidRPr="004F1A35">
        <w:rPr>
          <w:rFonts w:ascii="Times New Roman" w:hAnsi="Times New Roman"/>
          <w:sz w:val="28"/>
          <w:szCs w:val="28"/>
        </w:rPr>
        <w:t>ДОУ, как составляющей образовательного пространств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работано обновленное содержание образования в соответствии с ФГОС дошкольного образован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существлена модернизация учебно-материальной базы по двум направлениям (создание учебно-предметных сред, модернизация и развитие средств обучения), что способствует вариативности образования, саморазвитию и самореализации ребенка в соответствии с его познавательными и интеллектуальными возможностями, обеспечивает эффективную организацию совместной и самостоятельной деятельности, общения воспитанников и педагогов в образовательном пространстве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работана и внедрена система мотивации продуктивной инновационной деятельности педагогического коллектива посредств</w:t>
      </w:r>
      <w:r w:rsidR="00360C4F">
        <w:rPr>
          <w:rFonts w:ascii="Times New Roman" w:hAnsi="Times New Roman"/>
          <w:sz w:val="28"/>
          <w:szCs w:val="28"/>
        </w:rPr>
        <w:t xml:space="preserve">ом создания мотивирующей среды </w:t>
      </w:r>
      <w:r w:rsidRPr="004F1A35">
        <w:rPr>
          <w:rFonts w:ascii="Times New Roman" w:hAnsi="Times New Roman"/>
          <w:sz w:val="28"/>
          <w:szCs w:val="28"/>
        </w:rPr>
        <w:t>ДОУ в двух направлениях: организации оптимальных условий труда и внедрения сис</w:t>
      </w:r>
      <w:r w:rsidR="00360C4F">
        <w:rPr>
          <w:rFonts w:ascii="Times New Roman" w:hAnsi="Times New Roman"/>
          <w:sz w:val="28"/>
          <w:szCs w:val="28"/>
        </w:rPr>
        <w:t xml:space="preserve">темы стимулирования работников </w:t>
      </w:r>
      <w:r w:rsidRPr="004F1A35">
        <w:rPr>
          <w:rFonts w:ascii="Times New Roman" w:hAnsi="Times New Roman"/>
          <w:sz w:val="28"/>
          <w:szCs w:val="28"/>
        </w:rPr>
        <w:t>ДОУ, активно участвующих в реализации Программы развития и в инновационной деятельност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работан комплекс критериев оценки эффективности</w:t>
      </w:r>
      <w:r w:rsidR="00360C4F">
        <w:rPr>
          <w:rFonts w:ascii="Times New Roman" w:hAnsi="Times New Roman"/>
          <w:sz w:val="28"/>
          <w:szCs w:val="28"/>
        </w:rPr>
        <w:t xml:space="preserve"> образовательного пространства </w:t>
      </w:r>
      <w:r w:rsidRPr="004F1A35">
        <w:rPr>
          <w:rFonts w:ascii="Times New Roman" w:hAnsi="Times New Roman"/>
          <w:sz w:val="28"/>
          <w:szCs w:val="28"/>
        </w:rPr>
        <w:t xml:space="preserve">ДОУ. </w:t>
      </w:r>
    </w:p>
    <w:p w:rsidR="00530203" w:rsidRPr="007874ED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74ED">
        <w:rPr>
          <w:rFonts w:ascii="Times New Roman" w:hAnsi="Times New Roman"/>
          <w:i/>
          <w:sz w:val="28"/>
          <w:szCs w:val="28"/>
        </w:rPr>
        <w:t>3.10.  Прогнозируемый результ</w:t>
      </w:r>
      <w:r w:rsidR="00360C4F" w:rsidRPr="007874ED">
        <w:rPr>
          <w:rFonts w:ascii="Times New Roman" w:hAnsi="Times New Roman"/>
          <w:i/>
          <w:sz w:val="28"/>
          <w:szCs w:val="28"/>
        </w:rPr>
        <w:t>ат программы развития МДОУ ДС №28 «Аистенок</w:t>
      </w:r>
      <w:r w:rsidRPr="007874ED">
        <w:rPr>
          <w:rFonts w:ascii="Times New Roman" w:hAnsi="Times New Roman"/>
          <w:i/>
          <w:sz w:val="28"/>
          <w:szCs w:val="28"/>
        </w:rPr>
        <w:t>» предполагается что:</w:t>
      </w:r>
    </w:p>
    <w:p w:rsidR="00530203" w:rsidRPr="00360C4F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0C4F">
        <w:rPr>
          <w:rFonts w:ascii="Times New Roman" w:hAnsi="Times New Roman"/>
          <w:b/>
          <w:sz w:val="28"/>
          <w:szCs w:val="28"/>
          <w:u w:val="single"/>
        </w:rPr>
        <w:t>1.Для воспитанников и родителей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каждому воспитаннику будут предоставлены условия для полноценного личностного роста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хорошее состояние здоровья детей будет способствовать повышению качества их образования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беспечение индивидуального педагогического и медико-социального сопровождения для каждого воспитанника ДОУ – залог успешной адаптации и обучения в школе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каждой семье будет предоставлена консультативная помощь в воспитании и развитии детей, право участия и контроля качества   образовательной программы ДОУ, возможность выбора дополнительных программ развития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- качество </w:t>
      </w:r>
      <w:proofErr w:type="spellStart"/>
      <w:r w:rsidRPr="004F1A3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 ключевых компетенций детей будет способствовать успешному обучению ребёнка в школе;</w:t>
      </w:r>
    </w:p>
    <w:p w:rsidR="00530203" w:rsidRPr="00360C4F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60C4F">
        <w:rPr>
          <w:rFonts w:ascii="Times New Roman" w:hAnsi="Times New Roman"/>
          <w:b/>
          <w:sz w:val="28"/>
          <w:szCs w:val="28"/>
          <w:u w:val="single"/>
        </w:rPr>
        <w:t> 2.Для педагогов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lastRenderedPageBreak/>
        <w:t>- каждому педагогу будет предоставлена возможность для повышения профессионального мастерства и улучшения благополучия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-квалификация педагогов позволит обеспечить </w:t>
      </w:r>
      <w:proofErr w:type="spellStart"/>
      <w:r w:rsidRPr="004F1A3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F1A35">
        <w:rPr>
          <w:rFonts w:ascii="Times New Roman" w:hAnsi="Times New Roman"/>
          <w:sz w:val="28"/>
          <w:szCs w:val="28"/>
        </w:rPr>
        <w:t xml:space="preserve"> ключевых компетенций дошкольника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будет дальнейшее развитие условий для успешного освоения педагогических технологий, а также для реализации потребности в трансляции опыта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оддержка инновационной деятельности;</w:t>
      </w:r>
    </w:p>
    <w:p w:rsidR="00530203" w:rsidRPr="00360C4F" w:rsidRDefault="007874ED" w:rsidP="0053020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 Для </w:t>
      </w:r>
      <w:r w:rsidR="00530203" w:rsidRPr="00360C4F">
        <w:rPr>
          <w:rFonts w:ascii="Times New Roman" w:hAnsi="Times New Roman"/>
          <w:b/>
          <w:sz w:val="28"/>
          <w:szCs w:val="28"/>
          <w:u w:val="single"/>
        </w:rPr>
        <w:t>ДОУ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будет налажена система управления качеством образования дошкольников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рганы государственного и общественного самоуправления    учреждением способствуют повышению качества образования детей и расширению внебюджетных средств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витие сотрудничества с другими социальными системами;</w:t>
      </w:r>
    </w:p>
    <w:p w:rsidR="00530203" w:rsidRPr="007874ED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4CB5">
        <w:rPr>
          <w:rFonts w:ascii="Times New Roman" w:hAnsi="Times New Roman"/>
          <w:sz w:val="28"/>
          <w:szCs w:val="28"/>
        </w:rPr>
        <w:t xml:space="preserve">- будут обновляться, и развиваться материально – технические и </w:t>
      </w:r>
      <w:proofErr w:type="spellStart"/>
      <w:r w:rsidRPr="00974CB5">
        <w:rPr>
          <w:rFonts w:ascii="Times New Roman" w:hAnsi="Times New Roman"/>
          <w:sz w:val="28"/>
          <w:szCs w:val="28"/>
        </w:rPr>
        <w:t>медикосоциальные</w:t>
      </w:r>
      <w:proofErr w:type="spellEnd"/>
      <w:r w:rsidRPr="00974CB5">
        <w:rPr>
          <w:rFonts w:ascii="Times New Roman" w:hAnsi="Times New Roman"/>
          <w:sz w:val="28"/>
          <w:szCs w:val="28"/>
        </w:rPr>
        <w:t xml:space="preserve"> условия пребывания детей в учреждении; Реализация программы позволит сделать процесс развития ДОУ в большей степени социально ориентированным.</w:t>
      </w:r>
    </w:p>
    <w:p w:rsidR="00530203" w:rsidRPr="004F1A35" w:rsidRDefault="00530203" w:rsidP="00360C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E5A3B">
        <w:rPr>
          <w:rFonts w:ascii="Times New Roman" w:hAnsi="Times New Roman"/>
          <w:i/>
          <w:sz w:val="28"/>
          <w:szCs w:val="28"/>
        </w:rPr>
        <w:t>3.11.Элементы риска развити</w:t>
      </w:r>
      <w:r w:rsidR="00360C4F" w:rsidRPr="002E5A3B">
        <w:rPr>
          <w:rFonts w:ascii="Times New Roman" w:hAnsi="Times New Roman"/>
          <w:i/>
          <w:sz w:val="28"/>
          <w:szCs w:val="28"/>
        </w:rPr>
        <w:t>я программы МДОУ ДС №28 «Аистенок</w:t>
      </w:r>
      <w:r w:rsidRPr="002E5A3B">
        <w:rPr>
          <w:rFonts w:ascii="Times New Roman" w:hAnsi="Times New Roman"/>
          <w:i/>
          <w:sz w:val="28"/>
          <w:szCs w:val="28"/>
        </w:rPr>
        <w:t>»</w:t>
      </w:r>
      <w:r w:rsidR="00360C4F" w:rsidRPr="002E5A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60C4F" w:rsidRPr="002E5A3B">
        <w:rPr>
          <w:rFonts w:ascii="Times New Roman" w:hAnsi="Times New Roman"/>
          <w:i/>
          <w:sz w:val="28"/>
          <w:szCs w:val="28"/>
        </w:rPr>
        <w:t>с</w:t>
      </w:r>
      <w:proofErr w:type="gramStart"/>
      <w:r w:rsidR="00360C4F" w:rsidRPr="002E5A3B">
        <w:rPr>
          <w:rFonts w:ascii="Times New Roman" w:hAnsi="Times New Roman"/>
          <w:i/>
          <w:sz w:val="28"/>
          <w:szCs w:val="28"/>
        </w:rPr>
        <w:t>.Т</w:t>
      </w:r>
      <w:proofErr w:type="gramEnd"/>
      <w:r w:rsidR="00360C4F" w:rsidRPr="002E5A3B">
        <w:rPr>
          <w:rFonts w:ascii="Times New Roman" w:hAnsi="Times New Roman"/>
          <w:i/>
          <w:sz w:val="28"/>
          <w:szCs w:val="28"/>
        </w:rPr>
        <w:t>омузловского</w:t>
      </w:r>
      <w:proofErr w:type="spellEnd"/>
      <w:r w:rsidRPr="00360C4F">
        <w:rPr>
          <w:rFonts w:ascii="Times New Roman" w:hAnsi="Times New Roman"/>
          <w:b/>
          <w:sz w:val="28"/>
          <w:szCs w:val="28"/>
        </w:rPr>
        <w:br/>
      </w:r>
      <w:r w:rsidRPr="004F1A35">
        <w:rPr>
          <w:rFonts w:ascii="Times New Roman" w:hAnsi="Times New Roman"/>
          <w:sz w:val="28"/>
          <w:szCs w:val="28"/>
        </w:rPr>
        <w:t xml:space="preserve">         При реализации программы развития могут возникнуть следующие риски:      </w:t>
      </w:r>
    </w:p>
    <w:p w:rsidR="00530203" w:rsidRPr="004F1A35" w:rsidRDefault="00530203" w:rsidP="00360C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недостаточный образовательный уровень родителей воспитанников;</w:t>
      </w:r>
      <w:r w:rsidRPr="004F1A35">
        <w:rPr>
          <w:rFonts w:ascii="Times New Roman" w:hAnsi="Times New Roman"/>
          <w:sz w:val="28"/>
          <w:szCs w:val="28"/>
        </w:rPr>
        <w:br/>
        <w:t xml:space="preserve">    - недостаточная их компетентность в вопросах сохранения и укрепления здоровья детей затрудняет получение детьми  с хроническими забо</w:t>
      </w:r>
      <w:r w:rsidR="00360C4F">
        <w:rPr>
          <w:rFonts w:ascii="Times New Roman" w:hAnsi="Times New Roman"/>
          <w:sz w:val="28"/>
          <w:szCs w:val="28"/>
        </w:rPr>
        <w:t xml:space="preserve">леваниями качественного </w:t>
      </w:r>
      <w:r w:rsidRPr="004F1A35">
        <w:rPr>
          <w:rFonts w:ascii="Times New Roman" w:hAnsi="Times New Roman"/>
          <w:sz w:val="28"/>
          <w:szCs w:val="28"/>
        </w:rPr>
        <w:t>дошкольного образования;</w:t>
      </w:r>
      <w:r w:rsidRPr="004F1A35">
        <w:rPr>
          <w:rFonts w:ascii="Times New Roman" w:hAnsi="Times New Roman"/>
          <w:sz w:val="28"/>
          <w:szCs w:val="28"/>
        </w:rPr>
        <w:br/>
        <w:t xml:space="preserve">        - быстрый переход на новую программу развития ДОУ может создать психологическое напряжение у части педагогического коллектива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РАЗДЕЛ IV. Приоритетные направления развития образовательного учреждения. Этапы реализации программы развития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 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4.1.Преобразования в дошкольном учреждении возможны только тогда, когда коллектив будет готов к преобразованиям, захочет осуществить их, будет заинтересован в результатах этих преобразований. Преобразования возможны только при становлении новой организационной культуры, которая будет базироваться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- на высокой индивидуальной</w:t>
      </w:r>
      <w:r w:rsidR="00360C4F">
        <w:rPr>
          <w:rFonts w:ascii="Times New Roman" w:hAnsi="Times New Roman"/>
          <w:sz w:val="28"/>
          <w:szCs w:val="28"/>
        </w:rPr>
        <w:t xml:space="preserve"> инициативе каждого сотрудника </w:t>
      </w:r>
      <w:r w:rsidRPr="004F1A35">
        <w:rPr>
          <w:rFonts w:ascii="Times New Roman" w:hAnsi="Times New Roman"/>
          <w:sz w:val="28"/>
          <w:szCs w:val="28"/>
        </w:rPr>
        <w:t>ДОУ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 на ценности качества и эффективности проделанной работы.</w:t>
      </w:r>
    </w:p>
    <w:p w:rsidR="00360C4F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    В </w:t>
      </w:r>
      <w:r w:rsidR="00360C4F">
        <w:rPr>
          <w:rFonts w:ascii="Times New Roman" w:hAnsi="Times New Roman"/>
          <w:sz w:val="28"/>
          <w:szCs w:val="28"/>
        </w:rPr>
        <w:t>программе преобразований МДОУ д/с  № 28 «Аистенок</w:t>
      </w:r>
      <w:r w:rsidRPr="004F1A35">
        <w:rPr>
          <w:rFonts w:ascii="Times New Roman" w:hAnsi="Times New Roman"/>
          <w:sz w:val="28"/>
          <w:szCs w:val="28"/>
        </w:rPr>
        <w:t>»</w:t>
      </w:r>
      <w:r w:rsidR="00360C4F">
        <w:rPr>
          <w:rFonts w:ascii="Times New Roman" w:hAnsi="Times New Roman"/>
          <w:sz w:val="28"/>
          <w:szCs w:val="28"/>
        </w:rPr>
        <w:t xml:space="preserve"> </w:t>
      </w:r>
    </w:p>
    <w:p w:rsidR="00530203" w:rsidRPr="004F1A35" w:rsidRDefault="00360C4F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Томуз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ериод 2019-2022</w:t>
      </w:r>
      <w:r w:rsidR="00530203" w:rsidRPr="004F1A35">
        <w:rPr>
          <w:rFonts w:ascii="Times New Roman" w:hAnsi="Times New Roman"/>
          <w:sz w:val="28"/>
          <w:szCs w:val="28"/>
        </w:rPr>
        <w:t xml:space="preserve"> гг. выделяются 2 </w:t>
      </w:r>
      <w:proofErr w:type="gramStart"/>
      <w:r w:rsidR="00530203" w:rsidRPr="004F1A35">
        <w:rPr>
          <w:rFonts w:ascii="Times New Roman" w:hAnsi="Times New Roman"/>
          <w:sz w:val="28"/>
          <w:szCs w:val="28"/>
        </w:rPr>
        <w:t>приоритетных</w:t>
      </w:r>
      <w:proofErr w:type="gramEnd"/>
      <w:r w:rsidR="00530203" w:rsidRPr="004F1A35">
        <w:rPr>
          <w:rFonts w:ascii="Times New Roman" w:hAnsi="Times New Roman"/>
          <w:sz w:val="28"/>
          <w:szCs w:val="28"/>
        </w:rPr>
        <w:t xml:space="preserve"> направления деятельности учреждения, которые развиваются и реализуются параллельно друг другу: 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Использование ИКТ – технологий в целях реализации игровых технологий, направленных на благоприятное развитие психологического здоровья дошкольников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Формирование социального здоровья дошкольников в едином пространстве «ДОУ – семья -  социум»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4.2 Этапы реализации программы развития.</w:t>
      </w: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2724"/>
        <w:gridCol w:w="2881"/>
        <w:gridCol w:w="2570"/>
      </w:tblGrid>
      <w:tr w:rsidR="00530203" w:rsidRPr="004F1A35" w:rsidTr="00530203">
        <w:trPr>
          <w:trHeight w:val="1323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360C4F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530203" w:rsidRPr="004F1A35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r w:rsidR="00530203" w:rsidRPr="004F1A35">
              <w:rPr>
                <w:rFonts w:ascii="Times New Roman" w:hAnsi="Times New Roman"/>
                <w:b/>
                <w:sz w:val="28"/>
                <w:szCs w:val="28"/>
              </w:rPr>
              <w:br/>
              <w:t>Организационно-подготовительный этап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360C4F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0–2021</w:t>
            </w:r>
            <w:r w:rsidR="00530203" w:rsidRPr="004F1A35">
              <w:rPr>
                <w:rFonts w:ascii="Times New Roman" w:hAnsi="Times New Roman"/>
                <w:b/>
                <w:sz w:val="28"/>
                <w:szCs w:val="28"/>
              </w:rPr>
              <w:t xml:space="preserve"> гг. </w:t>
            </w:r>
            <w:r w:rsidR="00530203" w:rsidRPr="004F1A3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Коррекционно-развивающий </w:t>
            </w:r>
            <w:r w:rsidR="00530203" w:rsidRPr="004F1A35">
              <w:rPr>
                <w:rFonts w:ascii="Times New Roman" w:hAnsi="Times New Roman"/>
                <w:b/>
                <w:sz w:val="28"/>
                <w:szCs w:val="28"/>
              </w:rPr>
              <w:br/>
              <w:t>(обновленческий этап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360C4F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530203" w:rsidRPr="004F1A35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r w:rsidR="00530203" w:rsidRPr="004F1A35">
              <w:rPr>
                <w:rFonts w:ascii="Times New Roman" w:hAnsi="Times New Roman"/>
                <w:b/>
                <w:sz w:val="28"/>
                <w:szCs w:val="28"/>
              </w:rPr>
              <w:br/>
              <w:t>Аналитическо-информационный этап</w:t>
            </w:r>
          </w:p>
        </w:tc>
      </w:tr>
      <w:tr w:rsidR="00530203" w:rsidRPr="004F1A35" w:rsidTr="00530203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- Формирование нового педагогического мышления коллектива; 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 - Подбор материалов для реализации проектов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Создание банка нормативно-правовых и методико-диагностических материалов;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Подбор материалов для реализации проектов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46" w:line="232" w:lineRule="auto"/>
              <w:ind w:left="-5" w:right="252" w:hanging="1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Создание социально – психологических условий проведения образовательной деятельности.                                                                                                                                            </w:t>
            </w:r>
          </w:p>
          <w:p w:rsidR="00530203" w:rsidRPr="004F1A35" w:rsidRDefault="00530203" w:rsidP="00530203">
            <w:pPr>
              <w:spacing w:after="44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беспечение необходимых ресурсов для основного этапа реализации Программы.                         </w:t>
            </w:r>
          </w:p>
          <w:p w:rsidR="00530203" w:rsidRPr="004F1A35" w:rsidRDefault="00530203" w:rsidP="00530203">
            <w:pPr>
              <w:spacing w:after="44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Апробация новшеств и коррекция отдельных направлений работы.</w:t>
            </w:r>
          </w:p>
          <w:p w:rsidR="00530203" w:rsidRPr="004F1A35" w:rsidRDefault="00530203" w:rsidP="00530203">
            <w:pPr>
              <w:spacing w:after="44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существление промежуточного контроля, экспертиза реализации проектов</w:t>
            </w:r>
            <w:r w:rsidRPr="004F1A35">
              <w:rPr>
                <w:rFonts w:ascii="Times New Roman" w:eastAsia="Times New Roman" w:hAnsi="Times New Roman"/>
                <w:color w:val="00008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Внутренняя и внешняя экспертная оценка достижений.</w:t>
            </w:r>
          </w:p>
          <w:p w:rsidR="00530203" w:rsidRPr="004F1A35" w:rsidRDefault="00530203" w:rsidP="00530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- Формирование адекватных и целостных представлений о реальном состоянии образовательной системы.</w:t>
            </w:r>
          </w:p>
          <w:p w:rsidR="00530203" w:rsidRPr="004F1A35" w:rsidRDefault="00530203" w:rsidP="00530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формление и трансляция опыта работы. </w:t>
            </w:r>
          </w:p>
        </w:tc>
      </w:tr>
      <w:tr w:rsidR="00530203" w:rsidRPr="004F1A35" w:rsidTr="00530203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Блок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«Развитие личности ребенк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 Разработка программы мониторинга качества деятельности ДОУ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2.Совершенствование образовательной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программы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3. Налаживание системы межведомственного взаимодействия (заключение договоров о сотрудничестве)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 xml:space="preserve">4.Совершенствование предметно-развивающей среды учреждения, информатизация </w:t>
            </w:r>
            <w:proofErr w:type="spellStart"/>
            <w:r w:rsidRPr="004F1A35">
              <w:rPr>
                <w:rFonts w:ascii="Times New Roman" w:hAnsi="Times New Roman"/>
                <w:sz w:val="28"/>
                <w:szCs w:val="28"/>
              </w:rPr>
              <w:t>педпроцесса</w:t>
            </w:r>
            <w:proofErr w:type="spellEnd"/>
            <w:r w:rsidRPr="004F1A35">
              <w:rPr>
                <w:rFonts w:ascii="Times New Roman" w:hAnsi="Times New Roman"/>
                <w:sz w:val="28"/>
                <w:szCs w:val="28"/>
              </w:rPr>
              <w:t>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5. Мониторинг качества коррекционно-образовательной работы в учреждении. Создание условий для ее модернизации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6. Мониторинг актуального состояния системы дополнительного образования в учреждении, степени востребованности той или иной услуги заинтересованным населением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7.  Создание условий для ее совершенствования (пополнение среды развития, разработка методико-дидактического и диагностического </w:t>
            </w:r>
            <w:proofErr w:type="gramStart"/>
            <w:r w:rsidRPr="004F1A35">
              <w:rPr>
                <w:rFonts w:ascii="Times New Roman" w:hAnsi="Times New Roman"/>
                <w:sz w:val="28"/>
                <w:szCs w:val="28"/>
              </w:rPr>
              <w:t>сопровождении</w:t>
            </w:r>
            <w:proofErr w:type="gram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Реализация мероприятий, направленных на повышение уровня профессиональной компетентности и ИКТ –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етентности педагогов ДОУ.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2. Расширение спектра дополнительных образовательных услуг, предоставляемых ДОУ, с учетом потенциала педагогов ДОУ. Предоставление платных дополнительных образовательных  услуг воспитанникам детского сада. Реклама новой услуги ДОУ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Комплексная экспертиза качественных изменений в системе дошкольного образования в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и. Внесение </w:t>
            </w:r>
            <w:proofErr w:type="gramStart"/>
            <w:r w:rsidRPr="004F1A35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proofErr w:type="gram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корректив в образовательную программу ДОУ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2. Выявление и транслирование на разном уровне положительного педагогического опыта ДОУ в воспитании, развитии, оздоровлении детей раннего и дошкольного возраста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3. Построение целостной системы дифференцированной и индивидуальной работы педагогов - специалистов с детьми   по развитию индивидуальных способностей на основе интерактивных  и мультимедийных методов работы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4. Отслеживание эффективности внедрения  платных услуг в практику работы дошкольного учреждения;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 xml:space="preserve">5. Анализ преемственности дошкольного и начального школьного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, создание предпосылок для успешной адаптации выпускников ДОУ к обучению в школе.</w:t>
            </w:r>
          </w:p>
        </w:tc>
      </w:tr>
      <w:tr w:rsidR="00530203" w:rsidRPr="004F1A35" w:rsidTr="00530203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4F" w:rsidRDefault="00530203" w:rsidP="00530203">
            <w:pPr>
              <w:spacing w:after="0" w:line="240" w:lineRule="auto"/>
              <w:ind w:right="-128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лок «</w:t>
            </w:r>
            <w:proofErr w:type="spellStart"/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Здоро</w:t>
            </w:r>
            <w:proofErr w:type="spellEnd"/>
          </w:p>
          <w:p w:rsidR="00530203" w:rsidRPr="004F1A35" w:rsidRDefault="00530203" w:rsidP="00530203">
            <w:pPr>
              <w:spacing w:after="0" w:line="240" w:lineRule="auto"/>
              <w:ind w:right="-128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вье</w:t>
            </w:r>
            <w:proofErr w:type="spellEnd"/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1. Мониторинг качества здоровье-сберегающей и </w:t>
            </w:r>
            <w:proofErr w:type="spellStart"/>
            <w:r w:rsidRPr="004F1A35">
              <w:rPr>
                <w:rFonts w:ascii="Times New Roman" w:hAnsi="Times New Roman"/>
                <w:sz w:val="28"/>
                <w:szCs w:val="28"/>
              </w:rPr>
              <w:t>здоровьеформирующей</w:t>
            </w:r>
            <w:proofErr w:type="spell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деятельности учреждения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2. Создание условий для осуществления в детском саду работы по профилактике заболеваний, пропаганде здорового образа жизни среди населения микрорайона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 xml:space="preserve">3.Совершенствование системы мониторинга качества </w:t>
            </w:r>
            <w:proofErr w:type="spellStart"/>
            <w:r w:rsidRPr="004F1A35"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F1A35">
              <w:rPr>
                <w:rFonts w:ascii="Times New Roman" w:hAnsi="Times New Roman"/>
                <w:sz w:val="28"/>
                <w:szCs w:val="28"/>
              </w:rPr>
              <w:t>здоровьеформи-рующей</w:t>
            </w:r>
            <w:proofErr w:type="spell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деятельности учреждения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C4F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Внедрение в практику работы индивидуальных маршрутов здоровья детей раннего и дошкольного возраста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 xml:space="preserve">2. Организация распространения положительного опыта </w:t>
            </w:r>
            <w:proofErr w:type="spellStart"/>
            <w:r w:rsidRPr="004F1A35"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F1A35">
              <w:rPr>
                <w:rFonts w:ascii="Times New Roman" w:hAnsi="Times New Roman"/>
                <w:sz w:val="28"/>
                <w:szCs w:val="28"/>
              </w:rPr>
              <w:t>здоровьеформирующей</w:t>
            </w:r>
            <w:proofErr w:type="spell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деятельности учреждения и семей воспитанников в процессе работы проектов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 xml:space="preserve">3. Разработка и реализация программы социального партнёрства </w:t>
            </w:r>
          </w:p>
          <w:p w:rsidR="00360C4F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360C4F">
              <w:rPr>
                <w:rFonts w:ascii="Times New Roman" w:hAnsi="Times New Roman"/>
                <w:sz w:val="28"/>
                <w:szCs w:val="28"/>
              </w:rPr>
              <w:t xml:space="preserve">МОУ СОШ №16 </w:t>
            </w:r>
          </w:p>
          <w:p w:rsidR="00360C4F" w:rsidRDefault="00360C4F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узловского</w:t>
            </w:r>
            <w:proofErr w:type="spellEnd"/>
            <w:r w:rsidR="00530203" w:rsidRPr="004F1A35">
              <w:rPr>
                <w:rFonts w:ascii="Times New Roman" w:hAnsi="Times New Roman"/>
                <w:sz w:val="28"/>
                <w:szCs w:val="28"/>
              </w:rPr>
              <w:t>,  библиоте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уз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203" w:rsidRPr="004F1A35" w:rsidRDefault="00360C4F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узловского</w:t>
            </w:r>
            <w:proofErr w:type="spellEnd"/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по формированию психологического здоровья у дошкольников 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4. Реализация системы мероприятий, направленных на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укрепление здоровья, снижения заболеваемости сотрудников ДОУ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Комплексная оценка эффективности </w:t>
            </w:r>
            <w:proofErr w:type="spellStart"/>
            <w:r w:rsidRPr="004F1A35">
              <w:rPr>
                <w:rFonts w:ascii="Times New Roman" w:hAnsi="Times New Roman"/>
                <w:sz w:val="28"/>
                <w:szCs w:val="28"/>
              </w:rPr>
              <w:t>здоровьесберегающей</w:t>
            </w:r>
            <w:proofErr w:type="spell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F1A35">
              <w:rPr>
                <w:rFonts w:ascii="Times New Roman" w:hAnsi="Times New Roman"/>
                <w:sz w:val="28"/>
                <w:szCs w:val="28"/>
              </w:rPr>
              <w:t>здоровьеформи-рующей</w:t>
            </w:r>
            <w:proofErr w:type="spell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деятельности ДОУ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 xml:space="preserve">2. Транслирование опыта работы дошкольного учреждения в вопросах социального партнёрства с образовательными и культурными организациями города  через систематический выпуск буклетов и информационных листовок и распространение их среди заинтересованной общественности.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3. Мониторинг эффективности работы ДОУ по профилактике заболеваний и психологическому и социальному здоровью дошкольников.</w:t>
            </w:r>
          </w:p>
        </w:tc>
      </w:tr>
      <w:tr w:rsidR="00530203" w:rsidRPr="004F1A35" w:rsidTr="00530203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лок «</w:t>
            </w:r>
            <w:proofErr w:type="spellStart"/>
            <w:proofErr w:type="gramStart"/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Управле-ние</w:t>
            </w:r>
            <w:proofErr w:type="spellEnd"/>
            <w:proofErr w:type="gramEnd"/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 Анализ актуального состояния и перспектив для совершенствования финансово-экономической модели учреждения (нормативно-правовые основы спонсорской и благотворительной помощи)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2. Делегирование управленческих полномочий сотрудникам ДОУ, общественности, создание новой современной модели управления учреждением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3. Создание условий для расширения возможностей использования И</w:t>
            </w:r>
            <w:proofErr w:type="gramStart"/>
            <w:r w:rsidRPr="004F1A35">
              <w:rPr>
                <w:rFonts w:ascii="Times New Roman" w:hAnsi="Times New Roman"/>
                <w:sz w:val="28"/>
                <w:szCs w:val="28"/>
              </w:rPr>
              <w:t>КТ в пр</w:t>
            </w:r>
            <w:proofErr w:type="gramEnd"/>
            <w:r w:rsidRPr="004F1A35">
              <w:rPr>
                <w:rFonts w:ascii="Times New Roman" w:hAnsi="Times New Roman"/>
                <w:sz w:val="28"/>
                <w:szCs w:val="28"/>
              </w:rPr>
              <w:t>оцессе управления детским садом и в повышении качества образовательного процесса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 Расширение общественного участия в управлении учреждением, отработка механизма д</w:t>
            </w:r>
            <w:r w:rsidR="009D4284">
              <w:rPr>
                <w:rFonts w:ascii="Times New Roman" w:hAnsi="Times New Roman"/>
                <w:sz w:val="28"/>
                <w:szCs w:val="28"/>
              </w:rPr>
              <w:t xml:space="preserve">еятельности Совета родителей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ДОУ, как независимого юридического лица.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2. Привлечение источников финансирования (бюджет, добровольные пожертвования и спонсорская помощь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 Успешное прохождение учреждением процедуры лицензирования образовательной деятельности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 xml:space="preserve">3. Оценка эффективности </w:t>
            </w:r>
            <w:r w:rsidR="009D4284">
              <w:rPr>
                <w:rFonts w:ascii="Times New Roman" w:hAnsi="Times New Roman"/>
                <w:sz w:val="28"/>
                <w:szCs w:val="28"/>
              </w:rPr>
              <w:t>деятельности Совета родителей</w:t>
            </w:r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ДОУ.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4. Анализ роста инвестиционной привлекательности детского сада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30203" w:rsidRPr="004F1A35" w:rsidTr="00530203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Блок «Кадры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Мониторинг состояния кадровой обстановки в учреждении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 xml:space="preserve">2. Разработка плана по повышению профессиональной компетентности и ИКТ -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компетентности педагогического персонала ДОУ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Реализация современных планов по самообразованию и самосовершенствованию педагогов ДОУ, оформление портфолио, отражающих 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ое мастерство каждого педагога.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2. Организация межведомственного взаимодействия, создание системы социального партнерства с учреждениями образования, культуры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3. Осуществление комплекса социально-направленных мероприятий с целью создания положительной мотивации труда у сотрудников (рациональная организация труда; соблюдение социальных гарантий; отработка </w:t>
            </w:r>
            <w:proofErr w:type="gramStart"/>
            <w:r w:rsidRPr="004F1A35">
              <w:rPr>
                <w:rFonts w:ascii="Times New Roman" w:hAnsi="Times New Roman"/>
                <w:sz w:val="28"/>
                <w:szCs w:val="28"/>
              </w:rPr>
              <w:t>механизмов стимулирования труда работников дошкольного образовательного учреждения</w:t>
            </w:r>
            <w:proofErr w:type="gram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в условиях новой системы оплаты труда)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 xml:space="preserve">4. Реализация долгосрочной программы курсовой подготовки педагогического персонала детского сад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1. Определение перспективных направлений деятельности ДОУ по повышению профессионального уровня сотрудников ДОУ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 xml:space="preserve">2. Обобщение и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транслирование передового педагогического опыта инновационной деятельности дошкольного учреждения в области  работы с семьёй и социального партнёрства на разных уровнях через  конкурсы профессионального мастерства, участие в конференциях, публикации в СМИ, интернет – ресурсы.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>3. Анализ эффективности мероприятий, направленных на социальную защищенность работников учреждения.</w:t>
            </w:r>
          </w:p>
        </w:tc>
      </w:tr>
      <w:tr w:rsidR="00530203" w:rsidRPr="004F1A35" w:rsidTr="00530203">
        <w:trPr>
          <w:trHeight w:val="2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лок «</w:t>
            </w:r>
            <w:proofErr w:type="spellStart"/>
            <w:proofErr w:type="gramStart"/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Безопас-ность</w:t>
            </w:r>
            <w:proofErr w:type="spellEnd"/>
            <w:proofErr w:type="gramEnd"/>
            <w:r w:rsidRPr="004F1A35">
              <w:rPr>
                <w:rFonts w:ascii="Times New Roman" w:hAnsi="Times New Roman"/>
                <w:b/>
                <w:sz w:val="28"/>
                <w:szCs w:val="28"/>
              </w:rPr>
              <w:t xml:space="preserve"> и качество»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1. Создание системы условий, обеспечивающей всю полноту развития детской деятельности и личности ребенка.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1. Приведение в соответствие с требованиями СанПиН и СНиП территории, здания, помещений и коммуникационных систем учреждения.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 Анализ эффективности внедрения ресурсосберегающих технологий.</w:t>
            </w:r>
          </w:p>
        </w:tc>
      </w:tr>
    </w:tbl>
    <w:p w:rsidR="00530203" w:rsidRPr="004F1A35" w:rsidRDefault="00530203" w:rsidP="005302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РАЗДЕЛ V. Управление реализацией программы</w:t>
      </w:r>
      <w:r w:rsidRPr="004F1A35">
        <w:rPr>
          <w:rFonts w:ascii="Times New Roman" w:hAnsi="Times New Roman"/>
          <w:sz w:val="28"/>
          <w:szCs w:val="28"/>
        </w:rPr>
        <w:t>.</w:t>
      </w: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D4284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Программа развития    призвана не </w:t>
      </w:r>
      <w:proofErr w:type="gramStart"/>
      <w:r w:rsidRPr="004F1A35">
        <w:rPr>
          <w:rFonts w:ascii="Times New Roman" w:hAnsi="Times New Roman"/>
          <w:sz w:val="28"/>
          <w:szCs w:val="28"/>
        </w:rPr>
        <w:t>допустить</w:t>
      </w:r>
      <w:proofErr w:type="gramEnd"/>
      <w:r w:rsidRPr="004F1A35">
        <w:rPr>
          <w:rFonts w:ascii="Times New Roman" w:hAnsi="Times New Roman"/>
          <w:sz w:val="28"/>
          <w:szCs w:val="28"/>
        </w:rPr>
        <w:t> риски, связанные с потерей т</w:t>
      </w:r>
      <w:r w:rsidR="009D4284">
        <w:rPr>
          <w:rFonts w:ascii="Times New Roman" w:hAnsi="Times New Roman"/>
          <w:sz w:val="28"/>
          <w:szCs w:val="28"/>
        </w:rPr>
        <w:t>аких ключевых преимуществ МДОУ д/с  № 28 «Аистенок</w:t>
      </w:r>
      <w:r w:rsidRPr="004F1A35">
        <w:rPr>
          <w:rFonts w:ascii="Times New Roman" w:hAnsi="Times New Roman"/>
          <w:sz w:val="28"/>
          <w:szCs w:val="28"/>
        </w:rPr>
        <w:t>»</w:t>
      </w:r>
      <w:r w:rsidR="009D4284">
        <w:rPr>
          <w:rFonts w:ascii="Times New Roman" w:hAnsi="Times New Roman"/>
          <w:sz w:val="28"/>
          <w:szCs w:val="28"/>
        </w:rPr>
        <w:t xml:space="preserve"> </w:t>
      </w:r>
    </w:p>
    <w:p w:rsidR="00530203" w:rsidRPr="004F1A35" w:rsidRDefault="009D4284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Томузловского</w:t>
      </w:r>
      <w:proofErr w:type="spellEnd"/>
      <w:r w:rsidR="00530203" w:rsidRPr="004F1A35">
        <w:rPr>
          <w:rFonts w:ascii="Times New Roman" w:hAnsi="Times New Roman"/>
          <w:sz w:val="28"/>
          <w:szCs w:val="28"/>
        </w:rPr>
        <w:t>:</w:t>
      </w:r>
    </w:p>
    <w:p w:rsidR="00530203" w:rsidRPr="004F1A35" w:rsidRDefault="00530203" w:rsidP="0053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конкурентоспособность образовательного учреждения и привлекательность в родительском сообществе в связи с высокими показателями качества образования.</w:t>
      </w:r>
    </w:p>
    <w:p w:rsidR="00530203" w:rsidRPr="004F1A35" w:rsidRDefault="00530203" w:rsidP="0053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конкурентоспособн</w:t>
      </w:r>
      <w:r w:rsidR="009D4284">
        <w:rPr>
          <w:rFonts w:ascii="Times New Roman" w:hAnsi="Times New Roman"/>
          <w:sz w:val="28"/>
          <w:szCs w:val="28"/>
        </w:rPr>
        <w:t xml:space="preserve">ость воспитанников и педагогов </w:t>
      </w:r>
      <w:r w:rsidRPr="004F1A35">
        <w:rPr>
          <w:rFonts w:ascii="Times New Roman" w:hAnsi="Times New Roman"/>
          <w:sz w:val="28"/>
          <w:szCs w:val="28"/>
        </w:rPr>
        <w:t>ДОУ в системе конкурсов, олимпиад, конференций и др.</w:t>
      </w:r>
    </w:p>
    <w:p w:rsidR="00530203" w:rsidRPr="004F1A35" w:rsidRDefault="00530203" w:rsidP="00530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высокое качество и материально-техническая оснащенность образовательного процесса.</w:t>
      </w:r>
    </w:p>
    <w:p w:rsidR="00530203" w:rsidRPr="004F1A35" w:rsidRDefault="009D4284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Конкурентные преимущества </w:t>
      </w:r>
      <w:r w:rsidR="00530203" w:rsidRPr="004F1A35">
        <w:rPr>
          <w:rFonts w:ascii="Times New Roman" w:hAnsi="Times New Roman"/>
          <w:sz w:val="28"/>
          <w:szCs w:val="28"/>
        </w:rPr>
        <w:t>ДОУ определяются следующими факторами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табильно высоким качеством образования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наличием  опыта  инновационной  деятельности,  потенциалом  педагогических  и управленческих команд в области проектирования,   исследований, образовательных и организационно-управленческих инноваций; 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комплексное соп</w:t>
      </w:r>
      <w:r w:rsidR="009D4284">
        <w:rPr>
          <w:rFonts w:ascii="Times New Roman" w:hAnsi="Times New Roman"/>
          <w:sz w:val="28"/>
          <w:szCs w:val="28"/>
        </w:rPr>
        <w:t xml:space="preserve">ровождение детей специалистами </w:t>
      </w:r>
      <w:r w:rsidRPr="004F1A35">
        <w:rPr>
          <w:rFonts w:ascii="Times New Roman" w:hAnsi="Times New Roman"/>
          <w:sz w:val="28"/>
          <w:szCs w:val="28"/>
        </w:rPr>
        <w:t>ДОУ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наличием системы повышения квалификации на базе дошкольного учреждения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Вместе  с  тем, реализация  Программы  развития  может  породить  риски, связанные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 недостатками в управлении реализацией Программой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 недостатком квалифицированных кадров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Риски,  связанные  с  недостатками  в  управлении Программой,  ошибки  при  выборе механизмов  управленческой коррекции программных мероприятий, могут быть  вызваны слабой  координацией  действий  педагогических кадров.  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Недостаточный  учет  </w:t>
      </w:r>
      <w:proofErr w:type="gramStart"/>
      <w:r w:rsidRPr="004F1A35">
        <w:rPr>
          <w:rFonts w:ascii="Times New Roman" w:hAnsi="Times New Roman"/>
          <w:sz w:val="28"/>
          <w:szCs w:val="28"/>
        </w:rPr>
        <w:t>результатов  мониторинговых  исследований  хода  реализации Программы</w:t>
      </w:r>
      <w:proofErr w:type="gramEnd"/>
      <w:r w:rsidRPr="004F1A35">
        <w:rPr>
          <w:rFonts w:ascii="Times New Roman" w:hAnsi="Times New Roman"/>
          <w:sz w:val="28"/>
          <w:szCs w:val="28"/>
        </w:rPr>
        <w:t>  может  существенно  повлиять  на  объективность  принятия  решений  при планировании  программных  мероприятий,  что  приведет  к  отсутствию  их  привязки  к реальной ситуаци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lastRenderedPageBreak/>
        <w:t>Заказчиком и координатором Программы  является  Педагогическ</w:t>
      </w:r>
      <w:r w:rsidR="009D4284">
        <w:rPr>
          <w:rFonts w:ascii="Times New Roman" w:hAnsi="Times New Roman"/>
          <w:sz w:val="28"/>
          <w:szCs w:val="28"/>
        </w:rPr>
        <w:t>ий совет МДОУ д/с №28 «Аистенок</w:t>
      </w:r>
      <w:r w:rsidRPr="004F1A35">
        <w:rPr>
          <w:rFonts w:ascii="Times New Roman" w:hAnsi="Times New Roman"/>
          <w:sz w:val="28"/>
          <w:szCs w:val="28"/>
        </w:rPr>
        <w:t>»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   Заказчик – координатор, в лице заведующего и ад</w:t>
      </w:r>
      <w:r w:rsidR="002E5A3B">
        <w:rPr>
          <w:rFonts w:ascii="Times New Roman" w:hAnsi="Times New Roman"/>
          <w:sz w:val="28"/>
          <w:szCs w:val="28"/>
        </w:rPr>
        <w:t>министрации МДОУ д/с 28 «Аистенок</w:t>
      </w:r>
      <w:r w:rsidRPr="004F1A35">
        <w:rPr>
          <w:rFonts w:ascii="Times New Roman" w:hAnsi="Times New Roman"/>
          <w:sz w:val="28"/>
          <w:szCs w:val="28"/>
        </w:rPr>
        <w:t>»</w:t>
      </w:r>
      <w:r w:rsidR="009D4284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9D4284">
        <w:rPr>
          <w:rFonts w:ascii="Times New Roman" w:hAnsi="Times New Roman"/>
          <w:sz w:val="28"/>
          <w:szCs w:val="28"/>
        </w:rPr>
        <w:t>Томузловского</w:t>
      </w:r>
      <w:proofErr w:type="spellEnd"/>
      <w:r w:rsidRPr="004F1A35">
        <w:rPr>
          <w:rFonts w:ascii="Times New Roman" w:hAnsi="Times New Roman"/>
          <w:sz w:val="28"/>
          <w:szCs w:val="28"/>
        </w:rPr>
        <w:t>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рабатывает и утверждает в пределах своих полномочий нормативные правовые акты, необходимые для реализации Программы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рабатывает  и  утверждает  ежегодно  публичный  доклад  о  ходе  реализации  и результатах Программы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рабатывает  ежегодно  в  установленном  порядке  предложения  по  уточнению перечня программных мероприятий на  очередной финансовый  год,  - уточняет  затраты по программным мероприятиям, а также механизм реализации Программы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рабатывает  перечень  целевых  показателей  для  контроля хода реализации Программы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несет ответственность за своевременную и качественную подготовку и реализацию Программы,  обеспечивает  эффективное  использование  средств,  выделяемых  на  ее реализацию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организует  информационное  сопровождение  в  целях  управления  реализацией Программы и контроля хода программных мероприятий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существляет  координацию  деятельности  исполнителей  по  подготовке  и реализации  программных  мероприятий,  а  также  по  анализу  и  рациональному использованию средств бюджета и средств внебюджетных источников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утверждает механизм управления Программой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   Для текущего управления реализацией Программы создаются творческие группы по разработке и реализации Программы развития и целевых проектов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   Основными задачами творческих групп в ходе реализации Программы являются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одготовка предложений по направлениям работы, по  формированию  перечня  программных  мероприятий  на каждый год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одготовка предложений по вопросам реализации Программы для рассмотрения на Педагогическом совете и общем родительском собрани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выявление  содержательных  и  организационных  проблем  в  ходе  реализации Программы и разработка предложений по их решению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разработка  и  апробация  предложений  по  механизмам  и  схемам    финансового обеспечения реализации Программы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рганизация  и  проведение  мониторинга  результатов  реализации  программных мероприятий  по  каждому  направлению  работы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рганизация и проведение оценки показателей результативности и эффективности программных  мероприятий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ринятие решения об участии в презентациях, конкурсах, экспертизе и т.п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- ведение отчетности о реализации Программы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lastRenderedPageBreak/>
        <w:t>- организация размещения в электронном виде на сайте информации  о  ходе  и  результатах  реализации  Программы,  финансировании программных  мероприятий,  привлечении  внебюджетных  средств,  проведении экспертиз и конкурсов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Ключевые принципы Управления процессом реализации Программы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беспечение нормативного, методического и информационного единства; 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оответствие целей и задач ресурсному обеспечению; 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наличие системы критериев и показателей, их непрерывного мониторинга; 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принятие  управленческих  решений  на  основе  объективной  и  исчерпывающей информаци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сочетание  административных  механизмов,  моральных  и  материальных  стимулов для эффективной реализации работ на всех уровнях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   Система организации контроля  выполнения Программы: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тражение Плана меропр</w:t>
      </w:r>
      <w:r w:rsidR="009D4284">
        <w:rPr>
          <w:rFonts w:ascii="Times New Roman" w:hAnsi="Times New Roman"/>
          <w:sz w:val="28"/>
          <w:szCs w:val="28"/>
        </w:rPr>
        <w:t xml:space="preserve">иятий контроля в годовом плане </w:t>
      </w:r>
      <w:r w:rsidRPr="004F1A35">
        <w:rPr>
          <w:rFonts w:ascii="Times New Roman" w:hAnsi="Times New Roman"/>
          <w:sz w:val="28"/>
          <w:szCs w:val="28"/>
        </w:rPr>
        <w:t>ДОУ, в тематике педагогических советов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формление Отчетов о мероприятиях по реализации Программы и результатах внедрения в наглядной форме;</w:t>
      </w:r>
    </w:p>
    <w:p w:rsidR="00530203" w:rsidRPr="004F1A35" w:rsidRDefault="009D4284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бликации на сайте </w:t>
      </w:r>
      <w:r w:rsidR="00530203" w:rsidRPr="004F1A35">
        <w:rPr>
          <w:rFonts w:ascii="Times New Roman" w:hAnsi="Times New Roman"/>
          <w:sz w:val="28"/>
          <w:szCs w:val="28"/>
        </w:rPr>
        <w:t>ДОУ, в СМИ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отчет администрации перед Педагогическим советом, Управляющим советом, общим родительским собранием;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участие в экспертизе образовательной деятельност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- участие в городских семинарах, конференциях,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  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</w:t>
      </w:r>
      <w:r w:rsidR="009D4284">
        <w:rPr>
          <w:rFonts w:ascii="Times New Roman" w:hAnsi="Times New Roman"/>
          <w:sz w:val="28"/>
          <w:szCs w:val="28"/>
        </w:rPr>
        <w:t xml:space="preserve">яется на  педсовете и на сайте </w:t>
      </w:r>
      <w:r w:rsidRPr="004F1A35">
        <w:rPr>
          <w:rFonts w:ascii="Times New Roman" w:hAnsi="Times New Roman"/>
          <w:sz w:val="28"/>
          <w:szCs w:val="28"/>
        </w:rPr>
        <w:t>ДОУ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РАЗДЕЛ V</w:t>
      </w:r>
      <w:r w:rsidRPr="004F1A3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1A35">
        <w:rPr>
          <w:rFonts w:ascii="Times New Roman" w:hAnsi="Times New Roman"/>
          <w:b/>
          <w:sz w:val="28"/>
          <w:szCs w:val="28"/>
        </w:rPr>
        <w:t>. Критерии выполнения программы.</w:t>
      </w:r>
    </w:p>
    <w:p w:rsidR="00530203" w:rsidRPr="004F1A35" w:rsidRDefault="00530203" w:rsidP="005302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1. Достижение планируемых результатов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2. Применение современных педагогических технологий: критическое мышление, педагогика сотрудничества, проектная технология, информационно -  коммуникационные технологи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3. Наличие механизмов открытости и прозрачности педагогической деятельности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4. Наличие мониторинга образовательного процесса с использованием информационно – коммуникационных технологий.</w:t>
      </w:r>
    </w:p>
    <w:p w:rsidR="00530203" w:rsidRPr="004F1A35" w:rsidRDefault="00530203" w:rsidP="00530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5. Нормативно – правовая база, регулирующая деятельность по реализации Программы развития ДОУ.</w:t>
      </w: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jc w:val="center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Default="00530203" w:rsidP="00530203">
      <w:pPr>
        <w:rPr>
          <w:rFonts w:ascii="Times New Roman" w:hAnsi="Times New Roman"/>
          <w:sz w:val="28"/>
          <w:szCs w:val="28"/>
        </w:rPr>
      </w:pPr>
    </w:p>
    <w:p w:rsidR="00B95FAA" w:rsidRPr="004F1A35" w:rsidRDefault="00B95FAA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 xml:space="preserve">Основные мероприятия по реализации </w:t>
      </w:r>
    </w:p>
    <w:p w:rsidR="00530203" w:rsidRPr="004F1A35" w:rsidRDefault="00530203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Программы развития</w:t>
      </w:r>
    </w:p>
    <w:p w:rsidR="00530203" w:rsidRPr="004F1A35" w:rsidRDefault="009D4284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–2022</w:t>
      </w:r>
      <w:r w:rsidR="00530203" w:rsidRPr="004F1A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Default="00530203" w:rsidP="00530203">
      <w:pPr>
        <w:rPr>
          <w:rFonts w:ascii="Times New Roman" w:hAnsi="Times New Roman"/>
          <w:sz w:val="28"/>
          <w:szCs w:val="28"/>
        </w:rPr>
      </w:pPr>
    </w:p>
    <w:p w:rsidR="00B95FAA" w:rsidRDefault="00B95FAA" w:rsidP="00530203">
      <w:pPr>
        <w:rPr>
          <w:rFonts w:ascii="Times New Roman" w:hAnsi="Times New Roman"/>
          <w:sz w:val="28"/>
          <w:szCs w:val="28"/>
        </w:rPr>
      </w:pPr>
    </w:p>
    <w:p w:rsidR="00B95FAA" w:rsidRDefault="00B95FAA" w:rsidP="00530203">
      <w:pPr>
        <w:rPr>
          <w:rFonts w:ascii="Times New Roman" w:hAnsi="Times New Roman"/>
          <w:sz w:val="28"/>
          <w:szCs w:val="28"/>
        </w:rPr>
      </w:pPr>
    </w:p>
    <w:p w:rsidR="00B95FAA" w:rsidRDefault="00B95FAA" w:rsidP="00530203">
      <w:pPr>
        <w:rPr>
          <w:rFonts w:ascii="Times New Roman" w:hAnsi="Times New Roman"/>
          <w:sz w:val="28"/>
          <w:szCs w:val="28"/>
        </w:rPr>
      </w:pPr>
    </w:p>
    <w:p w:rsidR="00B95FAA" w:rsidRDefault="00B95FAA" w:rsidP="00530203">
      <w:pPr>
        <w:rPr>
          <w:rFonts w:ascii="Times New Roman" w:hAnsi="Times New Roman"/>
          <w:sz w:val="28"/>
          <w:szCs w:val="28"/>
        </w:rPr>
      </w:pPr>
    </w:p>
    <w:p w:rsidR="00B95FAA" w:rsidRDefault="00B95FAA" w:rsidP="00530203">
      <w:pPr>
        <w:rPr>
          <w:rFonts w:ascii="Times New Roman" w:hAnsi="Times New Roman"/>
          <w:sz w:val="28"/>
          <w:szCs w:val="28"/>
        </w:rPr>
      </w:pPr>
    </w:p>
    <w:p w:rsidR="00B95FAA" w:rsidRDefault="00B95FAA" w:rsidP="00530203">
      <w:pPr>
        <w:rPr>
          <w:rFonts w:ascii="Times New Roman" w:hAnsi="Times New Roman"/>
          <w:sz w:val="28"/>
          <w:szCs w:val="28"/>
        </w:rPr>
      </w:pPr>
    </w:p>
    <w:p w:rsidR="00B95FAA" w:rsidRDefault="00B95FAA" w:rsidP="00530203">
      <w:pPr>
        <w:rPr>
          <w:rFonts w:ascii="Times New Roman" w:hAnsi="Times New Roman"/>
          <w:sz w:val="28"/>
          <w:szCs w:val="28"/>
        </w:rPr>
      </w:pPr>
    </w:p>
    <w:p w:rsidR="00B95FAA" w:rsidRDefault="00B95FAA" w:rsidP="00530203">
      <w:pPr>
        <w:rPr>
          <w:rFonts w:ascii="Times New Roman" w:hAnsi="Times New Roman"/>
          <w:sz w:val="28"/>
          <w:szCs w:val="28"/>
        </w:rPr>
      </w:pPr>
    </w:p>
    <w:p w:rsidR="00B95FAA" w:rsidRDefault="00B95FAA" w:rsidP="00530203">
      <w:pPr>
        <w:rPr>
          <w:rFonts w:ascii="Times New Roman" w:hAnsi="Times New Roman"/>
          <w:sz w:val="28"/>
          <w:szCs w:val="28"/>
        </w:rPr>
      </w:pPr>
    </w:p>
    <w:p w:rsidR="00B95FAA" w:rsidRPr="004F1A35" w:rsidRDefault="00B95FAA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Основные мероприятия по реализации Программы развития</w:t>
      </w:r>
    </w:p>
    <w:p w:rsidR="00530203" w:rsidRPr="004F1A35" w:rsidRDefault="009D4284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–2022</w:t>
      </w:r>
      <w:r w:rsidR="00530203" w:rsidRPr="004F1A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30203" w:rsidRPr="004F1A35" w:rsidRDefault="00530203" w:rsidP="0053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774"/>
        <w:gridCol w:w="2156"/>
        <w:gridCol w:w="2134"/>
      </w:tblGrid>
      <w:tr w:rsidR="00530203" w:rsidRPr="004F1A35" w:rsidTr="00530203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План действия по реализации Программы развития на первом этапе</w:t>
            </w:r>
          </w:p>
          <w:p w:rsidR="00530203" w:rsidRPr="004F1A35" w:rsidRDefault="009D4284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737E" w:rsidRPr="0068737E">
              <w:rPr>
                <w:rFonts w:ascii="Times New Roman" w:hAnsi="Times New Roman"/>
                <w:b/>
                <w:sz w:val="28"/>
                <w:szCs w:val="28"/>
              </w:rPr>
              <w:t>(январь</w:t>
            </w:r>
            <w:r w:rsidRPr="0068737E">
              <w:rPr>
                <w:rFonts w:ascii="Times New Roman" w:hAnsi="Times New Roman"/>
                <w:b/>
                <w:sz w:val="28"/>
                <w:szCs w:val="28"/>
              </w:rPr>
              <w:t>-декабр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530203" w:rsidRPr="004F1A35">
              <w:rPr>
                <w:rFonts w:ascii="Times New Roman" w:hAnsi="Times New Roman"/>
                <w:b/>
                <w:sz w:val="28"/>
                <w:szCs w:val="28"/>
              </w:rPr>
              <w:t>г.)</w:t>
            </w:r>
          </w:p>
        </w:tc>
      </w:tr>
      <w:tr w:rsidR="00530203" w:rsidRPr="004F1A35" w:rsidTr="0053020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преобразований,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Действия (мероприятия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30203" w:rsidRPr="004F1A35" w:rsidTr="0053020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Определе</w:t>
            </w:r>
            <w:r w:rsidR="009D4284">
              <w:rPr>
                <w:rFonts w:ascii="Times New Roman" w:hAnsi="Times New Roman"/>
                <w:sz w:val="28"/>
                <w:szCs w:val="28"/>
              </w:rPr>
              <w:t>ние направлений развития ДОУ  д</w:t>
            </w:r>
            <w:r w:rsidRPr="004F1A35">
              <w:rPr>
                <w:rFonts w:ascii="Times New Roman" w:hAnsi="Times New Roman"/>
                <w:sz w:val="28"/>
                <w:szCs w:val="28"/>
              </w:rPr>
              <w:t xml:space="preserve"> № 18 «Берёз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Изучение нормативных документов –ФЗ «Об образовании РФ № 273 ФЗ от 29 декабря 2012 г., Приказа</w:t>
            </w:r>
            <w:proofErr w:type="gramStart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б утверждении ФГОС от 17октября 2013 года № 1155 ,  документов регионального, муниципального уровней,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х на модернизацию дошкольного образования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2.Изучение профессионального стандарта педагога, </w:t>
            </w:r>
            <w:r w:rsidRPr="004F1A3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нятого 10 октября 2013 года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2E5A3B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Заведующий ДОУ, </w:t>
            </w:r>
          </w:p>
          <w:p w:rsidR="002E5A3B" w:rsidRPr="004F1A35" w:rsidRDefault="002E5A3B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Default="00530203" w:rsidP="002E5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У, </w:t>
            </w:r>
          </w:p>
          <w:p w:rsidR="002E5A3B" w:rsidRPr="004F1A35" w:rsidRDefault="002E5A3B" w:rsidP="002E5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</w:tr>
      <w:tr w:rsidR="00530203" w:rsidRPr="004F1A35" w:rsidTr="00530203">
        <w:trPr>
          <w:trHeight w:val="219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модели образовательного пространства ДОУ в режиме разви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Разработка концептуальных подходов прогр</w:t>
            </w:r>
            <w:r w:rsidR="002E5A3B">
              <w:rPr>
                <w:rFonts w:ascii="Times New Roman" w:hAnsi="Times New Roman"/>
                <w:sz w:val="28"/>
                <w:szCs w:val="28"/>
              </w:rPr>
              <w:t>аммы развития ДОУ на период 2019-2022</w:t>
            </w:r>
            <w:r w:rsidRPr="004F1A35">
              <w:rPr>
                <w:rFonts w:ascii="Times New Roman" w:hAnsi="Times New Roman"/>
                <w:sz w:val="28"/>
                <w:szCs w:val="28"/>
              </w:rPr>
              <w:t>г.г., модели образовательного пространства ДОУ в режиме развития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2E5A3B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2E5A3B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530203" w:rsidRPr="004F1A35" w:rsidTr="00530203">
        <w:trPr>
          <w:trHeight w:val="800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Разработка механизмов реализации Программы развит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2.Разработка  методических рекомендаций «Использование сенсорной среды  с целью укрепления психологического здоровья детей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3.Организация работы  проекта «Использование ИКТ – технологий для обновления </w:t>
            </w:r>
            <w:proofErr w:type="spellStart"/>
            <w:r w:rsidRPr="004F1A35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– образовательной работы в ДОУ» 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2E5A3B" w:rsidP="000C2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Творческая группа педагогов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203" w:rsidRPr="004F1A35" w:rsidTr="0053020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е с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современными требованиями нормативно-правового, кадрового, мотивационного компонентов ресурсного обеспечения образовательного процесса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68737E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Разработка и корректировка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кальных актов, обеспечивающих реализацию </w:t>
            </w:r>
            <w:r w:rsidRPr="0068737E">
              <w:rPr>
                <w:rFonts w:ascii="Times New Roman" w:hAnsi="Times New Roman"/>
                <w:sz w:val="28"/>
                <w:szCs w:val="28"/>
              </w:rPr>
              <w:t>Программы развития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37E">
              <w:rPr>
                <w:rFonts w:ascii="Times New Roman" w:hAnsi="Times New Roman"/>
                <w:sz w:val="28"/>
                <w:szCs w:val="28"/>
              </w:rPr>
              <w:t>2.Создание</w:t>
            </w:r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временных творческих групп  педагогов, для разработки и подготовки к осуществлению целевых проектов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3.Разработка системы мотивации и стимулирования инновационной деятельности сотрудников ДОУ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2E5A3B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68737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2E5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Заведующий ДОУ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E5A3B" w:rsidRDefault="002E5A3B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68737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</w:tc>
      </w:tr>
      <w:tr w:rsidR="00530203" w:rsidRPr="004F1A35" w:rsidTr="0053020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повышения квалификации педагогов по инновационным образовательным программ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1.Организация постоянно действующего практического семинара, обеспечивающего профессиональный рост и стимулирующего совершенствование педагогического мастерства сотрудников на основе изучения методических рекомендаций </w:t>
            </w:r>
            <w:proofErr w:type="spellStart"/>
            <w:r w:rsidRPr="004F1A35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РФ, министерства образования края, управления образования г. Ставрополя, инновационных образовательных програм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7E" w:rsidRDefault="0068737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:rsidR="00530203" w:rsidRPr="004F1A35" w:rsidRDefault="0068737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530203" w:rsidRPr="004F1A35" w:rsidTr="00530203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План действия по реализации Программ</w:t>
            </w:r>
            <w:r w:rsidR="0068737E">
              <w:rPr>
                <w:rFonts w:ascii="Times New Roman" w:hAnsi="Times New Roman"/>
                <w:b/>
                <w:sz w:val="28"/>
                <w:szCs w:val="28"/>
              </w:rPr>
              <w:t xml:space="preserve">ы развития на втором этапе </w:t>
            </w:r>
            <w:r w:rsidR="006873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2020 – 2021</w:t>
            </w: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г.г.)</w:t>
            </w:r>
          </w:p>
        </w:tc>
      </w:tr>
      <w:tr w:rsidR="00530203" w:rsidRPr="004F1A35" w:rsidTr="0053020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направления преобразований,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Действия (мероприятия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30203" w:rsidRPr="004F1A35" w:rsidTr="0053020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6873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Организация обр</w:t>
            </w:r>
            <w:r w:rsidR="0068737E">
              <w:rPr>
                <w:rFonts w:ascii="Times New Roman" w:hAnsi="Times New Roman"/>
                <w:sz w:val="28"/>
                <w:szCs w:val="28"/>
              </w:rPr>
              <w:t>азовательного  процесса  МДОУ д/с  №28 «Аистенок</w:t>
            </w:r>
            <w:r w:rsidRPr="004F1A35">
              <w:rPr>
                <w:rFonts w:ascii="Times New Roman" w:hAnsi="Times New Roman"/>
                <w:sz w:val="28"/>
                <w:szCs w:val="28"/>
              </w:rPr>
              <w:t>» в режиме развит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Реализация целевых проектов: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б)  Развитие  педагогического потенциала </w:t>
            </w:r>
            <w:r w:rsidRPr="004F1A35">
              <w:rPr>
                <w:rFonts w:ascii="Times New Roman" w:hAnsi="Times New Roman"/>
                <w:i/>
                <w:sz w:val="28"/>
                <w:szCs w:val="28"/>
              </w:rPr>
              <w:t>Проект «Активный педагог»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в) Актуализация позиции партнерства между детским садом, родителями и социумом  </w:t>
            </w:r>
            <w:r w:rsidRPr="004F1A35">
              <w:rPr>
                <w:rFonts w:ascii="Times New Roman" w:hAnsi="Times New Roman"/>
                <w:i/>
                <w:sz w:val="28"/>
                <w:szCs w:val="28"/>
              </w:rPr>
              <w:t>Проект «Партнеры»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г) Сохранение и укрепление здоровья дошкольников </w:t>
            </w:r>
            <w:r w:rsidRPr="004F1A35">
              <w:rPr>
                <w:rFonts w:ascii="Times New Roman" w:hAnsi="Times New Roman"/>
                <w:i/>
                <w:sz w:val="28"/>
                <w:szCs w:val="28"/>
              </w:rPr>
              <w:t>Проект «Здоровый дошколенок»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д) Укрепление материально – технической баз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AA" w:rsidRDefault="00B95FAA" w:rsidP="00B95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68737E" w:rsidP="00B95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 2022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68737E" w:rsidP="00B95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2021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5FAA" w:rsidRDefault="00B95FAA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68737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2021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5FAA" w:rsidRDefault="00B95FAA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5FAA" w:rsidRDefault="00B95FAA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5FAA" w:rsidRDefault="00B95FAA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68737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2021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68737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 2021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B95FAA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B95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5FAA" w:rsidRDefault="00B95FAA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5FAA" w:rsidRDefault="00B95FAA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203" w:rsidRPr="004F1A35" w:rsidTr="0053020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Создание условий для повышения квалификации педагогов по инновационным образовательным программ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Методическое сопровождение инновационной деятельности, создание временных творческих групп  по разработке новых программ и проектов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3.Проведение семинаров, педагогических часов по подготовке педагогов для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направлений программы развития и ООП.</w:t>
            </w:r>
          </w:p>
          <w:p w:rsidR="00B95FAA" w:rsidRPr="004F1A35" w:rsidRDefault="00B95FAA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4.Организация повышения квалификации педагогов в соответствии с ФГОС дошкольного образования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5.Организация аттестации педагогических кадров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68737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- 2021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737E" w:rsidRDefault="0068737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737E" w:rsidRDefault="0068737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По необходимости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68737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й воспитатель, творческая группа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B95FAA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68737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й воспитатель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203" w:rsidRPr="004F1A35" w:rsidTr="00530203">
        <w:trPr>
          <w:trHeight w:val="70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 при оптимальном режиме образователь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numPr>
                <w:ilvl w:val="0"/>
                <w:numId w:val="10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Разработка инновационной модели образовательного пространства и методических материалов в соответствии с обновленным содержанием дошкольного образования (программы, проекты, т.п.)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2.Апробирование и корректировка материалов, разработанных творческими группами педагогов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3.Проведение </w:t>
            </w:r>
            <w:proofErr w:type="gramStart"/>
            <w:r w:rsidRPr="004F1A35">
              <w:rPr>
                <w:rFonts w:ascii="Times New Roman" w:hAnsi="Times New Roman"/>
                <w:sz w:val="28"/>
                <w:szCs w:val="28"/>
              </w:rPr>
              <w:t>методических</w:t>
            </w:r>
            <w:proofErr w:type="gram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неделей по представлению позитивного опыта.</w:t>
            </w:r>
          </w:p>
          <w:p w:rsidR="00530203" w:rsidRPr="004F1A35" w:rsidRDefault="00530203" w:rsidP="005302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4.Разработка механизмов оценки эффективности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инновационной модели образовательного пространства, обеспечивающей доступность и новое качество образования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68737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="00B95FAA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68737E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95FAA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530203" w:rsidRPr="004F1A35" w:rsidRDefault="00530203" w:rsidP="0053020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68737E" w:rsidP="0053020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530203" w:rsidRPr="004F1A35" w:rsidTr="0053020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Анализ предметно-развивающей среды, обеспечивающей реализацию основной общеобразовательной программы дошкольного образования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2.Подбор материалов и оборудования для реализации образовательных областей в соответствии с возрастными и гендерными особенностями дошкольников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3. Приобретение нового оборудования в соответствии с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бюджетом Программы развития  по направлению «Формирование учебно-материальной базы в соответствии с требованиями ФГОС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 Постоянно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737E" w:rsidRDefault="0068737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737E" w:rsidRDefault="0068737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737E" w:rsidRDefault="0068737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737E" w:rsidRDefault="0068737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737E" w:rsidRDefault="0068737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737E" w:rsidRDefault="0068737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По мере финансировани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68737E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й воспитатель творческая группа</w:t>
            </w:r>
          </w:p>
        </w:tc>
      </w:tr>
      <w:tr w:rsidR="00530203" w:rsidRPr="004F1A35" w:rsidTr="00530203">
        <w:tc>
          <w:tcPr>
            <w:tcW w:w="9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 действия по реализации Программы</w:t>
            </w:r>
            <w:r w:rsidR="00DC6B2B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 на третьем этапе (2022</w:t>
            </w: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г.)</w:t>
            </w:r>
          </w:p>
        </w:tc>
      </w:tr>
      <w:tr w:rsidR="00530203" w:rsidRPr="004F1A35" w:rsidTr="0053020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Основные направления преобразований, 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Действия (мероприятия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30203" w:rsidRPr="004F1A35" w:rsidTr="0053020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Оценка эффективности инновационной модели образовательного пространства, обеспечивающей доступность и новое качество образования, с использованием разработанных механизмов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2.Анализ основных результатов и эффектов реализации Программы развития и первых результатов внедрения образовательной программы МДОУ, соответствующей ФГОС </w:t>
            </w:r>
            <w:proofErr w:type="gramStart"/>
            <w:r w:rsidRPr="004F1A3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4F1A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3.Публикация промежуточных результатов и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итогового заключения о реализации Программы развития (открытый информационно-аналитический доклад, сайт МДОУ, отдельное издание)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DC6B2B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З</w:t>
            </w:r>
            <w:r w:rsidR="000C24D0">
              <w:rPr>
                <w:rFonts w:ascii="Times New Roman" w:hAnsi="Times New Roman"/>
                <w:sz w:val="28"/>
                <w:szCs w:val="28"/>
              </w:rPr>
              <w:t xml:space="preserve">аведующий,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530203" w:rsidRPr="004F1A35" w:rsidTr="0053020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Внедрение, совершенствования и распространение перспективного опы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1.Обобщение перспективного педагогического опыта реализации программы развития за 3 года. 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3.Проведение мастер-классов по основным направлениям образовательной программы и программы развития МДОУ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По мере готовности</w:t>
            </w: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0203" w:rsidRPr="004F1A35" w:rsidRDefault="00DC6B2B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0C2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Заведующий, творческая группа</w:t>
            </w:r>
          </w:p>
        </w:tc>
      </w:tr>
      <w:tr w:rsidR="00530203" w:rsidRPr="004F1A35" w:rsidTr="0053020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Определение новых направлений развития МДО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.Проведение проблемно-ориентированного анализа деятельности МДОУ по реализации Программы развития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DC6B2B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0C24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Заведующий, творческая группа</w:t>
            </w:r>
          </w:p>
        </w:tc>
      </w:tr>
    </w:tbl>
    <w:p w:rsidR="00D64A76" w:rsidRDefault="00D64A76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>Основные мероприятия по реализации программы развит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9"/>
        <w:gridCol w:w="3118"/>
        <w:gridCol w:w="1560"/>
        <w:gridCol w:w="2126"/>
      </w:tblGrid>
      <w:tr w:rsidR="00530203" w:rsidRPr="004F1A35" w:rsidTr="0053020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Концептуальные на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Период реализации,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1A35">
              <w:rPr>
                <w:rFonts w:ascii="Times New Roman" w:hAnsi="Times New Roman"/>
                <w:b/>
                <w:sz w:val="28"/>
                <w:szCs w:val="28"/>
              </w:rPr>
              <w:t>Содержательные характеристики</w:t>
            </w:r>
          </w:p>
        </w:tc>
      </w:tr>
      <w:tr w:rsidR="00530203" w:rsidRPr="004F1A35" w:rsidTr="0053020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Управление качеством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интегративного образования,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          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DC6B2B" w:rsidP="0053020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-2021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203" w:rsidRPr="004F1A35" w:rsidTr="0053020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, методики, технологии  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Обновление основных и дополнительных образовательных програм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DC6B2B" w:rsidP="0053020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1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Внедрение инновационных технологий, «портфолио» педагогов и воспитанников, проектной деятельности.</w:t>
            </w:r>
          </w:p>
        </w:tc>
      </w:tr>
      <w:tr w:rsidR="00530203" w:rsidRPr="004F1A35" w:rsidTr="0053020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Информатизация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Внедрение информационных технологий  в образовательный и управленческий проце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DC6B2B" w:rsidP="0053020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203" w:rsidRPr="004F1A35" w:rsidTr="0053020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Духовно-нравственное воспит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DC6B2B" w:rsidP="0053020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Формирование толерантных этнокультурных установок старших дошкольников  через работу в проектах. Подготовку и проведение мероприятий к  праздничным датам.</w:t>
            </w:r>
          </w:p>
        </w:tc>
      </w:tr>
      <w:tr w:rsidR="00530203" w:rsidRPr="004F1A35" w:rsidTr="0053020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Поддержка способных и одаренных детей и педаго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Участие в конкурсах, фестивалях, мероприятиях ДОУ, города,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DC6B2B" w:rsidP="0053020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Совершенствование работы с одарёнными детьми</w:t>
            </w:r>
            <w:proofErr w:type="gramStart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30203" w:rsidRPr="004F1A35" w:rsidTr="0053020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1A35">
              <w:rPr>
                <w:rFonts w:ascii="Times New Roman" w:hAnsi="Times New Roman"/>
                <w:sz w:val="28"/>
                <w:szCs w:val="28"/>
              </w:rPr>
              <w:t>Здоровьесберегающие</w:t>
            </w:r>
            <w:proofErr w:type="spellEnd"/>
            <w:r w:rsidRPr="004F1A35">
              <w:rPr>
                <w:rFonts w:ascii="Times New Roman" w:hAnsi="Times New Roman"/>
                <w:sz w:val="28"/>
                <w:szCs w:val="28"/>
              </w:rPr>
              <w:t xml:space="preserve"> технологии  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Расширение спектра информационных  оздоровительных услуг, </w:t>
            </w:r>
            <w:r w:rsidRPr="004F1A35">
              <w:rPr>
                <w:rFonts w:ascii="Times New Roman" w:hAnsi="Times New Roman"/>
                <w:sz w:val="28"/>
                <w:szCs w:val="28"/>
              </w:rPr>
              <w:br/>
              <w:t xml:space="preserve">формирование культуры здорового образа жизни   семьи 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DC6B2B" w:rsidP="0053020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Использование ИКТ – технологий деятельности по формированию  психологического здоровья дошкольников»</w:t>
            </w:r>
          </w:p>
        </w:tc>
      </w:tr>
      <w:tr w:rsidR="00530203" w:rsidRPr="004F1A35" w:rsidTr="0053020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Безопасность образовательного процесса      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базы детского сада.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DC6B2B" w:rsidP="0053020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Построение динамичной, безопасной развивающей среды</w:t>
            </w:r>
          </w:p>
        </w:tc>
      </w:tr>
      <w:tr w:rsidR="00530203" w:rsidRPr="004F1A35" w:rsidTr="0053020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Кадровая политика 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Повышение профессионального мастерства педагогов, обучение молодых специалистов, участие в конкурсном дви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DC6B2B" w:rsidP="0053020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Организация повышения квалификации на базе СКИРО ПК и </w:t>
            </w:r>
            <w:proofErr w:type="gramStart"/>
            <w:r w:rsidRPr="004F1A35">
              <w:rPr>
                <w:rFonts w:ascii="Times New Roman" w:hAnsi="Times New Roman"/>
                <w:sz w:val="28"/>
                <w:szCs w:val="28"/>
              </w:rPr>
              <w:t>ПРО</w:t>
            </w:r>
            <w:proofErr w:type="gramEnd"/>
          </w:p>
        </w:tc>
      </w:tr>
      <w:tr w:rsidR="00530203" w:rsidRPr="004F1A35" w:rsidTr="0053020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3925BA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07BA8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Государственно-общественное самоу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Усиление роли родителей и признание за ними права участия при решении важнейших вопросов обеспечения образовательного процесса (Общее собрание родителей, коллекти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DC6B2B" w:rsidP="0053020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Совершенствование работы всех органов самоуправления</w:t>
            </w:r>
          </w:p>
        </w:tc>
      </w:tr>
      <w:tr w:rsidR="00530203" w:rsidRPr="004F1A35" w:rsidTr="0053020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Организации-партнеры во всех Целевых программ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 xml:space="preserve">Расширение связей с учреждениями культуры, общественными организациями        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DC6B2B" w:rsidP="0053020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530203" w:rsidRPr="004F1A3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A35">
              <w:rPr>
                <w:rFonts w:ascii="Times New Roman" w:hAnsi="Times New Roman"/>
                <w:sz w:val="28"/>
                <w:szCs w:val="28"/>
              </w:rPr>
              <w:t>Заключение договоров о сотрудничестве, реализация совместных проектов</w:t>
            </w:r>
          </w:p>
        </w:tc>
      </w:tr>
    </w:tbl>
    <w:p w:rsidR="00530203" w:rsidRPr="004F1A35" w:rsidRDefault="00530203" w:rsidP="006B561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0203" w:rsidRPr="004F1A35" w:rsidRDefault="00530203" w:rsidP="00530203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b/>
          <w:sz w:val="28"/>
          <w:szCs w:val="28"/>
        </w:rPr>
        <w:t xml:space="preserve">Содержание проектов 2 этапа </w:t>
      </w:r>
    </w:p>
    <w:p w:rsidR="00530203" w:rsidRPr="004F1A35" w:rsidRDefault="00530203" w:rsidP="005302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CellMar>
          <w:right w:w="49" w:type="dxa"/>
        </w:tblCellMar>
        <w:tblLook w:val="04A0" w:firstRow="1" w:lastRow="0" w:firstColumn="1" w:lastColumn="0" w:noHBand="0" w:noVBand="1"/>
      </w:tblPr>
      <w:tblGrid>
        <w:gridCol w:w="414"/>
        <w:gridCol w:w="2220"/>
        <w:gridCol w:w="3444"/>
        <w:gridCol w:w="3562"/>
      </w:tblGrid>
      <w:tr w:rsidR="00530203" w:rsidRPr="004F1A35" w:rsidTr="00530203">
        <w:trPr>
          <w:trHeight w:val="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аправление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еханизм реализации  </w:t>
            </w:r>
          </w:p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530203" w:rsidRPr="004F1A35" w:rsidTr="00530203">
        <w:trPr>
          <w:trHeight w:val="22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 педагогического потенциала </w:t>
            </w:r>
            <w:r w:rsidRPr="004F1A3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Проект «Активный педагог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46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внедрения в образовательный процесс педагогических технологий, направленных на достижение результатов, отвечающих требованиям ФГОС </w:t>
            </w: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</w:p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имулирование творческой активности педагогов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ространение передового опыта по использованию инновационных технологий. Призовые места в конкурсах педагогического мастерства.  Сформированная мотивация на инновационную деятельность </w:t>
            </w:r>
          </w:p>
        </w:tc>
      </w:tr>
      <w:tr w:rsidR="00530203" w:rsidRPr="004F1A35" w:rsidTr="00530203">
        <w:trPr>
          <w:trHeight w:val="194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ind w:righ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ктуализация позиции партнерства между детским садом, родителями и социумом  </w:t>
            </w:r>
            <w:r w:rsidRPr="004F1A3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оект «Партне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и реализация системы мероприятий, направленных на активное взаимодействие педагогов и родителей по вопросам развития воспитанников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посредственное вовлечение родителей в образовательную деятельность</w:t>
            </w: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 посредством создания образовательных проектов совместно с семьей. </w:t>
            </w:r>
          </w:p>
        </w:tc>
      </w:tr>
      <w:tr w:rsidR="00530203" w:rsidRPr="004F1A35" w:rsidTr="00530203">
        <w:trPr>
          <w:trHeight w:val="249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ение и укрепление здоровья дошкольников </w:t>
            </w:r>
            <w:r w:rsidRPr="004F1A3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роект «Здоровый дошколено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и реализация системы мероприятий, обеспечивающих получение образования совместно с укрепляющими здоровье мероприятиями. Создание условий жизнедеятельности благоприятных для развития и повышения уровня здоровья детей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ind w:right="31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репление здоровья детей. Воспитание привычки к здоровому образу жизни </w:t>
            </w:r>
          </w:p>
        </w:tc>
      </w:tr>
      <w:tr w:rsidR="00530203" w:rsidRPr="004F1A35" w:rsidTr="00530203">
        <w:trPr>
          <w:trHeight w:val="111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материально – технической ба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держание в рабочем состоянии материально-технических ресурсов; управление имуществом учреждения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условий соответствующих санитарным правилам и нормативам</w:t>
            </w:r>
          </w:p>
        </w:tc>
      </w:tr>
    </w:tbl>
    <w:p w:rsidR="00530203" w:rsidRPr="004F1A35" w:rsidRDefault="00530203" w:rsidP="006B5610">
      <w:pPr>
        <w:spacing w:after="0" w:line="240" w:lineRule="auto"/>
        <w:ind w:right="-1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0203" w:rsidRPr="004F1A35" w:rsidRDefault="00530203" w:rsidP="00530203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0203" w:rsidRPr="004F1A35" w:rsidRDefault="00530203" w:rsidP="00530203">
      <w:pPr>
        <w:spacing w:after="0" w:line="240" w:lineRule="auto"/>
        <w:ind w:left="10" w:right="-15" w:firstLine="55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Проект «Активный педагог»</w:t>
      </w:r>
    </w:p>
    <w:p w:rsidR="00530203" w:rsidRPr="004F1A35" w:rsidRDefault="00530203" w:rsidP="00530203">
      <w:pPr>
        <w:spacing w:after="0" w:line="240" w:lineRule="auto"/>
        <w:ind w:left="10" w:right="-8" w:firstLine="5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блема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статочно высокий уровень  проектировочных умений педагогов, неготовность к работе в инновационном режиме, недостаточная готовность и включенность педагогов в управление качеством образования детей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Цель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Развитие  педагогического потенциала.  Повышение профессиональной компетентности педагогов.  </w:t>
      </w:r>
    </w:p>
    <w:p w:rsidR="00530203" w:rsidRPr="004F1A35" w:rsidRDefault="00530203" w:rsidP="00530203">
      <w:pPr>
        <w:spacing w:after="0" w:line="240" w:lineRule="auto"/>
        <w:ind w:left="10" w:right="419" w:firstLine="55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530203" w:rsidRPr="004F1A35" w:rsidRDefault="00530203" w:rsidP="00530203">
      <w:pPr>
        <w:spacing w:after="0" w:line="240" w:lineRule="auto"/>
        <w:ind w:left="10" w:right="419" w:firstLine="5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Повысить уровень готовности педагогов к работе в инновационном режиме. </w:t>
      </w:r>
    </w:p>
    <w:p w:rsidR="00530203" w:rsidRPr="004F1A35" w:rsidRDefault="00530203" w:rsidP="00530203">
      <w:pPr>
        <w:spacing w:after="0" w:line="240" w:lineRule="auto"/>
        <w:ind w:left="10" w:right="419" w:firstLine="5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 Повысить уровень квалификации педагогов по приоритетным направлениям развития дошкольного образования.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Обеспечить внедрение в образовательный процесс инновационных педагогических технологий. 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жидаемые результаты:</w:t>
      </w:r>
    </w:p>
    <w:p w:rsidR="00530203" w:rsidRPr="004F1A35" w:rsidRDefault="00530203" w:rsidP="00530203">
      <w:pPr>
        <w:numPr>
          <w:ilvl w:val="0"/>
          <w:numId w:val="11"/>
        </w:num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нк приёмов, способов, методов, система формирования у воспитанников   умений, навыков и компетентностей.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циальный эффект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530203" w:rsidRPr="004F1A35" w:rsidRDefault="00530203" w:rsidP="00530203">
      <w:pPr>
        <w:numPr>
          <w:ilvl w:val="0"/>
          <w:numId w:val="11"/>
        </w:num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качества образовательного процесса. </w:t>
      </w:r>
    </w:p>
    <w:p w:rsidR="00530203" w:rsidRPr="004F1A35" w:rsidRDefault="00530203" w:rsidP="00530203">
      <w:pPr>
        <w:numPr>
          <w:ilvl w:val="0"/>
          <w:numId w:val="11"/>
        </w:numPr>
        <w:spacing w:after="0" w:line="240" w:lineRule="auto"/>
        <w:ind w:left="10" w:firstLine="5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84" w:type="dxa"/>
        <w:tblInd w:w="-14" w:type="dxa"/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321"/>
        <w:gridCol w:w="1495"/>
        <w:gridCol w:w="2057"/>
        <w:gridCol w:w="2072"/>
      </w:tblGrid>
      <w:tr w:rsidR="00530203" w:rsidRPr="004F1A35" w:rsidTr="00530203">
        <w:trPr>
          <w:trHeight w:val="1142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38" w:line="240" w:lineRule="auto"/>
              <w:ind w:left="9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530203" w:rsidRPr="004F1A35" w:rsidRDefault="00530203" w:rsidP="00530203">
            <w:pPr>
              <w:spacing w:after="0"/>
              <w:ind w:left="4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ы, сроки их выполнения</w:t>
            </w:r>
          </w:p>
        </w:tc>
        <w:tc>
          <w:tcPr>
            <w:tcW w:w="4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42" w:line="23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едения об источниках, формах, механизмах привлечения финансовых, трудовых, материальных ресурсов для их реализации  </w:t>
            </w:r>
          </w:p>
        </w:tc>
      </w:tr>
      <w:tr w:rsidR="00530203" w:rsidRPr="004F1A35" w:rsidTr="00530203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530203" w:rsidRPr="004F1A35" w:rsidTr="00530203">
        <w:trPr>
          <w:trHeight w:val="314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этап –</w:t>
            </w:r>
            <w:r w:rsidR="006B561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Аналитико-прогностический -2019</w:t>
            </w: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530203" w:rsidRPr="004F1A35" w:rsidTr="00530203">
        <w:trPr>
          <w:trHeight w:val="59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/>
              <w:ind w:left="14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творческих групп по реализации проектов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01.02.2019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Default="00530203" w:rsidP="00DC6B2B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DC6B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У </w:t>
            </w:r>
          </w:p>
          <w:p w:rsidR="00DC6B2B" w:rsidRPr="004F1A35" w:rsidRDefault="00DC6B2B" w:rsidP="00DC6B2B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530203" w:rsidRPr="004F1A35" w:rsidTr="00530203">
        <w:trPr>
          <w:trHeight w:val="169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right="7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ещение мероприятий образовательной деятельности с целью оценки уровня владения педагогами современными педагогическими технологиями.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2B" w:rsidRDefault="00530203" w:rsidP="00DC6B2B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DC6B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530203" w:rsidRPr="004F1A35" w:rsidRDefault="00DC6B2B" w:rsidP="00DC6B2B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рший воспитатель</w:t>
            </w:r>
          </w:p>
        </w:tc>
      </w:tr>
      <w:tr w:rsidR="00530203" w:rsidRPr="004F1A35" w:rsidTr="00530203">
        <w:trPr>
          <w:trHeight w:val="314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эта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-2020-2021</w:t>
            </w:r>
            <w:r w:rsidR="00530203"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30203" w:rsidRPr="004F1A35" w:rsidTr="00530203">
        <w:trPr>
          <w:trHeight w:val="1697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программ повышения квалификации педагогов и специалистов МДОУ по приоритетным направлениям развития дошкольного образования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-2021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2B" w:rsidRDefault="00530203" w:rsidP="00DC6B2B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DC6B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У.</w:t>
            </w:r>
          </w:p>
          <w:p w:rsidR="00530203" w:rsidRPr="004F1A35" w:rsidRDefault="00DC6B2B" w:rsidP="00DC6B2B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рший воспитатель</w:t>
            </w:r>
          </w:p>
        </w:tc>
      </w:tr>
      <w:tr w:rsidR="00530203" w:rsidRPr="004F1A35" w:rsidTr="00530203">
        <w:trPr>
          <w:trHeight w:val="114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педагогов, прошедших курсовую подготовку в трансляции полученных знаний среди педагогов ДОУ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-2021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530203" w:rsidRPr="004F1A35" w:rsidTr="00530203">
        <w:trPr>
          <w:trHeight w:val="114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готовка и проведение практических семинаров по внедрению современных педагогических технологий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-2021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30203" w:rsidRPr="004F1A35" w:rsidRDefault="00DC6B2B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рческая группа</w:t>
            </w:r>
          </w:p>
        </w:tc>
      </w:tr>
      <w:tr w:rsidR="00530203" w:rsidRPr="004F1A35" w:rsidTr="00530203">
        <w:trPr>
          <w:trHeight w:val="114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в семинарах-практикумах, круглых столах, организованных отделом образования 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-2021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DC6B2B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203" w:rsidRPr="004F1A35" w:rsidTr="00530203">
        <w:trPr>
          <w:trHeight w:val="15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педагогов МДОУ </w:t>
            </w: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йонных методических </w:t>
            </w: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динениях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спитателей и специалистов в области дошкольного образования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-2021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30203" w:rsidRPr="004F1A35" w:rsidRDefault="00530203" w:rsidP="00530203">
            <w:pPr>
              <w:spacing w:after="0"/>
              <w:ind w:right="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6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right="19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педагогов в конкурсах педагогического мастерства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-2021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30203" w:rsidRPr="004F1A35" w:rsidRDefault="00530203" w:rsidP="00530203">
            <w:pPr>
              <w:spacing w:after="0"/>
              <w:ind w:right="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84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в МДОУ семинаров-практикумов, круглых столов по темам годовых задач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C6B2B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-2021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DC6B2B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</w:t>
            </w:r>
            <w:r w:rsidR="006B5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атель</w:t>
            </w:r>
          </w:p>
          <w:p w:rsidR="00530203" w:rsidRPr="004F1A35" w:rsidRDefault="00530203" w:rsidP="00530203">
            <w:pPr>
              <w:spacing w:after="0"/>
              <w:ind w:right="16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203" w:rsidRPr="004F1A35" w:rsidTr="00530203">
        <w:trPr>
          <w:trHeight w:val="869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/>
              <w:ind w:left="11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right="9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системы планирования по образовательным областям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D146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59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/>
              <w:ind w:left="5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педагогами планов по самообразованию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ind w:left="10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-2021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г.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86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/>
              <w:ind w:left="5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1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ение портфолио воспитанников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9" w:firstLine="22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сроков реализации проект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2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30203" w:rsidRPr="004F1A35" w:rsidTr="00530203">
        <w:trPr>
          <w:trHeight w:val="317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эта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ефлексивный -2021-2022</w:t>
            </w:r>
            <w:r w:rsidR="00530203"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530203" w:rsidRPr="004F1A35" w:rsidTr="00530203">
        <w:trPr>
          <w:trHeight w:val="3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общение опыта педагогов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ind w:left="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31.12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4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59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/>
              <w:ind w:left="14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ёт творческой группы по реализации проекта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6B5610" w:rsidRPr="006B5610" w:rsidRDefault="006B5610" w:rsidP="006B5610">
      <w:pPr>
        <w:rPr>
          <w:lang w:eastAsia="ru-RU"/>
        </w:rPr>
      </w:pPr>
    </w:p>
    <w:p w:rsidR="00530203" w:rsidRPr="004F1A35" w:rsidRDefault="00530203" w:rsidP="00530203">
      <w:pPr>
        <w:pStyle w:val="1"/>
        <w:spacing w:after="0" w:line="240" w:lineRule="auto"/>
        <w:ind w:left="10" w:firstLine="557"/>
        <w:jc w:val="center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2. Проект «Партнеры»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eastAsia="Times New Roman" w:hAnsi="Times New Roman"/>
          <w:b/>
          <w:sz w:val="28"/>
          <w:szCs w:val="28"/>
        </w:rPr>
        <w:t>Проблема</w:t>
      </w:r>
      <w:r w:rsidRPr="004F1A35">
        <w:rPr>
          <w:rFonts w:ascii="Times New Roman" w:hAnsi="Times New Roman"/>
          <w:sz w:val="28"/>
          <w:szCs w:val="28"/>
        </w:rPr>
        <w:t xml:space="preserve"> Недостаточная готовность и включенность родителей в управление качеством образования детей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eastAsia="Times New Roman" w:hAnsi="Times New Roman"/>
          <w:b/>
          <w:sz w:val="28"/>
          <w:szCs w:val="28"/>
        </w:rPr>
        <w:t>Цель:</w:t>
      </w:r>
      <w:r w:rsidRPr="004F1A35">
        <w:rPr>
          <w:rFonts w:ascii="Times New Roman" w:hAnsi="Times New Roman"/>
          <w:sz w:val="28"/>
          <w:szCs w:val="28"/>
        </w:rPr>
        <w:t xml:space="preserve"> Актуализация позиции партнерства между детским  садом, родителями и социальным окружением. Создание системы консультирования для родителей. 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. 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eastAsia="Times New Roman" w:hAnsi="Times New Roman"/>
          <w:b/>
          <w:sz w:val="28"/>
          <w:szCs w:val="28"/>
        </w:rPr>
        <w:t>Задачи</w:t>
      </w:r>
      <w:r w:rsidRPr="004F1A35">
        <w:rPr>
          <w:rFonts w:ascii="Times New Roman" w:hAnsi="Times New Roman"/>
          <w:sz w:val="28"/>
          <w:szCs w:val="28"/>
        </w:rPr>
        <w:t xml:space="preserve">.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1.Вовлекать родителей в построение образовательного процесса, посредством постоянного их информирования. 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2.Способствовать актуализации позиции партнерства между участниками образовательного процесса. </w:t>
      </w:r>
    </w:p>
    <w:p w:rsidR="00530203" w:rsidRPr="004F1A35" w:rsidRDefault="00530203" w:rsidP="00530203">
      <w:pPr>
        <w:numPr>
          <w:ilvl w:val="0"/>
          <w:numId w:val="13"/>
        </w:numPr>
        <w:spacing w:after="0" w:line="240" w:lineRule="auto"/>
        <w:ind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Найти формы эффективного взаимодействия МДОУ с социальными партнерами по вопросам  воспитания;  </w:t>
      </w:r>
    </w:p>
    <w:p w:rsidR="00530203" w:rsidRPr="004F1A35" w:rsidRDefault="00530203" w:rsidP="00530203">
      <w:pPr>
        <w:numPr>
          <w:ilvl w:val="0"/>
          <w:numId w:val="13"/>
        </w:numPr>
        <w:spacing w:after="0" w:line="240" w:lineRule="auto"/>
        <w:ind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Формировать положительный имидж, как образовательного учреждения, так и социального партнера. 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eastAsia="Times New Roman" w:hAnsi="Times New Roman"/>
          <w:b/>
          <w:sz w:val="28"/>
          <w:szCs w:val="28"/>
        </w:rPr>
        <w:t xml:space="preserve">Ожидаемый результат: 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Информационные рубрики на сайте ДОУ  для родителей. Система взаимодействия с организациями.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eastAsia="Times New Roman" w:hAnsi="Times New Roman"/>
          <w:b/>
          <w:sz w:val="28"/>
          <w:szCs w:val="28"/>
        </w:rPr>
        <w:t>Социальный эффект</w:t>
      </w:r>
      <w:r w:rsidRPr="004F1A35">
        <w:rPr>
          <w:rFonts w:ascii="Times New Roman" w:hAnsi="Times New Roman"/>
          <w:sz w:val="28"/>
          <w:szCs w:val="28"/>
        </w:rPr>
        <w:t xml:space="preserve">: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- Информированность о качестве взаимодействия с семьей.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-Повышение компетентности родителей.                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 xml:space="preserve"> -Создание взаимовыгодного социального партнерства </w:t>
      </w:r>
    </w:p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384" w:type="dxa"/>
        <w:tblInd w:w="-14" w:type="dxa"/>
        <w:tblCellMar>
          <w:left w:w="14" w:type="dxa"/>
          <w:right w:w="2" w:type="dxa"/>
        </w:tblCellMar>
        <w:tblLook w:val="04A0" w:firstRow="1" w:lastRow="0" w:firstColumn="1" w:lastColumn="0" w:noHBand="0" w:noVBand="1"/>
      </w:tblPr>
      <w:tblGrid>
        <w:gridCol w:w="445"/>
        <w:gridCol w:w="3431"/>
        <w:gridCol w:w="1469"/>
        <w:gridCol w:w="2011"/>
        <w:gridCol w:w="2028"/>
      </w:tblGrid>
      <w:tr w:rsidR="00D1460E" w:rsidRPr="004F1A35" w:rsidTr="00530203">
        <w:trPr>
          <w:trHeight w:val="1143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38" w:line="240" w:lineRule="auto"/>
              <w:ind w:left="9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530203" w:rsidRPr="004F1A35" w:rsidRDefault="00530203" w:rsidP="00530203">
            <w:pPr>
              <w:spacing w:after="0"/>
              <w:ind w:left="4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ы, сроки их выполнения</w:t>
            </w:r>
          </w:p>
        </w:tc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46" w:line="23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ведения об источниках, формах, механизмах привлечения финансовых, трудовых, материальных ресурсов </w:t>
            </w: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х</w:t>
            </w:r>
            <w:proofErr w:type="gramEnd"/>
          </w:p>
          <w:p w:rsidR="00530203" w:rsidRPr="004F1A35" w:rsidRDefault="00530203" w:rsidP="00530203">
            <w:pPr>
              <w:spacing w:after="46" w:line="23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</w:t>
            </w:r>
          </w:p>
        </w:tc>
      </w:tr>
      <w:tr w:rsidR="00D1460E" w:rsidRPr="004F1A35" w:rsidTr="00530203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530203" w:rsidRPr="004F1A35" w:rsidTr="00530203">
        <w:trPr>
          <w:trHeight w:val="317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этап - Аналитико-прогностичес</w:t>
            </w:r>
            <w:r w:rsidR="00D146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ий -2019</w:t>
            </w: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D1460E" w:rsidRPr="004F1A35" w:rsidTr="00530203">
        <w:trPr>
          <w:trHeight w:val="106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анализа работы с родителями с помощью анкетирования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6B5610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0E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,</w:t>
            </w:r>
          </w:p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460E" w:rsidRPr="004F1A35" w:rsidTr="00530203">
        <w:trPr>
          <w:trHeight w:val="114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ение плана взаимодействия педагогов, родителей по направлениям развития воспитанников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460E" w:rsidRPr="004F1A35" w:rsidTr="00530203">
        <w:trPr>
          <w:trHeight w:val="193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циклограммы мероприятий по повышению компетентности родителей в вопросах воспитания и образования детей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279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324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D146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эта</w:t>
            </w:r>
            <w:proofErr w:type="gramStart"/>
            <w:r w:rsidR="00D146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-</w:t>
            </w:r>
            <w:proofErr w:type="gramEnd"/>
            <w:r w:rsidR="00D146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146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="00D146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-2020-2021</w:t>
            </w: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1460E" w:rsidRPr="004F1A35" w:rsidTr="00530203">
        <w:trPr>
          <w:trHeight w:val="106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 w:right="12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рганизация индивидуального консультирования по вопросам воспитания и развития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1460E" w:rsidRPr="004F1A35" w:rsidTr="00530203">
        <w:trPr>
          <w:trHeight w:val="61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дительские групповые собрания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раза в год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D146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460E" w:rsidRPr="004F1A35" w:rsidTr="00530203">
        <w:trPr>
          <w:trHeight w:val="39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формление папок-передвижек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460E" w:rsidRPr="004F1A35" w:rsidTr="00530203">
        <w:trPr>
          <w:trHeight w:val="7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ение социального паспорта  семей воспитанников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1460E" w:rsidRPr="004F1A35" w:rsidTr="00530203">
        <w:trPr>
          <w:trHeight w:val="114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недрение активных форм работы с семьей (мастер - классы, круглые столы, семинары-практикумы, консультации). 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D1460E" w:rsidRPr="004F1A35" w:rsidTr="00530203">
        <w:trPr>
          <w:trHeight w:val="169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родуктивного общения детей и родителей на основе общего дела: семейные праздники, досуги, совместная проектная деятельность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-2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D1460E" w:rsidRPr="004F1A35" w:rsidTr="00530203">
        <w:trPr>
          <w:trHeight w:val="106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курсии в школу</w:t>
            </w: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местные праздники, посещение школьных мероприятий, выставок.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-2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1460E" w:rsidRPr="004F1A35" w:rsidTr="00530203">
        <w:trPr>
          <w:trHeight w:val="114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трудничество с социумом: библиотекой, ДДТ</w:t>
            </w: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Д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, музей -  экскурсии, беседы, посещение праздников, выставок, участие в конкурсах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-202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0E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30203" w:rsidRPr="004F1A35" w:rsidTr="00530203">
        <w:trPr>
          <w:trHeight w:val="335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эта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ефлексивный 2022</w:t>
            </w:r>
            <w:r w:rsidR="00530203"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1460E" w:rsidRPr="004F1A35" w:rsidTr="00530203">
        <w:trPr>
          <w:trHeight w:val="106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ёт творческой группы по реализации проекта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1460E" w:rsidRDefault="00D1460E" w:rsidP="006B5610">
      <w:pPr>
        <w:spacing w:after="38" w:line="240" w:lineRule="auto"/>
        <w:ind w:right="-1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B5610" w:rsidRDefault="006B5610" w:rsidP="006B5610">
      <w:pPr>
        <w:spacing w:after="38" w:line="240" w:lineRule="auto"/>
        <w:ind w:right="-1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1460E" w:rsidRPr="004F1A35" w:rsidRDefault="00D1460E" w:rsidP="00530203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0203" w:rsidRPr="004F1A35" w:rsidRDefault="00530203" w:rsidP="00530203">
      <w:pPr>
        <w:spacing w:after="38" w:line="240" w:lineRule="auto"/>
        <w:ind w:left="10" w:right="-15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Проект «Здоровый дошколенок» </w:t>
      </w:r>
    </w:p>
    <w:p w:rsidR="00530203" w:rsidRPr="004F1A35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блема: 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 ориентированы в системе физкультурн</w:t>
      </w:r>
      <w:proofErr w:type="gramStart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доровительной работы, но недостаточно владеют технологиями по </w:t>
      </w:r>
      <w:r w:rsidRPr="004F1A35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ю и укреплению здоровья детей, формированию у них культуры здорового образа жизни. </w:t>
      </w:r>
    </w:p>
    <w:p w:rsidR="00530203" w:rsidRPr="004F1A35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оздание системы работы по </w:t>
      </w:r>
      <w:proofErr w:type="spellStart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жению</w:t>
      </w:r>
      <w:proofErr w:type="spellEnd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и </w:t>
      </w:r>
      <w:proofErr w:type="spellStart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ологическому</w:t>
      </w:r>
      <w:proofErr w:type="spellEnd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ию. </w:t>
      </w:r>
    </w:p>
    <w:p w:rsidR="00530203" w:rsidRPr="004F1A35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30203" w:rsidRPr="004F1A35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Разработать механизм индивидуально-дифференцированного подхода к детям при организации физкультурно-оздоровительного комплекса мероприятий.  </w:t>
      </w:r>
    </w:p>
    <w:p w:rsidR="00530203" w:rsidRPr="004F1A35" w:rsidRDefault="00530203" w:rsidP="00530203">
      <w:pPr>
        <w:spacing w:after="0" w:line="240" w:lineRule="auto"/>
        <w:ind w:left="-5" w:right="192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Способствовать формированию у детей привычки к здоровому образу жизни. </w:t>
      </w: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жидаемый результат:  </w:t>
      </w:r>
    </w:p>
    <w:p w:rsidR="00530203" w:rsidRPr="004F1A35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учшение состояния здоровья детей, способствующее повышению качества их образования. </w:t>
      </w:r>
    </w:p>
    <w:p w:rsidR="00530203" w:rsidRPr="004F1A35" w:rsidRDefault="00530203" w:rsidP="00530203">
      <w:pPr>
        <w:spacing w:after="0" w:line="242" w:lineRule="auto"/>
        <w:ind w:left="-5" w:firstLine="57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циальный эффект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530203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мотивов и ценностей здорового образа жизни у каждого ребенка.       </w:t>
      </w:r>
    </w:p>
    <w:p w:rsidR="00530203" w:rsidRPr="004F1A35" w:rsidRDefault="00530203" w:rsidP="006B561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90" w:type="dxa"/>
        <w:tblInd w:w="-14" w:type="dxa"/>
        <w:tblLayout w:type="fixed"/>
        <w:tblCellMar>
          <w:left w:w="14" w:type="dxa"/>
          <w:right w:w="2" w:type="dxa"/>
        </w:tblCellMar>
        <w:tblLook w:val="04A0" w:firstRow="1" w:lastRow="0" w:firstColumn="1" w:lastColumn="0" w:noHBand="0" w:noVBand="1"/>
      </w:tblPr>
      <w:tblGrid>
        <w:gridCol w:w="446"/>
        <w:gridCol w:w="3696"/>
        <w:gridCol w:w="1277"/>
        <w:gridCol w:w="1844"/>
        <w:gridCol w:w="2127"/>
      </w:tblGrid>
      <w:tr w:rsidR="00530203" w:rsidRPr="004F1A35" w:rsidTr="00530203">
        <w:trPr>
          <w:trHeight w:val="1145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38" w:line="240" w:lineRule="auto"/>
              <w:ind w:left="9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530203" w:rsidRPr="004F1A35" w:rsidRDefault="00530203" w:rsidP="00530203">
            <w:pPr>
              <w:spacing w:after="0"/>
              <w:ind w:left="4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right="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ы, сроки их выполн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46" w:line="23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б источниках, формах, механизмах привлечения финансовых, трудовых, материальных ресурсов для их реализации</w:t>
            </w:r>
          </w:p>
        </w:tc>
      </w:tr>
      <w:tr w:rsidR="00530203" w:rsidRPr="004F1A35" w:rsidTr="00530203">
        <w:trPr>
          <w:trHeight w:val="593"/>
        </w:trPr>
        <w:tc>
          <w:tcPr>
            <w:tcW w:w="9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530203" w:rsidRPr="004F1A35" w:rsidTr="00530203">
        <w:trPr>
          <w:trHeight w:val="314"/>
        </w:trPr>
        <w:tc>
          <w:tcPr>
            <w:tcW w:w="9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этап -</w:t>
            </w:r>
            <w:r w:rsidR="00D146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Аналитико-прогностический -2019</w:t>
            </w: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530203" w:rsidRPr="004F1A35" w:rsidTr="00530203">
        <w:trPr>
          <w:trHeight w:val="59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рректировка плана и режима оздоровительной работы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D146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.12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530203" w:rsidRPr="004F1A35" w:rsidTr="00530203">
        <w:trPr>
          <w:trHeight w:val="86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ение банка </w:t>
            </w:r>
            <w:proofErr w:type="spell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ологий для использования в ДО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D146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6B5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530203" w:rsidRPr="004F1A35" w:rsidTr="00530203">
        <w:trPr>
          <w:trHeight w:val="95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лекса оздорови-</w:t>
            </w:r>
          </w:p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ьных и профилактических мероприя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31.12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  <w:p w:rsidR="006B5610" w:rsidRDefault="006B5610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5610" w:rsidRPr="004F1A35" w:rsidRDefault="006B5610" w:rsidP="006B5610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317"/>
        </w:trPr>
        <w:tc>
          <w:tcPr>
            <w:tcW w:w="7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203" w:rsidRPr="004F1A35" w:rsidRDefault="00D1460E" w:rsidP="00D1460E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2 эта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--2020-2021</w:t>
            </w:r>
            <w:r w:rsidR="00530203"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203" w:rsidRPr="004F1A35" w:rsidTr="00530203">
        <w:trPr>
          <w:trHeight w:val="869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дицинская диагностика и </w:t>
            </w: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ением оздоровительной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раза в год (сентябрь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дсестра</w:t>
            </w:r>
          </w:p>
        </w:tc>
      </w:tr>
      <w:tr w:rsidR="00530203" w:rsidRPr="004F1A35" w:rsidTr="00530203">
        <w:trPr>
          <w:trHeight w:val="86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right="7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ация комплекса оздоровительных и профилактических мероприят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11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методического обеспечения реализации </w:t>
            </w:r>
            <w:proofErr w:type="spell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ологий в соответствии с ФГО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01.01.20</w:t>
            </w:r>
            <w:r w:rsidR="00D146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D146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114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 в ДОУ мастер-классов по внедрению опыта работы с использованием </w:t>
            </w:r>
            <w:proofErr w:type="spell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олог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раза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59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конкурса «Здоровый ребёнок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114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right="2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трансляции опыта семейного воспитания  по теме «Физическое развитие и здоровье» н сайте ДО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141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паганда здорового образа жизни и ценности собственного здоровья через систематическое проведение физкультурных праздников и Дней здоров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93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роведения комплекса профилактических и оздоровительных мероприят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01.01.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30203" w:rsidRPr="004F1A35" w:rsidTr="00530203">
        <w:trPr>
          <w:trHeight w:val="114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right="11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 системы мониторинга здоровья детей и определения их функциональных возможност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01.02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="00D146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30203" w:rsidRPr="004F1A35" w:rsidRDefault="00D1460E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</w:tr>
      <w:tr w:rsidR="00530203" w:rsidRPr="004F1A35" w:rsidTr="00530203">
        <w:trPr>
          <w:trHeight w:val="317"/>
        </w:trPr>
        <w:tc>
          <w:tcPr>
            <w:tcW w:w="7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203" w:rsidRPr="004F1A35" w:rsidRDefault="00D1460E" w:rsidP="00530203">
            <w:pPr>
              <w:spacing w:after="0"/>
              <w:ind w:left="3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эта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ефлексивный -2022</w:t>
            </w:r>
            <w:r w:rsidR="00530203"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203" w:rsidRPr="004F1A35" w:rsidTr="00530203">
        <w:trPr>
          <w:trHeight w:val="86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ространение опыта работы по сохранению и укреплению здоровья воспитан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D1460E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оспитатели </w:t>
            </w:r>
          </w:p>
        </w:tc>
      </w:tr>
      <w:tr w:rsidR="00530203" w:rsidRPr="004F1A35" w:rsidTr="00530203">
        <w:trPr>
          <w:trHeight w:val="59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4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ёт творческой группы по реализации проек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9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</w:p>
          <w:p w:rsidR="00530203" w:rsidRPr="004F1A35" w:rsidRDefault="00E86261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1.2022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530203" w:rsidRPr="004F1A35" w:rsidRDefault="00530203" w:rsidP="00530203">
      <w:pPr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keepNext/>
        <w:keepLines/>
        <w:spacing w:after="40" w:line="240" w:lineRule="auto"/>
        <w:ind w:left="-5" w:right="-15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0203" w:rsidRPr="004F1A35" w:rsidRDefault="00530203" w:rsidP="00530203">
      <w:pPr>
        <w:keepNext/>
        <w:keepLines/>
        <w:spacing w:after="40" w:line="240" w:lineRule="auto"/>
        <w:ind w:left="-5" w:right="-15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Проект по развитию и укреплению материально-технической базы ДОУ</w:t>
      </w:r>
    </w:p>
    <w:p w:rsidR="00530203" w:rsidRPr="004F1A35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блема: 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утствие бюджетного финансирования на косметический ремонт, что требует приведения в соответствие с требованиями государственных образовательных стандартов, социальных норм и нормативов.  </w:t>
      </w:r>
    </w:p>
    <w:p w:rsidR="00530203" w:rsidRPr="004F1A35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Цель:  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епление материально – технической базы. Совершенствование системы управления </w:t>
      </w:r>
      <w:proofErr w:type="spellStart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урсо</w:t>
      </w:r>
      <w:proofErr w:type="spellEnd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беспечивающей деятельностью: поддержание в рабочем состоянии материально-технических ресурсов; управление имуществом учреждения. </w:t>
      </w:r>
    </w:p>
    <w:p w:rsidR="00530203" w:rsidRPr="004F1A35" w:rsidRDefault="00530203" w:rsidP="00530203">
      <w:pPr>
        <w:spacing w:after="0" w:line="240" w:lineRule="auto"/>
        <w:ind w:left="-5" w:firstLine="57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дачи:</w:t>
      </w:r>
    </w:p>
    <w:p w:rsidR="00530203" w:rsidRPr="004F1A35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Обеспечить охрану жизни и здоровья участников образовательного процесса.  </w:t>
      </w:r>
    </w:p>
    <w:p w:rsidR="00530203" w:rsidRPr="004F1A35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Привести помещения в соответствие санитарно-гигиеническим нормам и требованиям безопасности.  </w:t>
      </w:r>
    </w:p>
    <w:p w:rsidR="00530203" w:rsidRPr="004F1A35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Обеспечить инновационный характер образовательного процесса путём использования ИКТ, пополнение компьютерной базы презентациями. </w:t>
      </w:r>
    </w:p>
    <w:p w:rsidR="00530203" w:rsidRPr="004F1A35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Пополнение  материальной базы групп необходимым оборудованием, техническими средствами, дидактическим и игровым материалом по всем разделам образовательной программы. </w:t>
      </w:r>
    </w:p>
    <w:p w:rsidR="00530203" w:rsidRPr="004F1A35" w:rsidRDefault="00530203" w:rsidP="00530203">
      <w:pPr>
        <w:spacing w:after="0" w:line="240" w:lineRule="auto"/>
        <w:ind w:left="-5" w:firstLine="57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жидаемый результат:  </w:t>
      </w:r>
    </w:p>
    <w:p w:rsidR="00530203" w:rsidRPr="004F1A35" w:rsidRDefault="00530203" w:rsidP="00530203">
      <w:pPr>
        <w:spacing w:after="0" w:line="240" w:lineRule="auto"/>
        <w:ind w:left="-5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енные</w:t>
      </w:r>
      <w:proofErr w:type="gramEnd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ание и территория.                                                                                            </w:t>
      </w:r>
    </w:p>
    <w:p w:rsidR="00530203" w:rsidRPr="004F1A35" w:rsidRDefault="00530203" w:rsidP="00530203">
      <w:pPr>
        <w:spacing w:after="0" w:line="240" w:lineRule="auto"/>
        <w:ind w:left="-5" w:right="170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развивающей предметно-пространственной среды  в соответствии с федеральными государственными образовательными стандартами дошкольного образования. </w:t>
      </w:r>
    </w:p>
    <w:p w:rsidR="00530203" w:rsidRPr="004F1A35" w:rsidRDefault="00530203" w:rsidP="00530203">
      <w:pPr>
        <w:spacing w:after="0" w:line="240" w:lineRule="auto"/>
        <w:ind w:left="-5" w:right="170" w:firstLine="57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циальный эффект: 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е безопасных условий для жизни и здоровья участников образовательного процесса. </w:t>
      </w:r>
    </w:p>
    <w:p w:rsidR="00530203" w:rsidRPr="004F1A35" w:rsidRDefault="00530203" w:rsidP="00530203">
      <w:pPr>
        <w:spacing w:after="1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640" w:type="dxa"/>
        <w:tblInd w:w="-128" w:type="dxa"/>
        <w:tblCellMar>
          <w:left w:w="14" w:type="dxa"/>
          <w:right w:w="11" w:type="dxa"/>
        </w:tblCellMar>
        <w:tblLook w:val="04A0" w:firstRow="1" w:lastRow="0" w:firstColumn="1" w:lastColumn="0" w:noHBand="0" w:noVBand="1"/>
      </w:tblPr>
      <w:tblGrid>
        <w:gridCol w:w="541"/>
        <w:gridCol w:w="3530"/>
        <w:gridCol w:w="1480"/>
        <w:gridCol w:w="2020"/>
        <w:gridCol w:w="2069"/>
      </w:tblGrid>
      <w:tr w:rsidR="00530203" w:rsidRPr="004F1A35" w:rsidTr="00530203">
        <w:trPr>
          <w:trHeight w:val="86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тапы, сроки их выполнения</w:t>
            </w: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б источниках, формах, механизмах, привлечения трудовых, материальных ресурсов для их реализации</w:t>
            </w:r>
          </w:p>
        </w:tc>
      </w:tr>
      <w:tr w:rsidR="00530203" w:rsidRPr="004F1A35" w:rsidTr="00530203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530203" w:rsidRPr="004F1A35" w:rsidTr="00530203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E86261" w:rsidRDefault="006B5610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B5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на водопровод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E86261" w:rsidRDefault="00CA4FC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530203" w:rsidRPr="006B5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203" w:rsidRPr="006B5610" w:rsidRDefault="006B5610" w:rsidP="00CA4F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56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местного бюджета</w:t>
            </w:r>
          </w:p>
          <w:p w:rsidR="00530203" w:rsidRPr="00E86261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6B5610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5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B5610" w:rsidRPr="00E86261" w:rsidRDefault="006B5610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B56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530203" w:rsidRPr="004F1A35" w:rsidTr="00CA4FC3">
        <w:trPr>
          <w:trHeight w:val="10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203" w:rsidRPr="001E7B89" w:rsidRDefault="00CA4FC3" w:rsidP="0053020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канализац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203" w:rsidRPr="001E7B89" w:rsidRDefault="001E7B89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-202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FC3" w:rsidRPr="006B5610" w:rsidRDefault="00CA4FC3" w:rsidP="00CA4F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56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местного бюджета</w:t>
            </w:r>
          </w:p>
          <w:p w:rsidR="00CA4FC3" w:rsidRPr="001E7B89" w:rsidRDefault="00CA4FC3" w:rsidP="00CA4FC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203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E7B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CA4FC3" w:rsidRPr="001E7B89" w:rsidRDefault="00CA4FC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CA4FC3" w:rsidRPr="004F1A35" w:rsidTr="00CA4FC3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C3" w:rsidRPr="004F1A35" w:rsidRDefault="00CA4FC3" w:rsidP="00530203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C3" w:rsidRDefault="00CA4FC3" w:rsidP="00CA4FC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ичный ремонт ограждения по периметру ДО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C3" w:rsidRDefault="00CA4FC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-20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C3" w:rsidRPr="006B5610" w:rsidRDefault="00CA4FC3" w:rsidP="00CA4F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56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мест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FC3" w:rsidRDefault="00CA4FC3" w:rsidP="00CA4FC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CA4FC3" w:rsidRPr="001E7B89" w:rsidRDefault="00CA4FC3" w:rsidP="00CA4FC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530203" w:rsidRPr="004F1A35" w:rsidTr="00530203">
        <w:trPr>
          <w:trHeight w:val="5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CA4FC3" w:rsidP="00530203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гоустройство детских площадо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E86261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jc w:val="center"/>
              <w:rPr>
                <w:sz w:val="28"/>
                <w:szCs w:val="28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CA4FC3" w:rsidRPr="004F1A35" w:rsidRDefault="00CA4FC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530203" w:rsidRPr="004F1A35" w:rsidTr="00530203">
        <w:trPr>
          <w:trHeight w:val="1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должение оснащения методического кабинета в соответствии с ФГОС </w:t>
            </w: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E86261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-2022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jc w:val="center"/>
              <w:rPr>
                <w:sz w:val="28"/>
                <w:szCs w:val="28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CA4FC3" w:rsidRPr="004F1A35" w:rsidRDefault="00CA4FC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530203" w:rsidRPr="004F1A35" w:rsidTr="00530203">
        <w:trPr>
          <w:trHeight w:val="1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 w:line="232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обретение дидактического и игрового материала для оснащения  развивающей предметно-пространственной среды в соответствии с ФГОС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E86261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9-2022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jc w:val="center"/>
              <w:rPr>
                <w:sz w:val="28"/>
                <w:szCs w:val="28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CA4FC3" w:rsidRPr="004F1A35" w:rsidRDefault="00CA4FC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  <w:tr w:rsidR="00530203" w:rsidRPr="004F1A35" w:rsidTr="00530203">
        <w:trPr>
          <w:trHeight w:val="3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8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ёт творческой группы по реализации проек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E86261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Default="0053020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CA4FC3" w:rsidRPr="004F1A35" w:rsidRDefault="00CA4FC3" w:rsidP="00530203">
            <w:pPr>
              <w:spacing w:after="0"/>
              <w:ind w:left="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</w:tr>
    </w:tbl>
    <w:p w:rsidR="00530203" w:rsidRPr="004F1A35" w:rsidRDefault="00530203" w:rsidP="0053020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0203" w:rsidRPr="004F1A35" w:rsidRDefault="00530203" w:rsidP="0053020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1A35">
        <w:rPr>
          <w:rFonts w:ascii="Times New Roman" w:hAnsi="Times New Roman"/>
          <w:sz w:val="28"/>
          <w:szCs w:val="28"/>
        </w:rPr>
        <w:t>План действий по реализации Программы развития на разных этапах предполагает дальнейшую конкретизацию и распределение обозначенных мероприятий (действий) в годовом плане работы МДОУ.</w:t>
      </w:r>
    </w:p>
    <w:p w:rsidR="00530203" w:rsidRPr="004F1A35" w:rsidRDefault="00530203" w:rsidP="00530203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0203" w:rsidRDefault="00530203" w:rsidP="00530203">
      <w:pPr>
        <w:spacing w:after="0" w:line="240" w:lineRule="auto"/>
        <w:ind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86261" w:rsidRDefault="00E86261" w:rsidP="00530203">
      <w:pPr>
        <w:spacing w:after="0" w:line="240" w:lineRule="auto"/>
        <w:ind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86261" w:rsidRDefault="00E86261" w:rsidP="00CA4FC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A4FC3" w:rsidRPr="004F1A35" w:rsidRDefault="00CA4FC3" w:rsidP="00CA4FC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0203" w:rsidRPr="004F1A35" w:rsidRDefault="00530203" w:rsidP="00530203">
      <w:pPr>
        <w:spacing w:after="0" w:line="240" w:lineRule="auto"/>
        <w:ind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араметры </w:t>
      </w:r>
      <w:proofErr w:type="gramStart"/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и результативности реализации программы развития</w:t>
      </w:r>
      <w:proofErr w:type="gramEnd"/>
    </w:p>
    <w:tbl>
      <w:tblPr>
        <w:tblW w:w="9645" w:type="dxa"/>
        <w:tblInd w:w="-36" w:type="dxa"/>
        <w:tblLayout w:type="fixed"/>
        <w:tblCellMar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980"/>
        <w:gridCol w:w="3830"/>
        <w:gridCol w:w="708"/>
        <w:gridCol w:w="709"/>
        <w:gridCol w:w="709"/>
        <w:gridCol w:w="709"/>
      </w:tblGrid>
      <w:tr w:rsidR="00530203" w:rsidRPr="004F1A35" w:rsidTr="00530203">
        <w:trPr>
          <w:trHeight w:val="28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икаторы и показатели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11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амика индикаторов и показателей</w:t>
            </w:r>
          </w:p>
        </w:tc>
      </w:tr>
      <w:tr w:rsidR="00530203" w:rsidRPr="004F1A35" w:rsidTr="00530203">
        <w:trPr>
          <w:trHeight w:val="28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203" w:rsidRPr="004F1A35" w:rsidRDefault="00530203" w:rsidP="00530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E86261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E86261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E86261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E86261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530203"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0203" w:rsidRPr="004F1A35" w:rsidTr="00530203">
        <w:trPr>
          <w:trHeight w:val="166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рмативно-правовая база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балл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0% соответствие современным требованиям </w:t>
            </w:r>
          </w:p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80% соответствие современным требованиям</w:t>
            </w:r>
          </w:p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% соответствие современным требова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203" w:rsidRPr="004F1A35" w:rsidTr="00530203">
        <w:trPr>
          <w:trHeight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 w:right="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нение бюджета программы (субвенция)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numPr>
                <w:ilvl w:val="0"/>
                <w:numId w:val="15"/>
              </w:numPr>
              <w:spacing w:after="45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ниже 80%  </w:t>
            </w:r>
          </w:p>
          <w:p w:rsidR="00530203" w:rsidRPr="004F1A35" w:rsidRDefault="00530203" w:rsidP="00530203">
            <w:pPr>
              <w:numPr>
                <w:ilvl w:val="0"/>
                <w:numId w:val="15"/>
              </w:numPr>
              <w:spacing w:after="45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ниже 90%  </w:t>
            </w:r>
          </w:p>
          <w:p w:rsidR="00530203" w:rsidRPr="004F1A35" w:rsidRDefault="00530203" w:rsidP="00530203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%  и выш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203" w:rsidRPr="004F1A35" w:rsidTr="00530203">
        <w:trPr>
          <w:trHeight w:val="24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 w:right="5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влечение внебюджетных ассигнований и спонсорских средств на развитие ДОУ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numPr>
                <w:ilvl w:val="0"/>
                <w:numId w:val="17"/>
              </w:numPr>
              <w:spacing w:after="46" w:line="232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редства предприятий не привлекаются  </w:t>
            </w:r>
          </w:p>
          <w:p w:rsidR="00530203" w:rsidRPr="004F1A35" w:rsidRDefault="00530203" w:rsidP="00530203">
            <w:pPr>
              <w:numPr>
                <w:ilvl w:val="0"/>
                <w:numId w:val="17"/>
              </w:numPr>
              <w:spacing w:after="46" w:line="232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влекаются средства предприятий и организаций до 50% </w:t>
            </w:r>
          </w:p>
          <w:p w:rsidR="00530203" w:rsidRPr="004F1A35" w:rsidRDefault="00530203" w:rsidP="00530203">
            <w:pPr>
              <w:numPr>
                <w:ilvl w:val="0"/>
                <w:numId w:val="17"/>
              </w:numPr>
              <w:spacing w:after="0" w:line="232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влекаются средства предприятий и организаций выше 5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203" w:rsidRPr="004F1A35" w:rsidTr="00530203">
        <w:trPr>
          <w:trHeight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комплектованность штатами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numPr>
                <w:ilvl w:val="3"/>
                <w:numId w:val="17"/>
              </w:numPr>
              <w:spacing w:after="0"/>
              <w:ind w:left="36" w:right="2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ниже 85%  </w:t>
            </w:r>
          </w:p>
          <w:p w:rsidR="00530203" w:rsidRPr="004F1A35" w:rsidRDefault="00530203" w:rsidP="00530203">
            <w:pPr>
              <w:numPr>
                <w:ilvl w:val="3"/>
                <w:numId w:val="17"/>
              </w:numPr>
              <w:spacing w:after="0"/>
              <w:ind w:left="36" w:right="2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е ниже 95%  </w:t>
            </w:r>
          </w:p>
          <w:p w:rsidR="00530203" w:rsidRPr="004F1A35" w:rsidRDefault="00530203" w:rsidP="00530203">
            <w:pPr>
              <w:numPr>
                <w:ilvl w:val="3"/>
                <w:numId w:val="17"/>
              </w:numPr>
              <w:spacing w:after="0"/>
              <w:ind w:left="36" w:right="2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%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203" w:rsidRPr="004F1A35" w:rsidTr="00530203">
        <w:trPr>
          <w:trHeight w:val="166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 w:right="5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егорийность</w:t>
            </w:r>
            <w:proofErr w:type="spell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дагогических работников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numPr>
                <w:ilvl w:val="0"/>
                <w:numId w:val="19"/>
              </w:numPr>
              <w:spacing w:after="44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меют категорию до 50% педагогов </w:t>
            </w:r>
          </w:p>
          <w:p w:rsidR="00530203" w:rsidRPr="004F1A35" w:rsidRDefault="00530203" w:rsidP="00530203">
            <w:pPr>
              <w:numPr>
                <w:ilvl w:val="0"/>
                <w:numId w:val="19"/>
              </w:numPr>
              <w:spacing w:after="44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меют категорию до 80%  педагогов </w:t>
            </w:r>
          </w:p>
          <w:p w:rsidR="00530203" w:rsidRPr="004F1A35" w:rsidRDefault="00530203" w:rsidP="00530203">
            <w:pPr>
              <w:numPr>
                <w:ilvl w:val="0"/>
                <w:numId w:val="19"/>
              </w:numPr>
              <w:spacing w:after="44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меют категорию до 90%  педаго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203" w:rsidRPr="004F1A35" w:rsidTr="00530203">
        <w:trPr>
          <w:trHeight w:val="16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цент педагогов прошедших курсовую подготовку в соответствии с требованиями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numPr>
                <w:ilvl w:val="3"/>
                <w:numId w:val="19"/>
              </w:numPr>
              <w:spacing w:after="0"/>
              <w:ind w:left="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шли курсовую подготовку до 50% педагогов </w:t>
            </w:r>
          </w:p>
          <w:p w:rsidR="00530203" w:rsidRPr="004F1A35" w:rsidRDefault="00530203" w:rsidP="00530203">
            <w:pPr>
              <w:numPr>
                <w:ilvl w:val="3"/>
                <w:numId w:val="19"/>
              </w:numPr>
              <w:spacing w:after="0"/>
              <w:ind w:left="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шли курсовую подготовку до 80%  педагогов</w:t>
            </w:r>
          </w:p>
          <w:p w:rsidR="00530203" w:rsidRPr="004F1A35" w:rsidRDefault="00530203" w:rsidP="00530203">
            <w:pPr>
              <w:numPr>
                <w:ilvl w:val="3"/>
                <w:numId w:val="19"/>
              </w:numPr>
              <w:spacing w:after="0"/>
              <w:ind w:left="3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шли курсовую подготовку до 90%  педаго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203" w:rsidRPr="004F1A35" w:rsidTr="00530203">
        <w:trPr>
          <w:trHeight w:val="11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 w:right="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условий, обеспечивающих полноценное развитие дете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numPr>
                <w:ilvl w:val="0"/>
                <w:numId w:val="21"/>
              </w:numPr>
              <w:spacing w:after="29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60%  </w:t>
            </w:r>
          </w:p>
          <w:p w:rsidR="00530203" w:rsidRPr="004F1A35" w:rsidRDefault="00530203" w:rsidP="00530203">
            <w:pPr>
              <w:numPr>
                <w:ilvl w:val="0"/>
                <w:numId w:val="21"/>
              </w:numPr>
              <w:spacing w:after="26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80%  </w:t>
            </w:r>
          </w:p>
          <w:p w:rsidR="00530203" w:rsidRPr="004F1A35" w:rsidRDefault="00530203" w:rsidP="0053020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0%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203" w:rsidRPr="004F1A35" w:rsidTr="00530203">
        <w:trPr>
          <w:trHeight w:val="25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 w:right="6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ространение опыта работы педагогов в районе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numPr>
                <w:ilvl w:val="0"/>
                <w:numId w:val="23"/>
              </w:numPr>
              <w:spacing w:after="46" w:line="232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пространение прогрессивных и перспективных идей в ДОУ </w:t>
            </w:r>
          </w:p>
          <w:p w:rsidR="00530203" w:rsidRPr="004F1A35" w:rsidRDefault="00530203" w:rsidP="00530203">
            <w:pPr>
              <w:numPr>
                <w:ilvl w:val="0"/>
                <w:numId w:val="23"/>
              </w:numPr>
              <w:spacing w:after="46" w:line="232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пространение прогрессивных и перспективных идей в районе </w:t>
            </w:r>
          </w:p>
          <w:p w:rsidR="00530203" w:rsidRPr="004F1A35" w:rsidRDefault="00530203" w:rsidP="00530203">
            <w:pPr>
              <w:numPr>
                <w:ilvl w:val="0"/>
                <w:numId w:val="23"/>
              </w:numPr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пространение прогрессивных и перспективных идей в 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егион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0203" w:rsidRPr="004F1A35" w:rsidTr="00530203">
        <w:trPr>
          <w:trHeight w:val="19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крытость ДОУ социальной среде, взаимодействие его с другими социальными институтами 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numPr>
                <w:ilvl w:val="3"/>
                <w:numId w:val="23"/>
              </w:numPr>
              <w:spacing w:after="0"/>
              <w:ind w:left="36" w:right="1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трудничество </w:t>
            </w:r>
          </w:p>
          <w:p w:rsidR="00530203" w:rsidRPr="004F1A35" w:rsidRDefault="00530203" w:rsidP="00530203">
            <w:pPr>
              <w:numPr>
                <w:ilvl w:val="3"/>
                <w:numId w:val="23"/>
              </w:numPr>
              <w:spacing w:after="0"/>
              <w:ind w:left="36" w:right="1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ивное</w:t>
            </w:r>
            <w:proofErr w:type="gramEnd"/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трудничеств, имеются перспективные планы, договора сотрудничества </w:t>
            </w:r>
          </w:p>
          <w:p w:rsidR="00530203" w:rsidRPr="004F1A35" w:rsidRDefault="00530203" w:rsidP="00530203">
            <w:pPr>
              <w:numPr>
                <w:ilvl w:val="3"/>
                <w:numId w:val="23"/>
              </w:numPr>
              <w:spacing w:after="0"/>
              <w:ind w:left="36" w:right="1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F1A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балла:</w:t>
            </w:r>
            <w:r w:rsidRPr="004F1A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сть система практической работы в данном направ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203" w:rsidRPr="004F1A35" w:rsidRDefault="00530203" w:rsidP="00530203">
            <w:pPr>
              <w:spacing w:after="0"/>
              <w:ind w:left="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30203" w:rsidRPr="004F1A35" w:rsidRDefault="00530203" w:rsidP="00CA4FC3">
      <w:pPr>
        <w:spacing w:after="0" w:line="240" w:lineRule="auto"/>
        <w:ind w:right="-1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0203" w:rsidRPr="004F1A35" w:rsidRDefault="00530203" w:rsidP="00530203">
      <w:pPr>
        <w:spacing w:after="0" w:line="240" w:lineRule="auto"/>
        <w:ind w:right="-15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0203" w:rsidRPr="004F1A35" w:rsidRDefault="00530203" w:rsidP="00530203">
      <w:pPr>
        <w:spacing w:after="0" w:line="240" w:lineRule="auto"/>
        <w:ind w:right="-15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нозируемый  рез</w:t>
      </w:r>
      <w:r w:rsidR="00420E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льтат программы развития к 2022</w:t>
      </w: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у.</w:t>
      </w:r>
    </w:p>
    <w:p w:rsidR="00530203" w:rsidRPr="004F1A35" w:rsidRDefault="00530203" w:rsidP="00530203">
      <w:pPr>
        <w:spacing w:after="0" w:line="240" w:lineRule="auto"/>
        <w:ind w:right="-15"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0203" w:rsidRPr="004F1A35" w:rsidRDefault="00530203" w:rsidP="00530203">
      <w:pPr>
        <w:spacing w:after="0" w:line="242" w:lineRule="auto"/>
        <w:ind w:right="38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ходе реализации Программы предполагается достижение следующих результатов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4F1A35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>-</w:t>
      </w: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ышение уровня профессиональной компетенции педагогов; </w:t>
      </w:r>
    </w:p>
    <w:p w:rsidR="00530203" w:rsidRPr="004F1A35" w:rsidRDefault="00530203" w:rsidP="00530203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развивающей среды и материально-технической базы в группах  в соответствии с образовательными областями   образовательной программы ДОУ; </w:t>
      </w:r>
    </w:p>
    <w:p w:rsidR="00530203" w:rsidRPr="004F1A35" w:rsidRDefault="00530203" w:rsidP="00530203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 </w:t>
      </w:r>
    </w:p>
    <w:p w:rsidR="00530203" w:rsidRPr="004F1A35" w:rsidRDefault="00530203" w:rsidP="00530203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  готовности воспитанников к обучению в </w:t>
      </w:r>
      <w:proofErr w:type="spellStart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е</w:t>
      </w:r>
      <w:proofErr w:type="gramStart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телями</w:t>
      </w:r>
      <w:proofErr w:type="spellEnd"/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итоговый мониторинг по образовательным областям программы и по методическим рекомендациям.  </w:t>
      </w:r>
    </w:p>
    <w:p w:rsidR="00530203" w:rsidRPr="004F1A35" w:rsidRDefault="00530203" w:rsidP="00530203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ое включение родителей в образовательный процесс </w:t>
      </w:r>
    </w:p>
    <w:p w:rsidR="00530203" w:rsidRPr="004F1A35" w:rsidRDefault="00530203" w:rsidP="00530203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1A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привлекательного в глазах всех субъектов образовательного процесса имиджа ДОУ, разработка стратегии по благоустройству территории ДОУ. </w:t>
      </w:r>
    </w:p>
    <w:p w:rsidR="00E03F4B" w:rsidRPr="004F1A35" w:rsidRDefault="00E03F4B">
      <w:pPr>
        <w:rPr>
          <w:sz w:val="28"/>
          <w:szCs w:val="28"/>
        </w:rPr>
      </w:pPr>
    </w:p>
    <w:sectPr w:rsidR="00E03F4B" w:rsidRPr="004F1A35" w:rsidSect="00E03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916"/>
    <w:multiLevelType w:val="hybridMultilevel"/>
    <w:tmpl w:val="7CD43C56"/>
    <w:lvl w:ilvl="0" w:tplc="38464662">
      <w:start w:val="1"/>
      <w:numFmt w:val="decimal"/>
      <w:lvlText w:val="%1"/>
      <w:lvlJc w:val="left"/>
      <w:pPr>
        <w:ind w:left="1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E64F914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4560E4E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83E0916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2DE249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EE2DA58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47CFE02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060D178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61E3A0A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DF17E5E"/>
    <w:multiLevelType w:val="hybridMultilevel"/>
    <w:tmpl w:val="4BD483A2"/>
    <w:lvl w:ilvl="0" w:tplc="7FDCA310">
      <w:start w:val="1"/>
      <w:numFmt w:val="decimal"/>
      <w:lvlText w:val="%1"/>
      <w:lvlJc w:val="left"/>
      <w:pPr>
        <w:ind w:left="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1C4676A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B7CBF66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C2C075E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64AFE0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19A4EFE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5246CE0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CD2CE1A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EEE5BF6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BB05916"/>
    <w:multiLevelType w:val="hybridMultilevel"/>
    <w:tmpl w:val="C92C54E0"/>
    <w:lvl w:ilvl="0" w:tplc="7890C35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3E806F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B75CCAF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83058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6F81B7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9DC65C0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B66B53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45CD5D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AF0DEA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C2C0458"/>
    <w:multiLevelType w:val="hybridMultilevel"/>
    <w:tmpl w:val="874835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0A1343"/>
    <w:multiLevelType w:val="hybridMultilevel"/>
    <w:tmpl w:val="4C92EBD6"/>
    <w:lvl w:ilvl="0" w:tplc="4B14D6BA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2D1739"/>
    <w:multiLevelType w:val="hybridMultilevel"/>
    <w:tmpl w:val="12B6497A"/>
    <w:lvl w:ilvl="0" w:tplc="4B14D6B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5D8343C">
      <w:start w:val="1"/>
      <w:numFmt w:val="bullet"/>
      <w:lvlText w:val="o"/>
      <w:lvlJc w:val="left"/>
      <w:pPr>
        <w:ind w:left="12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4DCE1B2">
      <w:start w:val="1"/>
      <w:numFmt w:val="bullet"/>
      <w:lvlText w:val="▪"/>
      <w:lvlJc w:val="left"/>
      <w:pPr>
        <w:ind w:left="20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A7AEC7C">
      <w:start w:val="1"/>
      <w:numFmt w:val="bullet"/>
      <w:lvlText w:val="•"/>
      <w:lvlJc w:val="left"/>
      <w:pPr>
        <w:ind w:left="2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2FCF5A0">
      <w:start w:val="1"/>
      <w:numFmt w:val="bullet"/>
      <w:lvlText w:val="o"/>
      <w:lvlJc w:val="left"/>
      <w:pPr>
        <w:ind w:left="34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13A6B34">
      <w:start w:val="1"/>
      <w:numFmt w:val="bullet"/>
      <w:lvlText w:val="▪"/>
      <w:lvlJc w:val="left"/>
      <w:pPr>
        <w:ind w:left="41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02C17F0">
      <w:start w:val="1"/>
      <w:numFmt w:val="bullet"/>
      <w:lvlText w:val="•"/>
      <w:lvlJc w:val="left"/>
      <w:pPr>
        <w:ind w:left="48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E20467C">
      <w:start w:val="1"/>
      <w:numFmt w:val="bullet"/>
      <w:lvlText w:val="o"/>
      <w:lvlJc w:val="left"/>
      <w:pPr>
        <w:ind w:left="56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FD4066A">
      <w:start w:val="1"/>
      <w:numFmt w:val="bullet"/>
      <w:lvlText w:val="▪"/>
      <w:lvlJc w:val="left"/>
      <w:pPr>
        <w:ind w:left="63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CB237A"/>
    <w:multiLevelType w:val="hybridMultilevel"/>
    <w:tmpl w:val="8A22CFF4"/>
    <w:lvl w:ilvl="0" w:tplc="39DACE36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24090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79C1B4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7452FB9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A1A602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6887C0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2C89B7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AA2938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9EE119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5B00FB8"/>
    <w:multiLevelType w:val="hybridMultilevel"/>
    <w:tmpl w:val="86B08524"/>
    <w:lvl w:ilvl="0" w:tplc="2376E10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2B8855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DB480E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406CC6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1E4249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1D0A65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466A76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72E42C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B7667B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7AA3253"/>
    <w:multiLevelType w:val="hybridMultilevel"/>
    <w:tmpl w:val="A1BC16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73027D"/>
    <w:multiLevelType w:val="hybridMultilevel"/>
    <w:tmpl w:val="3C4A60A2"/>
    <w:lvl w:ilvl="0" w:tplc="80965AA4">
      <w:start w:val="1"/>
      <w:numFmt w:val="decimal"/>
      <w:lvlText w:val="%1"/>
      <w:lvlJc w:val="left"/>
      <w:pPr>
        <w:ind w:left="1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A8A351E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FF4497C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34E8E50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8CCF368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A24A5EB0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4CE1802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4F54A71E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BD04C644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4826B93"/>
    <w:multiLevelType w:val="hybridMultilevel"/>
    <w:tmpl w:val="6898F0C0"/>
    <w:lvl w:ilvl="0" w:tplc="B8529C8A">
      <w:start w:val="3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6F8BDD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662024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DA433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B3281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3BC26C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58C4AEA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190DC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13AD2C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5EB12F8"/>
    <w:multiLevelType w:val="hybridMultilevel"/>
    <w:tmpl w:val="EEE2E8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F60A73"/>
    <w:multiLevelType w:val="hybridMultilevel"/>
    <w:tmpl w:val="33E440E0"/>
    <w:lvl w:ilvl="0" w:tplc="7452FB9C">
      <w:start w:val="1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5B3720A8"/>
    <w:multiLevelType w:val="hybridMultilevel"/>
    <w:tmpl w:val="3A788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73E00"/>
    <w:multiLevelType w:val="hybridMultilevel"/>
    <w:tmpl w:val="A41EBA02"/>
    <w:lvl w:ilvl="0" w:tplc="86A023B4">
      <w:start w:val="1"/>
      <w:numFmt w:val="decimal"/>
      <w:lvlText w:val="%1"/>
      <w:lvlJc w:val="left"/>
      <w:pPr>
        <w:ind w:left="1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C5C3EAE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4929696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8E1EBE84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928E072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99A2654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B4CC6EA6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0BEB4C6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B76E94A4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63626E6B"/>
    <w:multiLevelType w:val="hybridMultilevel"/>
    <w:tmpl w:val="ACACB13A"/>
    <w:lvl w:ilvl="0" w:tplc="A4F26328">
      <w:start w:val="1"/>
      <w:numFmt w:val="bullet"/>
      <w:lvlText w:val="-"/>
      <w:lvlJc w:val="left"/>
      <w:pPr>
        <w:ind w:left="7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E7E3268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A0C5182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42A8B414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F1DE7C5C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B485172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A27B68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EC0F2A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7EC27A20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BB02057"/>
    <w:multiLevelType w:val="hybridMultilevel"/>
    <w:tmpl w:val="A6C0C86C"/>
    <w:lvl w:ilvl="0" w:tplc="6A8E62B4">
      <w:start w:val="1"/>
      <w:numFmt w:val="decimal"/>
      <w:lvlText w:val="%1"/>
      <w:lvlJc w:val="left"/>
      <w:pPr>
        <w:ind w:left="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F4645D4E">
      <w:start w:val="1"/>
      <w:numFmt w:val="lowerLetter"/>
      <w:lvlText w:val="%2"/>
      <w:lvlJc w:val="left"/>
      <w:pPr>
        <w:ind w:left="10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06AC96C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FBA5DE0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A0A90B6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65C71FC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50BA463C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CE96F2AE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23C3458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1366DB9"/>
    <w:multiLevelType w:val="hybridMultilevel"/>
    <w:tmpl w:val="498C0CB2"/>
    <w:lvl w:ilvl="0" w:tplc="7452FB9C">
      <w:start w:val="1"/>
      <w:numFmt w:val="bullet"/>
      <w:lvlText w:val="•"/>
      <w:lvlJc w:val="left"/>
      <w:pPr>
        <w:ind w:left="16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8">
    <w:nsid w:val="7BFB2170"/>
    <w:multiLevelType w:val="hybridMultilevel"/>
    <w:tmpl w:val="E9505F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18"/>
  </w:num>
  <w:num w:numId="8">
    <w:abstractNumId w:val="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203"/>
    <w:rsid w:val="00000A1B"/>
    <w:rsid w:val="000560F2"/>
    <w:rsid w:val="000965F8"/>
    <w:rsid w:val="000A7DFB"/>
    <w:rsid w:val="000C24D0"/>
    <w:rsid w:val="000D5C77"/>
    <w:rsid w:val="00100EA3"/>
    <w:rsid w:val="00104A8F"/>
    <w:rsid w:val="00112CE9"/>
    <w:rsid w:val="00182C41"/>
    <w:rsid w:val="001875E8"/>
    <w:rsid w:val="00191946"/>
    <w:rsid w:val="00192A3E"/>
    <w:rsid w:val="00193E7F"/>
    <w:rsid w:val="001A3227"/>
    <w:rsid w:val="001B394B"/>
    <w:rsid w:val="001B6184"/>
    <w:rsid w:val="001D0436"/>
    <w:rsid w:val="001E7B89"/>
    <w:rsid w:val="002C111B"/>
    <w:rsid w:val="002C1B66"/>
    <w:rsid w:val="002E5A3B"/>
    <w:rsid w:val="002E7FE0"/>
    <w:rsid w:val="00352238"/>
    <w:rsid w:val="00357D4F"/>
    <w:rsid w:val="00360C4F"/>
    <w:rsid w:val="00372B63"/>
    <w:rsid w:val="0038296B"/>
    <w:rsid w:val="003925BA"/>
    <w:rsid w:val="003D6F7E"/>
    <w:rsid w:val="003E15E5"/>
    <w:rsid w:val="003F309D"/>
    <w:rsid w:val="00420E07"/>
    <w:rsid w:val="00425607"/>
    <w:rsid w:val="0045304B"/>
    <w:rsid w:val="00456F2E"/>
    <w:rsid w:val="004803F1"/>
    <w:rsid w:val="00494750"/>
    <w:rsid w:val="004F1A35"/>
    <w:rsid w:val="00507D1C"/>
    <w:rsid w:val="00530203"/>
    <w:rsid w:val="0053693D"/>
    <w:rsid w:val="005924A3"/>
    <w:rsid w:val="005A2BDF"/>
    <w:rsid w:val="005D2360"/>
    <w:rsid w:val="005F6E71"/>
    <w:rsid w:val="006428EC"/>
    <w:rsid w:val="006432F8"/>
    <w:rsid w:val="0068737E"/>
    <w:rsid w:val="006B5610"/>
    <w:rsid w:val="00716A4E"/>
    <w:rsid w:val="00724F3B"/>
    <w:rsid w:val="00725106"/>
    <w:rsid w:val="00744668"/>
    <w:rsid w:val="0076610B"/>
    <w:rsid w:val="007769FD"/>
    <w:rsid w:val="007874ED"/>
    <w:rsid w:val="007B3A87"/>
    <w:rsid w:val="007C41E4"/>
    <w:rsid w:val="007E1E9A"/>
    <w:rsid w:val="007E4214"/>
    <w:rsid w:val="007F064D"/>
    <w:rsid w:val="00810963"/>
    <w:rsid w:val="0081478E"/>
    <w:rsid w:val="00816DAE"/>
    <w:rsid w:val="008761C8"/>
    <w:rsid w:val="00894F0D"/>
    <w:rsid w:val="008B4F9D"/>
    <w:rsid w:val="008E680D"/>
    <w:rsid w:val="00914C8B"/>
    <w:rsid w:val="00920F0B"/>
    <w:rsid w:val="009223F1"/>
    <w:rsid w:val="0093289F"/>
    <w:rsid w:val="009332F4"/>
    <w:rsid w:val="00936E2F"/>
    <w:rsid w:val="00974CB5"/>
    <w:rsid w:val="00980ECD"/>
    <w:rsid w:val="00981E73"/>
    <w:rsid w:val="009851FD"/>
    <w:rsid w:val="009D4284"/>
    <w:rsid w:val="009F3A45"/>
    <w:rsid w:val="00A03C49"/>
    <w:rsid w:val="00A10FEB"/>
    <w:rsid w:val="00A14025"/>
    <w:rsid w:val="00A16C94"/>
    <w:rsid w:val="00A57A51"/>
    <w:rsid w:val="00A87C73"/>
    <w:rsid w:val="00AB00EC"/>
    <w:rsid w:val="00AC3AF3"/>
    <w:rsid w:val="00B17C44"/>
    <w:rsid w:val="00B2323D"/>
    <w:rsid w:val="00B7217B"/>
    <w:rsid w:val="00B85288"/>
    <w:rsid w:val="00B95FAA"/>
    <w:rsid w:val="00B96E30"/>
    <w:rsid w:val="00BB5247"/>
    <w:rsid w:val="00BB6FE3"/>
    <w:rsid w:val="00BC16CD"/>
    <w:rsid w:val="00BC5662"/>
    <w:rsid w:val="00BC79C5"/>
    <w:rsid w:val="00C078C7"/>
    <w:rsid w:val="00CA2652"/>
    <w:rsid w:val="00CA4FC3"/>
    <w:rsid w:val="00CB434E"/>
    <w:rsid w:val="00CD3481"/>
    <w:rsid w:val="00D1460E"/>
    <w:rsid w:val="00D24523"/>
    <w:rsid w:val="00D504CD"/>
    <w:rsid w:val="00D64A76"/>
    <w:rsid w:val="00D67CE2"/>
    <w:rsid w:val="00D7365D"/>
    <w:rsid w:val="00DC6B2B"/>
    <w:rsid w:val="00DD3199"/>
    <w:rsid w:val="00DF1A9C"/>
    <w:rsid w:val="00E03F4B"/>
    <w:rsid w:val="00E03FC6"/>
    <w:rsid w:val="00E07BA8"/>
    <w:rsid w:val="00E368F0"/>
    <w:rsid w:val="00E4124D"/>
    <w:rsid w:val="00E45E2E"/>
    <w:rsid w:val="00E86261"/>
    <w:rsid w:val="00E95406"/>
    <w:rsid w:val="00F209DA"/>
    <w:rsid w:val="00F44594"/>
    <w:rsid w:val="00F52FC6"/>
    <w:rsid w:val="00F6786C"/>
    <w:rsid w:val="00F718ED"/>
    <w:rsid w:val="00F83E2C"/>
    <w:rsid w:val="00F92EF2"/>
    <w:rsid w:val="00FD6CF1"/>
    <w:rsid w:val="00FE6E1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02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530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2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02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530203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30203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5302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530203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530203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rsid w:val="00530203"/>
    <w:rPr>
      <w:rFonts w:ascii="Times New Roman" w:eastAsia="Times New Roman" w:hAnsi="Times New Roman" w:cs="Times New Roman"/>
      <w:b/>
      <w:i/>
      <w:sz w:val="44"/>
      <w:szCs w:val="20"/>
    </w:rPr>
  </w:style>
  <w:style w:type="paragraph" w:styleId="a9">
    <w:name w:val="Body Text"/>
    <w:basedOn w:val="a"/>
    <w:link w:val="a8"/>
    <w:unhideWhenUsed/>
    <w:rsid w:val="00530203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530203"/>
    <w:rPr>
      <w:rFonts w:ascii="Tahoma" w:eastAsia="Calibri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302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Без интервала Знак"/>
    <w:link w:val="ad"/>
    <w:locked/>
    <w:rsid w:val="0053020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basedOn w:val="a"/>
    <w:link w:val="ac"/>
    <w:qFormat/>
    <w:rsid w:val="0053020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5302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530203"/>
    <w:pPr>
      <w:widowControl w:val="0"/>
      <w:suppressAutoHyphens/>
      <w:autoSpaceDE w:val="0"/>
      <w:spacing w:after="0" w:line="240" w:lineRule="auto"/>
      <w:ind w:left="160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character" w:customStyle="1" w:styleId="af">
    <w:name w:val="Основной текст_"/>
    <w:link w:val="21"/>
    <w:locked/>
    <w:rsid w:val="00530203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530203"/>
    <w:pPr>
      <w:widowControl w:val="0"/>
      <w:shd w:val="clear" w:color="auto" w:fill="FFFFFF"/>
      <w:spacing w:after="540" w:line="324" w:lineRule="exact"/>
    </w:pPr>
    <w:rPr>
      <w:rFonts w:ascii="Times New Roman" w:eastAsia="Times New Roman" w:hAnsi="Times New Roman"/>
      <w:spacing w:val="1"/>
      <w:sz w:val="26"/>
      <w:szCs w:val="26"/>
    </w:rPr>
  </w:style>
  <w:style w:type="character" w:customStyle="1" w:styleId="apple-style-span">
    <w:name w:val="apple-style-span"/>
    <w:basedOn w:val="a0"/>
    <w:rsid w:val="00530203"/>
  </w:style>
  <w:style w:type="character" w:customStyle="1" w:styleId="apple-converted-space">
    <w:name w:val="apple-converted-space"/>
    <w:basedOn w:val="a0"/>
    <w:rsid w:val="00530203"/>
  </w:style>
  <w:style w:type="character" w:customStyle="1" w:styleId="submenu-table">
    <w:name w:val="submenu-table"/>
    <w:basedOn w:val="a0"/>
    <w:rsid w:val="00530203"/>
  </w:style>
  <w:style w:type="character" w:customStyle="1" w:styleId="butback">
    <w:name w:val="butback"/>
    <w:basedOn w:val="a0"/>
    <w:rsid w:val="00530203"/>
  </w:style>
  <w:style w:type="character" w:customStyle="1" w:styleId="11">
    <w:name w:val="Основной текст1"/>
    <w:rsid w:val="00530203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latdelo.com/organizaciya-biznesa/profstandart-vospitatelya-doshkolnogo-uchrezhde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592D-0755-4A5D-BA8C-00FD4B93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72</Pages>
  <Words>18871</Words>
  <Characters>107570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43</cp:lastModifiedBy>
  <cp:revision>48</cp:revision>
  <cp:lastPrinted>2019-12-13T07:03:00Z</cp:lastPrinted>
  <dcterms:created xsi:type="dcterms:W3CDTF">2019-01-14T11:52:00Z</dcterms:created>
  <dcterms:modified xsi:type="dcterms:W3CDTF">2019-12-13T07:04:00Z</dcterms:modified>
</cp:coreProperties>
</file>